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8290" w14:textId="0D1E9C59" w:rsidR="004A5BDF" w:rsidRPr="006A2D25" w:rsidRDefault="00A14724" w:rsidP="004A5BDF">
      <w:pPr>
        <w:pStyle w:val="Default"/>
        <w:spacing w:before="120" w:after="120" w:line="360" w:lineRule="auto"/>
        <w:jc w:val="both"/>
        <w:rPr>
          <w:rFonts w:ascii="Helvetica" w:hAnsi="Helvetica" w:cs="Helvetica"/>
          <w:b/>
          <w:bCs/>
          <w:color w:val="auto"/>
          <w:sz w:val="18"/>
          <w:szCs w:val="18"/>
        </w:rPr>
      </w:pPr>
      <w:r>
        <w:rPr>
          <w:rFonts w:ascii="Helvetica" w:hAnsi="Helvetica" w:cs="Helvetica"/>
          <w:b/>
          <w:bCs/>
          <w:color w:val="auto"/>
          <w:sz w:val="18"/>
          <w:szCs w:val="18"/>
        </w:rPr>
        <w:t>1</w:t>
      </w:r>
      <w:r w:rsidR="00C9471B">
        <w:rPr>
          <w:rFonts w:ascii="Helvetica" w:hAnsi="Helvetica" w:cs="Helvetica"/>
          <w:b/>
          <w:bCs/>
          <w:color w:val="auto"/>
          <w:sz w:val="18"/>
          <w:szCs w:val="18"/>
        </w:rPr>
        <w:t xml:space="preserve"> - </w:t>
      </w:r>
      <w:r w:rsidR="00DC44C8">
        <w:rPr>
          <w:rFonts w:ascii="Helvetica" w:hAnsi="Helvetica" w:cs="Helvetica"/>
          <w:b/>
          <w:bCs/>
          <w:color w:val="auto"/>
          <w:sz w:val="18"/>
          <w:szCs w:val="18"/>
        </w:rPr>
        <w:t xml:space="preserve">2ª </w:t>
      </w:r>
      <w:r w:rsidR="004A5BDF" w:rsidRPr="006A2D25">
        <w:rPr>
          <w:rFonts w:ascii="Helvetica" w:hAnsi="Helvetica" w:cs="Helvetica"/>
          <w:b/>
          <w:bCs/>
          <w:color w:val="auto"/>
          <w:sz w:val="18"/>
          <w:szCs w:val="18"/>
        </w:rPr>
        <w:t xml:space="preserve">ATA DE </w:t>
      </w:r>
      <w:r w:rsidR="000B21A7" w:rsidRPr="006A2D25">
        <w:rPr>
          <w:rFonts w:ascii="Helvetica" w:hAnsi="Helvetica" w:cs="Helvetica"/>
          <w:b/>
          <w:bCs/>
          <w:color w:val="auto"/>
          <w:sz w:val="18"/>
          <w:szCs w:val="18"/>
        </w:rPr>
        <w:t>RE</w:t>
      </w:r>
      <w:r w:rsidR="004A5BDF" w:rsidRPr="006A2D25">
        <w:rPr>
          <w:rFonts w:ascii="Helvetica" w:hAnsi="Helvetica" w:cs="Helvetica"/>
          <w:b/>
          <w:bCs/>
          <w:color w:val="auto"/>
          <w:sz w:val="18"/>
          <w:szCs w:val="18"/>
        </w:rPr>
        <w:t xml:space="preserve">ABERTURA </w:t>
      </w:r>
      <w:r w:rsidR="00892479" w:rsidRPr="006A2D25">
        <w:rPr>
          <w:rFonts w:ascii="Helvetica" w:hAnsi="Helvetica" w:cs="Helvetica"/>
          <w:b/>
          <w:bCs/>
          <w:color w:val="auto"/>
          <w:sz w:val="18"/>
          <w:szCs w:val="18"/>
        </w:rPr>
        <w:t>PARA</w:t>
      </w:r>
      <w:r w:rsidR="004A5BDF" w:rsidRPr="006A2D25">
        <w:rPr>
          <w:rFonts w:ascii="Helvetica" w:hAnsi="Helvetica" w:cs="Helvetica"/>
          <w:b/>
          <w:bCs/>
          <w:color w:val="auto"/>
          <w:sz w:val="18"/>
          <w:szCs w:val="18"/>
        </w:rPr>
        <w:t xml:space="preserve"> </w:t>
      </w:r>
      <w:r w:rsidR="003F719B" w:rsidRPr="006A2D25">
        <w:rPr>
          <w:rFonts w:ascii="Helvetica" w:hAnsi="Helvetica" w:cs="Helvetica"/>
          <w:b/>
          <w:bCs/>
          <w:color w:val="auto"/>
          <w:sz w:val="18"/>
          <w:szCs w:val="18"/>
        </w:rPr>
        <w:t>JULGAMENTO</w:t>
      </w:r>
      <w:r w:rsidR="00DC44C8">
        <w:rPr>
          <w:rFonts w:ascii="Helvetica" w:hAnsi="Helvetica" w:cs="Helvetica"/>
          <w:b/>
          <w:bCs/>
          <w:color w:val="auto"/>
          <w:sz w:val="18"/>
          <w:szCs w:val="18"/>
        </w:rPr>
        <w:t xml:space="preserve"> </w:t>
      </w:r>
      <w:r w:rsidR="00892479" w:rsidRPr="006A2D25">
        <w:rPr>
          <w:rFonts w:ascii="Helvetica" w:hAnsi="Helvetica" w:cs="Helvetica"/>
          <w:b/>
          <w:bCs/>
          <w:color w:val="auto"/>
          <w:sz w:val="18"/>
          <w:szCs w:val="18"/>
        </w:rPr>
        <w:t xml:space="preserve">DA </w:t>
      </w:r>
      <w:r w:rsidR="004A5BDF" w:rsidRPr="006A2D25">
        <w:rPr>
          <w:rFonts w:ascii="Helvetica" w:hAnsi="Helvetica" w:cs="Helvetica"/>
          <w:b/>
          <w:bCs/>
          <w:color w:val="auto"/>
          <w:sz w:val="18"/>
          <w:szCs w:val="18"/>
        </w:rPr>
        <w:t>DOCUMENTAÇÃO D</w:t>
      </w:r>
      <w:r w:rsidR="0015466B" w:rsidRPr="006A2D25">
        <w:rPr>
          <w:rFonts w:ascii="Helvetica" w:hAnsi="Helvetica" w:cs="Helvetica"/>
          <w:b/>
          <w:bCs/>
          <w:color w:val="auto"/>
          <w:sz w:val="18"/>
          <w:szCs w:val="18"/>
        </w:rPr>
        <w:t>A</w:t>
      </w:r>
      <w:r w:rsidR="004A5BDF" w:rsidRPr="006A2D25">
        <w:rPr>
          <w:rFonts w:ascii="Helvetica" w:hAnsi="Helvetica" w:cs="Helvetica"/>
          <w:b/>
          <w:bCs/>
          <w:color w:val="auto"/>
          <w:sz w:val="18"/>
          <w:szCs w:val="18"/>
        </w:rPr>
        <w:t xml:space="preserve"> </w:t>
      </w:r>
      <w:r w:rsidR="00892479" w:rsidRPr="006A2D25">
        <w:rPr>
          <w:rFonts w:ascii="Helvetica" w:hAnsi="Helvetica" w:cs="Helvetica"/>
          <w:b/>
          <w:bCs/>
          <w:color w:val="auto"/>
          <w:sz w:val="18"/>
          <w:szCs w:val="18"/>
        </w:rPr>
        <w:t>CON</w:t>
      </w:r>
      <w:r w:rsidR="0015466B" w:rsidRPr="006A2D25">
        <w:rPr>
          <w:rFonts w:ascii="Helvetica" w:hAnsi="Helvetica" w:cs="Helvetica"/>
          <w:b/>
          <w:bCs/>
          <w:color w:val="auto"/>
          <w:sz w:val="18"/>
          <w:szCs w:val="18"/>
        </w:rPr>
        <w:t>CORRÊNCIA</w:t>
      </w:r>
      <w:r w:rsidR="004A5BDF" w:rsidRPr="006A2D25">
        <w:rPr>
          <w:rFonts w:ascii="Helvetica" w:hAnsi="Helvetica" w:cs="Helvetica"/>
          <w:b/>
          <w:bCs/>
          <w:color w:val="auto"/>
          <w:sz w:val="18"/>
          <w:szCs w:val="18"/>
        </w:rPr>
        <w:t xml:space="preserve"> Nº 00</w:t>
      </w:r>
      <w:r w:rsidR="007D7ECF">
        <w:rPr>
          <w:rFonts w:ascii="Helvetica" w:hAnsi="Helvetica" w:cs="Helvetica"/>
          <w:b/>
          <w:bCs/>
          <w:color w:val="auto"/>
          <w:sz w:val="18"/>
          <w:szCs w:val="18"/>
        </w:rPr>
        <w:t>2</w:t>
      </w:r>
      <w:r w:rsidR="004A5BDF" w:rsidRPr="006A2D25">
        <w:rPr>
          <w:rFonts w:ascii="Helvetica" w:hAnsi="Helvetica" w:cs="Helvetica"/>
          <w:b/>
          <w:bCs/>
          <w:color w:val="auto"/>
          <w:sz w:val="18"/>
          <w:szCs w:val="18"/>
        </w:rPr>
        <w:t>/20</w:t>
      </w:r>
      <w:r w:rsidR="00425371" w:rsidRPr="006A2D25">
        <w:rPr>
          <w:rFonts w:ascii="Helvetica" w:hAnsi="Helvetica" w:cs="Helvetica"/>
          <w:b/>
          <w:bCs/>
          <w:color w:val="auto"/>
          <w:sz w:val="18"/>
          <w:szCs w:val="18"/>
        </w:rPr>
        <w:t>2</w:t>
      </w:r>
      <w:r w:rsidR="00654751" w:rsidRPr="006A2D25">
        <w:rPr>
          <w:rFonts w:ascii="Helvetica" w:hAnsi="Helvetica" w:cs="Helvetica"/>
          <w:b/>
          <w:bCs/>
          <w:color w:val="auto"/>
          <w:sz w:val="18"/>
          <w:szCs w:val="18"/>
        </w:rPr>
        <w:t>5</w:t>
      </w:r>
      <w:r w:rsidR="00AB7EA7" w:rsidRPr="006A2D25">
        <w:rPr>
          <w:rFonts w:ascii="Helvetica" w:hAnsi="Helvetica" w:cs="Helvetica"/>
          <w:b/>
          <w:bCs/>
          <w:color w:val="auto"/>
          <w:sz w:val="18"/>
          <w:szCs w:val="18"/>
        </w:rPr>
        <w:t>/</w:t>
      </w:r>
      <w:r w:rsidR="00892479" w:rsidRPr="006A2D25">
        <w:rPr>
          <w:rFonts w:ascii="Helvetica" w:hAnsi="Helvetica" w:cs="Helvetica"/>
          <w:b/>
          <w:bCs/>
          <w:color w:val="auto"/>
          <w:sz w:val="18"/>
          <w:szCs w:val="18"/>
        </w:rPr>
        <w:t>C</w:t>
      </w:r>
      <w:r w:rsidR="0015466B" w:rsidRPr="006A2D25">
        <w:rPr>
          <w:rFonts w:ascii="Helvetica" w:hAnsi="Helvetica" w:cs="Helvetica"/>
          <w:b/>
          <w:bCs/>
          <w:color w:val="auto"/>
          <w:sz w:val="18"/>
          <w:szCs w:val="18"/>
        </w:rPr>
        <w:t>P</w:t>
      </w:r>
      <w:r w:rsidR="00AB7EA7" w:rsidRPr="006A2D25">
        <w:rPr>
          <w:rFonts w:ascii="Helvetica" w:hAnsi="Helvetica" w:cs="Helvetica"/>
          <w:b/>
          <w:bCs/>
          <w:color w:val="auto"/>
          <w:sz w:val="18"/>
          <w:szCs w:val="18"/>
        </w:rPr>
        <w:t>.</w:t>
      </w:r>
    </w:p>
    <w:p w14:paraId="30EE8E4D" w14:textId="1D035D8E" w:rsidR="004A5BDF" w:rsidRPr="006A2D25" w:rsidRDefault="004A5BDF" w:rsidP="004A5BDF">
      <w:pPr>
        <w:pStyle w:val="Default"/>
        <w:spacing w:after="120" w:line="360" w:lineRule="auto"/>
        <w:ind w:right="6"/>
        <w:jc w:val="both"/>
        <w:rPr>
          <w:rFonts w:ascii="Helvetica" w:hAnsi="Helvetica" w:cs="Helvetica"/>
          <w:color w:val="auto"/>
          <w:sz w:val="18"/>
          <w:szCs w:val="18"/>
        </w:rPr>
      </w:pPr>
      <w:r w:rsidRPr="006A2D25">
        <w:rPr>
          <w:rFonts w:ascii="Helvetica" w:hAnsi="Helvetica" w:cs="Helvetica"/>
          <w:color w:val="auto"/>
          <w:sz w:val="18"/>
          <w:szCs w:val="18"/>
        </w:rPr>
        <w:t xml:space="preserve">Aos </w:t>
      </w:r>
      <w:r w:rsidR="007D7ECF">
        <w:rPr>
          <w:rFonts w:ascii="Helvetica" w:hAnsi="Helvetica" w:cs="Helvetica"/>
          <w:color w:val="auto"/>
          <w:sz w:val="18"/>
          <w:szCs w:val="18"/>
        </w:rPr>
        <w:t>vinte e dois dias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 do mês de </w:t>
      </w:r>
      <w:r w:rsidR="00654751" w:rsidRPr="006A2D25">
        <w:rPr>
          <w:rFonts w:ascii="Helvetica" w:hAnsi="Helvetica" w:cs="Helvetica"/>
          <w:color w:val="auto"/>
          <w:sz w:val="18"/>
          <w:szCs w:val="18"/>
        </w:rPr>
        <w:t>abril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 do ano de dois mil e </w:t>
      </w:r>
      <w:r w:rsidR="00124ED1" w:rsidRPr="006A2D25">
        <w:rPr>
          <w:rFonts w:ascii="Helvetica" w:hAnsi="Helvetica" w:cs="Helvetica"/>
          <w:color w:val="auto"/>
          <w:sz w:val="18"/>
          <w:szCs w:val="18"/>
        </w:rPr>
        <w:t xml:space="preserve">vinte e </w:t>
      </w:r>
      <w:r w:rsidR="0015466B" w:rsidRPr="006A2D25">
        <w:rPr>
          <w:rFonts w:ascii="Helvetica" w:hAnsi="Helvetica" w:cs="Helvetica"/>
          <w:color w:val="auto"/>
          <w:sz w:val="18"/>
          <w:szCs w:val="18"/>
        </w:rPr>
        <w:t>cinco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, às </w:t>
      </w:r>
      <w:r w:rsidR="007D7ECF">
        <w:rPr>
          <w:rFonts w:ascii="Helvetica" w:hAnsi="Helvetica" w:cs="Helvetica"/>
          <w:color w:val="auto"/>
          <w:sz w:val="18"/>
          <w:szCs w:val="18"/>
        </w:rPr>
        <w:t>quatorze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 horas, na </w:t>
      </w:r>
      <w:r w:rsidR="001301BD" w:rsidRPr="006A2D25">
        <w:rPr>
          <w:rFonts w:ascii="Helvetica" w:hAnsi="Helvetica" w:cs="Helvetica"/>
          <w:color w:val="auto"/>
          <w:sz w:val="18"/>
          <w:szCs w:val="18"/>
        </w:rPr>
        <w:t>S</w:t>
      </w:r>
      <w:r w:rsidRPr="006A2D25">
        <w:rPr>
          <w:rFonts w:ascii="Helvetica" w:hAnsi="Helvetica" w:cs="Helvetica"/>
          <w:color w:val="auto"/>
          <w:sz w:val="18"/>
          <w:szCs w:val="18"/>
        </w:rPr>
        <w:t>ala de Licitação/</w:t>
      </w:r>
      <w:r w:rsidR="00124ED1" w:rsidRPr="006A2D25">
        <w:rPr>
          <w:rFonts w:ascii="Helvetica" w:hAnsi="Helvetica" w:cs="Helvetica"/>
          <w:color w:val="auto"/>
          <w:sz w:val="18"/>
          <w:szCs w:val="18"/>
        </w:rPr>
        <w:t>1</w:t>
      </w:r>
      <w:r w:rsidRPr="006A2D25">
        <w:rPr>
          <w:rFonts w:ascii="Helvetica" w:hAnsi="Helvetica" w:cs="Helvetica"/>
          <w:color w:val="auto"/>
          <w:sz w:val="18"/>
          <w:szCs w:val="18"/>
        </w:rPr>
        <w:t>ºAndar do prédio do SENAC AR/RO, reuniu-se em sessão pública o Sr. Roberto Pinto Monte, Pre</w:t>
      </w:r>
      <w:r w:rsidR="00A915CB" w:rsidRPr="006A2D25">
        <w:rPr>
          <w:rFonts w:ascii="Helvetica" w:hAnsi="Helvetica" w:cs="Helvetica"/>
          <w:color w:val="auto"/>
          <w:sz w:val="18"/>
          <w:szCs w:val="18"/>
        </w:rPr>
        <w:t>sidente da CPLP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, </w:t>
      </w:r>
      <w:r w:rsidR="00DF7DA1" w:rsidRPr="00DF7DA1">
        <w:rPr>
          <w:rFonts w:ascii="Helvetica" w:hAnsi="Helvetica" w:cs="Helvetica"/>
          <w:color w:val="auto"/>
          <w:sz w:val="18"/>
          <w:szCs w:val="18"/>
        </w:rPr>
        <w:t>Maycon Sales Bampi</w:t>
      </w:r>
      <w:r w:rsidR="0035666D" w:rsidRPr="00C63EF2">
        <w:rPr>
          <w:rFonts w:ascii="Helvetica" w:hAnsi="Helvetica" w:cs="Helvetica"/>
          <w:color w:val="FF0000"/>
          <w:sz w:val="18"/>
          <w:szCs w:val="18"/>
        </w:rPr>
        <w:t> 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e </w:t>
      </w:r>
      <w:r w:rsidR="0015466B" w:rsidRPr="006A2D25">
        <w:rPr>
          <w:rFonts w:ascii="Helvetica" w:hAnsi="Helvetica" w:cs="Helvetica"/>
          <w:color w:val="auto"/>
          <w:sz w:val="18"/>
          <w:szCs w:val="18"/>
        </w:rPr>
        <w:t>Lucilena Freitas da Silva Costa</w:t>
      </w:r>
      <w:r w:rsidRPr="006A2D25">
        <w:rPr>
          <w:rFonts w:ascii="Helvetica" w:hAnsi="Helvetica" w:cs="Helvetica"/>
          <w:color w:val="auto"/>
          <w:sz w:val="18"/>
          <w:szCs w:val="18"/>
        </w:rPr>
        <w:t>, ambos membros da Comissão Permanente de Licitação e Pregoeiro</w:t>
      </w:r>
      <w:r w:rsidR="00B5164E">
        <w:rPr>
          <w:rFonts w:ascii="Helvetica" w:hAnsi="Helvetica" w:cs="Helvetica"/>
          <w:color w:val="auto"/>
          <w:sz w:val="18"/>
          <w:szCs w:val="18"/>
        </w:rPr>
        <w:t>,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 designados pela Portaria </w:t>
      </w:r>
      <w:smartTag w:uri="schemas-houaiss/mini" w:element="verbetes">
        <w:r w:rsidRPr="006A2D25">
          <w:rPr>
            <w:rFonts w:ascii="Helvetica" w:hAnsi="Helvetica" w:cs="Helvetica"/>
            <w:color w:val="auto"/>
            <w:sz w:val="18"/>
            <w:szCs w:val="18"/>
          </w:rPr>
          <w:t>AR</w:t>
        </w:r>
      </w:smartTag>
      <w:r w:rsidRPr="006A2D25">
        <w:rPr>
          <w:rFonts w:ascii="Helvetica" w:hAnsi="Helvetica" w:cs="Helvetica"/>
          <w:color w:val="auto"/>
          <w:sz w:val="18"/>
          <w:szCs w:val="18"/>
        </w:rPr>
        <w:t>” SENAC</w:t>
      </w:r>
      <w:r w:rsidR="00B5164E">
        <w:rPr>
          <w:rFonts w:ascii="Helvetica" w:hAnsi="Helvetica" w:cs="Helvetica"/>
          <w:color w:val="auto"/>
          <w:sz w:val="18"/>
          <w:szCs w:val="18"/>
        </w:rPr>
        <w:t>”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 nº </w:t>
      </w:r>
      <w:r w:rsidR="006E6556" w:rsidRPr="006A2D25">
        <w:rPr>
          <w:rFonts w:ascii="Helvetica" w:hAnsi="Helvetica" w:cs="Helvetica"/>
          <w:color w:val="auto"/>
          <w:sz w:val="18"/>
          <w:szCs w:val="18"/>
        </w:rPr>
        <w:t>0</w:t>
      </w:r>
      <w:r w:rsidR="00892479" w:rsidRPr="006A2D25">
        <w:rPr>
          <w:rFonts w:ascii="Helvetica" w:hAnsi="Helvetica" w:cs="Helvetica"/>
          <w:color w:val="auto"/>
          <w:sz w:val="18"/>
          <w:szCs w:val="18"/>
        </w:rPr>
        <w:t>05</w:t>
      </w:r>
      <w:r w:rsidR="00124ED1" w:rsidRPr="006A2D25">
        <w:rPr>
          <w:rFonts w:ascii="Helvetica" w:hAnsi="Helvetica" w:cs="Helvetica"/>
          <w:color w:val="auto"/>
          <w:sz w:val="18"/>
          <w:szCs w:val="18"/>
        </w:rPr>
        <w:t>0</w:t>
      </w:r>
      <w:r w:rsidRPr="006A2D25">
        <w:rPr>
          <w:rFonts w:ascii="Helvetica" w:hAnsi="Helvetica" w:cs="Helvetica"/>
          <w:color w:val="auto"/>
          <w:sz w:val="18"/>
          <w:szCs w:val="18"/>
        </w:rPr>
        <w:t>/20</w:t>
      </w:r>
      <w:r w:rsidR="00124ED1" w:rsidRPr="006A2D25">
        <w:rPr>
          <w:rFonts w:ascii="Helvetica" w:hAnsi="Helvetica" w:cs="Helvetica"/>
          <w:color w:val="auto"/>
          <w:sz w:val="18"/>
          <w:szCs w:val="18"/>
        </w:rPr>
        <w:t>2</w:t>
      </w:r>
      <w:r w:rsidR="00892479" w:rsidRPr="006A2D25">
        <w:rPr>
          <w:rFonts w:ascii="Helvetica" w:hAnsi="Helvetica" w:cs="Helvetica"/>
          <w:color w:val="auto"/>
          <w:sz w:val="18"/>
          <w:szCs w:val="18"/>
        </w:rPr>
        <w:t>4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, presentes para proceder a </w:t>
      </w:r>
      <w:r w:rsidR="00B5164E">
        <w:rPr>
          <w:rFonts w:ascii="Helvetica" w:hAnsi="Helvetica" w:cs="Helvetica"/>
          <w:color w:val="auto"/>
          <w:sz w:val="18"/>
          <w:szCs w:val="18"/>
        </w:rPr>
        <w:t xml:space="preserve">2ª </w:t>
      </w:r>
      <w:r w:rsidR="000B21A7" w:rsidRPr="006A2D25">
        <w:rPr>
          <w:rFonts w:ascii="Helvetica" w:hAnsi="Helvetica" w:cs="Helvetica"/>
          <w:color w:val="auto"/>
          <w:sz w:val="18"/>
          <w:szCs w:val="18"/>
        </w:rPr>
        <w:t>re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abertura da licitação na modalidade </w:t>
      </w:r>
      <w:r w:rsidR="003417DB" w:rsidRPr="006A2D25">
        <w:rPr>
          <w:rFonts w:ascii="Helvetica" w:hAnsi="Helvetica" w:cs="Helvetica"/>
          <w:color w:val="auto"/>
          <w:sz w:val="18"/>
          <w:szCs w:val="18"/>
        </w:rPr>
        <w:t>Con</w:t>
      </w:r>
      <w:r w:rsidR="0015466B" w:rsidRPr="006A2D25">
        <w:rPr>
          <w:rFonts w:ascii="Helvetica" w:hAnsi="Helvetica" w:cs="Helvetica"/>
          <w:color w:val="auto"/>
          <w:sz w:val="18"/>
          <w:szCs w:val="18"/>
        </w:rPr>
        <w:t>corrência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 nº 00</w:t>
      </w:r>
      <w:r w:rsidR="00F3289B">
        <w:rPr>
          <w:rFonts w:ascii="Helvetica" w:hAnsi="Helvetica" w:cs="Helvetica"/>
          <w:color w:val="auto"/>
          <w:sz w:val="18"/>
          <w:szCs w:val="18"/>
        </w:rPr>
        <w:t>2</w:t>
      </w:r>
      <w:r w:rsidRPr="006A2D25">
        <w:rPr>
          <w:rFonts w:ascii="Helvetica" w:hAnsi="Helvetica" w:cs="Helvetica"/>
          <w:color w:val="auto"/>
          <w:sz w:val="18"/>
          <w:szCs w:val="18"/>
        </w:rPr>
        <w:t>/20</w:t>
      </w:r>
      <w:r w:rsidR="006E6556" w:rsidRPr="006A2D25">
        <w:rPr>
          <w:rFonts w:ascii="Helvetica" w:hAnsi="Helvetica" w:cs="Helvetica"/>
          <w:color w:val="auto"/>
          <w:sz w:val="18"/>
          <w:szCs w:val="18"/>
        </w:rPr>
        <w:t>2</w:t>
      </w:r>
      <w:r w:rsidR="00654751" w:rsidRPr="006A2D25">
        <w:rPr>
          <w:rFonts w:ascii="Helvetica" w:hAnsi="Helvetica" w:cs="Helvetica"/>
          <w:color w:val="auto"/>
          <w:sz w:val="18"/>
          <w:szCs w:val="18"/>
        </w:rPr>
        <w:t>5</w:t>
      </w:r>
      <w:r w:rsidR="00394D1C" w:rsidRPr="006A2D25">
        <w:rPr>
          <w:rFonts w:ascii="Helvetica" w:hAnsi="Helvetica" w:cs="Helvetica"/>
          <w:color w:val="auto"/>
          <w:sz w:val="18"/>
          <w:szCs w:val="18"/>
        </w:rPr>
        <w:t>/</w:t>
      </w:r>
      <w:r w:rsidR="00892479" w:rsidRPr="006A2D25">
        <w:rPr>
          <w:rFonts w:ascii="Helvetica" w:hAnsi="Helvetica" w:cs="Helvetica"/>
          <w:color w:val="auto"/>
          <w:sz w:val="18"/>
          <w:szCs w:val="18"/>
        </w:rPr>
        <w:t>C</w:t>
      </w:r>
      <w:r w:rsidR="0015466B" w:rsidRPr="006A2D25">
        <w:rPr>
          <w:rFonts w:ascii="Helvetica" w:hAnsi="Helvetica" w:cs="Helvetica"/>
          <w:color w:val="auto"/>
          <w:sz w:val="18"/>
          <w:szCs w:val="18"/>
        </w:rPr>
        <w:t>P</w:t>
      </w:r>
      <w:r w:rsidRPr="006A2D25">
        <w:rPr>
          <w:rFonts w:ascii="Helvetica" w:hAnsi="Helvetica" w:cs="Helvetica"/>
          <w:color w:val="auto"/>
          <w:sz w:val="18"/>
          <w:szCs w:val="18"/>
        </w:rPr>
        <w:t>.</w:t>
      </w:r>
    </w:p>
    <w:p w14:paraId="4AD5FE75" w14:textId="77777777" w:rsidR="004A5BDF" w:rsidRPr="006A2D25" w:rsidRDefault="004A5BDF" w:rsidP="004A5BDF">
      <w:pPr>
        <w:pStyle w:val="Default"/>
        <w:spacing w:line="360" w:lineRule="auto"/>
        <w:jc w:val="both"/>
        <w:rPr>
          <w:rFonts w:ascii="Helvetica" w:hAnsi="Helvetica" w:cs="Helvetica"/>
          <w:b/>
          <w:bCs/>
          <w:color w:val="auto"/>
          <w:sz w:val="18"/>
          <w:szCs w:val="18"/>
        </w:rPr>
      </w:pPr>
      <w:r w:rsidRPr="006A2D25">
        <w:rPr>
          <w:rFonts w:ascii="Helvetica" w:hAnsi="Helvetica" w:cs="Helvetica"/>
          <w:b/>
          <w:bCs/>
          <w:color w:val="auto"/>
          <w:sz w:val="18"/>
          <w:szCs w:val="18"/>
        </w:rPr>
        <w:t>2 – DO OBJETO</w:t>
      </w:r>
    </w:p>
    <w:p w14:paraId="42084B9E" w14:textId="65075010" w:rsidR="007C1B33" w:rsidRPr="006A2D25" w:rsidRDefault="004A5BDF" w:rsidP="007C1B33">
      <w:pPr>
        <w:pStyle w:val="Default"/>
        <w:spacing w:after="120" w:line="360" w:lineRule="auto"/>
        <w:jc w:val="both"/>
        <w:rPr>
          <w:rFonts w:ascii="Helvetica" w:hAnsi="Helvetica" w:cs="Helvetica"/>
          <w:color w:val="auto"/>
          <w:sz w:val="18"/>
          <w:szCs w:val="18"/>
        </w:rPr>
      </w:pPr>
      <w:r w:rsidRPr="006A2D25">
        <w:rPr>
          <w:rFonts w:ascii="Helvetica" w:hAnsi="Helvetica" w:cs="Helvetica"/>
          <w:color w:val="auto"/>
          <w:sz w:val="18"/>
          <w:szCs w:val="18"/>
        </w:rPr>
        <w:t xml:space="preserve">Constitui objeto desta licitação </w:t>
      </w:r>
      <w:r w:rsidR="007C1B33" w:rsidRPr="006A2D25">
        <w:rPr>
          <w:rFonts w:ascii="Helvetica" w:hAnsi="Helvetica" w:cs="Helvetica"/>
          <w:color w:val="auto"/>
          <w:sz w:val="18"/>
          <w:szCs w:val="18"/>
        </w:rPr>
        <w:t xml:space="preserve">a contratação de empresa </w:t>
      </w:r>
      <w:r w:rsidR="0015466B" w:rsidRPr="006A2D25">
        <w:rPr>
          <w:rFonts w:ascii="Helvetica" w:hAnsi="Helvetica" w:cs="Helvetica"/>
          <w:color w:val="auto"/>
          <w:sz w:val="18"/>
          <w:szCs w:val="18"/>
        </w:rPr>
        <w:t xml:space="preserve">para Registro de Preços Para </w:t>
      </w:r>
      <w:r w:rsidR="008F3E8A" w:rsidRPr="008F3E8A">
        <w:rPr>
          <w:rFonts w:ascii="Helvetica" w:hAnsi="Helvetica" w:cs="Helvetica"/>
          <w:color w:val="auto"/>
          <w:sz w:val="18"/>
          <w:szCs w:val="18"/>
        </w:rPr>
        <w:t>Aquisi</w:t>
      </w:r>
      <w:r w:rsidR="008F3E8A" w:rsidRPr="008F3E8A">
        <w:rPr>
          <w:rFonts w:ascii="Helvetica" w:hAnsi="Helvetica" w:cs="Helvetica" w:hint="eastAsia"/>
          <w:color w:val="auto"/>
          <w:sz w:val="18"/>
          <w:szCs w:val="18"/>
        </w:rPr>
        <w:t>çã</w:t>
      </w:r>
      <w:r w:rsidR="008F3E8A" w:rsidRPr="008F3E8A">
        <w:rPr>
          <w:rFonts w:ascii="Helvetica" w:hAnsi="Helvetica" w:cs="Helvetica"/>
          <w:color w:val="auto"/>
          <w:sz w:val="18"/>
          <w:szCs w:val="18"/>
        </w:rPr>
        <w:t>o</w:t>
      </w:r>
      <w:r w:rsidR="008F3E8A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="008F3E8A" w:rsidRPr="008F3E8A">
        <w:rPr>
          <w:rFonts w:ascii="Helvetica" w:hAnsi="Helvetica" w:cs="Helvetica"/>
          <w:color w:val="auto"/>
          <w:sz w:val="18"/>
          <w:szCs w:val="18"/>
        </w:rPr>
        <w:t>d</w:t>
      </w:r>
      <w:r w:rsidR="008F3E8A">
        <w:rPr>
          <w:rFonts w:ascii="Helvetica" w:hAnsi="Helvetica" w:cs="Helvetica"/>
          <w:color w:val="auto"/>
          <w:sz w:val="18"/>
          <w:szCs w:val="18"/>
        </w:rPr>
        <w:t xml:space="preserve">e </w:t>
      </w:r>
      <w:r w:rsidR="008F3E8A" w:rsidRPr="008F3E8A">
        <w:rPr>
          <w:rFonts w:ascii="Helvetica" w:hAnsi="Helvetica" w:cs="Helvetica"/>
          <w:color w:val="auto"/>
          <w:sz w:val="18"/>
          <w:szCs w:val="18"/>
        </w:rPr>
        <w:t>Produtos</w:t>
      </w:r>
      <w:r w:rsidR="00DB04DE">
        <w:rPr>
          <w:rFonts w:ascii="Helvetica" w:hAnsi="Helvetica" w:cs="Helvetica"/>
          <w:color w:val="auto"/>
          <w:sz w:val="18"/>
          <w:szCs w:val="18"/>
        </w:rPr>
        <w:t>,</w:t>
      </w:r>
      <w:r w:rsidR="008F3E8A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="008F3E8A" w:rsidRPr="008F3E8A">
        <w:rPr>
          <w:rFonts w:ascii="Helvetica" w:hAnsi="Helvetica" w:cs="Helvetica"/>
          <w:color w:val="auto"/>
          <w:sz w:val="18"/>
          <w:szCs w:val="18"/>
        </w:rPr>
        <w:t>Mobili</w:t>
      </w:r>
      <w:r w:rsidR="008F3E8A" w:rsidRPr="008F3E8A">
        <w:rPr>
          <w:rFonts w:ascii="Helvetica" w:hAnsi="Helvetica" w:cs="Helvetica" w:hint="eastAsia"/>
          <w:color w:val="auto"/>
          <w:sz w:val="18"/>
          <w:szCs w:val="18"/>
        </w:rPr>
        <w:t>á</w:t>
      </w:r>
      <w:r w:rsidR="008F3E8A" w:rsidRPr="008F3E8A">
        <w:rPr>
          <w:rFonts w:ascii="Helvetica" w:hAnsi="Helvetica" w:cs="Helvetica"/>
          <w:color w:val="auto"/>
          <w:sz w:val="18"/>
          <w:szCs w:val="18"/>
        </w:rPr>
        <w:t>rios</w:t>
      </w:r>
      <w:r w:rsidR="008F3E8A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="008F3E8A" w:rsidRPr="008F3E8A">
        <w:rPr>
          <w:rFonts w:ascii="Helvetica" w:hAnsi="Helvetica" w:cs="Helvetica"/>
          <w:color w:val="auto"/>
          <w:sz w:val="18"/>
          <w:szCs w:val="18"/>
        </w:rPr>
        <w:t>e</w:t>
      </w:r>
      <w:r w:rsidR="008F3E8A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="008F3E8A" w:rsidRPr="008F3E8A">
        <w:rPr>
          <w:rFonts w:ascii="Helvetica" w:hAnsi="Helvetica" w:cs="Helvetica"/>
          <w:color w:val="auto"/>
          <w:sz w:val="18"/>
          <w:szCs w:val="18"/>
        </w:rPr>
        <w:t>Equipamentos de Sa</w:t>
      </w:r>
      <w:r w:rsidR="008F3E8A" w:rsidRPr="008F3E8A">
        <w:rPr>
          <w:rFonts w:ascii="Helvetica" w:hAnsi="Helvetica" w:cs="Helvetica" w:hint="eastAsia"/>
          <w:color w:val="auto"/>
          <w:sz w:val="18"/>
          <w:szCs w:val="18"/>
        </w:rPr>
        <w:t>ú</w:t>
      </w:r>
      <w:r w:rsidR="008F3E8A" w:rsidRPr="008F3E8A">
        <w:rPr>
          <w:rFonts w:ascii="Helvetica" w:hAnsi="Helvetica" w:cs="Helvetica"/>
          <w:color w:val="auto"/>
          <w:sz w:val="18"/>
          <w:szCs w:val="18"/>
        </w:rPr>
        <w:t>de e Beleza</w:t>
      </w:r>
      <w:r w:rsidR="00892479" w:rsidRPr="006A2D25">
        <w:rPr>
          <w:rFonts w:ascii="Helvetica" w:hAnsi="Helvetica" w:cs="Helvetica"/>
          <w:color w:val="auto"/>
          <w:sz w:val="18"/>
          <w:szCs w:val="18"/>
        </w:rPr>
        <w:t>, para atender o SENAC/</w:t>
      </w:r>
      <w:r w:rsidR="0015466B" w:rsidRPr="006A2D25">
        <w:rPr>
          <w:rFonts w:ascii="Helvetica" w:hAnsi="Helvetica" w:cs="Helvetica"/>
          <w:color w:val="auto"/>
          <w:sz w:val="18"/>
          <w:szCs w:val="18"/>
        </w:rPr>
        <w:t>RO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, </w:t>
      </w:r>
      <w:r w:rsidR="007C1B33" w:rsidRPr="006A2D25">
        <w:rPr>
          <w:rFonts w:ascii="Helvetica" w:hAnsi="Helvetica" w:cs="Helvetica"/>
          <w:color w:val="auto"/>
          <w:sz w:val="18"/>
          <w:szCs w:val="18"/>
        </w:rPr>
        <w:t xml:space="preserve">conforme especificações mínimas obrigatórias indicadas no ANEXO I (Especificações e Termo de Referência) </w:t>
      </w:r>
      <w:r w:rsidR="00E3202D">
        <w:rPr>
          <w:rFonts w:ascii="Helvetica" w:hAnsi="Helvetica" w:cs="Helvetica"/>
          <w:color w:val="auto"/>
          <w:sz w:val="18"/>
          <w:szCs w:val="18"/>
        </w:rPr>
        <w:t>do Edital/</w:t>
      </w:r>
      <w:r w:rsidR="00892479" w:rsidRPr="006A2D25">
        <w:rPr>
          <w:rFonts w:ascii="Helvetica" w:hAnsi="Helvetica" w:cs="Helvetica"/>
          <w:color w:val="auto"/>
          <w:sz w:val="18"/>
          <w:szCs w:val="18"/>
        </w:rPr>
        <w:t>Con</w:t>
      </w:r>
      <w:r w:rsidR="0015466B" w:rsidRPr="006A2D25">
        <w:rPr>
          <w:rFonts w:ascii="Helvetica" w:hAnsi="Helvetica" w:cs="Helvetica"/>
          <w:color w:val="auto"/>
          <w:sz w:val="18"/>
          <w:szCs w:val="18"/>
        </w:rPr>
        <w:t>corrência nº</w:t>
      </w:r>
      <w:r w:rsidR="007C1B33" w:rsidRPr="006A2D25">
        <w:rPr>
          <w:rFonts w:ascii="Helvetica" w:hAnsi="Helvetica" w:cs="Helvetica"/>
          <w:color w:val="auto"/>
          <w:sz w:val="18"/>
          <w:szCs w:val="18"/>
        </w:rPr>
        <w:t xml:space="preserve"> 00</w:t>
      </w:r>
      <w:r w:rsidR="00D83E29">
        <w:rPr>
          <w:rFonts w:ascii="Helvetica" w:hAnsi="Helvetica" w:cs="Helvetica"/>
          <w:color w:val="auto"/>
          <w:sz w:val="18"/>
          <w:szCs w:val="18"/>
        </w:rPr>
        <w:t>2</w:t>
      </w:r>
      <w:r w:rsidR="007C1B33" w:rsidRPr="006A2D25">
        <w:rPr>
          <w:rFonts w:ascii="Helvetica" w:hAnsi="Helvetica" w:cs="Helvetica"/>
          <w:color w:val="auto"/>
          <w:sz w:val="18"/>
          <w:szCs w:val="18"/>
        </w:rPr>
        <w:t>/202</w:t>
      </w:r>
      <w:r w:rsidR="00CA5688" w:rsidRPr="006A2D25">
        <w:rPr>
          <w:rFonts w:ascii="Helvetica" w:hAnsi="Helvetica" w:cs="Helvetica"/>
          <w:color w:val="auto"/>
          <w:sz w:val="18"/>
          <w:szCs w:val="18"/>
        </w:rPr>
        <w:t>5</w:t>
      </w:r>
      <w:r w:rsidR="007C1B33" w:rsidRPr="006A2D25">
        <w:rPr>
          <w:rFonts w:ascii="Helvetica" w:hAnsi="Helvetica" w:cs="Helvetica"/>
          <w:color w:val="auto"/>
          <w:sz w:val="18"/>
          <w:szCs w:val="18"/>
        </w:rPr>
        <w:t>/</w:t>
      </w:r>
      <w:r w:rsidR="00892479" w:rsidRPr="006A2D25">
        <w:rPr>
          <w:rFonts w:ascii="Helvetica" w:hAnsi="Helvetica" w:cs="Helvetica"/>
          <w:color w:val="auto"/>
          <w:sz w:val="18"/>
          <w:szCs w:val="18"/>
        </w:rPr>
        <w:t>C</w:t>
      </w:r>
      <w:r w:rsidR="0015466B" w:rsidRPr="006A2D25">
        <w:rPr>
          <w:rFonts w:ascii="Helvetica" w:hAnsi="Helvetica" w:cs="Helvetica"/>
          <w:color w:val="auto"/>
          <w:sz w:val="18"/>
          <w:szCs w:val="18"/>
        </w:rPr>
        <w:t>P</w:t>
      </w:r>
      <w:r w:rsidR="007C1B33" w:rsidRPr="006A2D25">
        <w:rPr>
          <w:rFonts w:ascii="Helvetica" w:hAnsi="Helvetica" w:cs="Helvetica"/>
          <w:color w:val="auto"/>
          <w:sz w:val="18"/>
          <w:szCs w:val="18"/>
        </w:rPr>
        <w:t>.</w:t>
      </w:r>
    </w:p>
    <w:p w14:paraId="3881E669" w14:textId="1B1F0E15" w:rsidR="004A5BDF" w:rsidRPr="006A2D25" w:rsidRDefault="004A5BDF" w:rsidP="004A5BDF">
      <w:pPr>
        <w:pStyle w:val="Default"/>
        <w:spacing w:after="120" w:line="360" w:lineRule="auto"/>
        <w:jc w:val="both"/>
        <w:rPr>
          <w:rFonts w:ascii="Helvetica" w:hAnsi="Helvetica" w:cs="Helvetica"/>
          <w:b/>
          <w:bCs/>
          <w:color w:val="auto"/>
          <w:sz w:val="18"/>
          <w:szCs w:val="18"/>
        </w:rPr>
      </w:pPr>
      <w:r w:rsidRPr="006A2D25">
        <w:rPr>
          <w:rFonts w:ascii="Helvetica" w:hAnsi="Helvetica" w:cs="Helvetica"/>
          <w:b/>
          <w:bCs/>
          <w:color w:val="auto"/>
          <w:sz w:val="18"/>
          <w:szCs w:val="18"/>
        </w:rPr>
        <w:t xml:space="preserve">3 – </w:t>
      </w:r>
      <w:r w:rsidR="00C23A5C">
        <w:rPr>
          <w:rFonts w:ascii="Helvetica" w:hAnsi="Helvetica" w:cs="Helvetica"/>
          <w:b/>
          <w:bCs/>
          <w:color w:val="auto"/>
          <w:sz w:val="18"/>
          <w:szCs w:val="18"/>
        </w:rPr>
        <w:t xml:space="preserve">DO </w:t>
      </w:r>
      <w:r w:rsidRPr="006A2D25">
        <w:rPr>
          <w:rFonts w:ascii="Helvetica" w:hAnsi="Helvetica" w:cs="Helvetica"/>
          <w:b/>
          <w:bCs/>
          <w:color w:val="auto"/>
          <w:sz w:val="18"/>
          <w:szCs w:val="18"/>
        </w:rPr>
        <w:t>COMPARECIMENTO</w:t>
      </w:r>
    </w:p>
    <w:p w14:paraId="6A71093B" w14:textId="79B90FD6" w:rsidR="004A5BDF" w:rsidRPr="009D66CB" w:rsidRDefault="009F53F5" w:rsidP="00221AEF">
      <w:pPr>
        <w:pStyle w:val="Default"/>
        <w:spacing w:after="120" w:line="360" w:lineRule="auto"/>
        <w:jc w:val="both"/>
        <w:rPr>
          <w:rFonts w:ascii="Helvetica" w:hAnsi="Helvetica" w:cs="Helvetica"/>
          <w:color w:val="auto"/>
          <w:sz w:val="18"/>
          <w:szCs w:val="18"/>
        </w:rPr>
      </w:pPr>
      <w:r w:rsidRPr="009D66CB">
        <w:rPr>
          <w:rFonts w:ascii="Helvetica" w:hAnsi="Helvetica" w:cs="Helvetica"/>
          <w:color w:val="auto"/>
          <w:sz w:val="18"/>
          <w:szCs w:val="18"/>
        </w:rPr>
        <w:t xml:space="preserve">3.1 </w:t>
      </w:r>
      <w:r w:rsidR="00790147" w:rsidRPr="009D66CB">
        <w:rPr>
          <w:rFonts w:ascii="Helvetica" w:hAnsi="Helvetica" w:cs="Helvetica"/>
          <w:color w:val="auto"/>
          <w:sz w:val="18"/>
          <w:szCs w:val="18"/>
        </w:rPr>
        <w:t>Não compareceu nenhuma empresa.</w:t>
      </w:r>
    </w:p>
    <w:p w14:paraId="1D707779" w14:textId="77777777" w:rsidR="00790147" w:rsidRPr="00790147" w:rsidRDefault="00790147" w:rsidP="00790147">
      <w:pPr>
        <w:pStyle w:val="Default"/>
        <w:spacing w:before="120" w:line="360" w:lineRule="auto"/>
        <w:jc w:val="both"/>
        <w:rPr>
          <w:rFonts w:ascii="Helvetica" w:hAnsi="Helvetica" w:cs="Helvetica"/>
          <w:sz w:val="18"/>
          <w:szCs w:val="18"/>
        </w:rPr>
      </w:pPr>
      <w:r w:rsidRPr="00790147">
        <w:rPr>
          <w:rFonts w:ascii="Helvetica" w:hAnsi="Helvetica" w:cs="Helvetica"/>
          <w:b/>
          <w:bCs/>
          <w:sz w:val="18"/>
          <w:szCs w:val="18"/>
        </w:rPr>
        <w:t>4 – DA ANÁLISE DOS DOCUMENTOS DE HABILITAÇÃO</w:t>
      </w:r>
    </w:p>
    <w:p w14:paraId="3417C8B9" w14:textId="7EF3955D" w:rsidR="001A37A8" w:rsidRDefault="00790147" w:rsidP="00FC6C8B">
      <w:pPr>
        <w:pStyle w:val="Default"/>
        <w:spacing w:before="120" w:after="120" w:line="360" w:lineRule="auto"/>
        <w:jc w:val="both"/>
        <w:rPr>
          <w:rFonts w:ascii="Helvetica" w:hAnsi="Helvetica" w:cs="Helvetica"/>
          <w:color w:val="auto"/>
          <w:sz w:val="18"/>
          <w:szCs w:val="18"/>
        </w:rPr>
      </w:pPr>
      <w:r w:rsidRPr="00790147">
        <w:rPr>
          <w:rFonts w:ascii="Helvetica" w:hAnsi="Helvetica" w:cs="Helvetica"/>
          <w:color w:val="auto"/>
          <w:sz w:val="18"/>
          <w:szCs w:val="18"/>
        </w:rPr>
        <w:t>A Comissão</w:t>
      </w:r>
      <w:r w:rsidR="001607F1">
        <w:rPr>
          <w:rFonts w:ascii="Helvetica" w:hAnsi="Helvetica" w:cs="Helvetica"/>
          <w:color w:val="auto"/>
          <w:sz w:val="18"/>
          <w:szCs w:val="18"/>
        </w:rPr>
        <w:t xml:space="preserve"> Permanente</w:t>
      </w:r>
      <w:r w:rsidRPr="00790147">
        <w:rPr>
          <w:rFonts w:ascii="Helvetica" w:hAnsi="Helvetica" w:cs="Helvetica"/>
          <w:color w:val="auto"/>
          <w:sz w:val="18"/>
          <w:szCs w:val="18"/>
        </w:rPr>
        <w:t xml:space="preserve"> de Licitação e Pregoeiro, analis</w:t>
      </w:r>
      <w:r w:rsidR="001607F1">
        <w:rPr>
          <w:rFonts w:ascii="Helvetica" w:hAnsi="Helvetica" w:cs="Helvetica"/>
          <w:color w:val="auto"/>
          <w:sz w:val="18"/>
          <w:szCs w:val="18"/>
        </w:rPr>
        <w:t>ou</w:t>
      </w:r>
      <w:r w:rsidRPr="00790147">
        <w:rPr>
          <w:rFonts w:ascii="Helvetica" w:hAnsi="Helvetica" w:cs="Helvetica"/>
          <w:color w:val="auto"/>
          <w:sz w:val="18"/>
          <w:szCs w:val="18"/>
        </w:rPr>
        <w:t xml:space="preserve"> os documentos de habilitação da</w:t>
      </w:r>
      <w:r w:rsidR="001607F1">
        <w:rPr>
          <w:rFonts w:ascii="Helvetica" w:hAnsi="Helvetica" w:cs="Helvetica"/>
          <w:color w:val="auto"/>
          <w:sz w:val="18"/>
          <w:szCs w:val="18"/>
        </w:rPr>
        <w:t>s</w:t>
      </w:r>
      <w:r w:rsidRPr="00790147">
        <w:rPr>
          <w:rFonts w:ascii="Helvetica" w:hAnsi="Helvetica" w:cs="Helvetica"/>
          <w:color w:val="auto"/>
          <w:sz w:val="18"/>
          <w:szCs w:val="18"/>
        </w:rPr>
        <w:t xml:space="preserve"> empresa</w:t>
      </w:r>
      <w:r w:rsidR="001607F1">
        <w:rPr>
          <w:rFonts w:ascii="Helvetica" w:hAnsi="Helvetica" w:cs="Helvetica"/>
          <w:color w:val="auto"/>
          <w:sz w:val="18"/>
          <w:szCs w:val="18"/>
        </w:rPr>
        <w:t xml:space="preserve">s: </w:t>
      </w:r>
      <w:r w:rsidR="001607F1" w:rsidRPr="001607F1">
        <w:rPr>
          <w:rFonts w:ascii="Helvetica" w:hAnsi="Helvetica" w:cs="Helvetica"/>
          <w:color w:val="auto"/>
          <w:sz w:val="18"/>
          <w:szCs w:val="18"/>
        </w:rPr>
        <w:t xml:space="preserve">01) </w:t>
      </w:r>
      <w:r w:rsidR="00D92D11">
        <w:rPr>
          <w:rFonts w:ascii="Helvetica" w:hAnsi="Helvetica" w:cs="Helvetica"/>
          <w:color w:val="auto"/>
          <w:sz w:val="18"/>
          <w:szCs w:val="18"/>
        </w:rPr>
        <w:t>J Vitor Cosméticos Ltda-EPP</w:t>
      </w:r>
      <w:r w:rsidR="001607F1" w:rsidRPr="001607F1">
        <w:rPr>
          <w:rFonts w:ascii="Helvetica" w:hAnsi="Helvetica" w:cs="Helvetica"/>
          <w:color w:val="auto"/>
          <w:sz w:val="18"/>
          <w:szCs w:val="18"/>
        </w:rPr>
        <w:t xml:space="preserve">; 02) </w:t>
      </w:r>
      <w:r w:rsidR="00D92D11">
        <w:rPr>
          <w:rFonts w:ascii="Helvetica" w:hAnsi="Helvetica" w:cs="Helvetica"/>
          <w:color w:val="auto"/>
          <w:sz w:val="18"/>
          <w:szCs w:val="18"/>
        </w:rPr>
        <w:t>THG Construções e Serviços Ltda</w:t>
      </w:r>
      <w:r w:rsidR="001607F1" w:rsidRPr="001607F1">
        <w:rPr>
          <w:rFonts w:ascii="Helvetica" w:hAnsi="Helvetica" w:cs="Helvetica"/>
          <w:color w:val="auto"/>
          <w:sz w:val="18"/>
          <w:szCs w:val="18"/>
        </w:rPr>
        <w:t xml:space="preserve">; 03) </w:t>
      </w:r>
      <w:r w:rsidR="00D92D11" w:rsidRPr="001607F1">
        <w:rPr>
          <w:rFonts w:ascii="Helvetica" w:hAnsi="Helvetica" w:cs="Helvetica"/>
          <w:color w:val="auto"/>
          <w:sz w:val="18"/>
          <w:szCs w:val="18"/>
        </w:rPr>
        <w:t>Star Comércio LTDA</w:t>
      </w:r>
      <w:r w:rsidR="00D92D11">
        <w:rPr>
          <w:rFonts w:ascii="Helvetica" w:hAnsi="Helvetica" w:cs="Helvetica"/>
          <w:color w:val="auto"/>
          <w:sz w:val="18"/>
          <w:szCs w:val="18"/>
        </w:rPr>
        <w:t>; 04) B4 Comercial Ltda</w:t>
      </w:r>
      <w:r w:rsidR="001607F1" w:rsidRPr="001607F1">
        <w:rPr>
          <w:rFonts w:ascii="Helvetica" w:hAnsi="Helvetica" w:cs="Helvetica"/>
          <w:color w:val="auto"/>
          <w:sz w:val="18"/>
          <w:szCs w:val="18"/>
        </w:rPr>
        <w:t xml:space="preserve"> e 0</w:t>
      </w:r>
      <w:r w:rsidR="00D92D11">
        <w:rPr>
          <w:rFonts w:ascii="Helvetica" w:hAnsi="Helvetica" w:cs="Helvetica"/>
          <w:color w:val="auto"/>
          <w:sz w:val="18"/>
          <w:szCs w:val="18"/>
        </w:rPr>
        <w:t>5</w:t>
      </w:r>
      <w:r w:rsidR="001607F1" w:rsidRPr="001607F1">
        <w:rPr>
          <w:rFonts w:ascii="Helvetica" w:hAnsi="Helvetica" w:cs="Helvetica"/>
          <w:color w:val="auto"/>
          <w:sz w:val="18"/>
          <w:szCs w:val="18"/>
        </w:rPr>
        <w:t xml:space="preserve">) </w:t>
      </w:r>
      <w:r w:rsidR="00D92D11">
        <w:rPr>
          <w:rFonts w:ascii="Helvetica" w:hAnsi="Helvetica" w:cs="Helvetica"/>
          <w:color w:val="auto"/>
          <w:sz w:val="18"/>
          <w:szCs w:val="18"/>
        </w:rPr>
        <w:t>K.C.R. Indústria e Comércio de Equipamentos Ltda</w:t>
      </w:r>
      <w:r w:rsidR="001607F1">
        <w:rPr>
          <w:rFonts w:ascii="Helvetica" w:hAnsi="Helvetica" w:cs="Helvetica"/>
          <w:color w:val="auto"/>
          <w:sz w:val="18"/>
          <w:szCs w:val="18"/>
        </w:rPr>
        <w:t>, a</w:t>
      </w:r>
      <w:r w:rsidRPr="00790147">
        <w:rPr>
          <w:rFonts w:ascii="Helvetica" w:hAnsi="Helvetica" w:cs="Helvetica"/>
          <w:color w:val="auto"/>
          <w:sz w:val="18"/>
          <w:szCs w:val="18"/>
        </w:rPr>
        <w:t>pós análise da documentação, DECIDE</w:t>
      </w:r>
      <w:r w:rsidR="00B0447F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Pr="00790147">
        <w:rPr>
          <w:rFonts w:ascii="Helvetica" w:hAnsi="Helvetica" w:cs="Helvetica"/>
          <w:color w:val="auto"/>
          <w:sz w:val="18"/>
          <w:szCs w:val="18"/>
        </w:rPr>
        <w:t>HABILITAR e DECLARAR vencedora</w:t>
      </w:r>
      <w:r w:rsidR="00B0447F">
        <w:rPr>
          <w:rFonts w:ascii="Helvetica" w:hAnsi="Helvetica" w:cs="Helvetica"/>
          <w:color w:val="auto"/>
          <w:sz w:val="18"/>
          <w:szCs w:val="18"/>
        </w:rPr>
        <w:t>s</w:t>
      </w:r>
      <w:r w:rsidRPr="00790147">
        <w:rPr>
          <w:rFonts w:ascii="Helvetica" w:hAnsi="Helvetica" w:cs="Helvetica"/>
          <w:color w:val="auto"/>
          <w:sz w:val="18"/>
          <w:szCs w:val="18"/>
        </w:rPr>
        <w:t xml:space="preserve"> a</w:t>
      </w:r>
      <w:r w:rsidR="001607F1">
        <w:rPr>
          <w:rFonts w:ascii="Helvetica" w:hAnsi="Helvetica" w:cs="Helvetica"/>
          <w:color w:val="auto"/>
          <w:sz w:val="18"/>
          <w:szCs w:val="18"/>
        </w:rPr>
        <w:t>s</w:t>
      </w:r>
      <w:r w:rsidRPr="00790147">
        <w:rPr>
          <w:rFonts w:ascii="Helvetica" w:hAnsi="Helvetica" w:cs="Helvetica"/>
          <w:color w:val="auto"/>
          <w:sz w:val="18"/>
          <w:szCs w:val="18"/>
        </w:rPr>
        <w:t xml:space="preserve"> empresa</w:t>
      </w:r>
      <w:r w:rsidR="001607F1">
        <w:rPr>
          <w:rFonts w:ascii="Helvetica" w:hAnsi="Helvetica" w:cs="Helvetica"/>
          <w:color w:val="auto"/>
          <w:sz w:val="18"/>
          <w:szCs w:val="18"/>
        </w:rPr>
        <w:t>s</w:t>
      </w:r>
      <w:r w:rsidRPr="00790147">
        <w:rPr>
          <w:rFonts w:ascii="Helvetica" w:hAnsi="Helvetica" w:cs="Helvetica"/>
          <w:color w:val="auto"/>
          <w:sz w:val="18"/>
          <w:szCs w:val="18"/>
        </w:rPr>
        <w:t xml:space="preserve">, conforme quadro abaixo: </w:t>
      </w: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4"/>
        <w:gridCol w:w="699"/>
        <w:gridCol w:w="708"/>
        <w:gridCol w:w="3537"/>
        <w:gridCol w:w="1700"/>
        <w:gridCol w:w="993"/>
        <w:gridCol w:w="1136"/>
      </w:tblGrid>
      <w:tr w:rsidR="004D6A37" w:rsidRPr="00F873B5" w14:paraId="20311957" w14:textId="77777777" w:rsidTr="00BA4818">
        <w:trPr>
          <w:trHeight w:val="283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noWrap/>
            <w:vAlign w:val="center"/>
          </w:tcPr>
          <w:p w14:paraId="5BE2A06B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 xml:space="preserve">VENCEDORA: 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J VITOR COSMÉTICOS LTDA (17.344.406/0002-75)</w:t>
            </w:r>
          </w:p>
        </w:tc>
      </w:tr>
      <w:tr w:rsidR="004D6A37" w:rsidRPr="00F873B5" w14:paraId="4D45CE91" w14:textId="77777777" w:rsidTr="007928D8">
        <w:trPr>
          <w:trHeight w:val="20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6A5EABC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Item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14:paraId="762AF6C0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Qtd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491663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shd w:val="clear" w:color="auto" w:fill="auto"/>
            <w:noWrap/>
            <w:vAlign w:val="center"/>
            <w:hideMark/>
          </w:tcPr>
          <w:p w14:paraId="33ECD0DF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Discriminaçã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F15CCFC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Marca/Model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65AE73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V</w:t>
            </w:r>
            <w:r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alor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 xml:space="preserve"> Un</w:t>
            </w:r>
            <w:r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d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1E22F85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Valor Total</w:t>
            </w:r>
          </w:p>
        </w:tc>
      </w:tr>
      <w:tr w:rsidR="004D6A37" w:rsidRPr="00F873B5" w14:paraId="7C7079A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A1274E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11CA9A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0</w:t>
            </w:r>
          </w:p>
        </w:tc>
        <w:tc>
          <w:tcPr>
            <w:tcW w:w="708" w:type="dxa"/>
            <w:noWrap/>
            <w:vAlign w:val="center"/>
            <w:hideMark/>
          </w:tcPr>
          <w:p w14:paraId="43A5215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0FBFC5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reme de massagem firmador de 1k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E0D5C3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Hidramai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97A16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8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184DE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.934,00</w:t>
            </w:r>
          </w:p>
        </w:tc>
      </w:tr>
      <w:tr w:rsidR="004D6A37" w:rsidRPr="00F873B5" w14:paraId="3012337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1F77EA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EC323C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0</w:t>
            </w:r>
          </w:p>
        </w:tc>
        <w:tc>
          <w:tcPr>
            <w:tcW w:w="708" w:type="dxa"/>
            <w:noWrap/>
            <w:vAlign w:val="center"/>
            <w:hideMark/>
          </w:tcPr>
          <w:p w14:paraId="6F40C2A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278F32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reme hidratante corporal, 400ml, hipoalergênic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5145777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Hidramai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6C2A3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3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89CBD2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.068,00</w:t>
            </w:r>
          </w:p>
        </w:tc>
      </w:tr>
      <w:tr w:rsidR="004D6A37" w:rsidRPr="00F873B5" w14:paraId="3CAD7E1D" w14:textId="77777777" w:rsidTr="00115FE9">
        <w:trPr>
          <w:trHeight w:val="226"/>
          <w:jc w:val="center"/>
        </w:trPr>
        <w:tc>
          <w:tcPr>
            <w:tcW w:w="565" w:type="dxa"/>
            <w:noWrap/>
            <w:vAlign w:val="center"/>
            <w:hideMark/>
          </w:tcPr>
          <w:p w14:paraId="454D97C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CC4799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14:paraId="2878AC6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87BE25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ureta inox com alça dupla para extração de cravo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4AD09AB" w14:textId="77777777" w:rsidR="004D6A37" w:rsidRPr="00F873B5" w:rsidRDefault="004D6A37" w:rsidP="00115FE9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tilux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58B96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FCDFE9D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00,00</w:t>
            </w:r>
          </w:p>
        </w:tc>
      </w:tr>
      <w:tr w:rsidR="004D6A37" w:rsidRPr="00F873B5" w14:paraId="7A85654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6CBF76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9DEEE3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0</w:t>
            </w:r>
          </w:p>
        </w:tc>
        <w:tc>
          <w:tcPr>
            <w:tcW w:w="708" w:type="dxa"/>
            <w:noWrap/>
            <w:vAlign w:val="center"/>
            <w:hideMark/>
          </w:tcPr>
          <w:p w14:paraId="38660FA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E7402D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foliante facial, 90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39DC54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xtratos da Ter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A6001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5E879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.391,00</w:t>
            </w:r>
          </w:p>
        </w:tc>
      </w:tr>
      <w:tr w:rsidR="004D6A37" w:rsidRPr="00F873B5" w14:paraId="5354CD2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A8B4D6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D26398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0</w:t>
            </w:r>
          </w:p>
        </w:tc>
        <w:tc>
          <w:tcPr>
            <w:tcW w:w="708" w:type="dxa"/>
            <w:noWrap/>
            <w:vAlign w:val="center"/>
            <w:hideMark/>
          </w:tcPr>
          <w:p w14:paraId="3E7984E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6EB4C08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foliante físico corporal, 1k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BD0B3C3" w14:textId="3EB84EE5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H</w:t>
            </w:r>
            <w:r w:rsidR="004552F6"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idramai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8D060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2DDBC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.400,00</w:t>
            </w:r>
          </w:p>
        </w:tc>
      </w:tr>
      <w:tr w:rsidR="004D6A37" w:rsidRPr="00F873B5" w14:paraId="010C2881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74E96D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CFEDD1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14:paraId="787409A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6A421A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luído crioterápico 300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AB6AB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Raav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29DC0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00,8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EAC17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.536,00</w:t>
            </w:r>
          </w:p>
        </w:tc>
      </w:tr>
      <w:tr w:rsidR="004D6A37" w:rsidRPr="00F873B5" w14:paraId="087AB7E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A7A9A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C8719B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14:paraId="45F168C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94D6D1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Fluído dermo ultraconcentrado flacidez. (Fórmula: DPantenol 5%; Vegelip 2%; Colágeno 1%; Ácido Hialuronico 4%; QSP 50ml, sérum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A5EDA2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E4F3D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9,6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16B9D3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188,00</w:t>
            </w:r>
          </w:p>
        </w:tc>
      </w:tr>
      <w:tr w:rsidR="004D6A37" w:rsidRPr="00F873B5" w14:paraId="4224E389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6EE9F0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B5744D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14:paraId="0DF853D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AB4CB8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Fluído dermo ultraconcentrado redutor de estrias. (Fórmula: fator AFGF 1,5%; Fator IGF 1,5%; Óleo de rosa mosqueta QSP 50ml,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4F1AA67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23048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87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71004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.616,00</w:t>
            </w:r>
          </w:p>
        </w:tc>
      </w:tr>
      <w:tr w:rsidR="004D6A37" w:rsidRPr="00F873B5" w14:paraId="09D5445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C39D1A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12C565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14:paraId="4CFA53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A6333C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Gel Termoativo, 1 K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AC6ACB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xtratos da ter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DDBF2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7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FFA21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455,00</w:t>
            </w:r>
          </w:p>
        </w:tc>
      </w:tr>
      <w:tr w:rsidR="004D6A37" w:rsidRPr="00F873B5" w14:paraId="4576E6F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5AC3A5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B46E8E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0</w:t>
            </w:r>
          </w:p>
        </w:tc>
        <w:tc>
          <w:tcPr>
            <w:tcW w:w="708" w:type="dxa"/>
            <w:noWrap/>
            <w:vAlign w:val="center"/>
            <w:hideMark/>
          </w:tcPr>
          <w:p w14:paraId="7A62DDA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3DDF59A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enço demaquilante, pacote com 25 unidade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C7EC51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5CCFE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5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A015F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.560,00</w:t>
            </w:r>
          </w:p>
        </w:tc>
      </w:tr>
      <w:tr w:rsidR="004D6A37" w:rsidRPr="00F873B5" w14:paraId="310FFA6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D885E5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397EEB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0</w:t>
            </w:r>
          </w:p>
        </w:tc>
        <w:tc>
          <w:tcPr>
            <w:tcW w:w="708" w:type="dxa"/>
            <w:noWrap/>
            <w:vAlign w:val="center"/>
            <w:hideMark/>
          </w:tcPr>
          <w:p w14:paraId="26ACFA6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50F363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áscara corporal de parafina - 250 g</w:t>
            </w:r>
          </w:p>
        </w:tc>
        <w:tc>
          <w:tcPr>
            <w:tcW w:w="1698" w:type="dxa"/>
            <w:shd w:val="clear" w:color="auto" w:fill="auto"/>
          </w:tcPr>
          <w:p w14:paraId="43A0561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sência capila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13965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9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7B1CE2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.880,00</w:t>
            </w:r>
          </w:p>
        </w:tc>
      </w:tr>
      <w:tr w:rsidR="004D6A37" w:rsidRPr="00F873B5" w14:paraId="77182F00" w14:textId="77777777" w:rsidTr="00CE7421">
        <w:trPr>
          <w:trHeight w:val="270"/>
          <w:jc w:val="center"/>
        </w:trPr>
        <w:tc>
          <w:tcPr>
            <w:tcW w:w="565" w:type="dxa"/>
            <w:noWrap/>
            <w:vAlign w:val="center"/>
            <w:hideMark/>
          </w:tcPr>
          <w:p w14:paraId="4D06BF8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6ED692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8</w:t>
            </w:r>
          </w:p>
        </w:tc>
        <w:tc>
          <w:tcPr>
            <w:tcW w:w="708" w:type="dxa"/>
            <w:noWrap/>
            <w:vAlign w:val="center"/>
            <w:hideMark/>
          </w:tcPr>
          <w:p w14:paraId="2CE85E0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696C105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áscara desidratada para limpeza de pele – pacote com 100 unid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1BC366B" w14:textId="77777777" w:rsidR="004D6A37" w:rsidRPr="00F873B5" w:rsidRDefault="004D6A37" w:rsidP="00CE7421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Verti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808C0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4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A88A469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9.605,20</w:t>
            </w:r>
          </w:p>
        </w:tc>
      </w:tr>
      <w:tr w:rsidR="004D6A37" w:rsidRPr="00F873B5" w14:paraId="7810F36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5D0118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A3E467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5222CB0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1BD4A0E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pátula, tipo abaixador de língua, pacote com 100 unidade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72E202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tfle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9353C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01BF33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900,00</w:t>
            </w:r>
          </w:p>
        </w:tc>
      </w:tr>
      <w:tr w:rsidR="004D6A37" w:rsidRPr="00F873B5" w14:paraId="5506E61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D5765A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lastRenderedPageBreak/>
              <w:t>5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CE3956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21E7732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73A4842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Peeling de ácido mandélico 30% ph3,5 Qsp, 100g Gel ou creme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1F2EDA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95270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15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06B97E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8.640,00</w:t>
            </w:r>
          </w:p>
        </w:tc>
      </w:tr>
      <w:tr w:rsidR="004D6A37" w:rsidRPr="00F873B5" w14:paraId="1936C36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4B71AD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F8C787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0</w:t>
            </w:r>
          </w:p>
        </w:tc>
        <w:tc>
          <w:tcPr>
            <w:tcW w:w="708" w:type="dxa"/>
            <w:noWrap/>
            <w:vAlign w:val="center"/>
            <w:hideMark/>
          </w:tcPr>
          <w:p w14:paraId="4AF5BA4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FF8223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  <w:lang w:val="es-ES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  <w:lang w:val="es-ES"/>
              </w:rPr>
              <w:t>Peeling de vitamina C – 15 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D456B7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3801F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  <w:lang w:val="es-ES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2,8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AFCC20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8.420,00</w:t>
            </w:r>
          </w:p>
        </w:tc>
      </w:tr>
      <w:tr w:rsidR="004D6A37" w:rsidRPr="00F873B5" w14:paraId="205C77B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4F3808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C970F7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14:paraId="7A39203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C95019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Peeling químico de Ácido glicólico 50%, ph 3,5 QSP gel, 50g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6AFF8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DAD49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1B3F6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890,00</w:t>
            </w:r>
          </w:p>
        </w:tc>
      </w:tr>
      <w:tr w:rsidR="004D6A37" w:rsidRPr="00F873B5" w14:paraId="43B8386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6694F6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1188E9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14:paraId="0623251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D522B2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eeling químico de Ácido salicílico 30%, ph 3,5 QSP solução hidr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44E94E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B2D63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9,6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D1626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332,00</w:t>
            </w:r>
          </w:p>
        </w:tc>
      </w:tr>
      <w:tr w:rsidR="004D6A37" w:rsidRPr="00F873B5" w14:paraId="663191D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D59538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6E59EF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0</w:t>
            </w:r>
          </w:p>
        </w:tc>
        <w:tc>
          <w:tcPr>
            <w:tcW w:w="708" w:type="dxa"/>
            <w:noWrap/>
            <w:vAlign w:val="center"/>
            <w:hideMark/>
          </w:tcPr>
          <w:p w14:paraId="2210ED9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E77444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Peeling químico de Gluconolactona 10% ph 3,5 qsp gel fluído 50 g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082EE6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0179A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2,8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5A5D6E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968,00</w:t>
            </w:r>
          </w:p>
        </w:tc>
      </w:tr>
      <w:tr w:rsidR="004D6A37" w:rsidRPr="00F873B5" w14:paraId="057035C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6B3C0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8DDF36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45D05CB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58284B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ônico facial – 300 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B2A5A5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habelle/ruby ros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D7963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6,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AB809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453,75</w:t>
            </w:r>
          </w:p>
        </w:tc>
      </w:tr>
      <w:tr w:rsidR="004D6A37" w:rsidRPr="00F873B5" w14:paraId="422A277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CCC3B3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2083C4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14:paraId="10FCD8A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F0FE08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Pós-peeling TGP2, Peptídeo 0,5% + TGFb3 0,5% + ácido fítico 2%+ camomila 2%+ calêndula 2% + alfa-bisabolol 1% Qsp, 100g creme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F264AF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16424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7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F9EDF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.016,00</w:t>
            </w:r>
          </w:p>
        </w:tc>
      </w:tr>
      <w:tr w:rsidR="004D6A37" w:rsidRPr="00F873B5" w14:paraId="26DBED0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638F62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248A5B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280A2C0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94709F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bonete facial com ácido glicólico 10% - 300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55710C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101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 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2B119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72,8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74E6DE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.460,00</w:t>
            </w:r>
          </w:p>
        </w:tc>
      </w:tr>
      <w:tr w:rsidR="004D6A37" w:rsidRPr="00F873B5" w14:paraId="5045140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E21B7E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E9A05B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14:paraId="05DB33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rasco</w:t>
            </w:r>
          </w:p>
        </w:tc>
        <w:tc>
          <w:tcPr>
            <w:tcW w:w="3538" w:type="dxa"/>
            <w:vAlign w:val="center"/>
            <w:hideMark/>
          </w:tcPr>
          <w:p w14:paraId="45546BE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bonete íntimo clareador 100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BD518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xtratos da ter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EE114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1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F1A553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230,00</w:t>
            </w:r>
          </w:p>
        </w:tc>
      </w:tr>
      <w:tr w:rsidR="004D6A37" w:rsidRPr="00F873B5" w14:paraId="6D6E8C49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51EF91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0477E7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0</w:t>
            </w:r>
          </w:p>
        </w:tc>
        <w:tc>
          <w:tcPr>
            <w:tcW w:w="708" w:type="dxa"/>
            <w:noWrap/>
            <w:vAlign w:val="center"/>
            <w:hideMark/>
          </w:tcPr>
          <w:p w14:paraId="21CB662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31AFEF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érum facial firmador, revitalizante e hidratante com ácido hialurônico, vitamina c / retinol, 30 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B371C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203C9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7C1B5F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.680,00</w:t>
            </w:r>
          </w:p>
        </w:tc>
      </w:tr>
      <w:tr w:rsidR="004D6A37" w:rsidRPr="00F873B5" w14:paraId="3009D69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508B84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A91EA5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14:paraId="4AD7B2B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FF00FC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Sérum para microagulhamento cicatriz de acne (Fórmula Luminescence 5 %, Retinol 2%, Coenzima Q10 2%. Fator IGF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79A952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58815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5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66925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756,00</w:t>
            </w:r>
          </w:p>
        </w:tc>
      </w:tr>
      <w:tr w:rsidR="004D6A37" w:rsidRPr="00F873B5" w14:paraId="2FEBC3F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47B6DA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E29612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14:paraId="647FE5D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9A11B1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Sérum para microagulhamento manchas 50 ml (Fórmula - Ácido trânexamico 4%, Niacinamida 4%, Arbutin 2%, Vitamina C 10%,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498D46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. Paraná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18B90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3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7FEE7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696,00</w:t>
            </w:r>
          </w:p>
        </w:tc>
      </w:tr>
      <w:tr w:rsidR="004D6A37" w:rsidRPr="00F873B5" w14:paraId="77B004D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2C99CE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B94BF9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0</w:t>
            </w:r>
          </w:p>
        </w:tc>
        <w:tc>
          <w:tcPr>
            <w:tcW w:w="708" w:type="dxa"/>
            <w:noWrap/>
            <w:vAlign w:val="center"/>
            <w:hideMark/>
          </w:tcPr>
          <w:p w14:paraId="6486680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352E96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olução emoliente amolecedora de cravos 500 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ECFBB9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xtratos da ter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5BDCF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1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939564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0.920,00</w:t>
            </w:r>
          </w:p>
        </w:tc>
      </w:tr>
      <w:tr w:rsidR="004D6A37" w:rsidRPr="00F873B5" w14:paraId="76B7EBE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</w:tcPr>
          <w:p w14:paraId="36B6692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1</w:t>
            </w:r>
          </w:p>
        </w:tc>
        <w:tc>
          <w:tcPr>
            <w:tcW w:w="713" w:type="dxa"/>
            <w:gridSpan w:val="2"/>
            <w:noWrap/>
            <w:vAlign w:val="center"/>
          </w:tcPr>
          <w:p w14:paraId="0EED985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14:paraId="4BF96BB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3AA7055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Aparelho de eletroestimulação muscular facial e corporal, Multicorrentes. Contém: correntes:Russa; Corrente High Force;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86C2956" w14:textId="4239C394" w:rsidR="004D6A37" w:rsidRPr="00F873B5" w:rsidRDefault="00C16DA1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>
              <w:rPr>
                <w:rFonts w:ascii="Helv" w:hAnsi="Helv" w:cs="Arial"/>
                <w:color w:val="000000" w:themeColor="text1"/>
                <w:sz w:val="15"/>
                <w:szCs w:val="15"/>
              </w:rPr>
              <w:t>Ibrame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7AC47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.14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D0361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1.400,00</w:t>
            </w:r>
          </w:p>
        </w:tc>
      </w:tr>
      <w:tr w:rsidR="004D6A37" w:rsidRPr="00F873B5" w14:paraId="288F9FC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8E26ED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1C3DBB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708" w:type="dxa"/>
            <w:noWrap/>
            <w:vAlign w:val="center"/>
            <w:hideMark/>
          </w:tcPr>
          <w:p w14:paraId="01CFF31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1AE62E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cada com 02 (dois) degraus para Maca, aço inoxidáve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A14D05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ru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89B90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5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8D15F0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.000,00</w:t>
            </w:r>
          </w:p>
        </w:tc>
      </w:tr>
      <w:tr w:rsidR="004D6A37" w:rsidRPr="00F873B5" w14:paraId="385F0A8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8F2995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DF1BA4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8</w:t>
            </w:r>
          </w:p>
        </w:tc>
        <w:tc>
          <w:tcPr>
            <w:tcW w:w="708" w:type="dxa"/>
            <w:noWrap/>
            <w:vAlign w:val="center"/>
            <w:hideMark/>
          </w:tcPr>
          <w:p w14:paraId="3D852D6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92BDE5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Água oxigenada 10 vol. (900ml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2FDE7E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eira alt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B7690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44398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542,20</w:t>
            </w:r>
          </w:p>
        </w:tc>
      </w:tr>
      <w:tr w:rsidR="004D6A37" w:rsidRPr="00F873B5" w14:paraId="3364D3E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1233F1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0377C9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6</w:t>
            </w:r>
          </w:p>
        </w:tc>
        <w:tc>
          <w:tcPr>
            <w:tcW w:w="708" w:type="dxa"/>
            <w:noWrap/>
            <w:vAlign w:val="center"/>
            <w:hideMark/>
          </w:tcPr>
          <w:p w14:paraId="5BB2972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D5D69C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Água oxigenada 20 vol. (900ml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3B0542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eira alt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9A54D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1B54D5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502,40</w:t>
            </w:r>
          </w:p>
        </w:tc>
      </w:tr>
      <w:tr w:rsidR="004D6A37" w:rsidRPr="00F873B5" w14:paraId="72BD432A" w14:textId="77777777" w:rsidTr="007928D8">
        <w:trPr>
          <w:trHeight w:val="132"/>
          <w:jc w:val="center"/>
        </w:trPr>
        <w:tc>
          <w:tcPr>
            <w:tcW w:w="565" w:type="dxa"/>
            <w:noWrap/>
            <w:vAlign w:val="center"/>
            <w:hideMark/>
          </w:tcPr>
          <w:p w14:paraId="3E2221D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E78A4D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2</w:t>
            </w:r>
          </w:p>
        </w:tc>
        <w:tc>
          <w:tcPr>
            <w:tcW w:w="708" w:type="dxa"/>
            <w:noWrap/>
            <w:vAlign w:val="center"/>
            <w:hideMark/>
          </w:tcPr>
          <w:p w14:paraId="3558E2B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DFE3DB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Água oxigenada 30 vol. (900ml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91F736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eira alt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C59DC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426F8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.626,80</w:t>
            </w:r>
          </w:p>
        </w:tc>
      </w:tr>
      <w:tr w:rsidR="004D6A37" w:rsidRPr="00F873B5" w14:paraId="3224AAB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1C69A2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B1448E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6</w:t>
            </w:r>
          </w:p>
        </w:tc>
        <w:tc>
          <w:tcPr>
            <w:tcW w:w="708" w:type="dxa"/>
            <w:noWrap/>
            <w:vAlign w:val="center"/>
            <w:hideMark/>
          </w:tcPr>
          <w:p w14:paraId="743D4FA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F25D16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Água oxigenada 40 vol. (900ml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8DF0927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eira alt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6EE19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D0BE6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313,40</w:t>
            </w:r>
          </w:p>
        </w:tc>
      </w:tr>
      <w:tr w:rsidR="004D6A37" w:rsidRPr="00F873B5" w14:paraId="5DFCE4A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3B604A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8DD29C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0</w:t>
            </w:r>
          </w:p>
        </w:tc>
        <w:tc>
          <w:tcPr>
            <w:tcW w:w="708" w:type="dxa"/>
            <w:noWrap/>
            <w:vAlign w:val="center"/>
            <w:hideMark/>
          </w:tcPr>
          <w:p w14:paraId="17995A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1361B4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gulha de crochê 1,5mm para mechas médi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3C0DE90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2712A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03706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320,00</w:t>
            </w:r>
          </w:p>
        </w:tc>
      </w:tr>
      <w:tr w:rsidR="004D6A37" w:rsidRPr="00F873B5" w14:paraId="4DF09FB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9DDD44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E26A02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0</w:t>
            </w:r>
          </w:p>
        </w:tc>
        <w:tc>
          <w:tcPr>
            <w:tcW w:w="708" w:type="dxa"/>
            <w:noWrap/>
            <w:vAlign w:val="center"/>
            <w:hideMark/>
          </w:tcPr>
          <w:p w14:paraId="0ADB06F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FA7ACF8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gulha de crochê 1mm para mechas fin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EA35B2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EC64F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6EB5A3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100,00</w:t>
            </w:r>
          </w:p>
        </w:tc>
      </w:tr>
      <w:tr w:rsidR="004D6A37" w:rsidRPr="00F873B5" w14:paraId="3C20B76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32BD7A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3FC963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4</w:t>
            </w:r>
          </w:p>
        </w:tc>
        <w:tc>
          <w:tcPr>
            <w:tcW w:w="708" w:type="dxa"/>
            <w:noWrap/>
            <w:vAlign w:val="center"/>
            <w:hideMark/>
          </w:tcPr>
          <w:p w14:paraId="6C1B2AB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6943C3C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Grampo de cabelo, tamanho pequeno, caixa com 100 unidade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BA231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eimos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E066D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DD554B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28,00</w:t>
            </w:r>
          </w:p>
        </w:tc>
      </w:tr>
      <w:tr w:rsidR="004D6A37" w:rsidRPr="00F873B5" w14:paraId="71685A5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E28644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E9BAF5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0</w:t>
            </w:r>
          </w:p>
        </w:tc>
        <w:tc>
          <w:tcPr>
            <w:tcW w:w="708" w:type="dxa"/>
            <w:noWrap/>
            <w:vAlign w:val="center"/>
            <w:hideMark/>
          </w:tcPr>
          <w:p w14:paraId="35A180C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FD54D2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neca graduada 150 ml, (copo medidor), material plástic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4FD66E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6152F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B84CD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50,00</w:t>
            </w:r>
          </w:p>
        </w:tc>
      </w:tr>
      <w:tr w:rsidR="004D6A37" w:rsidRPr="00F873B5" w14:paraId="2937C24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B5DFEE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0092C0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0</w:t>
            </w:r>
          </w:p>
        </w:tc>
        <w:tc>
          <w:tcPr>
            <w:tcW w:w="708" w:type="dxa"/>
            <w:noWrap/>
            <w:vAlign w:val="center"/>
            <w:hideMark/>
          </w:tcPr>
          <w:p w14:paraId="2AEBCEC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368A36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pa plástica para tintura na cor pret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0516A9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Vertix/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737B0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9,7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F43704C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8.734,00</w:t>
            </w:r>
          </w:p>
        </w:tc>
      </w:tr>
      <w:tr w:rsidR="004D6A37" w:rsidRPr="00F873B5" w14:paraId="3386163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B2570F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66AA22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6</w:t>
            </w:r>
          </w:p>
        </w:tc>
        <w:tc>
          <w:tcPr>
            <w:tcW w:w="708" w:type="dxa"/>
            <w:noWrap/>
            <w:vAlign w:val="center"/>
            <w:hideMark/>
          </w:tcPr>
          <w:p w14:paraId="03DB420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D81DA0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orretor de coloração: nas cores: Azul, Cinza e Roxo, 60 gram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996B25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unshine/hobet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454F8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081122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313,40</w:t>
            </w:r>
          </w:p>
        </w:tc>
      </w:tr>
      <w:tr w:rsidR="004D6A37" w:rsidRPr="00F873B5" w14:paraId="5B33028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</w:tcPr>
          <w:p w14:paraId="3A0E7BF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104</w:t>
            </w:r>
          </w:p>
        </w:tc>
        <w:tc>
          <w:tcPr>
            <w:tcW w:w="713" w:type="dxa"/>
            <w:gridSpan w:val="2"/>
            <w:noWrap/>
            <w:vAlign w:val="center"/>
          </w:tcPr>
          <w:p w14:paraId="58B7947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110</w:t>
            </w:r>
          </w:p>
        </w:tc>
        <w:tc>
          <w:tcPr>
            <w:tcW w:w="708" w:type="dxa"/>
            <w:noWrap/>
            <w:vAlign w:val="center"/>
          </w:tcPr>
          <w:p w14:paraId="15C7873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229B886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Creme para massagem dos cabelos, 1k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3CD749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231F20"/>
                <w:sz w:val="15"/>
                <w:szCs w:val="15"/>
              </w:rPr>
              <w:t>Skal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FED17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8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B7CCA7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980,00</w:t>
            </w:r>
          </w:p>
        </w:tc>
      </w:tr>
      <w:tr w:rsidR="004D6A37" w:rsidRPr="00F873B5" w14:paraId="7265F1E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EF3CE8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A47E03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6</w:t>
            </w:r>
          </w:p>
        </w:tc>
        <w:tc>
          <w:tcPr>
            <w:tcW w:w="708" w:type="dxa"/>
            <w:noWrap/>
            <w:vAlign w:val="center"/>
            <w:hideMark/>
          </w:tcPr>
          <w:p w14:paraId="3270CA5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C10105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ubeta maleável pequena, capacidade 200 ml, material de Silicon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F5019D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FD5D4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F10BF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.640,00</w:t>
            </w:r>
          </w:p>
        </w:tc>
      </w:tr>
      <w:tr w:rsidR="004D6A37" w:rsidRPr="00F873B5" w14:paraId="08719E2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BFD201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8C462E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4</w:t>
            </w:r>
          </w:p>
        </w:tc>
        <w:tc>
          <w:tcPr>
            <w:tcW w:w="708" w:type="dxa"/>
            <w:noWrap/>
            <w:vAlign w:val="center"/>
            <w:hideMark/>
          </w:tcPr>
          <w:p w14:paraId="3113F8C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63B226F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ixador spray de 400ml, Extra Fort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5A4F51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re lis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45C058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94C8AB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755,60</w:t>
            </w:r>
          </w:p>
        </w:tc>
      </w:tr>
      <w:tr w:rsidR="004D6A37" w:rsidRPr="00F873B5" w14:paraId="00876261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9CD807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BC5E21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708" w:type="dxa"/>
            <w:noWrap/>
            <w:vAlign w:val="center"/>
            <w:hideMark/>
          </w:tcPr>
          <w:p w14:paraId="61807C0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922FE4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Gel suave, 500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E8276B5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Kind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10FA7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C6457C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37,80</w:t>
            </w:r>
          </w:p>
        </w:tc>
      </w:tr>
      <w:tr w:rsidR="004D6A37" w:rsidRPr="00F873B5" w14:paraId="2E607C81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4D5DFD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BF9AC5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0</w:t>
            </w:r>
          </w:p>
        </w:tc>
        <w:tc>
          <w:tcPr>
            <w:tcW w:w="708" w:type="dxa"/>
            <w:noWrap/>
            <w:vAlign w:val="center"/>
            <w:hideMark/>
          </w:tcPr>
          <w:p w14:paraId="3456BFA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7F046A1F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uva vinil sem pó, tamanhos: P, M e G, caixa com 100 unidade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82763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>
              <w:rPr>
                <w:rFonts w:ascii="Helv" w:hAnsi="Helv" w:cs="Arial"/>
                <w:color w:val="000000" w:themeColor="text1"/>
                <w:sz w:val="15"/>
                <w:szCs w:val="15"/>
              </w:rPr>
              <w:t>Talg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BBF22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1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46BA29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410,00</w:t>
            </w:r>
          </w:p>
        </w:tc>
      </w:tr>
      <w:tr w:rsidR="004D6A37" w:rsidRPr="00F873B5" w14:paraId="7648ED1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69530E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4814E0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8</w:t>
            </w:r>
          </w:p>
        </w:tc>
        <w:tc>
          <w:tcPr>
            <w:tcW w:w="708" w:type="dxa"/>
            <w:noWrap/>
            <w:vAlign w:val="center"/>
            <w:hideMark/>
          </w:tcPr>
          <w:p w14:paraId="4F9A588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F42F68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eutralizante cremoso de 300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6F9724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les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A340E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3FDAFA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809,60</w:t>
            </w:r>
          </w:p>
        </w:tc>
      </w:tr>
      <w:tr w:rsidR="004D6A37" w:rsidRPr="00F873B5" w14:paraId="4C990B6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6BD620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A658C9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68</w:t>
            </w:r>
          </w:p>
        </w:tc>
        <w:tc>
          <w:tcPr>
            <w:tcW w:w="708" w:type="dxa"/>
            <w:noWrap/>
            <w:vAlign w:val="center"/>
            <w:hideMark/>
          </w:tcPr>
          <w:p w14:paraId="74CE661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D2FBB9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Óleo capilar (para massagem capilar), 100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B3CD9C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a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7BE1D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1,3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94C01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0.938,40</w:t>
            </w:r>
          </w:p>
        </w:tc>
      </w:tr>
      <w:tr w:rsidR="004D6A37" w:rsidRPr="00F873B5" w14:paraId="3D0062B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657C70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07B82D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0</w:t>
            </w:r>
          </w:p>
        </w:tc>
        <w:tc>
          <w:tcPr>
            <w:tcW w:w="708" w:type="dxa"/>
            <w:noWrap/>
            <w:vAlign w:val="center"/>
            <w:hideMark/>
          </w:tcPr>
          <w:p w14:paraId="6D56E1B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91D4BF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ente Carbono Antiestático Cabo Fino Profissiona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3F84EEC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ompe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F887C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7EBC0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.640,00</w:t>
            </w:r>
          </w:p>
        </w:tc>
      </w:tr>
      <w:tr w:rsidR="004D6A37" w:rsidRPr="00F873B5" w14:paraId="39CE1FA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2D7B7D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8B5414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6</w:t>
            </w:r>
          </w:p>
        </w:tc>
        <w:tc>
          <w:tcPr>
            <w:tcW w:w="708" w:type="dxa"/>
            <w:noWrap/>
            <w:vAlign w:val="center"/>
            <w:hideMark/>
          </w:tcPr>
          <w:p w14:paraId="1C96DA4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2417FB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cel para tintura, material plástic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5CD246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F9B77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FF3CD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686,40</w:t>
            </w:r>
          </w:p>
        </w:tc>
      </w:tr>
      <w:tr w:rsidR="004D6A37" w:rsidRPr="00F873B5" w14:paraId="6928C65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3A14D2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E1A3BF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30</w:t>
            </w:r>
          </w:p>
        </w:tc>
        <w:tc>
          <w:tcPr>
            <w:tcW w:w="708" w:type="dxa"/>
            <w:noWrap/>
            <w:vAlign w:val="center"/>
            <w:hideMark/>
          </w:tcPr>
          <w:p w14:paraId="5F7C632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41F4ADE1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ranhas plásticas resistente, pacote com 6 unidade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2BF5AF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129C5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,5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0475D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815,00</w:t>
            </w:r>
          </w:p>
        </w:tc>
      </w:tr>
      <w:tr w:rsidR="004D6A37" w:rsidRPr="00F873B5" w14:paraId="2246E4C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C4CE0C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C57F37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708" w:type="dxa"/>
            <w:noWrap/>
            <w:vAlign w:val="center"/>
            <w:hideMark/>
          </w:tcPr>
          <w:p w14:paraId="2524909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6CB178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hampoo Antiresíduo, 1 litro</w:t>
            </w:r>
          </w:p>
        </w:tc>
        <w:tc>
          <w:tcPr>
            <w:tcW w:w="1698" w:type="dxa"/>
            <w:shd w:val="clear" w:color="auto" w:fill="auto"/>
          </w:tcPr>
          <w:p w14:paraId="3852F58E" w14:textId="32FF0C29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</w:t>
            </w:r>
            <w:r w:rsidR="00067ABA"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lvator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A31C0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782C43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657,80</w:t>
            </w:r>
          </w:p>
        </w:tc>
      </w:tr>
      <w:tr w:rsidR="004D6A37" w:rsidRPr="00F873B5" w14:paraId="0E6C612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4C26E7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215C25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4</w:t>
            </w:r>
          </w:p>
        </w:tc>
        <w:tc>
          <w:tcPr>
            <w:tcW w:w="708" w:type="dxa"/>
            <w:noWrap/>
            <w:vAlign w:val="center"/>
            <w:hideMark/>
          </w:tcPr>
          <w:p w14:paraId="17CCA8D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17727C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alco, 80g</w:t>
            </w:r>
          </w:p>
        </w:tc>
        <w:tc>
          <w:tcPr>
            <w:tcW w:w="1698" w:type="dxa"/>
            <w:shd w:val="clear" w:color="auto" w:fill="auto"/>
          </w:tcPr>
          <w:p w14:paraId="733D4FE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. Paraná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 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(Manipulado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2E8E7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,8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F1BF400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67,20</w:t>
            </w:r>
          </w:p>
        </w:tc>
      </w:tr>
      <w:tr w:rsidR="004D6A37" w:rsidRPr="00F873B5" w14:paraId="5F4973C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ED7844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CFBA98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.992</w:t>
            </w:r>
          </w:p>
        </w:tc>
        <w:tc>
          <w:tcPr>
            <w:tcW w:w="708" w:type="dxa"/>
            <w:noWrap/>
            <w:vAlign w:val="center"/>
            <w:hideMark/>
          </w:tcPr>
          <w:p w14:paraId="3DA4AB4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14C15A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intura para cabelos, 60 g, cores diversas: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br w:type="page"/>
              <w:t xml:space="preserve">1.1, 10.0, 10.1, 10.2, 11.11, 12.12, 2.0, 3.0, 3.66, 4.0, 4.42, 4.66, 5.0, 5.22, 5.3, 5.4, 5.64,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EE713A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lvator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EA279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7,8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FCB21B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3.407,20</w:t>
            </w:r>
          </w:p>
        </w:tc>
      </w:tr>
      <w:tr w:rsidR="004D6A37" w:rsidRPr="00F873B5" w14:paraId="103A3F09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FEB551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22C04E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2</w:t>
            </w:r>
          </w:p>
        </w:tc>
        <w:tc>
          <w:tcPr>
            <w:tcW w:w="708" w:type="dxa"/>
            <w:noWrap/>
            <w:vAlign w:val="center"/>
            <w:hideMark/>
          </w:tcPr>
          <w:p w14:paraId="0DC42E6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A3569F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ouca de alumíni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E2EA07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CFB5F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,5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85E8A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858,00</w:t>
            </w:r>
          </w:p>
        </w:tc>
      </w:tr>
      <w:tr w:rsidR="004D6A37" w:rsidRPr="00F873B5" w14:paraId="579B184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590E7E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lastRenderedPageBreak/>
              <w:t>12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31C71A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8</w:t>
            </w:r>
          </w:p>
        </w:tc>
        <w:tc>
          <w:tcPr>
            <w:tcW w:w="708" w:type="dxa"/>
            <w:noWrap/>
            <w:vAlign w:val="center"/>
            <w:hideMark/>
          </w:tcPr>
          <w:p w14:paraId="35405E5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16F3D0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ouca para mechas com tiras para amarrar no pescoço de silicon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3858CE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b acessóri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7ABBA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07DDD2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.920,20</w:t>
            </w:r>
          </w:p>
        </w:tc>
      </w:tr>
      <w:tr w:rsidR="004D6A37" w:rsidRPr="00F873B5" w14:paraId="40DAA90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3FE810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5A9D13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8</w:t>
            </w:r>
          </w:p>
        </w:tc>
        <w:tc>
          <w:tcPr>
            <w:tcW w:w="708" w:type="dxa"/>
            <w:noWrap/>
            <w:vAlign w:val="center"/>
            <w:hideMark/>
          </w:tcPr>
          <w:p w14:paraId="5ECB669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C2ACF1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ouca plástica para banh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157C6A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Santa 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C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6DB77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0,6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F23F0D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18,80</w:t>
            </w:r>
          </w:p>
        </w:tc>
      </w:tr>
      <w:tr w:rsidR="004D6A37" w:rsidRPr="00F873B5" w14:paraId="3611545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F92DA8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FD6C30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2</w:t>
            </w:r>
          </w:p>
        </w:tc>
        <w:tc>
          <w:tcPr>
            <w:tcW w:w="708" w:type="dxa"/>
            <w:noWrap/>
            <w:vAlign w:val="center"/>
            <w:hideMark/>
          </w:tcPr>
          <w:p w14:paraId="4D05277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9C8732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Vassourinha p/ retirada de cabelos após o cort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9F64DF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Santa 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C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1B1DA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4C9C3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848,00</w:t>
            </w:r>
          </w:p>
        </w:tc>
      </w:tr>
      <w:tr w:rsidR="004D6A37" w:rsidRPr="00F873B5" w14:paraId="4399BF3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1DCE16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1BFD97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2</w:t>
            </w:r>
          </w:p>
        </w:tc>
        <w:tc>
          <w:tcPr>
            <w:tcW w:w="708" w:type="dxa"/>
            <w:noWrap/>
            <w:vAlign w:val="center"/>
            <w:hideMark/>
          </w:tcPr>
          <w:p w14:paraId="5805F0F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6FAD61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áquina de cortar cabelo, motor 9000,127v (06 pentes de altura, óleo, escova de limpeza e protetor de lâmina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E26E213" w14:textId="11C7AD6A" w:rsidR="004D6A37" w:rsidRPr="00F873B5" w:rsidRDefault="009B3033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>
              <w:rPr>
                <w:rFonts w:ascii="Helv" w:hAnsi="Helv" w:cs="Arial"/>
                <w:color w:val="000000" w:themeColor="text1"/>
                <w:sz w:val="15"/>
                <w:szCs w:val="15"/>
              </w:rPr>
              <w:t>Wah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BBADC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9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073C1C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2.786,80</w:t>
            </w:r>
          </w:p>
        </w:tc>
      </w:tr>
      <w:tr w:rsidR="004D6A37" w:rsidRPr="00F873B5" w14:paraId="350EF6E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C49479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24B746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2</w:t>
            </w:r>
          </w:p>
        </w:tc>
        <w:tc>
          <w:tcPr>
            <w:tcW w:w="708" w:type="dxa"/>
            <w:noWrap/>
            <w:vAlign w:val="center"/>
            <w:hideMark/>
          </w:tcPr>
          <w:p w14:paraId="43BE18B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EC626C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avalhete de barbear em inox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C9758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ofashi/mq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AEBDE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9,9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B7CBB6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953,40</w:t>
            </w:r>
          </w:p>
        </w:tc>
      </w:tr>
      <w:tr w:rsidR="004D6A37" w:rsidRPr="00F873B5" w14:paraId="7ACFF3C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A24054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2EBD93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4</w:t>
            </w:r>
          </w:p>
        </w:tc>
        <w:tc>
          <w:tcPr>
            <w:tcW w:w="708" w:type="dxa"/>
            <w:noWrap/>
            <w:vAlign w:val="center"/>
            <w:hideMark/>
          </w:tcPr>
          <w:p w14:paraId="5CFA3F4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75A1DC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Água Micelar 200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735EBE2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Hidrader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A70F9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6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0E39E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628,80</w:t>
            </w:r>
          </w:p>
        </w:tc>
      </w:tr>
      <w:tr w:rsidR="004D6A37" w:rsidRPr="00F873B5" w14:paraId="008BE46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6C9427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2068E7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2</w:t>
            </w:r>
          </w:p>
        </w:tc>
        <w:tc>
          <w:tcPr>
            <w:tcW w:w="708" w:type="dxa"/>
            <w:noWrap/>
            <w:vAlign w:val="center"/>
            <w:hideMark/>
          </w:tcPr>
          <w:p w14:paraId="1093510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E985A6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pontador para lápis de maquiage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5D1DC1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Santa 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C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F6408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16DF9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344,00</w:t>
            </w:r>
          </w:p>
        </w:tc>
      </w:tr>
      <w:tr w:rsidR="004D6A37" w:rsidRPr="00F873B5" w14:paraId="40E21D7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1C5AFF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7FB5B5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28</w:t>
            </w:r>
          </w:p>
        </w:tc>
        <w:tc>
          <w:tcPr>
            <w:tcW w:w="708" w:type="dxa"/>
            <w:noWrap/>
            <w:vAlign w:val="center"/>
            <w:hideMark/>
          </w:tcPr>
          <w:p w14:paraId="30EBCCB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119822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Base líquida, nas cores: clara, média e escura (pele negra), 25g,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AA35E80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ebell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6D14C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1,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C35D6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5.462,72</w:t>
            </w:r>
          </w:p>
        </w:tc>
      </w:tr>
      <w:tr w:rsidR="004D6A37" w:rsidRPr="00F873B5" w14:paraId="2FF39C30" w14:textId="77777777" w:rsidTr="007928D8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3D91462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93D43E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72</w:t>
            </w:r>
          </w:p>
        </w:tc>
        <w:tc>
          <w:tcPr>
            <w:tcW w:w="708" w:type="dxa"/>
            <w:noWrap/>
            <w:vAlign w:val="center"/>
            <w:hideMark/>
          </w:tcPr>
          <w:p w14:paraId="0E62A07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8B24A12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Batom cremoso nas cores: De boca, Vermelho, Rosa, Dourado,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AD07CC3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Viv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4F382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92A1EF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.032,00</w:t>
            </w:r>
          </w:p>
        </w:tc>
      </w:tr>
      <w:tr w:rsidR="004D6A37" w:rsidRPr="00F873B5" w14:paraId="37940CD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FBBB3D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EEEB66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08" w:type="dxa"/>
            <w:noWrap/>
            <w:vAlign w:val="center"/>
            <w:hideMark/>
          </w:tcPr>
          <w:p w14:paraId="36D8D7A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Kit</w:t>
            </w:r>
          </w:p>
        </w:tc>
        <w:tc>
          <w:tcPr>
            <w:tcW w:w="3538" w:type="dxa"/>
            <w:vAlign w:val="center"/>
            <w:hideMark/>
          </w:tcPr>
          <w:p w14:paraId="37D5DEA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ostiços, kit com 5 pare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2CBCDB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/macrila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9EC00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3A1714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8.400,00</w:t>
            </w:r>
          </w:p>
        </w:tc>
      </w:tr>
      <w:tr w:rsidR="004D6A37" w:rsidRPr="00F873B5" w14:paraId="7272F357" w14:textId="77777777" w:rsidTr="007928D8">
        <w:trPr>
          <w:trHeight w:val="121"/>
          <w:jc w:val="center"/>
        </w:trPr>
        <w:tc>
          <w:tcPr>
            <w:tcW w:w="565" w:type="dxa"/>
            <w:noWrap/>
            <w:vAlign w:val="center"/>
            <w:hideMark/>
          </w:tcPr>
          <w:p w14:paraId="45BD853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2ADA65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8</w:t>
            </w:r>
          </w:p>
        </w:tc>
        <w:tc>
          <w:tcPr>
            <w:tcW w:w="708" w:type="dxa"/>
            <w:noWrap/>
            <w:vAlign w:val="center"/>
            <w:hideMark/>
          </w:tcPr>
          <w:p w14:paraId="2AD42DE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8F0E06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leta para contorno facial em pó, quarteto, Boa qualidad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BDD130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Viv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B2FBDF3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 xml:space="preserve">     26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96D4EA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.519,20</w:t>
            </w:r>
          </w:p>
        </w:tc>
      </w:tr>
      <w:tr w:rsidR="004D6A37" w:rsidRPr="00F873B5" w14:paraId="5E3A6F1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EEE44B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5D01BD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2BC8F9B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821EAC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reme facial nutritivo 100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838BEB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ora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3F8637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2,3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0BC96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248,80</w:t>
            </w:r>
          </w:p>
        </w:tc>
      </w:tr>
      <w:tr w:rsidR="004D6A37" w:rsidRPr="00F873B5" w14:paraId="25C9878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2C4130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719E4C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2</w:t>
            </w:r>
          </w:p>
        </w:tc>
        <w:tc>
          <w:tcPr>
            <w:tcW w:w="708" w:type="dxa"/>
            <w:noWrap/>
            <w:vAlign w:val="center"/>
            <w:hideMark/>
          </w:tcPr>
          <w:p w14:paraId="776B8BB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3DB533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elineador em gel Preto 20h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013D16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Jasmine/luysan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560CD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737E14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.912,00</w:t>
            </w:r>
          </w:p>
        </w:tc>
      </w:tr>
      <w:tr w:rsidR="004D6A37" w:rsidRPr="00F873B5" w14:paraId="60BDD35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</w:tcPr>
          <w:p w14:paraId="3F621F9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5</w:t>
            </w:r>
          </w:p>
        </w:tc>
        <w:tc>
          <w:tcPr>
            <w:tcW w:w="713" w:type="dxa"/>
            <w:gridSpan w:val="2"/>
            <w:noWrap/>
            <w:vAlign w:val="center"/>
          </w:tcPr>
          <w:p w14:paraId="3263996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08" w:type="dxa"/>
            <w:noWrap/>
            <w:vAlign w:val="center"/>
          </w:tcPr>
          <w:p w14:paraId="32002C2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</w:tcPr>
          <w:p w14:paraId="4BAAAF0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ponja de espuma (para aplicar base), pacote com 8 unidade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E0A9296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laybo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A670E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3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A46948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640,00</w:t>
            </w:r>
          </w:p>
        </w:tc>
      </w:tr>
      <w:tr w:rsidR="004D6A37" w:rsidRPr="00F873B5" w14:paraId="0C1D881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D62976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A5878C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2F1F5DD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160B7D5" w14:textId="69C8EC68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pelho de mão quadrado, 22x30c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6794A55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ivers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25848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5B281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50,00</w:t>
            </w:r>
          </w:p>
        </w:tc>
      </w:tr>
      <w:tr w:rsidR="004D6A37" w:rsidRPr="00F873B5" w14:paraId="7EA4657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3F9D73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2C2D13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8</w:t>
            </w:r>
          </w:p>
        </w:tc>
        <w:tc>
          <w:tcPr>
            <w:tcW w:w="708" w:type="dxa"/>
            <w:noWrap/>
            <w:vAlign w:val="center"/>
            <w:hideMark/>
          </w:tcPr>
          <w:p w14:paraId="06E1229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5F7EAA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Gloss ou Brilho labial (Incolor), 5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2F0AD5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Viv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36E08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24FE8D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.688,00</w:t>
            </w:r>
          </w:p>
        </w:tc>
      </w:tr>
      <w:tr w:rsidR="004D6A37" w:rsidRPr="00F873B5" w14:paraId="1D03E34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3D616C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73368F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0</w:t>
            </w:r>
          </w:p>
        </w:tc>
        <w:tc>
          <w:tcPr>
            <w:tcW w:w="708" w:type="dxa"/>
            <w:noWrap/>
            <w:vAlign w:val="center"/>
            <w:hideMark/>
          </w:tcPr>
          <w:p w14:paraId="1A4F965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A46642F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ápis para olhos cremoso, nas cores: Bege, Marrom, Pret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97E593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Jasmyne/viv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31231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0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1C054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526,00</w:t>
            </w:r>
          </w:p>
        </w:tc>
      </w:tr>
      <w:tr w:rsidR="004D6A37" w:rsidRPr="00F873B5" w14:paraId="3F0B276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9336DF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50D8B2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739FE70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86FCB0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ápis para os lábios, nas cores: Vermelho, Cor de Boca e Vinh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3CD3F6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Jasmyne/viv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07686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8,9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B3C300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755,16</w:t>
            </w:r>
          </w:p>
        </w:tc>
      </w:tr>
      <w:tr w:rsidR="004D6A37" w:rsidRPr="00F873B5" w14:paraId="663ACC5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9F3705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B2A605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2</w:t>
            </w:r>
          </w:p>
        </w:tc>
        <w:tc>
          <w:tcPr>
            <w:tcW w:w="708" w:type="dxa"/>
            <w:noWrap/>
            <w:vAlign w:val="center"/>
            <w:hideMark/>
          </w:tcPr>
          <w:p w14:paraId="23C00C6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9A7C66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oção tônica adstringente, 120ml (para pele oleosa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473E74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oran/dermache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7BE0D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8,6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6E4ADD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203,20</w:t>
            </w:r>
          </w:p>
        </w:tc>
      </w:tr>
      <w:tr w:rsidR="004D6A37" w:rsidRPr="00F873B5" w14:paraId="5BDA161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8BDE71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85754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48</w:t>
            </w:r>
          </w:p>
        </w:tc>
        <w:tc>
          <w:tcPr>
            <w:tcW w:w="708" w:type="dxa"/>
            <w:noWrap/>
            <w:vAlign w:val="center"/>
            <w:hideMark/>
          </w:tcPr>
          <w:p w14:paraId="3942D8F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48B56C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ça em inox, para sobrancelhas (profissional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08DB7B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Rog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CE892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4,9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707F8D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1.195,52</w:t>
            </w:r>
          </w:p>
        </w:tc>
      </w:tr>
      <w:tr w:rsidR="004D6A37" w:rsidRPr="00F873B5" w14:paraId="08AE05E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88F6B3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1101F0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08" w:type="dxa"/>
            <w:noWrap/>
            <w:vAlign w:val="center"/>
            <w:hideMark/>
          </w:tcPr>
          <w:p w14:paraId="32831C6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AE61CA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cel Kabuki para aplicação de bas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8E5D5B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45677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9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9DFAD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8.120,00</w:t>
            </w:r>
          </w:p>
        </w:tc>
      </w:tr>
      <w:tr w:rsidR="004D6A37" w:rsidRPr="00F873B5" w14:paraId="1C96353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725D81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1DFF4C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08" w:type="dxa"/>
            <w:noWrap/>
            <w:vAlign w:val="center"/>
            <w:hideMark/>
          </w:tcPr>
          <w:p w14:paraId="27BD300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FE88B4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cel para aplicação de Pó facia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73423F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54C0A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C6EAAA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7.280,00</w:t>
            </w:r>
          </w:p>
        </w:tc>
      </w:tr>
      <w:tr w:rsidR="004D6A37" w:rsidRPr="00F873B5" w14:paraId="4A3FCEF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98469A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8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7D704D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48</w:t>
            </w:r>
          </w:p>
        </w:tc>
        <w:tc>
          <w:tcPr>
            <w:tcW w:w="708" w:type="dxa"/>
            <w:noWrap/>
            <w:vAlign w:val="center"/>
            <w:hideMark/>
          </w:tcPr>
          <w:p w14:paraId="0EE2652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E4F857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cel para batom (delinear os lábios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BC059E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46092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2D9D7F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.376,00</w:t>
            </w:r>
          </w:p>
        </w:tc>
      </w:tr>
      <w:tr w:rsidR="004D6A37" w:rsidRPr="00F873B5" w14:paraId="205C339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CF2B8B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8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6A4EAB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08" w:type="dxa"/>
            <w:noWrap/>
            <w:vAlign w:val="center"/>
            <w:hideMark/>
          </w:tcPr>
          <w:p w14:paraId="0FCC7A9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286E69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cel para Blush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49077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B1686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8,4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FF2C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.152,00</w:t>
            </w:r>
          </w:p>
        </w:tc>
      </w:tr>
      <w:tr w:rsidR="004D6A37" w:rsidRPr="00F873B5" w14:paraId="42C5AEF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C3363E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8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A8C2BB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08" w:type="dxa"/>
            <w:noWrap/>
            <w:vAlign w:val="center"/>
            <w:hideMark/>
          </w:tcPr>
          <w:p w14:paraId="5E752DE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06E890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cel profissional para sobrancelhas (pente/ escova)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B8C8FE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79D5D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0D0D57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360,00</w:t>
            </w:r>
          </w:p>
        </w:tc>
      </w:tr>
      <w:tr w:rsidR="004D6A37" w:rsidRPr="00F873B5" w14:paraId="5AF3A79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4D5932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8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07AB76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7ED9BBE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20AB1E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ó compacto, nas cores: Claro, médio e Escuro, com 9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F581BF9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P Colo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3601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0,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CE8D30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756,44</w:t>
            </w:r>
          </w:p>
        </w:tc>
      </w:tr>
      <w:tr w:rsidR="004D6A37" w:rsidRPr="00F873B5" w14:paraId="0B85B30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070A6E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CC04A2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47E9B0A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B29F0F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ó facial translúcido, nas cores: Amarelada média, Branca e Rosada Média – 15 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30F3EA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eels/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M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l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E45D2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9,6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5D7312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.486,40</w:t>
            </w:r>
          </w:p>
        </w:tc>
      </w:tr>
      <w:tr w:rsidR="004D6A37" w:rsidRPr="00F873B5" w14:paraId="41B24C6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33127A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FCACF9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1289B35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7B2A76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rimer facial 30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BCD62E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enza/phabell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58FAA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93FF3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728,00</w:t>
            </w:r>
          </w:p>
        </w:tc>
      </w:tr>
      <w:tr w:rsidR="004D6A37" w:rsidRPr="00F873B5" w14:paraId="7BC43B3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028E60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C0E5F2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7E64701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E2D335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rimer Fixador de sombra 4g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7177CB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Jasmine/luysan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18C99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0,8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0FB179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608,72</w:t>
            </w:r>
          </w:p>
        </w:tc>
      </w:tr>
      <w:tr w:rsidR="004D6A37" w:rsidRPr="00F873B5" w14:paraId="790EB67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21FAA0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3C9D51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4</w:t>
            </w:r>
          </w:p>
        </w:tc>
        <w:tc>
          <w:tcPr>
            <w:tcW w:w="708" w:type="dxa"/>
            <w:noWrap/>
            <w:vAlign w:val="center"/>
            <w:hideMark/>
          </w:tcPr>
          <w:p w14:paraId="710075F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9BAA82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Paleta de Sombra compacta (cores diversas, com 20 cores),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8D199C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hars/ jasmin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05A80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00B357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8.937,60</w:t>
            </w:r>
          </w:p>
        </w:tc>
      </w:tr>
      <w:tr w:rsidR="004D6A37" w:rsidRPr="00F873B5" w14:paraId="3166BF3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47A37D0" w14:textId="77777777" w:rsidR="004D6A37" w:rsidRPr="001D74C9" w:rsidRDefault="004D6A37" w:rsidP="00BA4818">
            <w:pPr>
              <w:jc w:val="center"/>
              <w:rPr>
                <w:rFonts w:ascii="Helv" w:hAnsi="Helv"/>
                <w:sz w:val="15"/>
                <w:szCs w:val="15"/>
              </w:rPr>
            </w:pPr>
            <w:r w:rsidRPr="001D74C9">
              <w:rPr>
                <w:rFonts w:ascii="Helv" w:hAnsi="Helv"/>
                <w:sz w:val="15"/>
                <w:szCs w:val="15"/>
              </w:rPr>
              <w:t>19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FBBFEE8" w14:textId="77777777" w:rsidR="004D6A37" w:rsidRPr="001D74C9" w:rsidRDefault="004D6A37" w:rsidP="00BA4818">
            <w:pPr>
              <w:jc w:val="center"/>
              <w:rPr>
                <w:rFonts w:ascii="Helv" w:hAnsi="Helv"/>
                <w:sz w:val="15"/>
                <w:szCs w:val="15"/>
              </w:rPr>
            </w:pPr>
            <w:r w:rsidRPr="001D74C9">
              <w:rPr>
                <w:rFonts w:ascii="Helv" w:hAnsi="Helv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0A2EC3AE" w14:textId="77777777" w:rsidR="004D6A37" w:rsidRPr="001D74C9" w:rsidRDefault="004D6A37" w:rsidP="00BA4818">
            <w:pPr>
              <w:jc w:val="center"/>
              <w:rPr>
                <w:rFonts w:ascii="Helv" w:hAnsi="Helv"/>
                <w:sz w:val="15"/>
                <w:szCs w:val="15"/>
              </w:rPr>
            </w:pPr>
            <w:r w:rsidRPr="001D74C9">
              <w:rPr>
                <w:rFonts w:ascii="Helv" w:hAnsi="Helv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F15A2EF" w14:textId="77777777" w:rsidR="004D6A37" w:rsidRPr="001D74C9" w:rsidRDefault="004D6A37" w:rsidP="00BA4818">
            <w:pPr>
              <w:jc w:val="both"/>
              <w:rPr>
                <w:rFonts w:ascii="Helv" w:hAnsi="Helv"/>
                <w:sz w:val="15"/>
                <w:szCs w:val="15"/>
              </w:rPr>
            </w:pPr>
            <w:r w:rsidRPr="001D74C9">
              <w:rPr>
                <w:rFonts w:ascii="Helv" w:hAnsi="Helv"/>
                <w:sz w:val="15"/>
                <w:szCs w:val="15"/>
              </w:rPr>
              <w:t>Sombra para sobrancelha, quarteto, Boa qualidad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C18718F" w14:textId="77777777" w:rsidR="004D6A37" w:rsidRPr="001D74C9" w:rsidRDefault="004D6A37" w:rsidP="00BA4818">
            <w:pPr>
              <w:jc w:val="center"/>
              <w:rPr>
                <w:rFonts w:ascii="Helv" w:hAnsi="Helv" w:cs="Arial"/>
                <w:sz w:val="15"/>
                <w:szCs w:val="15"/>
              </w:rPr>
            </w:pPr>
            <w:r w:rsidRPr="001D74C9">
              <w:rPr>
                <w:rFonts w:ascii="Helv" w:hAnsi="Helv"/>
                <w:sz w:val="15"/>
                <w:szCs w:val="15"/>
              </w:rPr>
              <w:t>Rubys*sarah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C94069" w14:textId="77777777" w:rsidR="004D6A37" w:rsidRPr="001D74C9" w:rsidRDefault="004D6A37" w:rsidP="00BA4818">
            <w:pPr>
              <w:jc w:val="center"/>
              <w:rPr>
                <w:rFonts w:ascii="Helv" w:hAnsi="Helv"/>
                <w:sz w:val="15"/>
                <w:szCs w:val="15"/>
              </w:rPr>
            </w:pPr>
            <w:r w:rsidRPr="001D74C9">
              <w:rPr>
                <w:rFonts w:ascii="Helv" w:hAnsi="Helv" w:cs="Arial"/>
                <w:sz w:val="15"/>
                <w:szCs w:val="15"/>
              </w:rPr>
              <w:t>27,6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B8BE3C" w14:textId="77777777" w:rsidR="004D6A37" w:rsidRPr="001D74C9" w:rsidRDefault="004D6A37" w:rsidP="00BA4818">
            <w:pPr>
              <w:jc w:val="center"/>
              <w:rPr>
                <w:rFonts w:ascii="Helv" w:hAnsi="Helv"/>
                <w:sz w:val="15"/>
                <w:szCs w:val="15"/>
              </w:rPr>
            </w:pPr>
            <w:r w:rsidRPr="001D74C9">
              <w:rPr>
                <w:rFonts w:ascii="Helv" w:hAnsi="Helv" w:cs="Calibri"/>
                <w:sz w:val="15"/>
                <w:szCs w:val="15"/>
              </w:rPr>
              <w:t>2.324,28</w:t>
            </w:r>
          </w:p>
        </w:tc>
      </w:tr>
      <w:tr w:rsidR="004D6A37" w:rsidRPr="00F873B5" w14:paraId="72143E0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DC27C6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92AF93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40A8B57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34645F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esourinha de ponta reta para sobrancelhas de inox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9F6BCE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B95E7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7696A0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671,60</w:t>
            </w:r>
          </w:p>
        </w:tc>
      </w:tr>
      <w:tr w:rsidR="004D6A37" w:rsidRPr="00F873B5" w14:paraId="70A7AB1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D9C0C4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68EC33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8</w:t>
            </w:r>
          </w:p>
        </w:tc>
        <w:tc>
          <w:tcPr>
            <w:tcW w:w="708" w:type="dxa"/>
            <w:noWrap/>
            <w:vAlign w:val="center"/>
            <w:hideMark/>
          </w:tcPr>
          <w:p w14:paraId="1DE34E1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437F55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ponja gota para maquiagem, grande, cor salmão ou ros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1CCDA4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DEF2C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1437A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873,60</w:t>
            </w:r>
          </w:p>
        </w:tc>
      </w:tr>
      <w:tr w:rsidR="004D6A37" w:rsidRPr="00F873B5" w14:paraId="44FDE2B1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B5BEF7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0FDAA9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5E85B23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A13395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leta de sombra, trio, nas cores marrom, nude, preto.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E8B38A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ebell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0A845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84C8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.100,00</w:t>
            </w:r>
          </w:p>
        </w:tc>
      </w:tr>
      <w:tr w:rsidR="004D6A37" w:rsidRPr="00F873B5" w14:paraId="1278C8C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AEE783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985CC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14:paraId="6CF445F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Kit</w:t>
            </w:r>
          </w:p>
        </w:tc>
        <w:tc>
          <w:tcPr>
            <w:tcW w:w="3538" w:type="dxa"/>
            <w:vAlign w:val="center"/>
            <w:hideMark/>
          </w:tcPr>
          <w:p w14:paraId="722D990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Kit Placa e Espátula para Maquiagem em acrílico, Dimensões do item C x L x A 8 x 2 x 10 centímetro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54A2A5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isstetic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F06C9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3,7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182656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687,50</w:t>
            </w:r>
          </w:p>
        </w:tc>
      </w:tr>
      <w:tr w:rsidR="004D6A37" w:rsidRPr="00F873B5" w14:paraId="4EB97C5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EBC5D0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B48C4D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11B4E91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acote</w:t>
            </w:r>
          </w:p>
        </w:tc>
        <w:tc>
          <w:tcPr>
            <w:tcW w:w="3538" w:type="dxa"/>
            <w:vAlign w:val="center"/>
            <w:hideMark/>
          </w:tcPr>
          <w:p w14:paraId="645DED0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plicador Microblush, pct com 100und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25B9DDC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C3B2C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AD419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52,00</w:t>
            </w:r>
          </w:p>
        </w:tc>
      </w:tr>
      <w:tr w:rsidR="004D6A37" w:rsidRPr="00F873B5" w14:paraId="7E51689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CE5056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90E1A4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6D134DB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acote</w:t>
            </w:r>
          </w:p>
        </w:tc>
        <w:tc>
          <w:tcPr>
            <w:tcW w:w="3538" w:type="dxa"/>
            <w:vAlign w:val="center"/>
            <w:hideMark/>
          </w:tcPr>
          <w:p w14:paraId="189A4918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plicadores descartável para lábios, pct com 100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 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id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1F2D3E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B7B82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,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219B59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54,80</w:t>
            </w:r>
          </w:p>
        </w:tc>
      </w:tr>
      <w:tr w:rsidR="004D6A37" w:rsidRPr="00F873B5" w14:paraId="060BBE5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427539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3BE616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79ABAA4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49B10571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fio a fio, tamanho 08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72AA62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/importa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35FC4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1C8AF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008,00</w:t>
            </w:r>
          </w:p>
        </w:tc>
      </w:tr>
      <w:tr w:rsidR="004D6A37" w:rsidRPr="00F873B5" w14:paraId="7EE9D55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B90A65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74AB9B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18C468D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41F6F08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fio a fio, tamanho 09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97523A9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/importa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E5D6F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74DA5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008,00</w:t>
            </w:r>
          </w:p>
        </w:tc>
      </w:tr>
      <w:tr w:rsidR="004D6A37" w:rsidRPr="00F873B5" w14:paraId="321A7BF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BAA1CE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822DF7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6CE2EE0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58D3809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fio a fio, tamanho 10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4F974F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/importa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097D4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417DA3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008,00</w:t>
            </w:r>
          </w:p>
        </w:tc>
      </w:tr>
      <w:tr w:rsidR="004D6A37" w:rsidRPr="00F873B5" w14:paraId="22A98AD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D13923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lastRenderedPageBreak/>
              <w:t>20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2DD4B1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6E971FB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36A80E8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fio a fio, tamanho 11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841946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/importa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E7F57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C07DD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008,00</w:t>
            </w:r>
          </w:p>
        </w:tc>
      </w:tr>
      <w:tr w:rsidR="004D6A37" w:rsidRPr="00F873B5" w14:paraId="4AC3EDF1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D40F24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F9AD41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11C7A22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32A5125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fio a fio, tamanho 12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1BDF285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/importa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0D9A6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7E9433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008,00</w:t>
            </w:r>
          </w:p>
        </w:tc>
      </w:tr>
      <w:tr w:rsidR="004D6A37" w:rsidRPr="00F873B5" w14:paraId="47A0368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98C1E7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F7A05A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373902D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212E93C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fio a fio, tamanho 13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2E6F595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/importa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681DE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4F4F4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008,00</w:t>
            </w:r>
          </w:p>
        </w:tc>
      </w:tr>
      <w:tr w:rsidR="004D6A37" w:rsidRPr="00F873B5" w14:paraId="5678B12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858783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5089F0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56C9F9E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1D85FB4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W, tamanho 08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8048D4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ACE47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9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0C6676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652,00</w:t>
            </w:r>
          </w:p>
        </w:tc>
      </w:tr>
      <w:tr w:rsidR="004D6A37" w:rsidRPr="00F873B5" w14:paraId="222D98A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F3118D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993803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3AABBFF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69EF25D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W, tamanho 09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68C7AA9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4A640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9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EC816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652,00</w:t>
            </w:r>
          </w:p>
        </w:tc>
      </w:tr>
      <w:tr w:rsidR="004D6A37" w:rsidRPr="00F873B5" w14:paraId="21C8393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A46DE2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BC5EFB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138AF08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5439BD0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W, tamanho 10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615EE3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61908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9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F3246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652,00</w:t>
            </w:r>
          </w:p>
        </w:tc>
      </w:tr>
      <w:tr w:rsidR="004D6A37" w:rsidRPr="00F873B5" w14:paraId="65C42D8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947DCD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4F08A4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4AF5EC5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5779572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W, tamanho 11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511ECF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BD234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9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1FF9A0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652,00</w:t>
            </w:r>
          </w:p>
        </w:tc>
      </w:tr>
      <w:tr w:rsidR="004D6A37" w:rsidRPr="00F873B5" w14:paraId="221CE70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214202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921B51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2D2DB73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4DDA436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W, tamanho 12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9585D0C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F669A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9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14012C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652,00</w:t>
            </w:r>
          </w:p>
        </w:tc>
      </w:tr>
      <w:tr w:rsidR="004D6A37" w:rsidRPr="00F873B5" w14:paraId="7C00E58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9D7109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AA45B0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6E45042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68BCC8C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Y, tamanho 08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D700D5B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BD2E5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8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AA7374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344,00</w:t>
            </w:r>
          </w:p>
        </w:tc>
      </w:tr>
      <w:tr w:rsidR="004D6A37" w:rsidRPr="00F873B5" w14:paraId="20CA5AB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971549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BC7E14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5E1A3D4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2FACC60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Y, tamanho 09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234AA3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73E7D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8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92CCD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344,00</w:t>
            </w:r>
          </w:p>
        </w:tc>
      </w:tr>
      <w:tr w:rsidR="004D6A37" w:rsidRPr="00F873B5" w14:paraId="1312024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E06A77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0539F0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1307BF3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2B401A6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Y, tamanho 10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542487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E410D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8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A68019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344,00</w:t>
            </w:r>
          </w:p>
        </w:tc>
      </w:tr>
      <w:tr w:rsidR="004D6A37" w:rsidRPr="00F873B5" w14:paraId="1341788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4ED4FE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F1E438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1711754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13CBDE9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Y, tamanho 11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F27CFA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56105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8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1BE795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344,00</w:t>
            </w:r>
          </w:p>
        </w:tc>
      </w:tr>
      <w:tr w:rsidR="004D6A37" w:rsidRPr="00F873B5" w14:paraId="563916E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1BA049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850345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67F4824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2A37097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ílios para alongamento Y, tamanho 12, com 12 linha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C72864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9705A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8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C17F2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344,00</w:t>
            </w:r>
          </w:p>
        </w:tc>
      </w:tr>
      <w:tr w:rsidR="004D6A37" w:rsidRPr="00F873B5" w14:paraId="309922E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73053E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40F1F9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133C45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</w:p>
        </w:tc>
        <w:tc>
          <w:tcPr>
            <w:tcW w:w="3538" w:type="dxa"/>
            <w:vAlign w:val="center"/>
            <w:hideMark/>
          </w:tcPr>
          <w:p w14:paraId="0A477CB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ita Micropore na cor branca, 25mm x 10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3893D4B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014FE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,5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62E2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52,00</w:t>
            </w:r>
          </w:p>
        </w:tc>
      </w:tr>
      <w:tr w:rsidR="004D6A37" w:rsidRPr="00F873B5" w14:paraId="76D893C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DDC7A7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E5307D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225F95A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</w:p>
        </w:tc>
        <w:tc>
          <w:tcPr>
            <w:tcW w:w="3538" w:type="dxa"/>
            <w:vAlign w:val="center"/>
            <w:hideMark/>
          </w:tcPr>
          <w:p w14:paraId="47FCC80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ita Transpore fina, 1,3x9m, antialérgica, transparent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792ED17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9E73C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CD87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36,00</w:t>
            </w:r>
          </w:p>
        </w:tc>
      </w:tr>
      <w:tr w:rsidR="004D6A37" w:rsidRPr="00F873B5" w14:paraId="64F111A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DAB5D1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220178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14:paraId="0434330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</w:p>
        </w:tc>
        <w:tc>
          <w:tcPr>
            <w:tcW w:w="3538" w:type="dxa"/>
            <w:vAlign w:val="center"/>
            <w:hideMark/>
          </w:tcPr>
          <w:p w14:paraId="61953202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ini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v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entilador Portátil De Mão e Mesa Recarregável. 3Velocidades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3AC5A9B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1CCB0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A5491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800,00</w:t>
            </w:r>
          </w:p>
        </w:tc>
      </w:tr>
      <w:tr w:rsidR="004D6A37" w:rsidRPr="00F873B5" w14:paraId="7B80017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F40076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668769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109A9B4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acote</w:t>
            </w:r>
          </w:p>
        </w:tc>
        <w:tc>
          <w:tcPr>
            <w:tcW w:w="3538" w:type="dxa"/>
            <w:vAlign w:val="center"/>
            <w:hideMark/>
          </w:tcPr>
          <w:p w14:paraId="1644E35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d, Protetor De Pálpebra Gel Alongamento Cílios, pct. com 5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BD3536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348B5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D23D2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674,40</w:t>
            </w:r>
          </w:p>
        </w:tc>
      </w:tr>
      <w:tr w:rsidR="004D6A37" w:rsidRPr="00F873B5" w14:paraId="329954A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8C604D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FB432E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1F1275F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acote</w:t>
            </w:r>
          </w:p>
        </w:tc>
        <w:tc>
          <w:tcPr>
            <w:tcW w:w="3538" w:type="dxa"/>
            <w:vAlign w:val="center"/>
            <w:hideMark/>
          </w:tcPr>
          <w:p w14:paraId="2243F2E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Paleta de Flor de plástico para colocar a cola de cílios;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3CA328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0232A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25CF11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79,20</w:t>
            </w:r>
          </w:p>
        </w:tc>
      </w:tr>
      <w:tr w:rsidR="004D6A37" w:rsidRPr="00F873B5" w14:paraId="34C7066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F51299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7B6468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0</w:t>
            </w:r>
          </w:p>
        </w:tc>
        <w:tc>
          <w:tcPr>
            <w:tcW w:w="708" w:type="dxa"/>
            <w:noWrap/>
            <w:vAlign w:val="center"/>
            <w:hideMark/>
          </w:tcPr>
          <w:p w14:paraId="16BD52E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</w:p>
        </w:tc>
        <w:tc>
          <w:tcPr>
            <w:tcW w:w="3538" w:type="dxa"/>
            <w:vAlign w:val="center"/>
            <w:hideMark/>
          </w:tcPr>
          <w:p w14:paraId="782182C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ça Reta Para Extensão De Cílios Profissional. Alta precisão Versátil, usada em alongamento de volume e tradicional Antim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8A26AC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E80CF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465F6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960,00</w:t>
            </w:r>
          </w:p>
        </w:tc>
      </w:tr>
      <w:tr w:rsidR="004D6A37" w:rsidRPr="00F873B5" w14:paraId="35F37D0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24D6D4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F66A1D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0</w:t>
            </w:r>
          </w:p>
        </w:tc>
        <w:tc>
          <w:tcPr>
            <w:tcW w:w="708" w:type="dxa"/>
            <w:noWrap/>
            <w:vAlign w:val="center"/>
            <w:hideMark/>
          </w:tcPr>
          <w:p w14:paraId="1F5BE63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</w:p>
        </w:tc>
        <w:tc>
          <w:tcPr>
            <w:tcW w:w="3538" w:type="dxa"/>
            <w:vAlign w:val="center"/>
            <w:hideMark/>
          </w:tcPr>
          <w:p w14:paraId="239C74E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ça Semi Curva Extensão De Cílios, em aço inox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43E558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63128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CB792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960,00</w:t>
            </w:r>
          </w:p>
        </w:tc>
      </w:tr>
      <w:tr w:rsidR="004D6A37" w:rsidRPr="00F873B5" w14:paraId="73ABCDE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91111D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EE584A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461F9D1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45DA56B1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cel Escova Descartável Para Cílios, pct com 50 Und.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3CAE3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F5A0F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1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2C39A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08,00</w:t>
            </w:r>
          </w:p>
        </w:tc>
      </w:tr>
      <w:tr w:rsidR="004D6A37" w:rsidRPr="00F873B5" w14:paraId="76AAF64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106C66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3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BF6FD5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6D62DAB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3538" w:type="dxa"/>
            <w:vAlign w:val="center"/>
            <w:hideMark/>
          </w:tcPr>
          <w:p w14:paraId="046D509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ermo Higrometro Digital com máxima e mínima Medidor De Temperatura E Umidade Com Relógio E Alarme.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0BA3813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Arte 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e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Seduçã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06351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9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2F03A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90,00</w:t>
            </w:r>
          </w:p>
        </w:tc>
      </w:tr>
      <w:tr w:rsidR="004D6A37" w:rsidRPr="00F873B5" w14:paraId="38883D6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7B6E3E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3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E50D95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5EAFF8E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3538" w:type="dxa"/>
            <w:vAlign w:val="center"/>
            <w:hideMark/>
          </w:tcPr>
          <w:p w14:paraId="1FECF5F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nel para Henna acrílic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0A4A6B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heiro Solt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9DD90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7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9CEEF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428,00</w:t>
            </w:r>
          </w:p>
        </w:tc>
      </w:tr>
      <w:tr w:rsidR="004D6A37" w:rsidRPr="00F873B5" w14:paraId="5DB2878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DA8001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3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11764B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49809B5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65D391DF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covinha para sobrancelha descartáveis, pct com 50und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090063C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4BE6B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DDE54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77,20</w:t>
            </w:r>
          </w:p>
        </w:tc>
      </w:tr>
      <w:tr w:rsidR="004D6A37" w:rsidRPr="00F873B5" w14:paraId="76585C9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505883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3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047F8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44163C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2420509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olha para depilação (Falso tecido) com 8 pares ou 16und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6C1815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epifla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8C769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AE8CB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848,00</w:t>
            </w:r>
          </w:p>
        </w:tc>
      </w:tr>
      <w:tr w:rsidR="004D6A37" w:rsidRPr="00F873B5" w14:paraId="5042146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6E4AAC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4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D7773D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6AA50FF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3538" w:type="dxa"/>
            <w:vAlign w:val="center"/>
            <w:hideMark/>
          </w:tcPr>
          <w:p w14:paraId="596294E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ápis para olho branc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5F74CC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ybo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48D5C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8,9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43E975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51,72</w:t>
            </w:r>
          </w:p>
        </w:tc>
      </w:tr>
      <w:tr w:rsidR="004D6A37" w:rsidRPr="00F873B5" w14:paraId="6345976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2161ED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4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5AA135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08" w:type="dxa"/>
            <w:noWrap/>
            <w:vAlign w:val="center"/>
            <w:hideMark/>
          </w:tcPr>
          <w:p w14:paraId="18B5E14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3538" w:type="dxa"/>
            <w:vAlign w:val="center"/>
            <w:hideMark/>
          </w:tcPr>
          <w:p w14:paraId="148F47D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ápis universal para sobrancelhas, na cor marro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7C4CD8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Viv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0E025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0,9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7BDFC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066,00</w:t>
            </w:r>
          </w:p>
        </w:tc>
      </w:tr>
      <w:tr w:rsidR="004D6A37" w:rsidRPr="00F873B5" w14:paraId="1E2890F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FCE6C1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4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D166DA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14:paraId="50786BE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3538" w:type="dxa"/>
            <w:vAlign w:val="center"/>
            <w:hideMark/>
          </w:tcPr>
          <w:p w14:paraId="36D0D33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químetro plástico para design de sobrancelha, tamanho: 15cm. Material: plástic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443AB5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10F19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,9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10DE3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99,50</w:t>
            </w:r>
          </w:p>
        </w:tc>
      </w:tr>
      <w:tr w:rsidR="004D6A37" w:rsidRPr="00F873B5" w14:paraId="717E473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54EDA3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4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D15E1B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0</w:t>
            </w:r>
          </w:p>
        </w:tc>
        <w:tc>
          <w:tcPr>
            <w:tcW w:w="708" w:type="dxa"/>
            <w:noWrap/>
            <w:vAlign w:val="center"/>
            <w:hideMark/>
          </w:tcPr>
          <w:p w14:paraId="1B82229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3538" w:type="dxa"/>
            <w:vAlign w:val="center"/>
            <w:hideMark/>
          </w:tcPr>
          <w:p w14:paraId="6A7602A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peta plástica graduada 3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C4F930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isstetic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3C9859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,9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177F6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71,60</w:t>
            </w:r>
          </w:p>
        </w:tc>
      </w:tr>
      <w:tr w:rsidR="004D6A37" w:rsidRPr="00F873B5" w14:paraId="3B5196C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47ECB7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4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F4F8C6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8</w:t>
            </w:r>
          </w:p>
        </w:tc>
        <w:tc>
          <w:tcPr>
            <w:tcW w:w="708" w:type="dxa"/>
            <w:noWrap/>
            <w:vAlign w:val="center"/>
            <w:hideMark/>
          </w:tcPr>
          <w:p w14:paraId="09C97FB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rasco</w:t>
            </w:r>
          </w:p>
        </w:tc>
        <w:tc>
          <w:tcPr>
            <w:tcW w:w="3538" w:type="dxa"/>
            <w:vAlign w:val="center"/>
            <w:hideMark/>
          </w:tcPr>
          <w:p w14:paraId="1236645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cetona 500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BB3CF3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a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2175F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9,3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B7E17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242,40</w:t>
            </w:r>
          </w:p>
        </w:tc>
      </w:tr>
      <w:tr w:rsidR="004D6A37" w:rsidRPr="00F873B5" w14:paraId="6E889481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412367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5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9C176B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0</w:t>
            </w:r>
          </w:p>
        </w:tc>
        <w:tc>
          <w:tcPr>
            <w:tcW w:w="708" w:type="dxa"/>
            <w:noWrap/>
            <w:vAlign w:val="center"/>
            <w:hideMark/>
          </w:tcPr>
          <w:p w14:paraId="5DF2FB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DA84FB8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ata branca Canguru, em nylon, branc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D073257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Vertix/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230E0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3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DE9F0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8.480,00</w:t>
            </w:r>
          </w:p>
        </w:tc>
      </w:tr>
      <w:tr w:rsidR="004D6A37" w:rsidRPr="00F873B5" w14:paraId="4C11CCC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</w:tcPr>
          <w:p w14:paraId="08B6107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255</w:t>
            </w:r>
          </w:p>
        </w:tc>
        <w:tc>
          <w:tcPr>
            <w:tcW w:w="713" w:type="dxa"/>
            <w:gridSpan w:val="2"/>
            <w:noWrap/>
            <w:vAlign w:val="center"/>
          </w:tcPr>
          <w:p w14:paraId="4BA1E1B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1.148</w:t>
            </w:r>
          </w:p>
        </w:tc>
        <w:tc>
          <w:tcPr>
            <w:tcW w:w="708" w:type="dxa"/>
            <w:noWrap/>
            <w:vAlign w:val="center"/>
          </w:tcPr>
          <w:p w14:paraId="1C5D36C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3F0BF99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Esmalte cremoso, cores diversas: Beterraba, Coffee, Branco, Lilás, Preto, Renda (Branco transparente),</w:t>
            </w:r>
            <w:r w:rsidRPr="00F873B5">
              <w:rPr>
                <w:rFonts w:ascii="Helv" w:hAnsi="Helv"/>
                <w:sz w:val="15"/>
                <w:szCs w:val="15"/>
              </w:rPr>
              <w:br w:type="page"/>
              <w:t>Vermelho, Incolor, Nude e Tomat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973DD24" w14:textId="1C24D33E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Impala/donna bib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F79780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7BF925" w14:textId="468DCA72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.625,2</w:t>
            </w:r>
            <w:r w:rsidR="00EB4B84">
              <w:rPr>
                <w:rFonts w:ascii="Helv" w:hAnsi="Helv" w:cs="Calibri"/>
                <w:color w:val="000000" w:themeColor="text1"/>
                <w:sz w:val="15"/>
                <w:szCs w:val="15"/>
              </w:rPr>
              <w:t>0</w:t>
            </w:r>
          </w:p>
        </w:tc>
      </w:tr>
      <w:tr w:rsidR="004D6A37" w:rsidRPr="00F873B5" w14:paraId="2BB50BE1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1EA651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5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835A31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8</w:t>
            </w:r>
          </w:p>
        </w:tc>
        <w:tc>
          <w:tcPr>
            <w:tcW w:w="708" w:type="dxa"/>
            <w:noWrap/>
            <w:vAlign w:val="center"/>
            <w:hideMark/>
          </w:tcPr>
          <w:p w14:paraId="3CBE5A8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DA30D0F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malte Extra Brilho (finalizador), 7,5 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338DE81" w14:textId="49C164B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Impala/donna bib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BCBDA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EC376E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873,60</w:t>
            </w:r>
          </w:p>
        </w:tc>
      </w:tr>
      <w:tr w:rsidR="004D6A37" w:rsidRPr="00F873B5" w14:paraId="2F25FBB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B9584B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5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21223E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0</w:t>
            </w:r>
          </w:p>
        </w:tc>
        <w:tc>
          <w:tcPr>
            <w:tcW w:w="708" w:type="dxa"/>
            <w:noWrap/>
            <w:vAlign w:val="center"/>
            <w:hideMark/>
          </w:tcPr>
          <w:p w14:paraId="5CF6FA5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9EF2E7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malte Cintilante, cores: Sonho (Perolado) e Vermelh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7D5F73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Impala/dona bib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7A32C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8FBCE4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980,00</w:t>
            </w:r>
          </w:p>
        </w:tc>
      </w:tr>
      <w:tr w:rsidR="004D6A37" w:rsidRPr="00F873B5" w14:paraId="3A5879D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F35BD7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5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BB199D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08" w:type="dxa"/>
            <w:noWrap/>
            <w:vAlign w:val="center"/>
            <w:hideMark/>
          </w:tcPr>
          <w:p w14:paraId="5767249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AF2C49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ixa para os pés, com base de plástic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E6D912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tfle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656D8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7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A27223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960,00</w:t>
            </w:r>
          </w:p>
        </w:tc>
      </w:tr>
      <w:tr w:rsidR="004D6A37" w:rsidRPr="00F873B5" w14:paraId="5CCFFFC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F46E91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6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E6A371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1BCF0A6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0CEBD9F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Óleo de banana, 30 ml</w:t>
            </w:r>
          </w:p>
        </w:tc>
        <w:tc>
          <w:tcPr>
            <w:tcW w:w="1698" w:type="dxa"/>
            <w:shd w:val="clear" w:color="auto" w:fill="auto"/>
          </w:tcPr>
          <w:p w14:paraId="464D836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max/beira alt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B7165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E1784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27,60</w:t>
            </w:r>
          </w:p>
        </w:tc>
      </w:tr>
      <w:tr w:rsidR="004D6A37" w:rsidRPr="00F873B5" w14:paraId="3884F25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2935F4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lastRenderedPageBreak/>
              <w:t>26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ABB5AF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2</w:t>
            </w:r>
          </w:p>
        </w:tc>
        <w:tc>
          <w:tcPr>
            <w:tcW w:w="708" w:type="dxa"/>
            <w:noWrap/>
            <w:vAlign w:val="center"/>
            <w:hideMark/>
          </w:tcPr>
          <w:p w14:paraId="609EBC8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4B47E3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Óleo secante com 7,5 ml</w:t>
            </w:r>
          </w:p>
        </w:tc>
        <w:tc>
          <w:tcPr>
            <w:tcW w:w="1698" w:type="dxa"/>
            <w:shd w:val="clear" w:color="auto" w:fill="auto"/>
          </w:tcPr>
          <w:p w14:paraId="5B5AA34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Impala/dona bib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3797F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CDB42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48,80</w:t>
            </w:r>
          </w:p>
        </w:tc>
      </w:tr>
      <w:tr w:rsidR="004D6A37" w:rsidRPr="00F873B5" w14:paraId="38D2D7D9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F51D9F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6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2236A7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03B9192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6F05A0B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ota plástica descartável para pés pedicure, pacote c/100 unid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5F2656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tfle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28851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8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085D1E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504,00</w:t>
            </w:r>
          </w:p>
        </w:tc>
      </w:tr>
      <w:tr w:rsidR="004D6A37" w:rsidRPr="00F873B5" w14:paraId="62349BE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BAF718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6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4A23B4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4</w:t>
            </w:r>
          </w:p>
        </w:tc>
        <w:tc>
          <w:tcPr>
            <w:tcW w:w="708" w:type="dxa"/>
            <w:noWrap/>
            <w:vAlign w:val="center"/>
            <w:hideMark/>
          </w:tcPr>
          <w:p w14:paraId="3EC7FAD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8EED5D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cel nº 00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D8F24E7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876C7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,9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57D93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1.545,60</w:t>
            </w:r>
          </w:p>
        </w:tc>
      </w:tr>
      <w:tr w:rsidR="004D6A37" w:rsidRPr="00F873B5" w14:paraId="54404EB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74D91A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6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5D8CDD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395D90B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55858DA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ixa bloco, pacote com 10 unidade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F972876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F821F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4,9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3AE3C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2.939,16</w:t>
            </w:r>
          </w:p>
        </w:tc>
      </w:tr>
      <w:tr w:rsidR="004D6A37" w:rsidRPr="00F873B5" w14:paraId="68B977B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2186FA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6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E80948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08" w:type="dxa"/>
            <w:noWrap/>
            <w:vAlign w:val="center"/>
            <w:hideMark/>
          </w:tcPr>
          <w:p w14:paraId="65CF4C6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CB3A05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orta acetona (dispensador com controlador de acetona) 160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21B83B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49920A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1,3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187905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3.178,00</w:t>
            </w:r>
          </w:p>
        </w:tc>
      </w:tr>
      <w:tr w:rsidR="004D6A37" w:rsidRPr="00F873B5" w14:paraId="7124110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E32184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6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2D9EDC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0D83B58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0D895E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bonete líquido neutro 250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FFC654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aevi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C77B1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6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C9F0B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48,00</w:t>
            </w:r>
          </w:p>
        </w:tc>
      </w:tr>
      <w:tr w:rsidR="004D6A37" w:rsidRPr="00F873B5" w14:paraId="39288FD8" w14:textId="77777777" w:rsidTr="00F73D07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FADA85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7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41EC13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7AE7C8C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290F4E8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has postiças realistas, transparente, pacote c/ 100 unidade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B44FDE4" w14:textId="77777777" w:rsidR="004D6A37" w:rsidRPr="00F873B5" w:rsidRDefault="004D6A37" w:rsidP="00F73D07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CCF40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7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BADFCD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476,00</w:t>
            </w:r>
          </w:p>
        </w:tc>
      </w:tr>
      <w:tr w:rsidR="004D6A37" w:rsidRPr="00F873B5" w14:paraId="44DEA49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423192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7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189A6A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.120</w:t>
            </w:r>
          </w:p>
        </w:tc>
        <w:tc>
          <w:tcPr>
            <w:tcW w:w="708" w:type="dxa"/>
            <w:noWrap/>
            <w:vAlign w:val="center"/>
            <w:hideMark/>
          </w:tcPr>
          <w:p w14:paraId="08CBC75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CABFB1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pátula dupla para escarnar unha, em aço inox</w:t>
            </w:r>
          </w:p>
        </w:tc>
        <w:tc>
          <w:tcPr>
            <w:tcW w:w="1698" w:type="dxa"/>
            <w:shd w:val="clear" w:color="auto" w:fill="auto"/>
          </w:tcPr>
          <w:p w14:paraId="3CCBDBE6" w14:textId="0A134B8D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nta</w:t>
            </w:r>
            <w:r w:rsidR="00312498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 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la</w:t>
            </w:r>
            <w:r w:rsidR="00312498">
              <w:rPr>
                <w:rFonts w:ascii="Helv" w:hAnsi="Helv"/>
                <w:color w:val="000000" w:themeColor="text1"/>
                <w:sz w:val="15"/>
                <w:szCs w:val="15"/>
              </w:rPr>
              <w:t>r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/daf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BFD1C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,4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DFCD96" w14:textId="77777777" w:rsidR="004D6A37" w:rsidRPr="00F873B5" w:rsidRDefault="004D6A37" w:rsidP="00BA4818">
            <w:pPr>
              <w:jc w:val="center"/>
              <w:rPr>
                <w:rFonts w:ascii="Helv" w:hAnsi="Helv" w:cs="Calibri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Calibri"/>
                <w:color w:val="000000" w:themeColor="text1"/>
                <w:sz w:val="15"/>
                <w:szCs w:val="15"/>
              </w:rPr>
              <w:t>7.168,00</w:t>
            </w:r>
          </w:p>
        </w:tc>
      </w:tr>
      <w:tr w:rsidR="004D6A37" w:rsidRPr="00F873B5" w14:paraId="75D637F4" w14:textId="77777777" w:rsidTr="007928D8">
        <w:trPr>
          <w:trHeight w:val="20"/>
          <w:jc w:val="center"/>
        </w:trPr>
        <w:tc>
          <w:tcPr>
            <w:tcW w:w="7222" w:type="dxa"/>
            <w:gridSpan w:val="6"/>
            <w:noWrap/>
            <w:vAlign w:val="center"/>
          </w:tcPr>
          <w:p w14:paraId="2C5C4DE8" w14:textId="77777777" w:rsidR="004D6A37" w:rsidRPr="00314544" w:rsidRDefault="004D6A37" w:rsidP="00BA4818">
            <w:pPr>
              <w:jc w:val="right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314544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 xml:space="preserve">VALOR TOTAL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9" w:type="dxa"/>
            <w:gridSpan w:val="2"/>
            <w:shd w:val="clear" w:color="auto" w:fill="FFFFFF" w:themeFill="background1"/>
            <w:vAlign w:val="center"/>
          </w:tcPr>
          <w:p w14:paraId="6C258117" w14:textId="77777777" w:rsidR="004D6A37" w:rsidRPr="00F873B5" w:rsidRDefault="004D6A37" w:rsidP="00BA48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R$ 541.855,67</w:t>
            </w:r>
          </w:p>
        </w:tc>
      </w:tr>
      <w:tr w:rsidR="004D6A37" w:rsidRPr="00F873B5" w14:paraId="09E24BAC" w14:textId="77777777" w:rsidTr="00BA4818">
        <w:trPr>
          <w:trHeight w:val="20"/>
          <w:jc w:val="center"/>
        </w:trPr>
        <w:tc>
          <w:tcPr>
            <w:tcW w:w="9351" w:type="dxa"/>
            <w:gridSpan w:val="8"/>
            <w:noWrap/>
            <w:vAlign w:val="center"/>
          </w:tcPr>
          <w:p w14:paraId="362D7B5C" w14:textId="6E176149" w:rsidR="004D6A37" w:rsidRPr="00F873B5" w:rsidRDefault="004D6A37" w:rsidP="00BA48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(</w:t>
            </w:r>
            <w:r w:rsidRPr="0040458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QUINHENTOS E QUARENTA</w:t>
            </w:r>
            <w:r w:rsidR="000F4ED8" w:rsidRPr="0040458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40458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E UM MIL, OITOCENTOS E CINQUENTA E CINCO REAIS E SESSENTA E SETE CENTAVOS</w:t>
            </w:r>
            <w:r w:rsidRPr="00F873B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.)</w:t>
            </w:r>
          </w:p>
        </w:tc>
      </w:tr>
      <w:tr w:rsidR="004D6A37" w:rsidRPr="00F873B5" w14:paraId="760B3419" w14:textId="77777777" w:rsidTr="00BA4818">
        <w:trPr>
          <w:trHeight w:val="20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noWrap/>
            <w:vAlign w:val="center"/>
          </w:tcPr>
          <w:p w14:paraId="497DB164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bookmarkStart w:id="0" w:name="_Hlk195624510"/>
            <w:r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 xml:space="preserve">VENCEDORA: 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THG CONSTRUÇÕES E SERVIÇOS LTDA (10.177.440/0001-72)</w:t>
            </w:r>
          </w:p>
        </w:tc>
      </w:tr>
      <w:tr w:rsidR="004D6A37" w:rsidRPr="00F873B5" w14:paraId="01AE08EE" w14:textId="77777777" w:rsidTr="007928D8">
        <w:trPr>
          <w:trHeight w:val="20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6DA9D11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Item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14:paraId="2BC863ED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Qtd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AE5144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shd w:val="clear" w:color="auto" w:fill="auto"/>
            <w:noWrap/>
            <w:vAlign w:val="center"/>
            <w:hideMark/>
          </w:tcPr>
          <w:p w14:paraId="57707332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Discriminação</w:t>
            </w:r>
          </w:p>
        </w:tc>
        <w:tc>
          <w:tcPr>
            <w:tcW w:w="1698" w:type="dxa"/>
            <w:shd w:val="clear" w:color="auto" w:fill="auto"/>
          </w:tcPr>
          <w:p w14:paraId="100028AC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Marca/Modelo</w:t>
            </w:r>
          </w:p>
        </w:tc>
        <w:tc>
          <w:tcPr>
            <w:tcW w:w="993" w:type="dxa"/>
            <w:shd w:val="clear" w:color="auto" w:fill="auto"/>
          </w:tcPr>
          <w:p w14:paraId="71250A59" w14:textId="013C2506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Valor Un</w:t>
            </w:r>
            <w:r w:rsidR="00ED4836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d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0AFD8E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Valor Total</w:t>
            </w:r>
          </w:p>
        </w:tc>
      </w:tr>
      <w:tr w:rsidR="004D6A37" w:rsidRPr="00F873B5" w14:paraId="4EA8518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C994BD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0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FFFEFA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14:paraId="48996AA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409DF5A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gulha hipodérmica descartável, 30G, 13X-0,30-mm, caixa com 100 unidades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06E668E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Medix/30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53403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5,25</w:t>
            </w:r>
          </w:p>
        </w:tc>
        <w:tc>
          <w:tcPr>
            <w:tcW w:w="1136" w:type="dxa"/>
            <w:vAlign w:val="center"/>
          </w:tcPr>
          <w:p w14:paraId="24D3066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686,25</w:t>
            </w:r>
          </w:p>
        </w:tc>
      </w:tr>
      <w:tr w:rsidR="004D6A37" w:rsidRPr="00F873B5" w14:paraId="48B1AD7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A4CEB9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0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3F7764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3</w:t>
            </w:r>
          </w:p>
        </w:tc>
        <w:tc>
          <w:tcPr>
            <w:tcW w:w="708" w:type="dxa"/>
            <w:noWrap/>
            <w:vAlign w:val="center"/>
            <w:hideMark/>
          </w:tcPr>
          <w:p w14:paraId="2782050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Rolo</w:t>
            </w:r>
          </w:p>
        </w:tc>
        <w:tc>
          <w:tcPr>
            <w:tcW w:w="3538" w:type="dxa"/>
            <w:vAlign w:val="center"/>
            <w:hideMark/>
          </w:tcPr>
          <w:p w14:paraId="4208631E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lgodão 1k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6CF53DC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>
              <w:rPr>
                <w:rFonts w:ascii="Helv" w:hAnsi="Helv" w:cs="Arial"/>
                <w:color w:val="000000" w:themeColor="text1"/>
                <w:sz w:val="15"/>
                <w:szCs w:val="15"/>
              </w:rPr>
              <w:t>Crem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D0F03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70,75</w:t>
            </w:r>
          </w:p>
        </w:tc>
        <w:tc>
          <w:tcPr>
            <w:tcW w:w="1136" w:type="dxa"/>
            <w:vAlign w:val="center"/>
          </w:tcPr>
          <w:p w14:paraId="6C9C714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7.287,25</w:t>
            </w:r>
          </w:p>
        </w:tc>
      </w:tr>
      <w:tr w:rsidR="004D6A37" w:rsidRPr="00F873B5" w14:paraId="7774761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357B85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0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748D2B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7FC8141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noWrap/>
            <w:vAlign w:val="center"/>
            <w:hideMark/>
          </w:tcPr>
          <w:p w14:paraId="39B781E2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rgila Amarela em pó, pacote de 1 k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FFE9889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edis/1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2EAD0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9,00</w:t>
            </w:r>
          </w:p>
        </w:tc>
        <w:tc>
          <w:tcPr>
            <w:tcW w:w="1136" w:type="dxa"/>
            <w:vAlign w:val="center"/>
          </w:tcPr>
          <w:p w14:paraId="1AB045D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675,00</w:t>
            </w:r>
          </w:p>
        </w:tc>
      </w:tr>
      <w:tr w:rsidR="004D6A37" w:rsidRPr="00F873B5" w14:paraId="227F523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9E4200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0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FADC98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5918BB6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24DA07DB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rgila Branca em pó, pacote de 1 k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B6C213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edis/1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423D5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9,00</w:t>
            </w:r>
          </w:p>
        </w:tc>
        <w:tc>
          <w:tcPr>
            <w:tcW w:w="1136" w:type="dxa"/>
            <w:vAlign w:val="center"/>
          </w:tcPr>
          <w:p w14:paraId="2E3781E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675,00</w:t>
            </w:r>
          </w:p>
        </w:tc>
      </w:tr>
      <w:tr w:rsidR="004D6A37" w:rsidRPr="00F873B5" w14:paraId="30D3869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981AC8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0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EC542E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0</w:t>
            </w:r>
          </w:p>
        </w:tc>
        <w:tc>
          <w:tcPr>
            <w:tcW w:w="708" w:type="dxa"/>
            <w:noWrap/>
            <w:vAlign w:val="center"/>
            <w:hideMark/>
          </w:tcPr>
          <w:p w14:paraId="00A4CC8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4D45F489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rgila Verde em pó, pacote de 500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0FC301CB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edis/1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28756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1,40</w:t>
            </w:r>
          </w:p>
        </w:tc>
        <w:tc>
          <w:tcPr>
            <w:tcW w:w="1136" w:type="dxa"/>
            <w:vAlign w:val="center"/>
          </w:tcPr>
          <w:p w14:paraId="762CD42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.710,00</w:t>
            </w:r>
          </w:p>
        </w:tc>
      </w:tr>
      <w:tr w:rsidR="004D6A37" w:rsidRPr="00F873B5" w14:paraId="09F458C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DDEAE6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0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2D5D96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0101DD1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3F8ACC2A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rgila Vermelha em pó, pacote de 1k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AC72BD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edis/1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E8DDF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7,01</w:t>
            </w:r>
          </w:p>
        </w:tc>
        <w:tc>
          <w:tcPr>
            <w:tcW w:w="1136" w:type="dxa"/>
            <w:vAlign w:val="center"/>
          </w:tcPr>
          <w:p w14:paraId="619771C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.275,75</w:t>
            </w:r>
          </w:p>
        </w:tc>
      </w:tr>
      <w:tr w:rsidR="004D6A37" w:rsidRPr="00F873B5" w14:paraId="0DB5D15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DFE855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84E132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14:paraId="5642849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0E51CCC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lorexidina 2% Degermante de 1 litro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008EA1B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Rioquimic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DDC62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3,25</w:t>
            </w:r>
          </w:p>
        </w:tc>
        <w:tc>
          <w:tcPr>
            <w:tcW w:w="1136" w:type="dxa"/>
            <w:vAlign w:val="center"/>
          </w:tcPr>
          <w:p w14:paraId="2907077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.496,25</w:t>
            </w:r>
          </w:p>
        </w:tc>
      </w:tr>
      <w:tr w:rsidR="004D6A37" w:rsidRPr="00F873B5" w14:paraId="2197908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32C0B0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BAF2BD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0</w:t>
            </w:r>
          </w:p>
        </w:tc>
        <w:tc>
          <w:tcPr>
            <w:tcW w:w="708" w:type="dxa"/>
            <w:noWrap/>
            <w:vAlign w:val="center"/>
            <w:hideMark/>
          </w:tcPr>
          <w:p w14:paraId="2A32727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6C5ED789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ompressa de gazes Hidrófila, pacote com 500 Und.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0D7F907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Melhorme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D5FC1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9,00</w:t>
            </w:r>
          </w:p>
        </w:tc>
        <w:tc>
          <w:tcPr>
            <w:tcW w:w="1136" w:type="dxa"/>
            <w:vAlign w:val="center"/>
          </w:tcPr>
          <w:p w14:paraId="39342C6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480,00</w:t>
            </w:r>
          </w:p>
        </w:tc>
      </w:tr>
      <w:tr w:rsidR="004D6A37" w:rsidRPr="00F873B5" w14:paraId="0FEDC271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E907E9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854F76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5</w:t>
            </w:r>
          </w:p>
        </w:tc>
        <w:tc>
          <w:tcPr>
            <w:tcW w:w="708" w:type="dxa"/>
            <w:noWrap/>
            <w:vAlign w:val="center"/>
            <w:hideMark/>
          </w:tcPr>
          <w:p w14:paraId="0EA47CD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7553990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reme de massagem corporal redutor com cafeína/ centelha asiática 1 kg (gordura e celulite)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B8E28C5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Duotrato;1k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BEF72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3,00</w:t>
            </w:r>
          </w:p>
        </w:tc>
        <w:tc>
          <w:tcPr>
            <w:tcW w:w="1136" w:type="dxa"/>
            <w:vAlign w:val="center"/>
          </w:tcPr>
          <w:p w14:paraId="141BF75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0.925,00</w:t>
            </w:r>
          </w:p>
        </w:tc>
      </w:tr>
      <w:tr w:rsidR="004D6A37" w:rsidRPr="00F873B5" w14:paraId="4799262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F49351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6870E4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0</w:t>
            </w:r>
          </w:p>
        </w:tc>
        <w:tc>
          <w:tcPr>
            <w:tcW w:w="708" w:type="dxa"/>
            <w:noWrap/>
            <w:vAlign w:val="center"/>
            <w:hideMark/>
          </w:tcPr>
          <w:p w14:paraId="263C4A0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1F004BE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reme massageador ultra deslizante com efeito drenante corpora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FF2DAF2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Fitrotatha/1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C63B5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85,50</w:t>
            </w:r>
          </w:p>
        </w:tc>
        <w:tc>
          <w:tcPr>
            <w:tcW w:w="1136" w:type="dxa"/>
            <w:vAlign w:val="center"/>
          </w:tcPr>
          <w:p w14:paraId="49E093F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.130,00</w:t>
            </w:r>
          </w:p>
        </w:tc>
      </w:tr>
      <w:tr w:rsidR="004D6A37" w:rsidRPr="00F873B5" w14:paraId="28B7A27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9595B3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40D3DE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14:paraId="1B0C702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7367815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reme Neutro para massagem corporal, 1k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0FA98C2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Esencial/1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729BC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89,00</w:t>
            </w:r>
          </w:p>
        </w:tc>
        <w:tc>
          <w:tcPr>
            <w:tcW w:w="1136" w:type="dxa"/>
            <w:vAlign w:val="center"/>
          </w:tcPr>
          <w:p w14:paraId="25CF9C9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.670,00</w:t>
            </w:r>
          </w:p>
        </w:tc>
      </w:tr>
      <w:tr w:rsidR="004D6A37" w:rsidRPr="00F873B5" w14:paraId="4B3D346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7E0F6B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C64AC0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14:paraId="3D279C0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39A519A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etergente enzimático 03 enzimas, 1 litro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239413C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Asfer/il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886EC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1,36</w:t>
            </w:r>
          </w:p>
        </w:tc>
        <w:tc>
          <w:tcPr>
            <w:tcW w:w="1136" w:type="dxa"/>
            <w:vAlign w:val="center"/>
          </w:tcPr>
          <w:p w14:paraId="720F2CF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40,80</w:t>
            </w:r>
          </w:p>
        </w:tc>
      </w:tr>
      <w:tr w:rsidR="004D6A37" w:rsidRPr="00F873B5" w14:paraId="0B8A28E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60F6B0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88A5DD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0</w:t>
            </w:r>
          </w:p>
        </w:tc>
        <w:tc>
          <w:tcPr>
            <w:tcW w:w="708" w:type="dxa"/>
            <w:noWrap/>
            <w:vAlign w:val="center"/>
            <w:hideMark/>
          </w:tcPr>
          <w:p w14:paraId="0F3FAB1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893A052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moliente em creme para limpeza de pele 100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27A332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Brussel/balm+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08E59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8,14</w:t>
            </w:r>
          </w:p>
        </w:tc>
        <w:tc>
          <w:tcPr>
            <w:tcW w:w="1136" w:type="dxa"/>
            <w:vAlign w:val="center"/>
          </w:tcPr>
          <w:p w14:paraId="515D837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4.442,00</w:t>
            </w:r>
          </w:p>
        </w:tc>
      </w:tr>
      <w:tr w:rsidR="004D6A37" w:rsidRPr="00F873B5" w14:paraId="1F3233D9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E4F0AB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95BEE0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14:paraId="66C7FFB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1AA5358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foliante e sal para bandagem corporal, 500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E4C297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Fler- natuativ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DF938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10,00</w:t>
            </w:r>
          </w:p>
        </w:tc>
        <w:tc>
          <w:tcPr>
            <w:tcW w:w="1136" w:type="dxa"/>
            <w:vAlign w:val="center"/>
          </w:tcPr>
          <w:p w14:paraId="1E2C29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300,00</w:t>
            </w:r>
          </w:p>
        </w:tc>
      </w:tr>
      <w:tr w:rsidR="004D6A37" w:rsidRPr="00F873B5" w14:paraId="3A8992F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3FBDE6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08FF5B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3DD1BD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260B44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foliante Pré-Peeling, Bambu (Pré-Peeling Físico e Químico), 120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2F1695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Raav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628B5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8,75</w:t>
            </w:r>
          </w:p>
        </w:tc>
        <w:tc>
          <w:tcPr>
            <w:tcW w:w="1136" w:type="dxa"/>
            <w:vAlign w:val="center"/>
          </w:tcPr>
          <w:p w14:paraId="5987670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.406,25</w:t>
            </w:r>
          </w:p>
        </w:tc>
      </w:tr>
      <w:tr w:rsidR="004D6A37" w:rsidRPr="00F873B5" w14:paraId="5292116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AD8433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5971F8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14:paraId="71A208C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7037F96F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oro isotônico estéril 0,9% (flaconetes) 10 ml, caixa com 200 unidades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E68FF40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Equiplex-cód 253043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1511B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58,00</w:t>
            </w:r>
          </w:p>
        </w:tc>
        <w:tc>
          <w:tcPr>
            <w:tcW w:w="1136" w:type="dxa"/>
            <w:vAlign w:val="center"/>
          </w:tcPr>
          <w:p w14:paraId="7C548C2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870,00</w:t>
            </w:r>
          </w:p>
        </w:tc>
      </w:tr>
      <w:tr w:rsidR="004D6A37" w:rsidRPr="00F873B5" w14:paraId="6DED53E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8B391A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BE6EA8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14:paraId="54C07F2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obina</w:t>
            </w:r>
          </w:p>
        </w:tc>
        <w:tc>
          <w:tcPr>
            <w:tcW w:w="3538" w:type="dxa"/>
            <w:vAlign w:val="center"/>
            <w:hideMark/>
          </w:tcPr>
          <w:p w14:paraId="77DBF9C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ilme PVC, Esticável (380mmx9x1000)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D09261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Jm packembalagem-filme 380x9x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08585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56,00</w:t>
            </w:r>
          </w:p>
        </w:tc>
        <w:tc>
          <w:tcPr>
            <w:tcW w:w="1136" w:type="dxa"/>
            <w:vAlign w:val="center"/>
          </w:tcPr>
          <w:p w14:paraId="2231DCB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.680,00</w:t>
            </w:r>
          </w:p>
        </w:tc>
      </w:tr>
      <w:tr w:rsidR="004D6A37" w:rsidRPr="00F873B5" w14:paraId="37EA3FB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4B80B8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39EE86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14:paraId="624761C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77F1AB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luído para argila - Nano fluído remineralizante, 300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231796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Dagu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0B863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06,00</w:t>
            </w:r>
          </w:p>
        </w:tc>
        <w:tc>
          <w:tcPr>
            <w:tcW w:w="1136" w:type="dxa"/>
            <w:vAlign w:val="center"/>
          </w:tcPr>
          <w:p w14:paraId="4827BF7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.770,00</w:t>
            </w:r>
          </w:p>
        </w:tc>
      </w:tr>
      <w:tr w:rsidR="004D6A37" w:rsidRPr="00F873B5" w14:paraId="5A163FC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09BC58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2F652D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14:paraId="1ED3F64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49C50F8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Gel condutor para ultrassom, 5k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BDB1D00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Koplas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F459D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68,00</w:t>
            </w:r>
          </w:p>
        </w:tc>
        <w:tc>
          <w:tcPr>
            <w:tcW w:w="1136" w:type="dxa"/>
            <w:vAlign w:val="center"/>
          </w:tcPr>
          <w:p w14:paraId="3C27B34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3.060,00</w:t>
            </w:r>
          </w:p>
        </w:tc>
      </w:tr>
      <w:tr w:rsidR="004D6A37" w:rsidRPr="00F873B5" w14:paraId="4B86B9D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29A897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D988CF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0</w:t>
            </w:r>
          </w:p>
        </w:tc>
        <w:tc>
          <w:tcPr>
            <w:tcW w:w="708" w:type="dxa"/>
            <w:noWrap/>
            <w:vAlign w:val="center"/>
            <w:hideMark/>
          </w:tcPr>
          <w:p w14:paraId="0063FD4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6F84CB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Gel crioterápico redutor, 1k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EA39345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Hidramais/1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55AC4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29,75</w:t>
            </w:r>
          </w:p>
        </w:tc>
        <w:tc>
          <w:tcPr>
            <w:tcW w:w="1136" w:type="dxa"/>
            <w:vAlign w:val="center"/>
          </w:tcPr>
          <w:p w14:paraId="15BE95D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7.785,00</w:t>
            </w:r>
          </w:p>
        </w:tc>
      </w:tr>
      <w:tr w:rsidR="004D6A37" w:rsidRPr="00F873B5" w14:paraId="3E11B58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A95109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3A9C79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735A02A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F24BFF8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áscara calmante pós limpeza de pele – 250 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FE57E50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Raav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2B882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2,00</w:t>
            </w:r>
          </w:p>
        </w:tc>
        <w:tc>
          <w:tcPr>
            <w:tcW w:w="1136" w:type="dxa"/>
            <w:vAlign w:val="center"/>
          </w:tcPr>
          <w:p w14:paraId="1B12DF6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.900,00</w:t>
            </w:r>
          </w:p>
        </w:tc>
      </w:tr>
      <w:tr w:rsidR="004D6A37" w:rsidRPr="00F873B5" w14:paraId="3457E5A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86DFBF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E674F1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0</w:t>
            </w:r>
          </w:p>
        </w:tc>
        <w:tc>
          <w:tcPr>
            <w:tcW w:w="708" w:type="dxa"/>
            <w:noWrap/>
            <w:vAlign w:val="center"/>
            <w:hideMark/>
          </w:tcPr>
          <w:p w14:paraId="1C5175C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C20200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áscara de revitalização facial (para todos os tipos de pele) 150g (Firmadora, detox, hidratação)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77939A7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Raav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A5B3C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6,00</w:t>
            </w:r>
          </w:p>
        </w:tc>
        <w:tc>
          <w:tcPr>
            <w:tcW w:w="1136" w:type="dxa"/>
            <w:vAlign w:val="center"/>
          </w:tcPr>
          <w:p w14:paraId="6FEEB9B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1.520,00</w:t>
            </w:r>
          </w:p>
        </w:tc>
      </w:tr>
      <w:tr w:rsidR="004D6A37" w:rsidRPr="00F873B5" w14:paraId="28FA5AA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B11BE7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2C5893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4F2CF71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B10027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áscara secativa para pele acneica – 90 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003BC2F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ita der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B40E0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3,00</w:t>
            </w:r>
          </w:p>
        </w:tc>
        <w:tc>
          <w:tcPr>
            <w:tcW w:w="1136" w:type="dxa"/>
            <w:vAlign w:val="center"/>
          </w:tcPr>
          <w:p w14:paraId="098AB2C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.975,00</w:t>
            </w:r>
          </w:p>
        </w:tc>
      </w:tr>
      <w:tr w:rsidR="004D6A37" w:rsidRPr="00F873B5" w14:paraId="61C3B58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7740E6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A58E2F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0</w:t>
            </w:r>
          </w:p>
        </w:tc>
        <w:tc>
          <w:tcPr>
            <w:tcW w:w="708" w:type="dxa"/>
            <w:noWrap/>
            <w:vAlign w:val="center"/>
            <w:hideMark/>
          </w:tcPr>
          <w:p w14:paraId="2F076F3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B41D91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Óleo essencial de lavanda – 10 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831E780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ia rom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8AF06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2,00</w:t>
            </w:r>
          </w:p>
        </w:tc>
        <w:tc>
          <w:tcPr>
            <w:tcW w:w="1136" w:type="dxa"/>
            <w:vAlign w:val="center"/>
          </w:tcPr>
          <w:p w14:paraId="0636075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120,00</w:t>
            </w:r>
          </w:p>
        </w:tc>
      </w:tr>
      <w:tr w:rsidR="004D6A37" w:rsidRPr="00F873B5" w14:paraId="7BCF051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C179C4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0D2943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498D3F6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AC60D1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Óleo para massagem relaxante - 500 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AF0E773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Hidramais/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EBF42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74,25</w:t>
            </w:r>
          </w:p>
        </w:tc>
        <w:tc>
          <w:tcPr>
            <w:tcW w:w="1136" w:type="dxa"/>
            <w:vAlign w:val="center"/>
          </w:tcPr>
          <w:p w14:paraId="5503548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.568,75</w:t>
            </w:r>
          </w:p>
        </w:tc>
      </w:tr>
      <w:tr w:rsidR="004D6A37" w:rsidRPr="00F873B5" w14:paraId="02B34F1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002AD0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1B4BA9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5D66EC8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08DB1D1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Óleo vegetal (semente de uva, rosa mosqueta) 100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6EB7B89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Farma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EF241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5,01</w:t>
            </w:r>
          </w:p>
        </w:tc>
        <w:tc>
          <w:tcPr>
            <w:tcW w:w="1136" w:type="dxa"/>
            <w:vAlign w:val="center"/>
          </w:tcPr>
          <w:p w14:paraId="5B4860B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.125,75</w:t>
            </w:r>
          </w:p>
        </w:tc>
      </w:tr>
      <w:tr w:rsidR="004D6A37" w:rsidRPr="00F873B5" w14:paraId="21979C4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3EDA31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E9731C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0</w:t>
            </w:r>
          </w:p>
        </w:tc>
        <w:tc>
          <w:tcPr>
            <w:tcW w:w="708" w:type="dxa"/>
            <w:noWrap/>
            <w:vAlign w:val="center"/>
            <w:hideMark/>
          </w:tcPr>
          <w:p w14:paraId="495D908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57DB6A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eeling de ácido retinóico 10% ph3,5 Qsp, 50g, Gel ou creme (manipulado)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2D5D07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Manipulad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AAE8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38,25</w:t>
            </w:r>
          </w:p>
        </w:tc>
        <w:tc>
          <w:tcPr>
            <w:tcW w:w="1136" w:type="dxa"/>
            <w:vAlign w:val="center"/>
          </w:tcPr>
          <w:p w14:paraId="1AA75C9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.442,50</w:t>
            </w:r>
          </w:p>
        </w:tc>
      </w:tr>
      <w:tr w:rsidR="004D6A37" w:rsidRPr="00F873B5" w14:paraId="7AC3AD1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053ACC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5175B3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0</w:t>
            </w:r>
          </w:p>
        </w:tc>
        <w:tc>
          <w:tcPr>
            <w:tcW w:w="708" w:type="dxa"/>
            <w:noWrap/>
            <w:vAlign w:val="center"/>
            <w:hideMark/>
          </w:tcPr>
          <w:p w14:paraId="5C12B3B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485DE9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eeling enzimático 500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EB9B9B3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Buona vit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15D64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66,75</w:t>
            </w:r>
          </w:p>
        </w:tc>
        <w:tc>
          <w:tcPr>
            <w:tcW w:w="1136" w:type="dxa"/>
            <w:vAlign w:val="center"/>
          </w:tcPr>
          <w:p w14:paraId="2EC9475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0.005,00</w:t>
            </w:r>
          </w:p>
        </w:tc>
      </w:tr>
      <w:tr w:rsidR="004D6A37" w:rsidRPr="00F873B5" w14:paraId="4DD0851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FD5858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D6FA0D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708" w:type="dxa"/>
            <w:noWrap/>
            <w:vAlign w:val="center"/>
            <w:hideMark/>
          </w:tcPr>
          <w:p w14:paraId="3E7974E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48688E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rotetor solar facial FPS mínimo de 60 (Sem álcool na composição) para todos os tipos de pele, 100 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83DD3B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Australiangool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F0D5C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32,25</w:t>
            </w:r>
          </w:p>
        </w:tc>
        <w:tc>
          <w:tcPr>
            <w:tcW w:w="1136" w:type="dxa"/>
            <w:vAlign w:val="center"/>
          </w:tcPr>
          <w:p w14:paraId="6044E34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.918,75</w:t>
            </w:r>
          </w:p>
        </w:tc>
      </w:tr>
      <w:tr w:rsidR="004D6A37" w:rsidRPr="00F873B5" w14:paraId="7A30F88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38EC32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6E2B74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00</w:t>
            </w:r>
          </w:p>
        </w:tc>
        <w:tc>
          <w:tcPr>
            <w:tcW w:w="708" w:type="dxa"/>
            <w:noWrap/>
            <w:vAlign w:val="center"/>
            <w:hideMark/>
          </w:tcPr>
          <w:p w14:paraId="629D99B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31E3461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eringa com agulha de 10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8CC4A99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Descarpac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56B5D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0,85</w:t>
            </w:r>
          </w:p>
        </w:tc>
        <w:tc>
          <w:tcPr>
            <w:tcW w:w="1136" w:type="dxa"/>
            <w:vAlign w:val="center"/>
          </w:tcPr>
          <w:p w14:paraId="798B906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.275,00</w:t>
            </w:r>
          </w:p>
        </w:tc>
      </w:tr>
      <w:tr w:rsidR="004D6A37" w:rsidRPr="00F873B5" w14:paraId="70FAE728" w14:textId="77777777" w:rsidTr="007928D8">
        <w:trPr>
          <w:trHeight w:val="518"/>
          <w:jc w:val="center"/>
        </w:trPr>
        <w:tc>
          <w:tcPr>
            <w:tcW w:w="565" w:type="dxa"/>
            <w:noWrap/>
            <w:vAlign w:val="center"/>
            <w:hideMark/>
          </w:tcPr>
          <w:p w14:paraId="43BAEC7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50D9B1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0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2602CA3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414A7A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uporte Para Coletor Perfuro Cortante Dimensões: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br w:type="page"/>
              <w:t>- Frente: 13,9cm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br w:type="page"/>
              <w:t xml:space="preserve">- Altura: 20,5cm 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br w:type="page"/>
              <w:t>- Profundidade: 12,2cm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7716FD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escarpac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DB61D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,00</w:t>
            </w:r>
          </w:p>
        </w:tc>
        <w:tc>
          <w:tcPr>
            <w:tcW w:w="1136" w:type="dxa"/>
            <w:vAlign w:val="center"/>
          </w:tcPr>
          <w:p w14:paraId="1C4568CC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75,00</w:t>
            </w:r>
          </w:p>
          <w:p w14:paraId="2DD21EF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</w:p>
        </w:tc>
      </w:tr>
      <w:tr w:rsidR="004D6A37" w:rsidRPr="00F873B5" w14:paraId="6BFAF53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</w:tcPr>
          <w:p w14:paraId="6482EC4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0</w:t>
            </w:r>
          </w:p>
        </w:tc>
        <w:tc>
          <w:tcPr>
            <w:tcW w:w="713" w:type="dxa"/>
            <w:gridSpan w:val="2"/>
            <w:noWrap/>
            <w:vAlign w:val="center"/>
          </w:tcPr>
          <w:p w14:paraId="0DAF5EA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14:paraId="1BCECDA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67B3BD0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parelho de alta frequência facial, acompanhando todos os eletrodos de vidro, Potência: 30VA, Timer: 1 a 60min Dimensõe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s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568AFE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Ibrame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32223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814,67</w:t>
            </w:r>
          </w:p>
        </w:tc>
        <w:tc>
          <w:tcPr>
            <w:tcW w:w="1136" w:type="dxa"/>
            <w:vAlign w:val="center"/>
          </w:tcPr>
          <w:p w14:paraId="3A5863D7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8.146,70</w:t>
            </w:r>
          </w:p>
        </w:tc>
      </w:tr>
      <w:tr w:rsidR="004D6A37" w:rsidRPr="00F873B5" w14:paraId="043E3FF3" w14:textId="77777777" w:rsidTr="007928D8">
        <w:trPr>
          <w:trHeight w:val="396"/>
          <w:jc w:val="center"/>
        </w:trPr>
        <w:tc>
          <w:tcPr>
            <w:tcW w:w="565" w:type="dxa"/>
            <w:noWrap/>
            <w:vAlign w:val="center"/>
            <w:hideMark/>
          </w:tcPr>
          <w:p w14:paraId="159EFF9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lastRenderedPageBreak/>
              <w:t>7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FC073B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0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6523F2D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F29221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utoclave de mesa capacidade de 5lt digital, em inox com 02 bandejas, mangueira, copo dosado, cabo de energia e braçadei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ra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80E88D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Biotron/d.plus 5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0A4F6A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.895,00</w:t>
            </w:r>
          </w:p>
        </w:tc>
        <w:tc>
          <w:tcPr>
            <w:tcW w:w="1136" w:type="dxa"/>
            <w:vAlign w:val="center"/>
          </w:tcPr>
          <w:p w14:paraId="1396336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4.475,00</w:t>
            </w:r>
          </w:p>
        </w:tc>
      </w:tr>
      <w:tr w:rsidR="004D6A37" w:rsidRPr="00F873B5" w14:paraId="3698DF98" w14:textId="77777777" w:rsidTr="007928D8">
        <w:trPr>
          <w:trHeight w:val="416"/>
          <w:jc w:val="center"/>
        </w:trPr>
        <w:tc>
          <w:tcPr>
            <w:tcW w:w="565" w:type="dxa"/>
            <w:noWrap/>
            <w:vAlign w:val="center"/>
            <w:hideMark/>
          </w:tcPr>
          <w:p w14:paraId="6327FEB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064214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708" w:type="dxa"/>
            <w:noWrap/>
            <w:vAlign w:val="center"/>
            <w:hideMark/>
          </w:tcPr>
          <w:p w14:paraId="6C5D765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89291E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deira Mocho giratória alto com encosto branca giratório e com regulagem de altura por pistão a gás estofado em tecido sintétic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09F3DC6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Dompe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5A351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50,00</w:t>
            </w:r>
          </w:p>
        </w:tc>
        <w:tc>
          <w:tcPr>
            <w:tcW w:w="1136" w:type="dxa"/>
            <w:vAlign w:val="center"/>
          </w:tcPr>
          <w:p w14:paraId="7EB310C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1.000,00</w:t>
            </w:r>
          </w:p>
        </w:tc>
      </w:tr>
      <w:tr w:rsidR="004D6A37" w:rsidRPr="00F873B5" w14:paraId="1E70A3A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1C6909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9A546B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708" w:type="dxa"/>
            <w:noWrap/>
            <w:vAlign w:val="center"/>
            <w:hideMark/>
          </w:tcPr>
          <w:p w14:paraId="3497E41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215B32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Carrinho auxiliar com rodas. 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br w:type="page"/>
              <w:t xml:space="preserve">Estrutura: Aço Carbono 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br w:type="page"/>
              <w:t>Modelo: Mesa Carrinho Auxiliar - 3 Prateleiras Medidas Prateleiras: 48x30x02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br w:type="page"/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5878C0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Kixik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12E73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62,50</w:t>
            </w:r>
          </w:p>
        </w:tc>
        <w:tc>
          <w:tcPr>
            <w:tcW w:w="1136" w:type="dxa"/>
            <w:vAlign w:val="center"/>
          </w:tcPr>
          <w:p w14:paraId="0C3D158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.250,00</w:t>
            </w:r>
          </w:p>
        </w:tc>
      </w:tr>
      <w:tr w:rsidR="004D6A37" w:rsidRPr="00F873B5" w14:paraId="530A5DD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242366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12EAC6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708" w:type="dxa"/>
            <w:noWrap/>
            <w:vAlign w:val="center"/>
            <w:hideMark/>
          </w:tcPr>
          <w:p w14:paraId="16986C6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083200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ixeira 20 Litros, Aço Inox, c/ balde removível com abertura pedal, para lixo biológico.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170955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Ali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1F157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90,00</w:t>
            </w:r>
          </w:p>
        </w:tc>
        <w:tc>
          <w:tcPr>
            <w:tcW w:w="1136" w:type="dxa"/>
            <w:vAlign w:val="center"/>
          </w:tcPr>
          <w:p w14:paraId="4E8803E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800,00</w:t>
            </w:r>
          </w:p>
        </w:tc>
      </w:tr>
      <w:tr w:rsidR="004D6A37" w:rsidRPr="00F873B5" w14:paraId="0A9E1274" w14:textId="77777777" w:rsidTr="007928D8">
        <w:trPr>
          <w:trHeight w:val="359"/>
          <w:jc w:val="center"/>
        </w:trPr>
        <w:tc>
          <w:tcPr>
            <w:tcW w:w="565" w:type="dxa"/>
            <w:vAlign w:val="center"/>
          </w:tcPr>
          <w:p w14:paraId="4FBE6E9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6</w:t>
            </w:r>
          </w:p>
        </w:tc>
        <w:tc>
          <w:tcPr>
            <w:tcW w:w="713" w:type="dxa"/>
            <w:gridSpan w:val="2"/>
            <w:vAlign w:val="center"/>
          </w:tcPr>
          <w:p w14:paraId="57A5C29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708" w:type="dxa"/>
            <w:vAlign w:val="center"/>
          </w:tcPr>
          <w:p w14:paraId="0D2700F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2C5D8D21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anta térmica Voltagem: 110V Consumo: 44 Watts Temperatura máxima: 30º - 60º c Potência: 141 Watt - 165 Watt Cuidados: -N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BFBECB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Este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B4745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809,33</w:t>
            </w:r>
          </w:p>
        </w:tc>
        <w:tc>
          <w:tcPr>
            <w:tcW w:w="1136" w:type="dxa"/>
            <w:vAlign w:val="center"/>
          </w:tcPr>
          <w:p w14:paraId="67DFAA8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6.186,60</w:t>
            </w:r>
          </w:p>
        </w:tc>
      </w:tr>
      <w:tr w:rsidR="004D6A37" w:rsidRPr="00F873B5" w14:paraId="03AD39D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D36A6F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4AFF56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708" w:type="dxa"/>
            <w:noWrap/>
            <w:vAlign w:val="center"/>
            <w:hideMark/>
          </w:tcPr>
          <w:p w14:paraId="4D660F3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F627D8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lisante de sódio de 250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077A2D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Avl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AF5F1B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1,50</w:t>
            </w:r>
          </w:p>
        </w:tc>
        <w:tc>
          <w:tcPr>
            <w:tcW w:w="1136" w:type="dxa"/>
            <w:vAlign w:val="center"/>
          </w:tcPr>
          <w:p w14:paraId="2AE08DD0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.013,00</w:t>
            </w:r>
          </w:p>
        </w:tc>
      </w:tr>
      <w:tr w:rsidR="004D6A37" w:rsidRPr="00F873B5" w14:paraId="4DF300E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7906EF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AFE5B6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4</w:t>
            </w:r>
          </w:p>
        </w:tc>
        <w:tc>
          <w:tcPr>
            <w:tcW w:w="708" w:type="dxa"/>
            <w:noWrap/>
            <w:vAlign w:val="center"/>
            <w:hideMark/>
          </w:tcPr>
          <w:p w14:paraId="3B05CF3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68EC605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Grampo de cabelo, tamanho grande, caixa com 100 unidades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F394CF0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Ricc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4970C5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4,90</w:t>
            </w:r>
          </w:p>
        </w:tc>
        <w:tc>
          <w:tcPr>
            <w:tcW w:w="1136" w:type="dxa"/>
            <w:vAlign w:val="center"/>
          </w:tcPr>
          <w:p w14:paraId="707830B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55,60</w:t>
            </w:r>
          </w:p>
        </w:tc>
      </w:tr>
      <w:tr w:rsidR="004D6A37" w:rsidRPr="00F873B5" w14:paraId="724A3CB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E767EF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2F112B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0</w:t>
            </w:r>
          </w:p>
        </w:tc>
        <w:tc>
          <w:tcPr>
            <w:tcW w:w="708" w:type="dxa"/>
            <w:noWrap/>
            <w:vAlign w:val="center"/>
            <w:hideMark/>
          </w:tcPr>
          <w:p w14:paraId="156883D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596F598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pa para cortar cabelo em cetim, cor: Preta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B58B949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C9030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3,25</w:t>
            </w:r>
          </w:p>
        </w:tc>
        <w:tc>
          <w:tcPr>
            <w:tcW w:w="1136" w:type="dxa"/>
            <w:vAlign w:val="center"/>
          </w:tcPr>
          <w:p w14:paraId="4B8617C2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7.315,00</w:t>
            </w:r>
          </w:p>
        </w:tc>
      </w:tr>
      <w:tr w:rsidR="004D6A37" w:rsidRPr="00F873B5" w14:paraId="2501250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509725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67405F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0</w:t>
            </w:r>
          </w:p>
        </w:tc>
        <w:tc>
          <w:tcPr>
            <w:tcW w:w="708" w:type="dxa"/>
            <w:noWrap/>
            <w:vAlign w:val="center"/>
            <w:hideMark/>
          </w:tcPr>
          <w:p w14:paraId="5C159B7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3F9E9B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Creme alisante a base de amônia com o neutralizante cremoso 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586ED63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Salon lin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4DD0C0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71,75</w:t>
            </w:r>
          </w:p>
        </w:tc>
        <w:tc>
          <w:tcPr>
            <w:tcW w:w="1136" w:type="dxa"/>
            <w:vAlign w:val="center"/>
          </w:tcPr>
          <w:p w14:paraId="384E0AC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7.892,50</w:t>
            </w:r>
          </w:p>
        </w:tc>
      </w:tr>
      <w:tr w:rsidR="004D6A37" w:rsidRPr="00F873B5" w14:paraId="2DB90BF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7F64D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EF94DF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0</w:t>
            </w:r>
          </w:p>
        </w:tc>
        <w:tc>
          <w:tcPr>
            <w:tcW w:w="708" w:type="dxa"/>
            <w:noWrap/>
            <w:vAlign w:val="center"/>
            <w:hideMark/>
          </w:tcPr>
          <w:p w14:paraId="3D31D7C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C3094B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efrizante para cabelo de 240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EC6D22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Soft hai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79048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4,25</w:t>
            </w:r>
          </w:p>
        </w:tc>
        <w:tc>
          <w:tcPr>
            <w:tcW w:w="1136" w:type="dxa"/>
            <w:vAlign w:val="center"/>
          </w:tcPr>
          <w:p w14:paraId="69B05BA7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767,50</w:t>
            </w:r>
          </w:p>
        </w:tc>
      </w:tr>
      <w:tr w:rsidR="004D6A37" w:rsidRPr="00F873B5" w14:paraId="6586305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F0D6EC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15EC26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708" w:type="dxa"/>
            <w:noWrap/>
            <w:vAlign w:val="center"/>
            <w:hideMark/>
          </w:tcPr>
          <w:p w14:paraId="1B54863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4ACD60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Gloss ativo formol – 01 litro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59C78C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Japinh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D346A3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70,25</w:t>
            </w:r>
          </w:p>
        </w:tc>
        <w:tc>
          <w:tcPr>
            <w:tcW w:w="1136" w:type="dxa"/>
            <w:vAlign w:val="center"/>
          </w:tcPr>
          <w:p w14:paraId="2A499FD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745,50</w:t>
            </w:r>
          </w:p>
        </w:tc>
      </w:tr>
      <w:tr w:rsidR="004D6A37" w:rsidRPr="00F873B5" w14:paraId="2707522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7F9FBC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C3E0B7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708" w:type="dxa"/>
            <w:noWrap/>
            <w:vAlign w:val="center"/>
            <w:hideMark/>
          </w:tcPr>
          <w:p w14:paraId="734BABB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906E472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Gloss ativo orgânico- 01 litro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876AAF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Japinh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8A102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34,75</w:t>
            </w:r>
          </w:p>
        </w:tc>
        <w:tc>
          <w:tcPr>
            <w:tcW w:w="1136" w:type="dxa"/>
            <w:vAlign w:val="center"/>
          </w:tcPr>
          <w:p w14:paraId="5A9BD355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.964,50</w:t>
            </w:r>
          </w:p>
        </w:tc>
      </w:tr>
      <w:tr w:rsidR="004D6A37" w:rsidRPr="00F873B5" w14:paraId="4DB4E3F3" w14:textId="77777777" w:rsidTr="007928D8">
        <w:trPr>
          <w:trHeight w:val="142"/>
          <w:jc w:val="center"/>
        </w:trPr>
        <w:tc>
          <w:tcPr>
            <w:tcW w:w="565" w:type="dxa"/>
            <w:noWrap/>
            <w:vAlign w:val="center"/>
            <w:hideMark/>
          </w:tcPr>
          <w:p w14:paraId="5EE84A3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073C67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8</w:t>
            </w:r>
          </w:p>
        </w:tc>
        <w:tc>
          <w:tcPr>
            <w:tcW w:w="708" w:type="dxa"/>
            <w:noWrap/>
            <w:vAlign w:val="center"/>
            <w:hideMark/>
          </w:tcPr>
          <w:p w14:paraId="4492B78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B9865A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Papel alumínio (de uso doméstico), rolo com 30cm X 15cm com 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08091C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Wyd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66796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0,63</w:t>
            </w:r>
          </w:p>
        </w:tc>
        <w:tc>
          <w:tcPr>
            <w:tcW w:w="1136" w:type="dxa"/>
            <w:vAlign w:val="center"/>
          </w:tcPr>
          <w:p w14:paraId="294B6D82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35,44</w:t>
            </w:r>
          </w:p>
        </w:tc>
      </w:tr>
      <w:tr w:rsidR="004D6A37" w:rsidRPr="00F873B5" w14:paraId="6F9EA66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F99C54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9332DF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8</w:t>
            </w:r>
          </w:p>
        </w:tc>
        <w:tc>
          <w:tcPr>
            <w:tcW w:w="708" w:type="dxa"/>
            <w:noWrap/>
            <w:vAlign w:val="center"/>
            <w:hideMark/>
          </w:tcPr>
          <w:p w14:paraId="7B77DE8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0A1EEC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Queratina Líquida 120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F518E60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Soft hai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CFC30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6,25</w:t>
            </w:r>
          </w:p>
        </w:tc>
        <w:tc>
          <w:tcPr>
            <w:tcW w:w="1136" w:type="dxa"/>
            <w:vAlign w:val="center"/>
          </w:tcPr>
          <w:p w14:paraId="3B7AC32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.310,00</w:t>
            </w:r>
          </w:p>
        </w:tc>
      </w:tr>
      <w:tr w:rsidR="004D6A37" w:rsidRPr="00F873B5" w14:paraId="666D4EF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462D6C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ED7230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0</w:t>
            </w:r>
          </w:p>
        </w:tc>
        <w:tc>
          <w:tcPr>
            <w:tcW w:w="708" w:type="dxa"/>
            <w:noWrap/>
            <w:vAlign w:val="center"/>
            <w:hideMark/>
          </w:tcPr>
          <w:p w14:paraId="2E68ACD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0BBD5B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Reparador de pontas, 120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10312B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Botani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F0ED2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8,75</w:t>
            </w:r>
          </w:p>
        </w:tc>
        <w:tc>
          <w:tcPr>
            <w:tcW w:w="1136" w:type="dxa"/>
            <w:vAlign w:val="center"/>
          </w:tcPr>
          <w:p w14:paraId="0EC63F0B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162,50</w:t>
            </w:r>
          </w:p>
        </w:tc>
      </w:tr>
      <w:tr w:rsidR="004D6A37" w:rsidRPr="00F873B5" w14:paraId="32769C9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A7BBFB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87587D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0</w:t>
            </w:r>
          </w:p>
        </w:tc>
        <w:tc>
          <w:tcPr>
            <w:tcW w:w="708" w:type="dxa"/>
            <w:noWrap/>
            <w:vAlign w:val="center"/>
            <w:hideMark/>
          </w:tcPr>
          <w:p w14:paraId="5FEA540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BA728A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esoura para corte de cabelo em inox, profissional, 6,5 polegadas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6CE5AE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erti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82A63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3,00</w:t>
            </w:r>
          </w:p>
        </w:tc>
        <w:tc>
          <w:tcPr>
            <w:tcW w:w="1136" w:type="dxa"/>
            <w:vAlign w:val="center"/>
          </w:tcPr>
          <w:p w14:paraId="002F525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3.860,00</w:t>
            </w:r>
          </w:p>
        </w:tc>
      </w:tr>
      <w:tr w:rsidR="004D6A37" w:rsidRPr="00F873B5" w14:paraId="542ACEA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B61FD3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93AE25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708" w:type="dxa"/>
            <w:noWrap/>
            <w:vAlign w:val="center"/>
            <w:hideMark/>
          </w:tcPr>
          <w:p w14:paraId="730B185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0BB2E7C1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Vitaminas para cabelo (A, E, B5) caixa com 12 ampolas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97198AC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Skaf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FAFC3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5,00</w:t>
            </w:r>
          </w:p>
        </w:tc>
        <w:tc>
          <w:tcPr>
            <w:tcW w:w="1136" w:type="dxa"/>
            <w:vAlign w:val="center"/>
          </w:tcPr>
          <w:p w14:paraId="48AA9BE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990,00</w:t>
            </w:r>
          </w:p>
        </w:tc>
      </w:tr>
      <w:tr w:rsidR="004D6A37" w:rsidRPr="00F873B5" w14:paraId="4B3857E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9475E5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1FB493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0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70345E0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4082257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Higienizador de escovas e pentes de cabelo, cor preto, 127V, dimensões: 0,27x0,25x0,30cm, Peso: 1,800 k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71A176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 xml:space="preserve">Shiva </w:t>
            </w:r>
            <w:r>
              <w:rPr>
                <w:rFonts w:ascii="Helv" w:hAnsi="Helv" w:cs="Arial"/>
                <w:color w:val="000000" w:themeColor="text1"/>
                <w:sz w:val="15"/>
                <w:szCs w:val="15"/>
              </w:rPr>
              <w:t>C</w:t>
            </w: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ar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EFFD1C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761,67</w:t>
            </w:r>
          </w:p>
        </w:tc>
        <w:tc>
          <w:tcPr>
            <w:tcW w:w="1136" w:type="dxa"/>
            <w:vAlign w:val="center"/>
          </w:tcPr>
          <w:p w14:paraId="671FD4E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808,35</w:t>
            </w:r>
          </w:p>
        </w:tc>
      </w:tr>
      <w:tr w:rsidR="004D6A37" w:rsidRPr="00F873B5" w14:paraId="2AF29374" w14:textId="77777777" w:rsidTr="007928D8">
        <w:trPr>
          <w:trHeight w:val="427"/>
          <w:jc w:val="center"/>
        </w:trPr>
        <w:tc>
          <w:tcPr>
            <w:tcW w:w="565" w:type="dxa"/>
            <w:noWrap/>
            <w:vAlign w:val="center"/>
            <w:hideMark/>
          </w:tcPr>
          <w:p w14:paraId="4B90D73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E9C34F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19A8AA1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7693183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ispenser para papel toalha em bobina com alavanca, em material termoplástico de alta qualidade e resistente ao impacto, na cor branco.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0413DAB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obr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BB03F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0,00</w:t>
            </w:r>
          </w:p>
        </w:tc>
        <w:tc>
          <w:tcPr>
            <w:tcW w:w="1136" w:type="dxa"/>
            <w:vAlign w:val="center"/>
          </w:tcPr>
          <w:p w14:paraId="0994C26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.200,00</w:t>
            </w:r>
          </w:p>
        </w:tc>
      </w:tr>
      <w:tr w:rsidR="004D6A37" w:rsidRPr="00F873B5" w14:paraId="7B291C8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70F9F2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D59AF7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708" w:type="dxa"/>
            <w:noWrap/>
            <w:vAlign w:val="center"/>
            <w:hideMark/>
          </w:tcPr>
          <w:p w14:paraId="24ACBA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117C8850" w14:textId="2A13C05E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rmário aço escritório fechadura 4 prateleiras. material liga de aço dimensões do produto 40p x 90l x 198 centímetros.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186328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Pandin/ap402s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4DAAE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.434,00</w:t>
            </w:r>
          </w:p>
        </w:tc>
        <w:tc>
          <w:tcPr>
            <w:tcW w:w="1136" w:type="dxa"/>
            <w:vAlign w:val="center"/>
          </w:tcPr>
          <w:p w14:paraId="72A33B5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8.680,00</w:t>
            </w:r>
          </w:p>
        </w:tc>
      </w:tr>
      <w:tr w:rsidR="004D6A37" w:rsidRPr="00F873B5" w14:paraId="4DC4C5E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338344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E3B059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2</w:t>
            </w:r>
          </w:p>
        </w:tc>
        <w:tc>
          <w:tcPr>
            <w:tcW w:w="708" w:type="dxa"/>
            <w:noWrap/>
            <w:vAlign w:val="center"/>
            <w:hideMark/>
          </w:tcPr>
          <w:p w14:paraId="4951BAA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F71B7B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cova circular (grande)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8A1994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Marco bon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833D8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7,25</w:t>
            </w:r>
          </w:p>
        </w:tc>
        <w:tc>
          <w:tcPr>
            <w:tcW w:w="1136" w:type="dxa"/>
            <w:vAlign w:val="center"/>
          </w:tcPr>
          <w:p w14:paraId="77DBFEA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7.557,00</w:t>
            </w:r>
          </w:p>
        </w:tc>
      </w:tr>
      <w:tr w:rsidR="004D6A37" w:rsidRPr="00F873B5" w14:paraId="45031C3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0E9E1C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78655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0</w:t>
            </w:r>
          </w:p>
        </w:tc>
        <w:tc>
          <w:tcPr>
            <w:tcW w:w="708" w:type="dxa"/>
            <w:noWrap/>
            <w:vAlign w:val="center"/>
            <w:hideMark/>
          </w:tcPr>
          <w:p w14:paraId="778F8A8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8C342A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cova circular (média)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5E1BFA3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Marco bon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81B36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7,00</w:t>
            </w:r>
          </w:p>
        </w:tc>
        <w:tc>
          <w:tcPr>
            <w:tcW w:w="1136" w:type="dxa"/>
            <w:vAlign w:val="center"/>
          </w:tcPr>
          <w:p w14:paraId="1ACCFC9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.540,00</w:t>
            </w:r>
          </w:p>
        </w:tc>
      </w:tr>
      <w:tr w:rsidR="004D6A37" w:rsidRPr="00F873B5" w14:paraId="02E6343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35DA73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AE4EF4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0</w:t>
            </w:r>
          </w:p>
        </w:tc>
        <w:tc>
          <w:tcPr>
            <w:tcW w:w="708" w:type="dxa"/>
            <w:noWrap/>
            <w:vAlign w:val="center"/>
            <w:hideMark/>
          </w:tcPr>
          <w:p w14:paraId="1BBB574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D0FD6E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cova raquete para desembaraçar, profissiona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3B4E1F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Marco bon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4CBC0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5,50</w:t>
            </w:r>
          </w:p>
        </w:tc>
        <w:tc>
          <w:tcPr>
            <w:tcW w:w="1136" w:type="dxa"/>
            <w:vAlign w:val="center"/>
          </w:tcPr>
          <w:p w14:paraId="73D664C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5.610,00</w:t>
            </w:r>
          </w:p>
        </w:tc>
      </w:tr>
      <w:tr w:rsidR="004D6A37" w:rsidRPr="00F873B5" w14:paraId="13DB93A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</w:tcPr>
          <w:p w14:paraId="546ED64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2</w:t>
            </w:r>
          </w:p>
        </w:tc>
        <w:tc>
          <w:tcPr>
            <w:tcW w:w="713" w:type="dxa"/>
            <w:gridSpan w:val="2"/>
            <w:noWrap/>
            <w:vAlign w:val="center"/>
          </w:tcPr>
          <w:p w14:paraId="3B207FD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0</w:t>
            </w:r>
          </w:p>
        </w:tc>
        <w:tc>
          <w:tcPr>
            <w:tcW w:w="708" w:type="dxa"/>
            <w:noWrap/>
            <w:vAlign w:val="center"/>
          </w:tcPr>
          <w:p w14:paraId="68D58EE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63D93E4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ecador de cabelo profissional 2400W voltagem:110V, cerâmica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0368F92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>
              <w:rPr>
                <w:rFonts w:ascii="Helv" w:hAnsi="Helv" w:cs="Arial"/>
                <w:color w:val="000000" w:themeColor="text1"/>
                <w:sz w:val="15"/>
                <w:szCs w:val="15"/>
              </w:rPr>
              <w:t>Lizz Pro/Titanium Blac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2E97D9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60,00</w:t>
            </w:r>
          </w:p>
        </w:tc>
        <w:tc>
          <w:tcPr>
            <w:tcW w:w="1136" w:type="dxa"/>
            <w:vAlign w:val="center"/>
          </w:tcPr>
          <w:p w14:paraId="5E84486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1.200,00</w:t>
            </w:r>
          </w:p>
        </w:tc>
      </w:tr>
      <w:tr w:rsidR="004D6A37" w:rsidRPr="00F873B5" w14:paraId="7674F75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9BD4D6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E4E73E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0</w:t>
            </w:r>
          </w:p>
        </w:tc>
        <w:tc>
          <w:tcPr>
            <w:tcW w:w="708" w:type="dxa"/>
            <w:noWrap/>
            <w:vAlign w:val="center"/>
            <w:hideMark/>
          </w:tcPr>
          <w:p w14:paraId="42C153D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DB925D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ola para cílios, 48h, 7g, Boa qualidade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2EC4879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Ricc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A50E5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7,00</w:t>
            </w:r>
          </w:p>
        </w:tc>
        <w:tc>
          <w:tcPr>
            <w:tcW w:w="1136" w:type="dxa"/>
            <w:vAlign w:val="center"/>
          </w:tcPr>
          <w:p w14:paraId="1024FFC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.580,00</w:t>
            </w:r>
          </w:p>
        </w:tc>
      </w:tr>
      <w:tr w:rsidR="004D6A37" w:rsidRPr="00F873B5" w14:paraId="6EE734E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040B49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D5D00D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4</w:t>
            </w:r>
          </w:p>
        </w:tc>
        <w:tc>
          <w:tcPr>
            <w:tcW w:w="708" w:type="dxa"/>
            <w:noWrap/>
            <w:vAlign w:val="center"/>
            <w:hideMark/>
          </w:tcPr>
          <w:p w14:paraId="03F6E95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2637D2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Corretivo facial líquido, nas cores: Coral, Laranja, Verde, amarelo, 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DC568B6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ul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4EC74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64,00</w:t>
            </w:r>
          </w:p>
        </w:tc>
        <w:tc>
          <w:tcPr>
            <w:tcW w:w="1136" w:type="dxa"/>
            <w:vAlign w:val="center"/>
          </w:tcPr>
          <w:p w14:paraId="2E402C1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4.336,00</w:t>
            </w:r>
          </w:p>
        </w:tc>
      </w:tr>
      <w:tr w:rsidR="004D6A37" w:rsidRPr="00F873B5" w14:paraId="307EB6D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6E592F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04473D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7D1CAB9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4FF07BD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Haste flexível, caixa com 150 unidades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7CB4D1B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Topz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59DD8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3,63</w:t>
            </w:r>
          </w:p>
        </w:tc>
        <w:tc>
          <w:tcPr>
            <w:tcW w:w="1136" w:type="dxa"/>
            <w:vAlign w:val="center"/>
          </w:tcPr>
          <w:p w14:paraId="6B9439E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.144,92</w:t>
            </w:r>
          </w:p>
        </w:tc>
      </w:tr>
      <w:tr w:rsidR="004D6A37" w:rsidRPr="00F873B5" w14:paraId="6B8451C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</w:tcPr>
          <w:p w14:paraId="083991F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172</w:t>
            </w:r>
          </w:p>
        </w:tc>
        <w:tc>
          <w:tcPr>
            <w:tcW w:w="713" w:type="dxa"/>
            <w:gridSpan w:val="2"/>
            <w:noWrap/>
            <w:vAlign w:val="center"/>
          </w:tcPr>
          <w:p w14:paraId="23A0FF6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</w:tcPr>
          <w:p w14:paraId="7273E4D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6320048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sz w:val="15"/>
                <w:szCs w:val="15"/>
              </w:rPr>
              <w:t>Leque abanador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E5B37E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Ric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C7CE9A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7,00</w:t>
            </w:r>
          </w:p>
        </w:tc>
        <w:tc>
          <w:tcPr>
            <w:tcW w:w="1136" w:type="dxa"/>
            <w:vAlign w:val="center"/>
          </w:tcPr>
          <w:p w14:paraId="0F1D20E9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.428,00</w:t>
            </w:r>
          </w:p>
        </w:tc>
      </w:tr>
      <w:tr w:rsidR="004D6A37" w:rsidRPr="00F873B5" w14:paraId="697A2CF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E411B0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2B7959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47F1BF5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045E9AF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gmento para sombra asa de borboleta, cor: Branca, 2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522B53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ul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8DF1B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6,50</w:t>
            </w:r>
          </w:p>
        </w:tc>
        <w:tc>
          <w:tcPr>
            <w:tcW w:w="1136" w:type="dxa"/>
            <w:vAlign w:val="center"/>
          </w:tcPr>
          <w:p w14:paraId="537FD0C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066,00</w:t>
            </w:r>
          </w:p>
        </w:tc>
      </w:tr>
      <w:tr w:rsidR="004D6A37" w:rsidRPr="00F873B5" w14:paraId="7433585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F1B566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8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6CD4A2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2CA2E3F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00FF86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ó bronzeador, 8 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FB995C7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ul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B3F7F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0,00</w:t>
            </w:r>
          </w:p>
        </w:tc>
        <w:tc>
          <w:tcPr>
            <w:tcW w:w="1136" w:type="dxa"/>
            <w:vAlign w:val="center"/>
          </w:tcPr>
          <w:p w14:paraId="4C3DA6C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.120,00</w:t>
            </w:r>
          </w:p>
        </w:tc>
      </w:tr>
      <w:tr w:rsidR="004D6A37" w:rsidRPr="00F873B5" w14:paraId="2BE52B4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0D1B33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7D601B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280C287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578268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olução para a limpeza de pincéis, 120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D6BF592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Phallebeau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B8AFB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25,90</w:t>
            </w:r>
          </w:p>
        </w:tc>
        <w:tc>
          <w:tcPr>
            <w:tcW w:w="1136" w:type="dxa"/>
            <w:vAlign w:val="center"/>
          </w:tcPr>
          <w:p w14:paraId="353ACD5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.450,40</w:t>
            </w:r>
          </w:p>
        </w:tc>
      </w:tr>
      <w:tr w:rsidR="004D6A37" w:rsidRPr="00F873B5" w14:paraId="51D89A2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1B8EE2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E94EE9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08" w:type="dxa"/>
            <w:noWrap/>
            <w:vAlign w:val="center"/>
            <w:hideMark/>
          </w:tcPr>
          <w:p w14:paraId="3292C97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4479832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cel delineador de precisão ponta fina, profissiona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09A69853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Ruby ros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2E59A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2,00</w:t>
            </w:r>
          </w:p>
        </w:tc>
        <w:tc>
          <w:tcPr>
            <w:tcW w:w="1136" w:type="dxa"/>
            <w:vAlign w:val="center"/>
          </w:tcPr>
          <w:p w14:paraId="2833448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.360,00</w:t>
            </w:r>
          </w:p>
        </w:tc>
      </w:tr>
      <w:tr w:rsidR="004D6A37" w:rsidRPr="00F873B5" w14:paraId="6B67EB9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D9DA87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455048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2</w:t>
            </w:r>
          </w:p>
        </w:tc>
        <w:tc>
          <w:tcPr>
            <w:tcW w:w="708" w:type="dxa"/>
            <w:noWrap/>
            <w:vAlign w:val="center"/>
            <w:hideMark/>
          </w:tcPr>
          <w:p w14:paraId="6C9C398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</w:p>
        </w:tc>
        <w:tc>
          <w:tcPr>
            <w:tcW w:w="3538" w:type="dxa"/>
            <w:vAlign w:val="center"/>
            <w:hideMark/>
          </w:tcPr>
          <w:p w14:paraId="405926D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neta marcadora para mapping, na cor preta.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7333A8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Zhip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58362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38,00</w:t>
            </w:r>
          </w:p>
        </w:tc>
        <w:tc>
          <w:tcPr>
            <w:tcW w:w="1136" w:type="dxa"/>
            <w:vAlign w:val="center"/>
          </w:tcPr>
          <w:p w14:paraId="2A21BD4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.256,00</w:t>
            </w:r>
          </w:p>
        </w:tc>
      </w:tr>
      <w:tr w:rsidR="004D6A37" w:rsidRPr="00F873B5" w14:paraId="3BF04AD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CC6F2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752EEB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539C11B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</w:p>
        </w:tc>
        <w:tc>
          <w:tcPr>
            <w:tcW w:w="3538" w:type="dxa"/>
            <w:vAlign w:val="center"/>
            <w:hideMark/>
          </w:tcPr>
          <w:p w14:paraId="25602DF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ola para aplicação dos cílios de extensão, a prova d’gua, antialérgica. Cor: Transparente Tempo de secagem: 1 a 1,5 segundos.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5CF1A37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ermonth 3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2D9B8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39,00</w:t>
            </w:r>
          </w:p>
        </w:tc>
        <w:tc>
          <w:tcPr>
            <w:tcW w:w="1136" w:type="dxa"/>
            <w:vAlign w:val="center"/>
          </w:tcPr>
          <w:p w14:paraId="61B3708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7.784,00</w:t>
            </w:r>
          </w:p>
        </w:tc>
      </w:tr>
      <w:tr w:rsidR="004D6A37" w:rsidRPr="00F873B5" w14:paraId="04E40C3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C73567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3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FC82C6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7D5D49B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rasco</w:t>
            </w:r>
          </w:p>
        </w:tc>
        <w:tc>
          <w:tcPr>
            <w:tcW w:w="3538" w:type="dxa"/>
            <w:vAlign w:val="center"/>
            <w:hideMark/>
          </w:tcPr>
          <w:p w14:paraId="7EE1851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rimer para cílios profissional, 80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CBC73CA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Vul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B2E68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44,00</w:t>
            </w:r>
          </w:p>
        </w:tc>
        <w:tc>
          <w:tcPr>
            <w:tcW w:w="1136" w:type="dxa"/>
            <w:vAlign w:val="center"/>
          </w:tcPr>
          <w:p w14:paraId="6E4269D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.232,00</w:t>
            </w:r>
          </w:p>
        </w:tc>
      </w:tr>
      <w:tr w:rsidR="004D6A37" w:rsidRPr="00F873B5" w14:paraId="4340E42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BB4839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3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7296F9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2</w:t>
            </w:r>
          </w:p>
        </w:tc>
        <w:tc>
          <w:tcPr>
            <w:tcW w:w="708" w:type="dxa"/>
            <w:noWrap/>
            <w:vAlign w:val="center"/>
            <w:hideMark/>
          </w:tcPr>
          <w:p w14:paraId="2BAA694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rasco</w:t>
            </w:r>
          </w:p>
        </w:tc>
        <w:tc>
          <w:tcPr>
            <w:tcW w:w="3538" w:type="dxa"/>
            <w:vAlign w:val="center"/>
            <w:hideMark/>
          </w:tcPr>
          <w:p w14:paraId="439624A2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ump para Espuma Limpeza Cílios E Sobrancelhas, 50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208322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78805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7,25</w:t>
            </w:r>
          </w:p>
        </w:tc>
        <w:tc>
          <w:tcPr>
            <w:tcW w:w="1136" w:type="dxa"/>
            <w:vAlign w:val="center"/>
          </w:tcPr>
          <w:p w14:paraId="0CE1889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 w:cs="Arial"/>
                <w:color w:val="000000" w:themeColor="text1"/>
                <w:sz w:val="15"/>
                <w:szCs w:val="15"/>
              </w:rPr>
              <w:t>1.932,00</w:t>
            </w:r>
          </w:p>
        </w:tc>
      </w:tr>
      <w:tr w:rsidR="004D6A37" w:rsidRPr="00F873B5" w14:paraId="5533A109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B7DEFA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3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95FD60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0CA3784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</w:p>
        </w:tc>
        <w:tc>
          <w:tcPr>
            <w:tcW w:w="3538" w:type="dxa"/>
            <w:vAlign w:val="center"/>
            <w:hideMark/>
          </w:tcPr>
          <w:p w14:paraId="764A278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Removedor Creme Para Extensão De Cílios 5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5DBBA9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Vermonth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92FF0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72,25</w:t>
            </w:r>
          </w:p>
        </w:tc>
        <w:tc>
          <w:tcPr>
            <w:tcW w:w="1136" w:type="dxa"/>
            <w:vAlign w:val="center"/>
          </w:tcPr>
          <w:p w14:paraId="074DF81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2.023,00</w:t>
            </w:r>
          </w:p>
        </w:tc>
      </w:tr>
      <w:tr w:rsidR="004D6A37" w:rsidRPr="00F873B5" w14:paraId="09F4BB9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8B5BAD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lastRenderedPageBreak/>
              <w:t>23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ECD015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09B9A53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rasco</w:t>
            </w:r>
          </w:p>
        </w:tc>
        <w:tc>
          <w:tcPr>
            <w:tcW w:w="3538" w:type="dxa"/>
            <w:vAlign w:val="center"/>
            <w:hideMark/>
          </w:tcPr>
          <w:p w14:paraId="3204592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abonete de glicerina baby, líquido, sem perfume, cor laranja, 400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BDCA752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Grama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0BEE8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34,60</w:t>
            </w:r>
          </w:p>
        </w:tc>
        <w:tc>
          <w:tcPr>
            <w:tcW w:w="1136" w:type="dxa"/>
            <w:vAlign w:val="center"/>
          </w:tcPr>
          <w:p w14:paraId="63CB512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968,80</w:t>
            </w:r>
          </w:p>
        </w:tc>
      </w:tr>
      <w:tr w:rsidR="004D6A37" w:rsidRPr="00F873B5" w14:paraId="3F83C6F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CCCED0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3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CAD7A8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hideMark/>
          </w:tcPr>
          <w:p w14:paraId="1642A99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1273AB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6700AAD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Henna Castanho Claro 8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3565102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Dellaedell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6EA27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59,00</w:t>
            </w:r>
          </w:p>
        </w:tc>
        <w:tc>
          <w:tcPr>
            <w:tcW w:w="1136" w:type="dxa"/>
            <w:vAlign w:val="center"/>
          </w:tcPr>
          <w:p w14:paraId="0C5BF9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.652,00</w:t>
            </w:r>
          </w:p>
        </w:tc>
      </w:tr>
      <w:tr w:rsidR="004D6A37" w:rsidRPr="00F873B5" w14:paraId="14C99E3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D74C94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4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45AC5B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hideMark/>
          </w:tcPr>
          <w:p w14:paraId="695EFEC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1273AB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C60EC36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Henna Castanho escuro 8 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D52BE3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Dellaedell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59164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59,00</w:t>
            </w:r>
          </w:p>
        </w:tc>
        <w:tc>
          <w:tcPr>
            <w:tcW w:w="1136" w:type="dxa"/>
            <w:vAlign w:val="center"/>
          </w:tcPr>
          <w:p w14:paraId="26B8A6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.652,00</w:t>
            </w:r>
          </w:p>
        </w:tc>
      </w:tr>
      <w:tr w:rsidR="004D6A37" w:rsidRPr="00F873B5" w14:paraId="26E2C47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5C6C11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4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4E9D8B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hideMark/>
          </w:tcPr>
          <w:p w14:paraId="1A2C6E2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1273AB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58B91EF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Henna Castanho médio 8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66A52A5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Dellaedell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F14F1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59,00</w:t>
            </w:r>
          </w:p>
        </w:tc>
        <w:tc>
          <w:tcPr>
            <w:tcW w:w="1136" w:type="dxa"/>
            <w:vAlign w:val="center"/>
          </w:tcPr>
          <w:p w14:paraId="7F742CA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.652,00</w:t>
            </w:r>
          </w:p>
        </w:tc>
      </w:tr>
      <w:tr w:rsidR="004D6A37" w:rsidRPr="00F873B5" w14:paraId="38275739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498A89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4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F88264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hideMark/>
          </w:tcPr>
          <w:p w14:paraId="353277C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1273AB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C2A9171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inha de costura 100% poliéster 4000m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81A8F1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Ricamar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EF52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38,90</w:t>
            </w:r>
          </w:p>
        </w:tc>
        <w:tc>
          <w:tcPr>
            <w:tcW w:w="1136" w:type="dxa"/>
            <w:vAlign w:val="center"/>
          </w:tcPr>
          <w:p w14:paraId="112E4C0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.089,20</w:t>
            </w:r>
          </w:p>
        </w:tc>
      </w:tr>
      <w:tr w:rsidR="004D6A37" w:rsidRPr="00F873B5" w14:paraId="79457873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84A05C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4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ACC04C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hideMark/>
          </w:tcPr>
          <w:p w14:paraId="6FE0E2B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1273AB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1669A2B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Régua acrílica de 20cm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83517B1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New lin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DAEAB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2,35</w:t>
            </w:r>
          </w:p>
        </w:tc>
        <w:tc>
          <w:tcPr>
            <w:tcW w:w="1136" w:type="dxa"/>
            <w:vAlign w:val="center"/>
          </w:tcPr>
          <w:p w14:paraId="146B73C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617,50</w:t>
            </w:r>
          </w:p>
        </w:tc>
      </w:tr>
      <w:tr w:rsidR="004D6A37" w:rsidRPr="00F873B5" w14:paraId="7C8E7308" w14:textId="77777777" w:rsidTr="007928D8">
        <w:trPr>
          <w:trHeight w:val="116"/>
          <w:jc w:val="center"/>
        </w:trPr>
        <w:tc>
          <w:tcPr>
            <w:tcW w:w="565" w:type="dxa"/>
            <w:noWrap/>
            <w:vAlign w:val="center"/>
            <w:hideMark/>
          </w:tcPr>
          <w:p w14:paraId="792AC7D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4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9416AE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hideMark/>
          </w:tcPr>
          <w:p w14:paraId="5DAE299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1273AB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D7F007D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Refil de cera depilatória facial perolada 500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0C42ABCE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Depil bell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C5C2F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54,90</w:t>
            </w:r>
          </w:p>
        </w:tc>
        <w:tc>
          <w:tcPr>
            <w:tcW w:w="1136" w:type="dxa"/>
            <w:vAlign w:val="center"/>
          </w:tcPr>
          <w:p w14:paraId="61D67D3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.537,20</w:t>
            </w:r>
          </w:p>
        </w:tc>
      </w:tr>
      <w:tr w:rsidR="004D6A37" w:rsidRPr="00F873B5" w14:paraId="616DFAC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FDFE1C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5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AE4A00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3FDBEA3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2B4DFE6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ola adesiva instantânea, 20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FFE62EF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Tek bon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261F5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29,67</w:t>
            </w:r>
          </w:p>
        </w:tc>
        <w:tc>
          <w:tcPr>
            <w:tcW w:w="1136" w:type="dxa"/>
            <w:vAlign w:val="center"/>
          </w:tcPr>
          <w:p w14:paraId="3A8D7FD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.661,52</w:t>
            </w:r>
          </w:p>
        </w:tc>
      </w:tr>
      <w:tr w:rsidR="004D6A37" w:rsidRPr="00F873B5" w14:paraId="0D928D7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33B5DF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5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78FCDB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2</w:t>
            </w:r>
          </w:p>
        </w:tc>
        <w:tc>
          <w:tcPr>
            <w:tcW w:w="708" w:type="dxa"/>
            <w:noWrap/>
            <w:vAlign w:val="center"/>
            <w:hideMark/>
          </w:tcPr>
          <w:p w14:paraId="52D436F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24E0FEE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  <w:lang w:val="es-ES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  <w:lang w:val="es-ES"/>
              </w:rPr>
              <w:t>Creme amolecedor de cutículas, 100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7C5E1A5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  <w:lang w:val="es-ES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Farma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6E5C0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  <w:lang w:val="es-ES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4,90</w:t>
            </w:r>
          </w:p>
        </w:tc>
        <w:tc>
          <w:tcPr>
            <w:tcW w:w="1136" w:type="dxa"/>
            <w:vAlign w:val="center"/>
          </w:tcPr>
          <w:p w14:paraId="0DCD070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  <w:lang w:val="es-ES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.668,80</w:t>
            </w:r>
          </w:p>
        </w:tc>
      </w:tr>
      <w:tr w:rsidR="004D6A37" w:rsidRPr="00F873B5" w14:paraId="35E0CCC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A4957A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5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AB5A56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2597F9B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2531D5F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reme esfoliante para Mãos e Pés, com 500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99A9B14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Laboren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3C38B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37,57</w:t>
            </w:r>
          </w:p>
        </w:tc>
        <w:tc>
          <w:tcPr>
            <w:tcW w:w="1136" w:type="dxa"/>
            <w:vAlign w:val="center"/>
          </w:tcPr>
          <w:p w14:paraId="705988C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2.103,92</w:t>
            </w:r>
          </w:p>
        </w:tc>
      </w:tr>
      <w:tr w:rsidR="004D6A37" w:rsidRPr="00F873B5" w14:paraId="09003B4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C1DA93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5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8F18D8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15CF592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E9AD560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malte com glitter (fina flor), 7,5 ml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4F898EC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Impal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0F4F6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5,87</w:t>
            </w:r>
          </w:p>
        </w:tc>
        <w:tc>
          <w:tcPr>
            <w:tcW w:w="1136" w:type="dxa"/>
            <w:vAlign w:val="center"/>
          </w:tcPr>
          <w:p w14:paraId="1667038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328,72</w:t>
            </w:r>
          </w:p>
        </w:tc>
      </w:tr>
      <w:tr w:rsidR="004D6A37" w:rsidRPr="00F873B5" w14:paraId="3579554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8EEBA5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6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9700B4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4A6E656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083632B6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ini lixa de unha descartável, pacote com 100 unidades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2442C5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Sant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66A0C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5,46</w:t>
            </w:r>
          </w:p>
        </w:tc>
        <w:tc>
          <w:tcPr>
            <w:tcW w:w="1136" w:type="dxa"/>
            <w:vAlign w:val="center"/>
          </w:tcPr>
          <w:p w14:paraId="78321C6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.298,64</w:t>
            </w:r>
          </w:p>
        </w:tc>
      </w:tr>
      <w:tr w:rsidR="004D6A37" w:rsidRPr="00F873B5" w14:paraId="06027E8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AC9F40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6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0A3FCA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8</w:t>
            </w:r>
          </w:p>
        </w:tc>
        <w:tc>
          <w:tcPr>
            <w:tcW w:w="708" w:type="dxa"/>
            <w:noWrap/>
            <w:vAlign w:val="center"/>
            <w:hideMark/>
          </w:tcPr>
          <w:p w14:paraId="2E203E0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25F95915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lito de madeira, pacote com 50 unidades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9DB503B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Verti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A1E89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6,90</w:t>
            </w:r>
          </w:p>
        </w:tc>
        <w:tc>
          <w:tcPr>
            <w:tcW w:w="1136" w:type="dxa"/>
            <w:vAlign w:val="center"/>
          </w:tcPr>
          <w:p w14:paraId="6764183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2.839,20</w:t>
            </w:r>
          </w:p>
        </w:tc>
      </w:tr>
      <w:tr w:rsidR="004D6A37" w:rsidRPr="00F873B5" w14:paraId="58C6F80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8BDCF6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6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4C95BC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</w:t>
            </w:r>
          </w:p>
        </w:tc>
        <w:tc>
          <w:tcPr>
            <w:tcW w:w="708" w:type="dxa"/>
            <w:noWrap/>
            <w:vAlign w:val="center"/>
            <w:hideMark/>
          </w:tcPr>
          <w:p w14:paraId="0BD2F38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6D657A4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ó hemostático adstringente 15g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7ED0C3D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Dermacrea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FB5BF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2,22</w:t>
            </w:r>
          </w:p>
        </w:tc>
        <w:tc>
          <w:tcPr>
            <w:tcW w:w="1136" w:type="dxa"/>
            <w:vAlign w:val="center"/>
          </w:tcPr>
          <w:p w14:paraId="3503404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684,32</w:t>
            </w:r>
          </w:p>
        </w:tc>
      </w:tr>
      <w:tr w:rsidR="004D6A37" w:rsidRPr="00F873B5" w14:paraId="1427B4E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42622D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7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614A84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0</w:t>
            </w:r>
          </w:p>
        </w:tc>
        <w:tc>
          <w:tcPr>
            <w:tcW w:w="708" w:type="dxa"/>
            <w:noWrap/>
            <w:vAlign w:val="center"/>
            <w:hideMark/>
          </w:tcPr>
          <w:p w14:paraId="0189129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29A5644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licate em inox para cortar unhas dos pés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5EC1F6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Style care/desen.exclusiv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7DC0A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44,00</w:t>
            </w:r>
          </w:p>
        </w:tc>
        <w:tc>
          <w:tcPr>
            <w:tcW w:w="1136" w:type="dxa"/>
            <w:vAlign w:val="center"/>
          </w:tcPr>
          <w:p w14:paraId="3955303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24.640,00</w:t>
            </w:r>
          </w:p>
        </w:tc>
      </w:tr>
      <w:tr w:rsidR="004D6A37" w:rsidRPr="00F873B5" w14:paraId="65F9A1A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254C71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7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9673CF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28998CC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5BA2348" w14:textId="77777777" w:rsidR="004D6A37" w:rsidRPr="00F873B5" w:rsidRDefault="004D6A37" w:rsidP="00BA4818">
            <w:pPr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Bandeja plástica organizadora 30,2 x 20,8 x 6,3 cm, 2,7 litros, 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70E84018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Lcr/b. Branc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EFC8B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35,00</w:t>
            </w:r>
          </w:p>
        </w:tc>
        <w:tc>
          <w:tcPr>
            <w:tcW w:w="1136" w:type="dxa"/>
            <w:vAlign w:val="center"/>
          </w:tcPr>
          <w:p w14:paraId="41F4C36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350,00</w:t>
            </w:r>
          </w:p>
        </w:tc>
      </w:tr>
      <w:tr w:rsidR="004D6A37" w:rsidRPr="00F873B5" w14:paraId="5293FAC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4BB964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7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B81F3D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14:paraId="63757B1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CFF18D6" w14:textId="29CF53C2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Espelho fixo parede, 60 altura X </w:t>
            </w:r>
            <w:r w:rsidR="00644A35"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0 largura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, moldura em alumínio, moldura medindo 1 cm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5168A587" w14:textId="77777777" w:rsidR="004D6A37" w:rsidRPr="00F873B5" w:rsidRDefault="004D6A37" w:rsidP="00BA4818">
            <w:pPr>
              <w:jc w:val="center"/>
              <w:rPr>
                <w:rFonts w:ascii="Helv" w:hAnsi="Helv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Maicon vidros/60x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A3197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575,00</w:t>
            </w:r>
          </w:p>
        </w:tc>
        <w:tc>
          <w:tcPr>
            <w:tcW w:w="1136" w:type="dxa"/>
            <w:vAlign w:val="center"/>
          </w:tcPr>
          <w:p w14:paraId="2A13BF0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28.750,00</w:t>
            </w:r>
          </w:p>
        </w:tc>
      </w:tr>
      <w:tr w:rsidR="004D6A37" w:rsidRPr="00F873B5" w14:paraId="0E40D08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208ADF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2059D8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0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5C7895D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91823B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Seladora para embalagens plásticas (sela e corta), 30cm e bivolt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4E1E93B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Selatek/m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16DAA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390,00</w:t>
            </w:r>
          </w:p>
        </w:tc>
        <w:tc>
          <w:tcPr>
            <w:tcW w:w="1136" w:type="dxa"/>
            <w:vAlign w:val="center"/>
          </w:tcPr>
          <w:p w14:paraId="35D02C5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1.950,00</w:t>
            </w:r>
          </w:p>
        </w:tc>
      </w:tr>
      <w:tr w:rsidR="004D6A37" w:rsidRPr="00F873B5" w14:paraId="0110CBA1" w14:textId="77777777" w:rsidTr="007928D8">
        <w:trPr>
          <w:trHeight w:val="20"/>
          <w:jc w:val="center"/>
        </w:trPr>
        <w:tc>
          <w:tcPr>
            <w:tcW w:w="7222" w:type="dxa"/>
            <w:gridSpan w:val="6"/>
            <w:noWrap/>
            <w:vAlign w:val="center"/>
          </w:tcPr>
          <w:p w14:paraId="678BBDBA" w14:textId="77777777" w:rsidR="004D6A37" w:rsidRPr="00F873B5" w:rsidRDefault="004D6A37" w:rsidP="00BA4818">
            <w:pPr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VALOR TOTAL</w:t>
            </w:r>
          </w:p>
        </w:tc>
        <w:tc>
          <w:tcPr>
            <w:tcW w:w="2129" w:type="dxa"/>
            <w:gridSpan w:val="2"/>
            <w:shd w:val="clear" w:color="auto" w:fill="FFFFFF" w:themeFill="background1"/>
            <w:vAlign w:val="center"/>
          </w:tcPr>
          <w:p w14:paraId="76FA72BE" w14:textId="77777777" w:rsidR="004D6A37" w:rsidRPr="00F873B5" w:rsidRDefault="004D6A37" w:rsidP="00BA48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R$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591.711,63</w:t>
            </w:r>
          </w:p>
        </w:tc>
      </w:tr>
      <w:tr w:rsidR="004D6A37" w:rsidRPr="00F873B5" w14:paraId="1D7A7BDC" w14:textId="77777777" w:rsidTr="00BA4818">
        <w:trPr>
          <w:trHeight w:val="232"/>
          <w:jc w:val="center"/>
        </w:trPr>
        <w:tc>
          <w:tcPr>
            <w:tcW w:w="9351" w:type="dxa"/>
            <w:gridSpan w:val="8"/>
            <w:noWrap/>
            <w:vAlign w:val="center"/>
          </w:tcPr>
          <w:p w14:paraId="7C60827A" w14:textId="47FE54C6" w:rsidR="004D6A37" w:rsidRPr="00F873B5" w:rsidRDefault="004D6A37" w:rsidP="00BA48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(</w:t>
            </w:r>
            <w:r w:rsidR="0052611B" w:rsidRPr="00404583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QUINHENTOS E NOVENTA E UM MIL, SETECENTOS E ONZE REAIS E SESSENTA E TRÊS CENTAVOS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).</w:t>
            </w:r>
          </w:p>
        </w:tc>
      </w:tr>
      <w:bookmarkEnd w:id="0"/>
      <w:tr w:rsidR="004D6A37" w:rsidRPr="00F873B5" w14:paraId="189BD1E7" w14:textId="77777777" w:rsidTr="004B1584">
        <w:trPr>
          <w:trHeight w:val="218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noWrap/>
            <w:vAlign w:val="center"/>
          </w:tcPr>
          <w:p w14:paraId="7EEE5766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 xml:space="preserve">VENCEDORA: 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STAR COMÉRCIO LTDA (05.252.941/0001-36)</w:t>
            </w:r>
          </w:p>
        </w:tc>
      </w:tr>
      <w:tr w:rsidR="004D6A37" w:rsidRPr="00F873B5" w14:paraId="7D1CD933" w14:textId="77777777" w:rsidTr="007928D8">
        <w:trPr>
          <w:trHeight w:val="20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CD0497C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Item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14:paraId="4D9FE739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Qtd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7652FF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shd w:val="clear" w:color="auto" w:fill="auto"/>
            <w:noWrap/>
            <w:vAlign w:val="center"/>
            <w:hideMark/>
          </w:tcPr>
          <w:p w14:paraId="785AB994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Discriminação</w:t>
            </w:r>
          </w:p>
        </w:tc>
        <w:tc>
          <w:tcPr>
            <w:tcW w:w="1698" w:type="dxa"/>
            <w:shd w:val="clear" w:color="auto" w:fill="auto"/>
          </w:tcPr>
          <w:p w14:paraId="4B8E64C4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Marca/Model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C92BD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Valor Un</w:t>
            </w:r>
            <w:r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d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5626D7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Valor Total</w:t>
            </w:r>
          </w:p>
        </w:tc>
      </w:tr>
      <w:tr w:rsidR="004D6A37" w:rsidRPr="00F873B5" w14:paraId="1FE2B08E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6C5643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0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DA2D1B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8</w:t>
            </w:r>
          </w:p>
        </w:tc>
        <w:tc>
          <w:tcPr>
            <w:tcW w:w="708" w:type="dxa"/>
            <w:noWrap/>
            <w:vAlign w:val="center"/>
            <w:hideMark/>
          </w:tcPr>
          <w:p w14:paraId="1A54791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5B5CA3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Álcool 70% em gel, 500 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A1B3A3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iclo far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94CCC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,00</w:t>
            </w:r>
          </w:p>
        </w:tc>
        <w:tc>
          <w:tcPr>
            <w:tcW w:w="1136" w:type="dxa"/>
            <w:vAlign w:val="center"/>
          </w:tcPr>
          <w:p w14:paraId="64800F9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.314,00</w:t>
            </w:r>
          </w:p>
        </w:tc>
      </w:tr>
      <w:tr w:rsidR="004D6A37" w:rsidRPr="00F873B5" w14:paraId="0062468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69C00D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0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9DA10D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0</w:t>
            </w:r>
          </w:p>
        </w:tc>
        <w:tc>
          <w:tcPr>
            <w:tcW w:w="708" w:type="dxa"/>
            <w:noWrap/>
            <w:vAlign w:val="center"/>
            <w:hideMark/>
          </w:tcPr>
          <w:p w14:paraId="7DC54A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itro</w:t>
            </w:r>
          </w:p>
        </w:tc>
        <w:tc>
          <w:tcPr>
            <w:tcW w:w="3538" w:type="dxa"/>
            <w:vAlign w:val="center"/>
            <w:hideMark/>
          </w:tcPr>
          <w:p w14:paraId="14CC7DE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Álcool líquido 70%, 01 litr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407773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iclo far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5407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,20</w:t>
            </w:r>
          </w:p>
        </w:tc>
        <w:tc>
          <w:tcPr>
            <w:tcW w:w="1136" w:type="dxa"/>
            <w:vAlign w:val="center"/>
          </w:tcPr>
          <w:p w14:paraId="0636D3A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.230,00</w:t>
            </w:r>
          </w:p>
        </w:tc>
      </w:tr>
      <w:tr w:rsidR="004D6A37" w:rsidRPr="00F873B5" w14:paraId="729D988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539280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0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CC14CB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708" w:type="dxa"/>
            <w:noWrap/>
            <w:vAlign w:val="center"/>
            <w:hideMark/>
          </w:tcPr>
          <w:p w14:paraId="6EA9DFB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5F8C01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tadura gessada 20cm, 04 metro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EDB37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olarfi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B44F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,60</w:t>
            </w:r>
          </w:p>
        </w:tc>
        <w:tc>
          <w:tcPr>
            <w:tcW w:w="1136" w:type="dxa"/>
            <w:vAlign w:val="center"/>
          </w:tcPr>
          <w:p w14:paraId="1F614B9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.640,00</w:t>
            </w:r>
          </w:p>
        </w:tc>
      </w:tr>
      <w:tr w:rsidR="004D6A37" w:rsidRPr="00F873B5" w14:paraId="17B393C5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2F04CA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7B8862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1</w:t>
            </w:r>
          </w:p>
        </w:tc>
        <w:tc>
          <w:tcPr>
            <w:tcW w:w="708" w:type="dxa"/>
            <w:noWrap/>
            <w:vAlign w:val="center"/>
            <w:hideMark/>
          </w:tcPr>
          <w:p w14:paraId="7CFF02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E014098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emaquilante facial, 300 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117DF4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ax lov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CD13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9,00</w:t>
            </w:r>
          </w:p>
        </w:tc>
        <w:tc>
          <w:tcPr>
            <w:tcW w:w="1136" w:type="dxa"/>
            <w:vAlign w:val="center"/>
          </w:tcPr>
          <w:p w14:paraId="2153676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.929,00</w:t>
            </w:r>
          </w:p>
        </w:tc>
      </w:tr>
      <w:tr w:rsidR="004D6A37" w:rsidRPr="00F873B5" w14:paraId="67655D2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F38B7D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DF2AE8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0</w:t>
            </w:r>
          </w:p>
        </w:tc>
        <w:tc>
          <w:tcPr>
            <w:tcW w:w="708" w:type="dxa"/>
            <w:noWrap/>
            <w:vAlign w:val="center"/>
            <w:hideMark/>
          </w:tcPr>
          <w:p w14:paraId="021EDDB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752D944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erma Roller, 540 agulhas, 1,5m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09EEC0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erma roll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D1667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,00</w:t>
            </w:r>
          </w:p>
        </w:tc>
        <w:tc>
          <w:tcPr>
            <w:tcW w:w="1136" w:type="dxa"/>
            <w:vAlign w:val="center"/>
          </w:tcPr>
          <w:p w14:paraId="4B53C2C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.300,00</w:t>
            </w:r>
          </w:p>
        </w:tc>
      </w:tr>
      <w:tr w:rsidR="004D6A37" w:rsidRPr="00F873B5" w14:paraId="5E57929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6B3BF3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8BA97B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0</w:t>
            </w:r>
          </w:p>
        </w:tc>
        <w:tc>
          <w:tcPr>
            <w:tcW w:w="708" w:type="dxa"/>
            <w:noWrap/>
            <w:vAlign w:val="center"/>
            <w:hideMark/>
          </w:tcPr>
          <w:p w14:paraId="195B03F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3B34B28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luído térmico hiperemiante, com Nicotinato de Metila, 250m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571B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erma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B822B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0,00</w:t>
            </w:r>
          </w:p>
        </w:tc>
        <w:tc>
          <w:tcPr>
            <w:tcW w:w="1136" w:type="dxa"/>
            <w:vAlign w:val="center"/>
          </w:tcPr>
          <w:p w14:paraId="5B18B7F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.400,00</w:t>
            </w:r>
          </w:p>
        </w:tc>
      </w:tr>
      <w:tr w:rsidR="004D6A37" w:rsidRPr="00F873B5" w14:paraId="638ABD3D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09FACB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8B16D4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8</w:t>
            </w:r>
          </w:p>
        </w:tc>
        <w:tc>
          <w:tcPr>
            <w:tcW w:w="708" w:type="dxa"/>
            <w:noWrap/>
            <w:vAlign w:val="center"/>
            <w:hideMark/>
          </w:tcPr>
          <w:p w14:paraId="79BA083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70DB2F5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ençol descartável papel hospitalar maca 70x50, caixa com 10 rolo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3B4813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ra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CDD5A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8,00</w:t>
            </w:r>
          </w:p>
        </w:tc>
        <w:tc>
          <w:tcPr>
            <w:tcW w:w="1136" w:type="dxa"/>
            <w:vAlign w:val="center"/>
          </w:tcPr>
          <w:p w14:paraId="198A23C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.104,00</w:t>
            </w:r>
          </w:p>
        </w:tc>
      </w:tr>
      <w:tr w:rsidR="004D6A37" w:rsidRPr="00F873B5" w14:paraId="090BB89F" w14:textId="77777777" w:rsidTr="007928D8">
        <w:trPr>
          <w:trHeight w:val="259"/>
          <w:jc w:val="center"/>
        </w:trPr>
        <w:tc>
          <w:tcPr>
            <w:tcW w:w="565" w:type="dxa"/>
            <w:noWrap/>
            <w:vAlign w:val="center"/>
            <w:hideMark/>
          </w:tcPr>
          <w:p w14:paraId="5C8ABF5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1DBB2A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50</w:t>
            </w:r>
          </w:p>
        </w:tc>
        <w:tc>
          <w:tcPr>
            <w:tcW w:w="708" w:type="dxa"/>
            <w:noWrap/>
            <w:vAlign w:val="center"/>
            <w:hideMark/>
          </w:tcPr>
          <w:p w14:paraId="74611A5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4C3C508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Luva descartável para procedimento, tamanhos: P, M, G, caixa com 100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0E910B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edi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2607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,60</w:t>
            </w:r>
          </w:p>
        </w:tc>
        <w:tc>
          <w:tcPr>
            <w:tcW w:w="1136" w:type="dxa"/>
            <w:vAlign w:val="center"/>
          </w:tcPr>
          <w:p w14:paraId="4FABB35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.770,00</w:t>
            </w:r>
          </w:p>
        </w:tc>
      </w:tr>
      <w:tr w:rsidR="004D6A37" w:rsidRPr="00F873B5" w14:paraId="394B4DE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1B65F1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C6AB91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50</w:t>
            </w:r>
          </w:p>
        </w:tc>
        <w:tc>
          <w:tcPr>
            <w:tcW w:w="708" w:type="dxa"/>
            <w:noWrap/>
            <w:vAlign w:val="center"/>
            <w:hideMark/>
          </w:tcPr>
          <w:p w14:paraId="554B88F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ardo</w:t>
            </w:r>
          </w:p>
        </w:tc>
        <w:tc>
          <w:tcPr>
            <w:tcW w:w="3538" w:type="dxa"/>
            <w:vAlign w:val="center"/>
            <w:hideMark/>
          </w:tcPr>
          <w:p w14:paraId="4DD31F7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pel toalha, Branco, fardo com 06 unidades, 200 metro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76ACBA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ra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12D08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0,00</w:t>
            </w:r>
          </w:p>
        </w:tc>
        <w:tc>
          <w:tcPr>
            <w:tcW w:w="1136" w:type="dxa"/>
            <w:vAlign w:val="center"/>
          </w:tcPr>
          <w:p w14:paraId="47D7B51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5.000,00</w:t>
            </w:r>
          </w:p>
        </w:tc>
      </w:tr>
      <w:tr w:rsidR="004D6A37" w:rsidRPr="00F873B5" w14:paraId="2A962266" w14:textId="77777777" w:rsidTr="007928D8">
        <w:trPr>
          <w:trHeight w:val="356"/>
          <w:jc w:val="center"/>
        </w:trPr>
        <w:tc>
          <w:tcPr>
            <w:tcW w:w="565" w:type="dxa"/>
            <w:noWrap/>
            <w:vAlign w:val="center"/>
            <w:hideMark/>
          </w:tcPr>
          <w:p w14:paraId="18F9991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A7334A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14:paraId="70B83CC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700115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Aparelho de ultrassom de 3 Mhz, ultrassom digital microcontrolado, com aplicador corporal com maior potência de saída: 24W, ERA de 8cm2, </w:t>
            </w:r>
          </w:p>
        </w:tc>
        <w:tc>
          <w:tcPr>
            <w:tcW w:w="1698" w:type="dxa"/>
            <w:vAlign w:val="center"/>
          </w:tcPr>
          <w:p w14:paraId="08A5B38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Ht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5577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.100,00</w:t>
            </w:r>
          </w:p>
        </w:tc>
        <w:tc>
          <w:tcPr>
            <w:tcW w:w="1136" w:type="dxa"/>
            <w:vAlign w:val="center"/>
          </w:tcPr>
          <w:p w14:paraId="1458B7F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1.200,00</w:t>
            </w:r>
          </w:p>
        </w:tc>
      </w:tr>
      <w:tr w:rsidR="004D6A37" w:rsidRPr="00F873B5" w14:paraId="3BB8B647" w14:textId="77777777" w:rsidTr="007928D8">
        <w:trPr>
          <w:trHeight w:val="417"/>
          <w:jc w:val="center"/>
        </w:trPr>
        <w:tc>
          <w:tcPr>
            <w:tcW w:w="565" w:type="dxa"/>
            <w:noWrap/>
            <w:vAlign w:val="center"/>
            <w:hideMark/>
          </w:tcPr>
          <w:p w14:paraId="5CB2683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354D28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14:paraId="281E83D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5B51C1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Aparelho de vácuo (acompanha ponteira diamantada para peeling de diamante, ventosas corporais para massagem e ventosas de vidro) </w:t>
            </w:r>
          </w:p>
        </w:tc>
        <w:tc>
          <w:tcPr>
            <w:tcW w:w="1698" w:type="dxa"/>
            <w:vAlign w:val="center"/>
          </w:tcPr>
          <w:p w14:paraId="000436D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Ht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79ED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.390,00</w:t>
            </w:r>
          </w:p>
        </w:tc>
        <w:tc>
          <w:tcPr>
            <w:tcW w:w="1136" w:type="dxa"/>
            <w:vAlign w:val="center"/>
          </w:tcPr>
          <w:p w14:paraId="6B551FF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6.680,00</w:t>
            </w:r>
          </w:p>
        </w:tc>
      </w:tr>
      <w:tr w:rsidR="004D6A37" w:rsidRPr="00F873B5" w14:paraId="4FCE7499" w14:textId="77777777" w:rsidTr="007928D8">
        <w:trPr>
          <w:trHeight w:val="424"/>
          <w:jc w:val="center"/>
        </w:trPr>
        <w:tc>
          <w:tcPr>
            <w:tcW w:w="565" w:type="dxa"/>
            <w:noWrap/>
            <w:vAlign w:val="center"/>
            <w:hideMark/>
          </w:tcPr>
          <w:p w14:paraId="3835906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8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9F13AE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708" w:type="dxa"/>
            <w:noWrap/>
            <w:vAlign w:val="center"/>
            <w:hideMark/>
          </w:tcPr>
          <w:p w14:paraId="366E4D7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09ED76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Biombo Triplo Dobrável com rodízios para Hospitais, clínicas médicas e ambulatórios. Possui cortinas impermeáveis em material resistente 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28BB3A7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edical compa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BF37E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90,00</w:t>
            </w:r>
          </w:p>
        </w:tc>
        <w:tc>
          <w:tcPr>
            <w:tcW w:w="1136" w:type="dxa"/>
            <w:vAlign w:val="center"/>
          </w:tcPr>
          <w:p w14:paraId="0FD0941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.800,00</w:t>
            </w:r>
          </w:p>
        </w:tc>
      </w:tr>
      <w:tr w:rsidR="004D6A37" w:rsidRPr="00F873B5" w14:paraId="31F1FCF6" w14:textId="77777777" w:rsidTr="007928D8">
        <w:trPr>
          <w:trHeight w:val="419"/>
          <w:jc w:val="center"/>
        </w:trPr>
        <w:tc>
          <w:tcPr>
            <w:tcW w:w="565" w:type="dxa"/>
            <w:noWrap/>
            <w:vAlign w:val="center"/>
            <w:hideMark/>
          </w:tcPr>
          <w:p w14:paraId="3E5BF28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87473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708" w:type="dxa"/>
            <w:noWrap/>
            <w:vAlign w:val="center"/>
            <w:hideMark/>
          </w:tcPr>
          <w:p w14:paraId="56846C4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13AF7F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Maca maleta para estética 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br w:type="page"/>
              <w:t>Modelo: Dobrável Portátil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br w:type="page"/>
              <w:t xml:space="preserve">Armação de madeira caxeta e courvin automotivo de alta resistência; suporte para </w:t>
            </w:r>
          </w:p>
        </w:tc>
        <w:tc>
          <w:tcPr>
            <w:tcW w:w="1698" w:type="dxa"/>
            <w:vAlign w:val="center"/>
          </w:tcPr>
          <w:p w14:paraId="3E47E1E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edical compa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B30C1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30,00</w:t>
            </w:r>
          </w:p>
        </w:tc>
        <w:tc>
          <w:tcPr>
            <w:tcW w:w="1136" w:type="dxa"/>
            <w:vAlign w:val="center"/>
          </w:tcPr>
          <w:p w14:paraId="7DE4147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8.600,00</w:t>
            </w:r>
          </w:p>
        </w:tc>
      </w:tr>
      <w:tr w:rsidR="004D6A37" w:rsidRPr="00F873B5" w14:paraId="0689BCB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B823A3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E00297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.000</w:t>
            </w:r>
          </w:p>
        </w:tc>
        <w:tc>
          <w:tcPr>
            <w:tcW w:w="708" w:type="dxa"/>
            <w:noWrap/>
            <w:vAlign w:val="center"/>
            <w:hideMark/>
          </w:tcPr>
          <w:p w14:paraId="2742CF9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9235B4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vental de peito em Nylon nas cores Branco e Preto, sendo: 440 Branco 560 Preto</w:t>
            </w:r>
          </w:p>
        </w:tc>
        <w:tc>
          <w:tcPr>
            <w:tcW w:w="1698" w:type="dxa"/>
            <w:vAlign w:val="center"/>
          </w:tcPr>
          <w:p w14:paraId="6C728BA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méric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65BC4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2,00</w:t>
            </w:r>
          </w:p>
        </w:tc>
        <w:tc>
          <w:tcPr>
            <w:tcW w:w="1136" w:type="dxa"/>
            <w:vAlign w:val="center"/>
          </w:tcPr>
          <w:p w14:paraId="36F5960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2.000,00</w:t>
            </w:r>
          </w:p>
        </w:tc>
      </w:tr>
      <w:tr w:rsidR="004D6A37" w:rsidRPr="00F873B5" w14:paraId="13D285D7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6D19E84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5F0312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20</w:t>
            </w:r>
          </w:p>
        </w:tc>
        <w:tc>
          <w:tcPr>
            <w:tcW w:w="708" w:type="dxa"/>
            <w:noWrap/>
            <w:vAlign w:val="center"/>
            <w:hideMark/>
          </w:tcPr>
          <w:p w14:paraId="3A9969E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A815FA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orrifador em material plástico, com capacidade 500 ml, para borrifar produtos líquidos</w:t>
            </w:r>
          </w:p>
        </w:tc>
        <w:tc>
          <w:tcPr>
            <w:tcW w:w="1698" w:type="dxa"/>
            <w:vAlign w:val="center"/>
          </w:tcPr>
          <w:p w14:paraId="403F1FC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ob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2B8C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,00</w:t>
            </w:r>
          </w:p>
        </w:tc>
        <w:tc>
          <w:tcPr>
            <w:tcW w:w="1136" w:type="dxa"/>
            <w:vAlign w:val="center"/>
          </w:tcPr>
          <w:p w14:paraId="7368BAC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.360,00</w:t>
            </w:r>
          </w:p>
        </w:tc>
      </w:tr>
      <w:tr w:rsidR="004D6A37" w:rsidRPr="00F873B5" w14:paraId="14C99455" w14:textId="77777777" w:rsidTr="007928D8">
        <w:trPr>
          <w:trHeight w:val="454"/>
          <w:jc w:val="center"/>
        </w:trPr>
        <w:tc>
          <w:tcPr>
            <w:tcW w:w="565" w:type="dxa"/>
            <w:noWrap/>
            <w:vAlign w:val="center"/>
            <w:hideMark/>
          </w:tcPr>
          <w:p w14:paraId="0E65544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1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05E48E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6</w:t>
            </w:r>
          </w:p>
        </w:tc>
        <w:tc>
          <w:tcPr>
            <w:tcW w:w="708" w:type="dxa"/>
            <w:noWrap/>
            <w:vAlign w:val="center"/>
            <w:hideMark/>
          </w:tcPr>
          <w:p w14:paraId="1C20D45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327DD29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áscara para procedimento, descartável, triplo filtro, cor branca, com fixação por elástico e clipe nasal de 14 cm de comprimento</w:t>
            </w:r>
          </w:p>
        </w:tc>
        <w:tc>
          <w:tcPr>
            <w:tcW w:w="1698" w:type="dxa"/>
            <w:vAlign w:val="center"/>
          </w:tcPr>
          <w:p w14:paraId="20048FF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ultilas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30D6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,00</w:t>
            </w:r>
          </w:p>
        </w:tc>
        <w:tc>
          <w:tcPr>
            <w:tcW w:w="1136" w:type="dxa"/>
            <w:vAlign w:val="center"/>
          </w:tcPr>
          <w:p w14:paraId="77F5339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.048,00</w:t>
            </w:r>
          </w:p>
        </w:tc>
      </w:tr>
      <w:tr w:rsidR="004D6A37" w:rsidRPr="00F873B5" w14:paraId="7CEDB7B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144C3E4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2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BFCC7A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.060</w:t>
            </w:r>
          </w:p>
        </w:tc>
        <w:tc>
          <w:tcPr>
            <w:tcW w:w="708" w:type="dxa"/>
            <w:noWrap/>
            <w:vAlign w:val="center"/>
            <w:hideMark/>
          </w:tcPr>
          <w:p w14:paraId="3B8470E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2EBB42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oalha para rosto, branca, 100% algodão, 40x65cm</w:t>
            </w:r>
          </w:p>
        </w:tc>
        <w:tc>
          <w:tcPr>
            <w:tcW w:w="1698" w:type="dxa"/>
            <w:vAlign w:val="center"/>
          </w:tcPr>
          <w:p w14:paraId="076AB6B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arã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EFC0E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,00</w:t>
            </w:r>
          </w:p>
        </w:tc>
        <w:tc>
          <w:tcPr>
            <w:tcW w:w="1136" w:type="dxa"/>
            <w:vAlign w:val="center"/>
          </w:tcPr>
          <w:p w14:paraId="3FC8298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8.540,00</w:t>
            </w:r>
          </w:p>
        </w:tc>
      </w:tr>
      <w:tr w:rsidR="004D6A37" w:rsidRPr="00F873B5" w14:paraId="7AC5BC3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6ADF6F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lastRenderedPageBreak/>
              <w:t>13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1AE85BF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14:paraId="5F1BE9D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CE6CD4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Carrinho auxiliar Cabeleireiro, com 4 prateleiras, material plástico, cor: preta, distância entre as prateleiras de 20cm, altura 92cm, largura 30cm </w:t>
            </w:r>
          </w:p>
        </w:tc>
        <w:tc>
          <w:tcPr>
            <w:tcW w:w="1698" w:type="dxa"/>
            <w:vAlign w:val="center"/>
          </w:tcPr>
          <w:p w14:paraId="4D5DCD0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axib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901E4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0,00</w:t>
            </w:r>
          </w:p>
        </w:tc>
        <w:tc>
          <w:tcPr>
            <w:tcW w:w="1136" w:type="dxa"/>
            <w:vAlign w:val="center"/>
          </w:tcPr>
          <w:p w14:paraId="0DE73AC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.000,00</w:t>
            </w:r>
          </w:p>
        </w:tc>
      </w:tr>
      <w:tr w:rsidR="004D6A37" w:rsidRPr="00F873B5" w14:paraId="7F89A3E1" w14:textId="77777777" w:rsidTr="007928D8">
        <w:trPr>
          <w:trHeight w:val="306"/>
          <w:jc w:val="center"/>
        </w:trPr>
        <w:tc>
          <w:tcPr>
            <w:tcW w:w="565" w:type="dxa"/>
            <w:noWrap/>
            <w:vAlign w:val="center"/>
            <w:hideMark/>
          </w:tcPr>
          <w:p w14:paraId="0ED2ED2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CE133E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0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7691285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9C5826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Carrinho multiuso com tampo multifuncional bipartido em duas bandejas; estrutura feita em aço com pintura epóxi, bandejas fabricadas </w:t>
            </w:r>
          </w:p>
        </w:tc>
        <w:tc>
          <w:tcPr>
            <w:tcW w:w="1698" w:type="dxa"/>
            <w:vAlign w:val="center"/>
          </w:tcPr>
          <w:p w14:paraId="69275E9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omp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485C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80,00</w:t>
            </w:r>
          </w:p>
        </w:tc>
        <w:tc>
          <w:tcPr>
            <w:tcW w:w="1136" w:type="dxa"/>
            <w:vAlign w:val="center"/>
          </w:tcPr>
          <w:p w14:paraId="796DACC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.900,00</w:t>
            </w:r>
          </w:p>
        </w:tc>
      </w:tr>
      <w:tr w:rsidR="004D6A37" w:rsidRPr="00F873B5" w14:paraId="605472A3" w14:textId="77777777" w:rsidTr="007928D8">
        <w:trPr>
          <w:trHeight w:val="353"/>
          <w:jc w:val="center"/>
        </w:trPr>
        <w:tc>
          <w:tcPr>
            <w:tcW w:w="565" w:type="dxa"/>
            <w:noWrap/>
            <w:vAlign w:val="center"/>
            <w:hideMark/>
          </w:tcPr>
          <w:p w14:paraId="5E60F66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8DAD85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0EAB520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D76EC7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Dispenser para álcool em gel, de parede, de pressão, com reservatório de 800 ml, em material plástico pp de alta qualidade e resistente  </w:t>
            </w:r>
          </w:p>
        </w:tc>
        <w:tc>
          <w:tcPr>
            <w:tcW w:w="1698" w:type="dxa"/>
            <w:vAlign w:val="center"/>
          </w:tcPr>
          <w:p w14:paraId="365AC98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ob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F3202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,00</w:t>
            </w:r>
          </w:p>
        </w:tc>
        <w:tc>
          <w:tcPr>
            <w:tcW w:w="1136" w:type="dxa"/>
            <w:vAlign w:val="center"/>
          </w:tcPr>
          <w:p w14:paraId="3124802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0,00</w:t>
            </w:r>
          </w:p>
        </w:tc>
      </w:tr>
      <w:tr w:rsidR="004D6A37" w:rsidRPr="00F873B5" w14:paraId="77B6502D" w14:textId="77777777" w:rsidTr="007928D8">
        <w:trPr>
          <w:trHeight w:val="402"/>
          <w:jc w:val="center"/>
        </w:trPr>
        <w:tc>
          <w:tcPr>
            <w:tcW w:w="565" w:type="dxa"/>
            <w:noWrap/>
            <w:vAlign w:val="center"/>
            <w:hideMark/>
          </w:tcPr>
          <w:p w14:paraId="22BED2B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DA5DDB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2F369FC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D9C4BE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Dispenser para sabonete líquido, de parede, de pressão, com reservatório de 800 ml, em material plástico pp de alta qualidade </w:t>
            </w:r>
          </w:p>
        </w:tc>
        <w:tc>
          <w:tcPr>
            <w:tcW w:w="1698" w:type="dxa"/>
            <w:vAlign w:val="center"/>
          </w:tcPr>
          <w:p w14:paraId="501939C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ob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CB7FF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,00</w:t>
            </w:r>
          </w:p>
        </w:tc>
        <w:tc>
          <w:tcPr>
            <w:tcW w:w="1136" w:type="dxa"/>
            <w:vAlign w:val="center"/>
          </w:tcPr>
          <w:p w14:paraId="03F8B7F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0,00</w:t>
            </w:r>
          </w:p>
        </w:tc>
      </w:tr>
      <w:tr w:rsidR="004D6A37" w:rsidRPr="00F873B5" w14:paraId="58BA9F3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82EB93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3838DE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2</w:t>
            </w:r>
          </w:p>
        </w:tc>
        <w:tc>
          <w:tcPr>
            <w:tcW w:w="708" w:type="dxa"/>
            <w:noWrap/>
            <w:vAlign w:val="center"/>
            <w:hideMark/>
          </w:tcPr>
          <w:p w14:paraId="08E7AF7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B43F65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cova circular (pequena)</w:t>
            </w:r>
          </w:p>
        </w:tc>
        <w:tc>
          <w:tcPr>
            <w:tcW w:w="1698" w:type="dxa"/>
            <w:vAlign w:val="center"/>
          </w:tcPr>
          <w:p w14:paraId="394E870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arco bon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9FEBF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,00</w:t>
            </w:r>
          </w:p>
        </w:tc>
        <w:tc>
          <w:tcPr>
            <w:tcW w:w="1136" w:type="dxa"/>
            <w:vAlign w:val="center"/>
          </w:tcPr>
          <w:p w14:paraId="562B5DC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.600,00</w:t>
            </w:r>
          </w:p>
        </w:tc>
      </w:tr>
      <w:tr w:rsidR="004D6A37" w:rsidRPr="00F873B5" w14:paraId="1FE1D671" w14:textId="77777777" w:rsidTr="007928D8">
        <w:trPr>
          <w:trHeight w:val="368"/>
          <w:jc w:val="center"/>
        </w:trPr>
        <w:tc>
          <w:tcPr>
            <w:tcW w:w="565" w:type="dxa"/>
            <w:noWrap/>
            <w:vAlign w:val="center"/>
            <w:hideMark/>
          </w:tcPr>
          <w:p w14:paraId="0A7A289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B730FA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582B5BD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2703F5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avatório cabeleireiro cuba móvel preto, lavatório com cuba móvel, registro em metal, chuveiro cromado e suporte válvula ferro cromado</w:t>
            </w:r>
          </w:p>
        </w:tc>
        <w:tc>
          <w:tcPr>
            <w:tcW w:w="1698" w:type="dxa"/>
            <w:vAlign w:val="center"/>
          </w:tcPr>
          <w:p w14:paraId="773A074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Domp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6FF0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.700,00</w:t>
            </w:r>
          </w:p>
        </w:tc>
        <w:tc>
          <w:tcPr>
            <w:tcW w:w="1136" w:type="dxa"/>
            <w:vAlign w:val="center"/>
          </w:tcPr>
          <w:p w14:paraId="40E1576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.000,00</w:t>
            </w:r>
          </w:p>
        </w:tc>
      </w:tr>
      <w:tr w:rsidR="004D6A37" w:rsidRPr="00F873B5" w14:paraId="1289AAF4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5EC7B5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6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4C44FE6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0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0DE116B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F31BED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ixeira plástica com pedal em aço, 100 litros, cor branca medidas: 830mm (altura) x 610mm (largura) x 650mm (profundidade).</w:t>
            </w:r>
          </w:p>
        </w:tc>
        <w:tc>
          <w:tcPr>
            <w:tcW w:w="1698" w:type="dxa"/>
            <w:vAlign w:val="center"/>
          </w:tcPr>
          <w:p w14:paraId="02729C0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elmoun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D8067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10,00</w:t>
            </w:r>
          </w:p>
        </w:tc>
        <w:tc>
          <w:tcPr>
            <w:tcW w:w="1136" w:type="dxa"/>
            <w:vAlign w:val="center"/>
          </w:tcPr>
          <w:p w14:paraId="577DDCB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.550,00</w:t>
            </w:r>
          </w:p>
        </w:tc>
      </w:tr>
      <w:tr w:rsidR="004D6A37" w:rsidRPr="00F873B5" w14:paraId="793B61EA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670073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2D29CA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32</w:t>
            </w:r>
          </w:p>
        </w:tc>
        <w:tc>
          <w:tcPr>
            <w:tcW w:w="708" w:type="dxa"/>
            <w:noWrap/>
            <w:vAlign w:val="center"/>
            <w:hideMark/>
          </w:tcPr>
          <w:p w14:paraId="74CFB4C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5F577D3A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áquina de acabamento, Potência: 3-5W. Voltagem Bivolt: 110/ 220</w:t>
            </w:r>
          </w:p>
        </w:tc>
        <w:tc>
          <w:tcPr>
            <w:tcW w:w="1698" w:type="dxa"/>
            <w:vAlign w:val="center"/>
          </w:tcPr>
          <w:p w14:paraId="3A6BFDC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ritan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F4723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5,00</w:t>
            </w:r>
          </w:p>
        </w:tc>
        <w:tc>
          <w:tcPr>
            <w:tcW w:w="1136" w:type="dxa"/>
            <w:vAlign w:val="center"/>
          </w:tcPr>
          <w:p w14:paraId="4BCFAD6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.460,00</w:t>
            </w:r>
          </w:p>
        </w:tc>
      </w:tr>
      <w:tr w:rsidR="004D6A37" w:rsidRPr="00F873B5" w14:paraId="4494FF31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</w:tcPr>
          <w:p w14:paraId="76283BA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0</w:t>
            </w:r>
          </w:p>
        </w:tc>
        <w:tc>
          <w:tcPr>
            <w:tcW w:w="713" w:type="dxa"/>
            <w:gridSpan w:val="2"/>
            <w:noWrap/>
            <w:vAlign w:val="center"/>
          </w:tcPr>
          <w:p w14:paraId="00845F7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vAlign w:val="center"/>
          </w:tcPr>
          <w:p w14:paraId="714E1E5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5CEE8A21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oltrona giratória reclinável para salão de beleza, hidráulica.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br w:type="page"/>
              <w:t xml:space="preserve">características: poltrona reclinável hidráulica com trava </w:t>
            </w:r>
          </w:p>
        </w:tc>
        <w:tc>
          <w:tcPr>
            <w:tcW w:w="1698" w:type="dxa"/>
            <w:vAlign w:val="center"/>
          </w:tcPr>
          <w:p w14:paraId="463604E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Bm</w:t>
            </w:r>
            <w:r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 Mó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ve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707D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.700,00</w:t>
            </w:r>
          </w:p>
        </w:tc>
        <w:tc>
          <w:tcPr>
            <w:tcW w:w="1136" w:type="dxa"/>
            <w:vAlign w:val="center"/>
          </w:tcPr>
          <w:p w14:paraId="08A532A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85.000,00</w:t>
            </w:r>
          </w:p>
        </w:tc>
      </w:tr>
      <w:tr w:rsidR="004D6A37" w:rsidRPr="00F873B5" w14:paraId="4550EEC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30EE26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D11517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4</w:t>
            </w:r>
          </w:p>
        </w:tc>
        <w:tc>
          <w:tcPr>
            <w:tcW w:w="708" w:type="dxa"/>
            <w:noWrap/>
            <w:vAlign w:val="center"/>
            <w:hideMark/>
          </w:tcPr>
          <w:p w14:paraId="6C6EB18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D9D281C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Prancha de cerâmica profissional (Placas de titânio; dimensão das placas 8.7 x 2.4 cm; Formato arredondado ergonomicamente </w:t>
            </w:r>
          </w:p>
        </w:tc>
        <w:tc>
          <w:tcPr>
            <w:tcW w:w="1698" w:type="dxa"/>
            <w:vAlign w:val="center"/>
          </w:tcPr>
          <w:p w14:paraId="4118B07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izz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757B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40,00</w:t>
            </w:r>
          </w:p>
        </w:tc>
        <w:tc>
          <w:tcPr>
            <w:tcW w:w="1136" w:type="dxa"/>
            <w:vAlign w:val="center"/>
          </w:tcPr>
          <w:p w14:paraId="452C088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7.760,00</w:t>
            </w:r>
          </w:p>
        </w:tc>
      </w:tr>
      <w:tr w:rsidR="004D6A37" w:rsidRPr="00F873B5" w14:paraId="7EADF9D1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CE41A4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5D22B6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4AD70A8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6BC5C5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ixador para maquiagem tipo Bruma, 150ml</w:t>
            </w:r>
          </w:p>
        </w:tc>
        <w:tc>
          <w:tcPr>
            <w:tcW w:w="1698" w:type="dxa"/>
            <w:vAlign w:val="center"/>
          </w:tcPr>
          <w:p w14:paraId="732EB03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ax lov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B4CE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1,00</w:t>
            </w:r>
          </w:p>
        </w:tc>
        <w:tc>
          <w:tcPr>
            <w:tcW w:w="1136" w:type="dxa"/>
            <w:vAlign w:val="center"/>
          </w:tcPr>
          <w:p w14:paraId="55321DC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.604,00</w:t>
            </w:r>
          </w:p>
        </w:tc>
      </w:tr>
      <w:tr w:rsidR="004D6A37" w:rsidRPr="00F873B5" w14:paraId="68AB352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355B78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9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3A6F29A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14:paraId="559D197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06E706D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Iluminador em pó nas cores: Dourado, Prata, Rosado, 8 g</w:t>
            </w:r>
          </w:p>
        </w:tc>
        <w:tc>
          <w:tcPr>
            <w:tcW w:w="1698" w:type="dxa"/>
            <w:vAlign w:val="center"/>
          </w:tcPr>
          <w:p w14:paraId="67FDE4F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ax lov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46559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5,50</w:t>
            </w:r>
          </w:p>
        </w:tc>
        <w:tc>
          <w:tcPr>
            <w:tcW w:w="1136" w:type="dxa"/>
            <w:vAlign w:val="center"/>
          </w:tcPr>
          <w:p w14:paraId="2F4E44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.142,00</w:t>
            </w:r>
          </w:p>
        </w:tc>
      </w:tr>
      <w:tr w:rsidR="004D6A37" w:rsidRPr="00F873B5" w14:paraId="08279F89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0B238F5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E3D979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08</w:t>
            </w:r>
          </w:p>
        </w:tc>
        <w:tc>
          <w:tcPr>
            <w:tcW w:w="708" w:type="dxa"/>
            <w:noWrap/>
            <w:vAlign w:val="center"/>
            <w:hideMark/>
          </w:tcPr>
          <w:p w14:paraId="4BEEAB5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E3111B0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áscara para cílios, nas cores: Preto e Incolor</w:t>
            </w:r>
          </w:p>
        </w:tc>
        <w:tc>
          <w:tcPr>
            <w:tcW w:w="1698" w:type="dxa"/>
            <w:vAlign w:val="center"/>
          </w:tcPr>
          <w:p w14:paraId="5B804CE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ax lov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13FE9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,00</w:t>
            </w:r>
          </w:p>
        </w:tc>
        <w:tc>
          <w:tcPr>
            <w:tcW w:w="1136" w:type="dxa"/>
            <w:vAlign w:val="center"/>
          </w:tcPr>
          <w:p w14:paraId="6E1A75D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.928,00</w:t>
            </w:r>
          </w:p>
        </w:tc>
      </w:tr>
      <w:tr w:rsidR="004D6A37" w:rsidRPr="00F873B5" w14:paraId="3677FFCC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732009E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F29F46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08" w:type="dxa"/>
            <w:noWrap/>
            <w:vAlign w:val="center"/>
            <w:hideMark/>
          </w:tcPr>
          <w:p w14:paraId="7791366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8E20A3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incel Chanfrado para aplicação de sombra</w:t>
            </w:r>
          </w:p>
        </w:tc>
        <w:tc>
          <w:tcPr>
            <w:tcW w:w="1698" w:type="dxa"/>
            <w:vAlign w:val="center"/>
          </w:tcPr>
          <w:p w14:paraId="32AE4AA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acril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71BEE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5,00</w:t>
            </w:r>
          </w:p>
        </w:tc>
        <w:tc>
          <w:tcPr>
            <w:tcW w:w="1136" w:type="dxa"/>
            <w:vAlign w:val="center"/>
          </w:tcPr>
          <w:p w14:paraId="1DB4A70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.200,00</w:t>
            </w:r>
          </w:p>
        </w:tc>
      </w:tr>
      <w:tr w:rsidR="004D6A37" w:rsidRPr="00F873B5" w14:paraId="6A86C1E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349D098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2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07845B4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14:paraId="7BADE88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</w:t>
            </w:r>
          </w:p>
        </w:tc>
        <w:tc>
          <w:tcPr>
            <w:tcW w:w="3538" w:type="dxa"/>
            <w:vAlign w:val="center"/>
            <w:hideMark/>
          </w:tcPr>
          <w:p w14:paraId="59BECFBF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ano Mister Vaporizador Alongamento Cílios Usb Recarregável</w:t>
            </w:r>
          </w:p>
        </w:tc>
        <w:tc>
          <w:tcPr>
            <w:tcW w:w="1698" w:type="dxa"/>
            <w:vAlign w:val="center"/>
          </w:tcPr>
          <w:p w14:paraId="0834B58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N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246EB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9,50</w:t>
            </w:r>
          </w:p>
        </w:tc>
        <w:tc>
          <w:tcPr>
            <w:tcW w:w="1136" w:type="dxa"/>
            <w:vAlign w:val="center"/>
          </w:tcPr>
          <w:p w14:paraId="35B7E2D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.475,00</w:t>
            </w:r>
          </w:p>
        </w:tc>
      </w:tr>
      <w:tr w:rsidR="004D6A37" w:rsidRPr="00F873B5" w14:paraId="2B63A072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EC891C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33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F8E671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14:paraId="15160D1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Kit</w:t>
            </w:r>
          </w:p>
        </w:tc>
        <w:tc>
          <w:tcPr>
            <w:tcW w:w="3538" w:type="dxa"/>
            <w:vAlign w:val="center"/>
            <w:hideMark/>
          </w:tcPr>
          <w:p w14:paraId="09FFF6B5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Ring Light 14" 35cm com Tripé grande profissional. Dimensões do produto 20 x 70 x 70 cm; 1,2 quilogramas. Itens incluso: 1 Ring Light </w:t>
            </w:r>
          </w:p>
        </w:tc>
        <w:tc>
          <w:tcPr>
            <w:tcW w:w="1698" w:type="dxa"/>
            <w:vAlign w:val="center"/>
          </w:tcPr>
          <w:p w14:paraId="3BA833B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Ring ligh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451D7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0,00</w:t>
            </w:r>
          </w:p>
        </w:tc>
        <w:tc>
          <w:tcPr>
            <w:tcW w:w="1136" w:type="dxa"/>
            <w:vAlign w:val="center"/>
          </w:tcPr>
          <w:p w14:paraId="7254699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.500,00</w:t>
            </w:r>
          </w:p>
        </w:tc>
      </w:tr>
      <w:tr w:rsidR="004D6A37" w:rsidRPr="00F873B5" w14:paraId="18030A46" w14:textId="77777777" w:rsidTr="007928D8">
        <w:trPr>
          <w:trHeight w:val="370"/>
          <w:jc w:val="center"/>
        </w:trPr>
        <w:tc>
          <w:tcPr>
            <w:tcW w:w="565" w:type="dxa"/>
            <w:noWrap/>
            <w:vAlign w:val="center"/>
            <w:hideMark/>
          </w:tcPr>
          <w:p w14:paraId="280F001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7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2845C6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88</w:t>
            </w:r>
          </w:p>
        </w:tc>
        <w:tc>
          <w:tcPr>
            <w:tcW w:w="708" w:type="dxa"/>
            <w:noWrap/>
            <w:vAlign w:val="center"/>
            <w:hideMark/>
          </w:tcPr>
          <w:p w14:paraId="0AD9F60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6BF06E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intas de Tecido, cores variadas: Azul, Branca, Amarelo, Preta, Rosa, Verde e Vermelha, 37ml</w:t>
            </w:r>
          </w:p>
        </w:tc>
        <w:tc>
          <w:tcPr>
            <w:tcW w:w="1698" w:type="dxa"/>
            <w:vAlign w:val="center"/>
          </w:tcPr>
          <w:p w14:paraId="4978F93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crile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E051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,50</w:t>
            </w:r>
          </w:p>
        </w:tc>
        <w:tc>
          <w:tcPr>
            <w:tcW w:w="1136" w:type="dxa"/>
            <w:vAlign w:val="center"/>
          </w:tcPr>
          <w:p w14:paraId="6C15B66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.410,00</w:t>
            </w:r>
          </w:p>
        </w:tc>
      </w:tr>
      <w:tr w:rsidR="004D6A37" w:rsidRPr="00F873B5" w14:paraId="4DAA9B0B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47ADE14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72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4A8C71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96</w:t>
            </w:r>
          </w:p>
        </w:tc>
        <w:tc>
          <w:tcPr>
            <w:tcW w:w="708" w:type="dxa"/>
            <w:noWrap/>
            <w:vAlign w:val="center"/>
            <w:hideMark/>
          </w:tcPr>
          <w:p w14:paraId="09EBD80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ixa</w:t>
            </w:r>
          </w:p>
        </w:tc>
        <w:tc>
          <w:tcPr>
            <w:tcW w:w="3538" w:type="dxa"/>
            <w:vAlign w:val="center"/>
            <w:hideMark/>
          </w:tcPr>
          <w:p w14:paraId="37CBC12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uva de Vinil descartável, Transparente Com Amido, Tamanhos: P,M e G, caixa com 100 unidades</w:t>
            </w:r>
          </w:p>
        </w:tc>
        <w:tc>
          <w:tcPr>
            <w:tcW w:w="1698" w:type="dxa"/>
            <w:vAlign w:val="center"/>
          </w:tcPr>
          <w:p w14:paraId="1EBD3CD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edi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32DB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6,00</w:t>
            </w:r>
          </w:p>
        </w:tc>
        <w:tc>
          <w:tcPr>
            <w:tcW w:w="1136" w:type="dxa"/>
            <w:vAlign w:val="center"/>
          </w:tcPr>
          <w:p w14:paraId="2C8D8EC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.096,00</w:t>
            </w:r>
          </w:p>
        </w:tc>
      </w:tr>
      <w:tr w:rsidR="004D6A37" w:rsidRPr="00F873B5" w14:paraId="29272A86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50AC46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75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291E2B6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28</w:t>
            </w:r>
          </w:p>
        </w:tc>
        <w:tc>
          <w:tcPr>
            <w:tcW w:w="708" w:type="dxa"/>
            <w:noWrap/>
            <w:vAlign w:val="center"/>
            <w:hideMark/>
          </w:tcPr>
          <w:p w14:paraId="0573721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acote</w:t>
            </w:r>
          </w:p>
        </w:tc>
        <w:tc>
          <w:tcPr>
            <w:tcW w:w="3538" w:type="dxa"/>
            <w:vAlign w:val="center"/>
            <w:hideMark/>
          </w:tcPr>
          <w:p w14:paraId="38ECE999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Touca descartável, em TNT, na cor Branca, com elástico, pacote c/ 100 unidades</w:t>
            </w:r>
          </w:p>
        </w:tc>
        <w:tc>
          <w:tcPr>
            <w:tcW w:w="1698" w:type="dxa"/>
            <w:vAlign w:val="center"/>
          </w:tcPr>
          <w:p w14:paraId="73CA551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Medi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30452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,00</w:t>
            </w:r>
          </w:p>
        </w:tc>
        <w:tc>
          <w:tcPr>
            <w:tcW w:w="1136" w:type="dxa"/>
            <w:vAlign w:val="center"/>
          </w:tcPr>
          <w:p w14:paraId="3AD8C5C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.952,00</w:t>
            </w:r>
          </w:p>
        </w:tc>
      </w:tr>
      <w:tr w:rsidR="004D6A37" w:rsidRPr="00F873B5" w14:paraId="47106FA8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E970D0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77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3DAAD4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60</w:t>
            </w:r>
          </w:p>
        </w:tc>
        <w:tc>
          <w:tcPr>
            <w:tcW w:w="708" w:type="dxa"/>
            <w:noWrap/>
            <w:vAlign w:val="center"/>
            <w:hideMark/>
          </w:tcPr>
          <w:p w14:paraId="5736C620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B5B9616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licate em inox para retirar cutícula</w:t>
            </w:r>
          </w:p>
        </w:tc>
        <w:tc>
          <w:tcPr>
            <w:tcW w:w="1698" w:type="dxa"/>
            <w:vAlign w:val="center"/>
          </w:tcPr>
          <w:p w14:paraId="3399A96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Imporien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03AA8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4,00</w:t>
            </w:r>
          </w:p>
        </w:tc>
        <w:tc>
          <w:tcPr>
            <w:tcW w:w="1136" w:type="dxa"/>
            <w:vAlign w:val="center"/>
          </w:tcPr>
          <w:p w14:paraId="0CB2EBE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.840,00</w:t>
            </w:r>
          </w:p>
        </w:tc>
      </w:tr>
      <w:tr w:rsidR="004D6A37" w:rsidRPr="00F873B5" w14:paraId="08F45AA0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5C98541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0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5ADF3BA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708" w:type="dxa"/>
            <w:noWrap/>
            <w:vAlign w:val="center"/>
            <w:hideMark/>
          </w:tcPr>
          <w:p w14:paraId="40FFE66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34361558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ixeira com tampa c/ pedal, 50 litros, material plástico</w:t>
            </w:r>
          </w:p>
        </w:tc>
        <w:tc>
          <w:tcPr>
            <w:tcW w:w="1698" w:type="dxa"/>
            <w:vAlign w:val="center"/>
          </w:tcPr>
          <w:p w14:paraId="19DD9F5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rqpla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36CCA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0,00</w:t>
            </w:r>
          </w:p>
        </w:tc>
        <w:tc>
          <w:tcPr>
            <w:tcW w:w="1136" w:type="dxa"/>
            <w:vAlign w:val="center"/>
          </w:tcPr>
          <w:p w14:paraId="5F56332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.520,00</w:t>
            </w:r>
          </w:p>
        </w:tc>
      </w:tr>
      <w:tr w:rsidR="004D6A37" w:rsidRPr="00F873B5" w14:paraId="165366EF" w14:textId="77777777" w:rsidTr="007928D8">
        <w:trPr>
          <w:trHeight w:val="20"/>
          <w:jc w:val="center"/>
        </w:trPr>
        <w:tc>
          <w:tcPr>
            <w:tcW w:w="565" w:type="dxa"/>
            <w:noWrap/>
            <w:vAlign w:val="center"/>
            <w:hideMark/>
          </w:tcPr>
          <w:p w14:paraId="2145533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1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7B971DF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80</w:t>
            </w:r>
          </w:p>
        </w:tc>
        <w:tc>
          <w:tcPr>
            <w:tcW w:w="708" w:type="dxa"/>
            <w:noWrap/>
            <w:vAlign w:val="center"/>
            <w:hideMark/>
          </w:tcPr>
          <w:p w14:paraId="6F650ED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12F6B828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Cadeira plástica empilháveis sem braço, cor: branca, material plástico, capacidade de peso 154 kg</w:t>
            </w:r>
          </w:p>
        </w:tc>
        <w:tc>
          <w:tcPr>
            <w:tcW w:w="1698" w:type="dxa"/>
            <w:vAlign w:val="center"/>
          </w:tcPr>
          <w:p w14:paraId="1E0381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Arqpla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04EE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0,00</w:t>
            </w:r>
          </w:p>
        </w:tc>
        <w:tc>
          <w:tcPr>
            <w:tcW w:w="1136" w:type="dxa"/>
            <w:vAlign w:val="center"/>
          </w:tcPr>
          <w:p w14:paraId="462F0EB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6.200,00</w:t>
            </w:r>
          </w:p>
        </w:tc>
      </w:tr>
      <w:tr w:rsidR="004D6A37" w:rsidRPr="00F873B5" w14:paraId="0110381C" w14:textId="77777777" w:rsidTr="007928D8">
        <w:trPr>
          <w:trHeight w:val="280"/>
          <w:jc w:val="center"/>
        </w:trPr>
        <w:tc>
          <w:tcPr>
            <w:tcW w:w="565" w:type="dxa"/>
            <w:noWrap/>
            <w:vAlign w:val="center"/>
            <w:hideMark/>
          </w:tcPr>
          <w:p w14:paraId="18A08F0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4</w:t>
            </w:r>
          </w:p>
        </w:tc>
        <w:tc>
          <w:tcPr>
            <w:tcW w:w="713" w:type="dxa"/>
            <w:gridSpan w:val="2"/>
            <w:noWrap/>
            <w:vAlign w:val="center"/>
            <w:hideMark/>
          </w:tcPr>
          <w:p w14:paraId="629AEB5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14:paraId="6C43112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63F5762E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Cadeira Fit com assento e encosto em polipropileno azul: largura, 54,5 cm, profundidade 50 cm, altura 85 cm, material principal aço  </w:t>
            </w:r>
          </w:p>
        </w:tc>
        <w:tc>
          <w:tcPr>
            <w:tcW w:w="1698" w:type="dxa"/>
            <w:vAlign w:val="center"/>
          </w:tcPr>
          <w:p w14:paraId="5AC3B65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Plaxmet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36726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1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40CFDAF8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0.500,00</w:t>
            </w:r>
          </w:p>
        </w:tc>
      </w:tr>
      <w:tr w:rsidR="004D6A37" w:rsidRPr="00F873B5" w14:paraId="7F795C8D" w14:textId="77777777" w:rsidTr="007928D8">
        <w:trPr>
          <w:trHeight w:val="280"/>
          <w:jc w:val="center"/>
        </w:trPr>
        <w:tc>
          <w:tcPr>
            <w:tcW w:w="565" w:type="dxa"/>
            <w:noWrap/>
            <w:vAlign w:val="center"/>
          </w:tcPr>
          <w:p w14:paraId="66453FB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5</w:t>
            </w:r>
          </w:p>
        </w:tc>
        <w:tc>
          <w:tcPr>
            <w:tcW w:w="713" w:type="dxa"/>
            <w:gridSpan w:val="2"/>
            <w:noWrap/>
            <w:vAlign w:val="center"/>
          </w:tcPr>
          <w:p w14:paraId="09AB575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0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14:paraId="0D43229E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6393B1BB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Carrinho manicure expositor de esmaltes, com prateleiras transparentes, 4 bandejas, capacidade para 80 esmaltes e estrutura </w:t>
            </w:r>
          </w:p>
        </w:tc>
        <w:tc>
          <w:tcPr>
            <w:tcW w:w="1698" w:type="dxa"/>
            <w:vAlign w:val="center"/>
          </w:tcPr>
          <w:p w14:paraId="341644D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>Santa clar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B301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45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2650A93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2.250,00</w:t>
            </w:r>
          </w:p>
        </w:tc>
      </w:tr>
      <w:tr w:rsidR="004D6A37" w:rsidRPr="00F873B5" w14:paraId="2641393D" w14:textId="77777777" w:rsidTr="007928D8">
        <w:trPr>
          <w:trHeight w:val="186"/>
          <w:jc w:val="center"/>
        </w:trPr>
        <w:tc>
          <w:tcPr>
            <w:tcW w:w="7222" w:type="dxa"/>
            <w:gridSpan w:val="6"/>
            <w:noWrap/>
            <w:vAlign w:val="center"/>
          </w:tcPr>
          <w:p w14:paraId="6DE093CB" w14:textId="77777777" w:rsidR="004D6A37" w:rsidRPr="00F873B5" w:rsidRDefault="004D6A37" w:rsidP="00BA4818">
            <w:pPr>
              <w:jc w:val="right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VALOR TOTAL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B92B547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R$ 719.922,00</w:t>
            </w:r>
          </w:p>
        </w:tc>
      </w:tr>
      <w:tr w:rsidR="004D6A37" w:rsidRPr="00F873B5" w14:paraId="6B5C8BF0" w14:textId="77777777" w:rsidTr="00BA4818">
        <w:trPr>
          <w:trHeight w:val="186"/>
          <w:jc w:val="center"/>
        </w:trPr>
        <w:tc>
          <w:tcPr>
            <w:tcW w:w="9351" w:type="dxa"/>
            <w:gridSpan w:val="8"/>
            <w:noWrap/>
            <w:vAlign w:val="center"/>
          </w:tcPr>
          <w:p w14:paraId="2F3DA7D6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(</w:t>
            </w:r>
            <w:r w:rsidRPr="00404583">
              <w:rPr>
                <w:rFonts w:ascii="Helv" w:hAnsi="Helv"/>
                <w:b/>
                <w:bCs/>
                <w:i/>
                <w:iCs/>
                <w:color w:val="000000" w:themeColor="text1"/>
                <w:sz w:val="15"/>
                <w:szCs w:val="15"/>
              </w:rPr>
              <w:t>SETECENTOS E DEZENOVE MIL, NOVECENTOS E VINTE E DOIS REAIS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).</w:t>
            </w:r>
          </w:p>
        </w:tc>
      </w:tr>
      <w:tr w:rsidR="004D6A37" w:rsidRPr="00F873B5" w14:paraId="13CF0C64" w14:textId="77777777" w:rsidTr="00BA4818">
        <w:trPr>
          <w:trHeight w:val="20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noWrap/>
            <w:vAlign w:val="center"/>
          </w:tcPr>
          <w:p w14:paraId="5871762A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 xml:space="preserve">VENCEDORA: 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B4 COMERCIAL LTDA (56.308.973/0001-47)</w:t>
            </w:r>
          </w:p>
        </w:tc>
      </w:tr>
      <w:tr w:rsidR="004D6A37" w:rsidRPr="00F873B5" w14:paraId="2853BAD6" w14:textId="77777777" w:rsidTr="007928D8">
        <w:trPr>
          <w:trHeight w:val="20"/>
          <w:jc w:val="center"/>
        </w:trPr>
        <w:tc>
          <w:tcPr>
            <w:tcW w:w="579" w:type="dxa"/>
            <w:gridSpan w:val="2"/>
            <w:shd w:val="clear" w:color="auto" w:fill="auto"/>
            <w:noWrap/>
            <w:vAlign w:val="center"/>
            <w:hideMark/>
          </w:tcPr>
          <w:p w14:paraId="091B17B9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Item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F69BAF1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Qtd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35AC3B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shd w:val="clear" w:color="auto" w:fill="auto"/>
            <w:noWrap/>
            <w:vAlign w:val="center"/>
            <w:hideMark/>
          </w:tcPr>
          <w:p w14:paraId="141D36DE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Discrimina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8B8D6" w14:textId="0C166EBC" w:rsidR="004D6A37" w:rsidRPr="00F873B5" w:rsidRDefault="004D6A37" w:rsidP="007928D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Marca</w:t>
            </w:r>
            <w:r w:rsidR="007928D8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/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Model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F7E7EC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Valor Un</w:t>
            </w:r>
            <w:r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d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891E13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Valor Total</w:t>
            </w:r>
          </w:p>
        </w:tc>
      </w:tr>
      <w:tr w:rsidR="004D6A37" w:rsidRPr="00F873B5" w14:paraId="52C7EBC6" w14:textId="77777777" w:rsidTr="007928D8">
        <w:trPr>
          <w:trHeight w:val="459"/>
          <w:jc w:val="center"/>
        </w:trPr>
        <w:tc>
          <w:tcPr>
            <w:tcW w:w="579" w:type="dxa"/>
            <w:gridSpan w:val="2"/>
            <w:noWrap/>
            <w:vAlign w:val="center"/>
            <w:hideMark/>
          </w:tcPr>
          <w:p w14:paraId="2F33680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5</w:t>
            </w:r>
          </w:p>
        </w:tc>
        <w:tc>
          <w:tcPr>
            <w:tcW w:w="699" w:type="dxa"/>
            <w:noWrap/>
            <w:vAlign w:val="center"/>
            <w:hideMark/>
          </w:tcPr>
          <w:p w14:paraId="6229B40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0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74ED075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443FDD1D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Aparelho para avaliação e análise da pele, com emissão de luz de Wood 01 Conjunto com testeira e queixeira 01 Capa blackout  </w:t>
            </w:r>
          </w:p>
        </w:tc>
        <w:tc>
          <w:tcPr>
            <w:tcW w:w="1701" w:type="dxa"/>
            <w:vAlign w:val="center"/>
          </w:tcPr>
          <w:p w14:paraId="61127E12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tek/Derma Scan Ful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7B5EE5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.979,00</w:t>
            </w:r>
          </w:p>
        </w:tc>
        <w:tc>
          <w:tcPr>
            <w:tcW w:w="1136" w:type="dxa"/>
            <w:vAlign w:val="center"/>
          </w:tcPr>
          <w:p w14:paraId="20F42F5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39.832,00</w:t>
            </w:r>
          </w:p>
        </w:tc>
      </w:tr>
      <w:tr w:rsidR="004D6A37" w:rsidRPr="00F873B5" w14:paraId="568137A5" w14:textId="77777777" w:rsidTr="007928D8">
        <w:trPr>
          <w:trHeight w:val="409"/>
          <w:jc w:val="center"/>
        </w:trPr>
        <w:tc>
          <w:tcPr>
            <w:tcW w:w="579" w:type="dxa"/>
            <w:gridSpan w:val="2"/>
            <w:noWrap/>
            <w:vAlign w:val="center"/>
            <w:hideMark/>
          </w:tcPr>
          <w:p w14:paraId="5AACF15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lastRenderedPageBreak/>
              <w:t>84</w:t>
            </w:r>
          </w:p>
        </w:tc>
        <w:tc>
          <w:tcPr>
            <w:tcW w:w="699" w:type="dxa"/>
            <w:noWrap/>
            <w:vAlign w:val="center"/>
            <w:hideMark/>
          </w:tcPr>
          <w:p w14:paraId="37B4158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708" w:type="dxa"/>
            <w:noWrap/>
            <w:vAlign w:val="center"/>
            <w:hideMark/>
          </w:tcPr>
          <w:p w14:paraId="12AA1A2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  <w:hideMark/>
          </w:tcPr>
          <w:p w14:paraId="22BB3D84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Lupa articulada de alumínio com tripé, dimensões: Comprimento tripé: 65 cm / 85 cm Comprimento do braço: 103cm Diâmetro da lente:  </w:t>
            </w:r>
          </w:p>
        </w:tc>
        <w:tc>
          <w:tcPr>
            <w:tcW w:w="1701" w:type="dxa"/>
            <w:vAlign w:val="center"/>
          </w:tcPr>
          <w:p w14:paraId="0433AC86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Estek/0904P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6E53AA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869,00</w:t>
            </w:r>
          </w:p>
        </w:tc>
        <w:tc>
          <w:tcPr>
            <w:tcW w:w="1136" w:type="dxa"/>
            <w:vAlign w:val="center"/>
          </w:tcPr>
          <w:p w14:paraId="1C8C896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7.380,00</w:t>
            </w:r>
          </w:p>
        </w:tc>
      </w:tr>
      <w:tr w:rsidR="004D6A37" w:rsidRPr="00F873B5" w14:paraId="0BD42F85" w14:textId="77777777" w:rsidTr="007928D8">
        <w:trPr>
          <w:trHeight w:val="372"/>
          <w:jc w:val="center"/>
        </w:trPr>
        <w:tc>
          <w:tcPr>
            <w:tcW w:w="579" w:type="dxa"/>
            <w:gridSpan w:val="2"/>
            <w:noWrap/>
            <w:vAlign w:val="center"/>
            <w:hideMark/>
          </w:tcPr>
          <w:p w14:paraId="3640AA5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283</w:t>
            </w:r>
          </w:p>
        </w:tc>
        <w:tc>
          <w:tcPr>
            <w:tcW w:w="699" w:type="dxa"/>
            <w:noWrap/>
            <w:vAlign w:val="center"/>
            <w:hideMark/>
          </w:tcPr>
          <w:p w14:paraId="69D430B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14:paraId="0C5E87AC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noWrap/>
            <w:vAlign w:val="center"/>
            <w:hideMark/>
          </w:tcPr>
          <w:p w14:paraId="21879020" w14:textId="44CEF100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Cadeira Ciranda p/manicure estrutura de tubo de aço carbono cromado, base e gaveta em fibra de madeira de média densidade </w:t>
            </w:r>
          </w:p>
        </w:tc>
        <w:tc>
          <w:tcPr>
            <w:tcW w:w="1701" w:type="dxa"/>
            <w:vAlign w:val="center"/>
          </w:tcPr>
          <w:p w14:paraId="68B0EFC4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For-Ty/Evolu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EB31BB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1.289,00</w:t>
            </w:r>
          </w:p>
        </w:tc>
        <w:tc>
          <w:tcPr>
            <w:tcW w:w="1136" w:type="dxa"/>
            <w:vAlign w:val="center"/>
          </w:tcPr>
          <w:p w14:paraId="67DFB29D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64.450,00</w:t>
            </w:r>
          </w:p>
        </w:tc>
      </w:tr>
      <w:tr w:rsidR="004D6A37" w:rsidRPr="00F873B5" w14:paraId="7D35A520" w14:textId="77777777" w:rsidTr="007928D8">
        <w:trPr>
          <w:trHeight w:val="136"/>
          <w:jc w:val="center"/>
        </w:trPr>
        <w:tc>
          <w:tcPr>
            <w:tcW w:w="7225" w:type="dxa"/>
            <w:gridSpan w:val="6"/>
            <w:noWrap/>
            <w:vAlign w:val="center"/>
          </w:tcPr>
          <w:p w14:paraId="662FA5CE" w14:textId="77777777" w:rsidR="004D6A37" w:rsidRPr="00F873B5" w:rsidRDefault="004D6A37" w:rsidP="00BA4818">
            <w:pPr>
              <w:jc w:val="right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VALOR TOTAL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F8BB48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R$ 121.662,00</w:t>
            </w:r>
          </w:p>
        </w:tc>
      </w:tr>
      <w:tr w:rsidR="004D6A37" w:rsidRPr="00F873B5" w14:paraId="183C53A2" w14:textId="77777777" w:rsidTr="00BA4818">
        <w:trPr>
          <w:trHeight w:val="170"/>
          <w:jc w:val="center"/>
        </w:trPr>
        <w:tc>
          <w:tcPr>
            <w:tcW w:w="9351" w:type="dxa"/>
            <w:gridSpan w:val="8"/>
            <w:noWrap/>
          </w:tcPr>
          <w:p w14:paraId="0E0CB304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(</w:t>
            </w:r>
            <w:r w:rsidRPr="00404583">
              <w:rPr>
                <w:rFonts w:ascii="Helv" w:hAnsi="Helv"/>
                <w:b/>
                <w:bCs/>
                <w:i/>
                <w:iCs/>
                <w:color w:val="000000" w:themeColor="text1"/>
                <w:sz w:val="15"/>
                <w:szCs w:val="15"/>
              </w:rPr>
              <w:t>CENTO E VINTE E UM MIL, SEISCENTOS E SESSENTA E DOIS REAIS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).</w:t>
            </w:r>
          </w:p>
        </w:tc>
      </w:tr>
      <w:tr w:rsidR="004D6A37" w:rsidRPr="00F873B5" w14:paraId="72A1812D" w14:textId="77777777" w:rsidTr="004B1584">
        <w:trPr>
          <w:trHeight w:val="271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noWrap/>
            <w:vAlign w:val="center"/>
          </w:tcPr>
          <w:p w14:paraId="5D6123A6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 xml:space="preserve">VENCEDORA: 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 xml:space="preserve">K.C.R. INDÚSTRIA E COMÉRCIO DE EQUIPAMENTOS LTDA (09.251.627/0001-90) </w:t>
            </w:r>
          </w:p>
        </w:tc>
      </w:tr>
      <w:tr w:rsidR="004D6A37" w:rsidRPr="00F873B5" w14:paraId="6EDB8DA1" w14:textId="77777777" w:rsidTr="004B1584">
        <w:trPr>
          <w:trHeight w:val="20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8E58E70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Item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14:paraId="59963886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Qtd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0364B6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shd w:val="clear" w:color="auto" w:fill="auto"/>
            <w:noWrap/>
            <w:vAlign w:val="center"/>
            <w:hideMark/>
          </w:tcPr>
          <w:p w14:paraId="643B99DE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Discrimina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ACE4F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Marca/Modelo</w:t>
            </w:r>
          </w:p>
        </w:tc>
        <w:tc>
          <w:tcPr>
            <w:tcW w:w="990" w:type="dxa"/>
            <w:shd w:val="clear" w:color="auto" w:fill="auto"/>
          </w:tcPr>
          <w:p w14:paraId="3119A5C9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Valor Un</w:t>
            </w:r>
            <w:r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d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F9D7E0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Valor Total</w:t>
            </w:r>
          </w:p>
        </w:tc>
      </w:tr>
      <w:tr w:rsidR="004D6A37" w:rsidRPr="00F873B5" w14:paraId="4F25DFF3" w14:textId="77777777" w:rsidTr="007928D8">
        <w:trPr>
          <w:trHeight w:val="499"/>
          <w:jc w:val="center"/>
        </w:trPr>
        <w:tc>
          <w:tcPr>
            <w:tcW w:w="565" w:type="dxa"/>
            <w:vAlign w:val="center"/>
          </w:tcPr>
          <w:p w14:paraId="77D550D9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77</w:t>
            </w:r>
          </w:p>
        </w:tc>
        <w:tc>
          <w:tcPr>
            <w:tcW w:w="713" w:type="dxa"/>
            <w:gridSpan w:val="2"/>
            <w:vAlign w:val="center"/>
          </w:tcPr>
          <w:p w14:paraId="4D8B7C4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>
              <w:rPr>
                <w:rFonts w:ascii="Helv" w:hAnsi="Helv"/>
                <w:color w:val="000000" w:themeColor="text1"/>
                <w:sz w:val="15"/>
                <w:szCs w:val="15"/>
              </w:rPr>
              <w:t>0</w:t>
            </w: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708" w:type="dxa"/>
            <w:vAlign w:val="center"/>
          </w:tcPr>
          <w:p w14:paraId="7B2CB6B1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Und.</w:t>
            </w:r>
          </w:p>
        </w:tc>
        <w:tc>
          <w:tcPr>
            <w:tcW w:w="3538" w:type="dxa"/>
            <w:vAlign w:val="center"/>
          </w:tcPr>
          <w:p w14:paraId="7D6995E3" w14:textId="77777777" w:rsidR="004D6A37" w:rsidRPr="00F873B5" w:rsidRDefault="004D6A37" w:rsidP="00BA4818">
            <w:pPr>
              <w:jc w:val="both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Balança digital com régua de altura, capacidade máxima 200kg. Régua antropométrica com escala de 2,00m em alumínio com divisão de 0,5cm; Plataforma 340x390mn Display LED com 6 dígitos de 14,2mm </w:t>
            </w:r>
          </w:p>
        </w:tc>
        <w:tc>
          <w:tcPr>
            <w:tcW w:w="1701" w:type="dxa"/>
            <w:vAlign w:val="center"/>
          </w:tcPr>
          <w:p w14:paraId="56A833C1" w14:textId="5363B596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Lider</w:t>
            </w:r>
            <w:r w:rsidR="007A56BA">
              <w:rPr>
                <w:rFonts w:ascii="Helv" w:hAnsi="Helv"/>
                <w:color w:val="000000" w:themeColor="text1"/>
                <w:sz w:val="15"/>
                <w:szCs w:val="15"/>
              </w:rPr>
              <w:t>/P200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D64A8F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91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0F70273" w14:textId="77777777" w:rsidR="004D6A37" w:rsidRPr="00F873B5" w:rsidRDefault="004D6A37" w:rsidP="00BA4818">
            <w:pPr>
              <w:jc w:val="center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>4.550,00</w:t>
            </w:r>
          </w:p>
        </w:tc>
      </w:tr>
      <w:tr w:rsidR="004D6A37" w:rsidRPr="00F873B5" w14:paraId="309A6FC8" w14:textId="77777777" w:rsidTr="007928D8">
        <w:trPr>
          <w:trHeight w:val="194"/>
          <w:jc w:val="center"/>
        </w:trPr>
        <w:tc>
          <w:tcPr>
            <w:tcW w:w="7225" w:type="dxa"/>
            <w:gridSpan w:val="6"/>
            <w:vAlign w:val="center"/>
          </w:tcPr>
          <w:p w14:paraId="7B0D55F3" w14:textId="77777777" w:rsidR="004D6A37" w:rsidRPr="00F873B5" w:rsidRDefault="004D6A37" w:rsidP="00BA4818">
            <w:pPr>
              <w:jc w:val="right"/>
              <w:rPr>
                <w:rFonts w:ascii="Helv" w:hAnsi="Helv"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color w:val="000000" w:themeColor="text1"/>
                <w:sz w:val="15"/>
                <w:szCs w:val="15"/>
              </w:rPr>
              <w:t xml:space="preserve">                                                                                                                             VALOR TOTAL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A741F7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R$ 4.550,00</w:t>
            </w:r>
          </w:p>
        </w:tc>
      </w:tr>
      <w:tr w:rsidR="004D6A37" w:rsidRPr="00F873B5" w14:paraId="50EF0340" w14:textId="77777777" w:rsidTr="00BA4818">
        <w:trPr>
          <w:trHeight w:val="116"/>
          <w:jc w:val="center"/>
        </w:trPr>
        <w:tc>
          <w:tcPr>
            <w:tcW w:w="9351" w:type="dxa"/>
            <w:gridSpan w:val="8"/>
            <w:vAlign w:val="center"/>
          </w:tcPr>
          <w:p w14:paraId="2FBF1756" w14:textId="77777777" w:rsidR="004D6A37" w:rsidRPr="00F873B5" w:rsidRDefault="004D6A37" w:rsidP="00BA4818">
            <w:pPr>
              <w:jc w:val="center"/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</w:pP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(</w:t>
            </w:r>
            <w:r w:rsidRPr="00404583">
              <w:rPr>
                <w:rFonts w:ascii="Helv" w:hAnsi="Helv"/>
                <w:b/>
                <w:bCs/>
                <w:i/>
                <w:iCs/>
                <w:color w:val="000000" w:themeColor="text1"/>
                <w:sz w:val="15"/>
                <w:szCs w:val="15"/>
              </w:rPr>
              <w:t>QUATRO MIL, QUINHENTOS E CINQUENTA REAIS</w:t>
            </w:r>
            <w:r w:rsidRPr="00F873B5">
              <w:rPr>
                <w:rFonts w:ascii="Helv" w:hAnsi="Helv"/>
                <w:b/>
                <w:bCs/>
                <w:color w:val="000000" w:themeColor="text1"/>
                <w:sz w:val="15"/>
                <w:szCs w:val="15"/>
              </w:rPr>
              <w:t>).</w:t>
            </w:r>
          </w:p>
        </w:tc>
      </w:tr>
    </w:tbl>
    <w:p w14:paraId="689CB196" w14:textId="1AA5F743" w:rsidR="00B0447F" w:rsidRPr="006A2D25" w:rsidRDefault="00B0447F" w:rsidP="00790147">
      <w:pPr>
        <w:pStyle w:val="Default"/>
        <w:spacing w:before="240" w:after="120" w:line="360" w:lineRule="auto"/>
        <w:jc w:val="both"/>
        <w:rPr>
          <w:rFonts w:ascii="Helvetica" w:hAnsi="Helvetica" w:cs="Helvetica"/>
          <w:color w:val="auto"/>
          <w:sz w:val="18"/>
          <w:szCs w:val="18"/>
        </w:rPr>
      </w:pPr>
      <w:r w:rsidRPr="00B0447F">
        <w:rPr>
          <w:rFonts w:ascii="Helvetica" w:hAnsi="Helvetica" w:cs="Helvetica"/>
          <w:color w:val="auto"/>
          <w:sz w:val="18"/>
          <w:szCs w:val="18"/>
        </w:rPr>
        <w:t xml:space="preserve">Os valores dos itens estão dentro dos valores estimados pelo órgão requisitante. A CPLP divulgará a ata do presente processo no site do SENAC/RO, </w:t>
      </w:r>
      <w:r w:rsidR="00D046C5" w:rsidRPr="00B0447F">
        <w:rPr>
          <w:rFonts w:ascii="Helvetica" w:hAnsi="Helvetica" w:cs="Helvetica"/>
          <w:color w:val="auto"/>
          <w:sz w:val="18"/>
          <w:szCs w:val="18"/>
        </w:rPr>
        <w:t>e encaminha</w:t>
      </w:r>
      <w:r w:rsidR="00D046C5">
        <w:rPr>
          <w:rFonts w:ascii="Helvetica" w:hAnsi="Helvetica" w:cs="Helvetica"/>
          <w:color w:val="auto"/>
          <w:sz w:val="18"/>
          <w:szCs w:val="18"/>
        </w:rPr>
        <w:t>rá</w:t>
      </w:r>
      <w:r w:rsidR="00D046C5" w:rsidRPr="00B0447F">
        <w:rPr>
          <w:rFonts w:ascii="Helvetica" w:hAnsi="Helvetica" w:cs="Helvetica"/>
          <w:color w:val="auto"/>
          <w:sz w:val="18"/>
          <w:szCs w:val="18"/>
        </w:rPr>
        <w:t xml:space="preserve"> por e-mail aos participantes do processo</w:t>
      </w:r>
      <w:r w:rsidR="00D046C5">
        <w:rPr>
          <w:rFonts w:ascii="Helvetica" w:hAnsi="Helvetica" w:cs="Helvetica"/>
          <w:color w:val="auto"/>
          <w:sz w:val="18"/>
          <w:szCs w:val="18"/>
        </w:rPr>
        <w:t xml:space="preserve">. </w:t>
      </w:r>
      <w:r w:rsidR="00D046C5" w:rsidRPr="00B0447F">
        <w:rPr>
          <w:rFonts w:ascii="Helvetica" w:hAnsi="Helvetica" w:cs="Helvetica"/>
          <w:color w:val="auto"/>
          <w:sz w:val="18"/>
          <w:szCs w:val="18"/>
        </w:rPr>
        <w:t>Fica aberto o prazo de dois dias úteis para a interposição de recurso contra a decisão da Comissão,</w:t>
      </w:r>
      <w:r w:rsidR="00D046C5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Pr="00B0447F">
        <w:rPr>
          <w:rFonts w:ascii="Helvetica" w:hAnsi="Helvetica" w:cs="Helvetica"/>
          <w:color w:val="auto"/>
          <w:sz w:val="18"/>
          <w:szCs w:val="18"/>
        </w:rPr>
        <w:t>conforme o artigo 30 da Resolução SENAC nº 1.270/2024. Após a fase de recurso, o processo será encaminhado à Direção Superior para adjudicação e homologação. Depois de homologado, será feito o contrato com o fornecedor.</w:t>
      </w:r>
    </w:p>
    <w:p w14:paraId="30B69657" w14:textId="77777777" w:rsidR="00537B32" w:rsidRPr="006A2D25" w:rsidRDefault="00537B32" w:rsidP="00537B32">
      <w:pPr>
        <w:pStyle w:val="Default"/>
        <w:spacing w:after="120"/>
        <w:jc w:val="both"/>
        <w:rPr>
          <w:rFonts w:ascii="Helvetica" w:hAnsi="Helvetica" w:cs="Helvetica"/>
          <w:b/>
          <w:bCs/>
          <w:color w:val="auto"/>
          <w:sz w:val="18"/>
          <w:szCs w:val="18"/>
        </w:rPr>
      </w:pPr>
      <w:r w:rsidRPr="006A2D25">
        <w:rPr>
          <w:rFonts w:ascii="Helvetica" w:hAnsi="Helvetica" w:cs="Helvetica"/>
          <w:b/>
          <w:bCs/>
          <w:color w:val="auto"/>
          <w:sz w:val="18"/>
          <w:szCs w:val="18"/>
        </w:rPr>
        <w:t>7 – DO ENCERRAMENTO</w:t>
      </w:r>
    </w:p>
    <w:p w14:paraId="67B26557" w14:textId="057ECB2F" w:rsidR="00537B32" w:rsidRPr="009D66CB" w:rsidRDefault="00537B32" w:rsidP="008C4A80">
      <w:pPr>
        <w:pStyle w:val="Default"/>
        <w:spacing w:line="360" w:lineRule="auto"/>
        <w:jc w:val="both"/>
        <w:rPr>
          <w:rFonts w:ascii="Helvetica" w:hAnsi="Helvetica" w:cs="Helvetica"/>
          <w:color w:val="auto"/>
          <w:sz w:val="18"/>
          <w:szCs w:val="18"/>
        </w:rPr>
      </w:pPr>
      <w:r w:rsidRPr="006A2D25">
        <w:rPr>
          <w:rFonts w:ascii="Helvetica" w:hAnsi="Helvetica" w:cs="Helvetica"/>
          <w:sz w:val="18"/>
          <w:szCs w:val="18"/>
        </w:rPr>
        <w:t xml:space="preserve">Nada mais havendo a tratar, a Comissão suspendeu a sessão por 10 (dez) minutos para a lavratura da presente Ata. Reaberto os trabalhos, a ata foi lida por mim, </w:t>
      </w:r>
      <w:r w:rsidR="00E20EE9" w:rsidRPr="006A2D25">
        <w:rPr>
          <w:rFonts w:ascii="Helvetica" w:hAnsi="Helvetica" w:cs="Helvetica"/>
          <w:sz w:val="18"/>
          <w:szCs w:val="18"/>
        </w:rPr>
        <w:t>Roberto Pinto Monte</w:t>
      </w:r>
      <w:r w:rsidRPr="006A2D25">
        <w:rPr>
          <w:rFonts w:ascii="Helvetica" w:hAnsi="Helvetica" w:cs="Helvetica"/>
          <w:sz w:val="18"/>
          <w:szCs w:val="18"/>
        </w:rPr>
        <w:t>, Presidente da CPLP, e por se achar conforme ao ocorrido na sessão</w:t>
      </w:r>
      <w:r w:rsidRPr="006A2D25">
        <w:rPr>
          <w:rFonts w:ascii="Helvetica" w:hAnsi="Helvetica" w:cs="Helvetica"/>
          <w:color w:val="auto"/>
          <w:sz w:val="18"/>
          <w:szCs w:val="18"/>
        </w:rPr>
        <w:t>, vai assinada por mim</w:t>
      </w:r>
      <w:r w:rsidR="009D66CB">
        <w:rPr>
          <w:rFonts w:ascii="Helvetica" w:hAnsi="Helvetica" w:cs="Helvetica"/>
          <w:color w:val="auto"/>
          <w:sz w:val="18"/>
          <w:szCs w:val="18"/>
        </w:rPr>
        <w:t xml:space="preserve"> e</w:t>
      </w:r>
      <w:r w:rsidRPr="006A2D25">
        <w:rPr>
          <w:rFonts w:ascii="Helvetica" w:hAnsi="Helvetica" w:cs="Helvetica"/>
          <w:color w:val="auto"/>
          <w:sz w:val="18"/>
          <w:szCs w:val="18"/>
        </w:rPr>
        <w:t xml:space="preserve"> membros da comissão. </w:t>
      </w:r>
      <w:r w:rsidRPr="009D66CB">
        <w:rPr>
          <w:rFonts w:ascii="Helvetica" w:hAnsi="Helvetica" w:cs="Helvetica"/>
          <w:color w:val="auto"/>
          <w:sz w:val="18"/>
          <w:szCs w:val="18"/>
        </w:rPr>
        <w:t xml:space="preserve">Porto Velho, </w:t>
      </w:r>
      <w:r w:rsidR="00F504F7" w:rsidRPr="009D66CB">
        <w:rPr>
          <w:rFonts w:ascii="Helvetica" w:hAnsi="Helvetica" w:cs="Helvetica"/>
          <w:color w:val="auto"/>
          <w:sz w:val="18"/>
          <w:szCs w:val="18"/>
        </w:rPr>
        <w:t>22</w:t>
      </w:r>
      <w:r w:rsidRPr="009D66CB">
        <w:rPr>
          <w:rFonts w:ascii="Helvetica" w:hAnsi="Helvetica" w:cs="Helvetica"/>
          <w:color w:val="auto"/>
          <w:sz w:val="18"/>
          <w:szCs w:val="18"/>
        </w:rPr>
        <w:t xml:space="preserve"> de </w:t>
      </w:r>
      <w:r w:rsidR="008C4A80" w:rsidRPr="009D66CB">
        <w:rPr>
          <w:rFonts w:ascii="Helvetica" w:hAnsi="Helvetica" w:cs="Helvetica"/>
          <w:color w:val="auto"/>
          <w:sz w:val="18"/>
          <w:szCs w:val="18"/>
        </w:rPr>
        <w:t>abril</w:t>
      </w:r>
      <w:r w:rsidRPr="009D66CB">
        <w:rPr>
          <w:rFonts w:ascii="Helvetica" w:hAnsi="Helvetica" w:cs="Helvetica"/>
          <w:color w:val="auto"/>
          <w:sz w:val="18"/>
          <w:szCs w:val="18"/>
        </w:rPr>
        <w:t xml:space="preserve"> de 202</w:t>
      </w:r>
      <w:r w:rsidR="00E20EE9" w:rsidRPr="009D66CB">
        <w:rPr>
          <w:rFonts w:ascii="Helvetica" w:hAnsi="Helvetica" w:cs="Helvetica"/>
          <w:color w:val="auto"/>
          <w:sz w:val="18"/>
          <w:szCs w:val="18"/>
        </w:rPr>
        <w:t>5</w:t>
      </w:r>
      <w:r w:rsidRPr="009D66CB">
        <w:rPr>
          <w:rFonts w:ascii="Helvetica" w:hAnsi="Helvetica" w:cs="Helvetica"/>
          <w:color w:val="auto"/>
          <w:sz w:val="18"/>
          <w:szCs w:val="18"/>
        </w:rPr>
        <w:t xml:space="preserve"> às </w:t>
      </w:r>
      <w:r w:rsidR="00F504F7" w:rsidRPr="009D66CB">
        <w:rPr>
          <w:rFonts w:ascii="Helvetica" w:hAnsi="Helvetica" w:cs="Helvetica"/>
          <w:color w:val="auto"/>
          <w:sz w:val="18"/>
          <w:szCs w:val="18"/>
        </w:rPr>
        <w:t>14</w:t>
      </w:r>
      <w:r w:rsidR="00E40DAC" w:rsidRPr="009D66CB">
        <w:rPr>
          <w:rFonts w:ascii="Helvetica" w:hAnsi="Helvetica" w:cs="Helvetica"/>
          <w:color w:val="auto"/>
          <w:sz w:val="18"/>
          <w:szCs w:val="18"/>
        </w:rPr>
        <w:t>:</w:t>
      </w:r>
      <w:r w:rsidR="009D66CB">
        <w:rPr>
          <w:rFonts w:ascii="Helvetica" w:hAnsi="Helvetica" w:cs="Helvetica"/>
          <w:color w:val="auto"/>
          <w:sz w:val="18"/>
          <w:szCs w:val="18"/>
        </w:rPr>
        <w:t>2</w:t>
      </w:r>
      <w:r w:rsidR="00E40DAC" w:rsidRPr="009D66CB">
        <w:rPr>
          <w:rFonts w:ascii="Helvetica" w:hAnsi="Helvetica" w:cs="Helvetica"/>
          <w:color w:val="auto"/>
          <w:sz w:val="18"/>
          <w:szCs w:val="18"/>
        </w:rPr>
        <w:t>4</w:t>
      </w:r>
      <w:r w:rsidR="00790147" w:rsidRPr="009D66CB">
        <w:rPr>
          <w:rFonts w:ascii="Helvetica" w:hAnsi="Helvetica" w:cs="Helvetica"/>
          <w:color w:val="auto"/>
          <w:sz w:val="18"/>
          <w:szCs w:val="18"/>
        </w:rPr>
        <w:t>.</w:t>
      </w:r>
    </w:p>
    <w:p w14:paraId="2AD6CCE8" w14:textId="77777777" w:rsidR="006A2D25" w:rsidRDefault="006A2D25" w:rsidP="008C4A80">
      <w:pPr>
        <w:pStyle w:val="Default"/>
        <w:spacing w:line="360" w:lineRule="auto"/>
        <w:jc w:val="both"/>
        <w:rPr>
          <w:rFonts w:ascii="Helvetica" w:hAnsi="Helvetica" w:cs="Helvetica"/>
          <w:color w:val="auto"/>
          <w:sz w:val="18"/>
          <w:szCs w:val="18"/>
        </w:rPr>
      </w:pPr>
    </w:p>
    <w:p w14:paraId="73CFBA13" w14:textId="77777777" w:rsidR="006A2D25" w:rsidRPr="006A2D25" w:rsidRDefault="006A2D25" w:rsidP="008C4A80">
      <w:pPr>
        <w:pStyle w:val="Default"/>
        <w:spacing w:line="360" w:lineRule="auto"/>
        <w:jc w:val="both"/>
        <w:rPr>
          <w:rFonts w:ascii="Helvetica" w:hAnsi="Helvetica" w:cs="Helvetica"/>
          <w:color w:val="auto"/>
          <w:sz w:val="18"/>
          <w:szCs w:val="18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2694"/>
        <w:gridCol w:w="2121"/>
        <w:gridCol w:w="3260"/>
      </w:tblGrid>
      <w:tr w:rsidR="004A5BDF" w:rsidRPr="006A2D25" w14:paraId="62D42FF9" w14:textId="77777777" w:rsidTr="008C4A80">
        <w:trPr>
          <w:jc w:val="center"/>
        </w:trPr>
        <w:tc>
          <w:tcPr>
            <w:tcW w:w="2694" w:type="dxa"/>
            <w:shd w:val="clear" w:color="auto" w:fill="auto"/>
          </w:tcPr>
          <w:p w14:paraId="4D185DD1" w14:textId="77777777" w:rsidR="004A5BDF" w:rsidRPr="006A2D25" w:rsidRDefault="004A5BDF" w:rsidP="00D43B34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14:paraId="3AD3E63B" w14:textId="0F9643AA" w:rsidR="004A5BDF" w:rsidRPr="006A2D25" w:rsidRDefault="004A5BDF" w:rsidP="008C4A80">
            <w:pPr>
              <w:pStyle w:val="Default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E342DF6" w14:textId="77777777" w:rsidR="004A5BDF" w:rsidRPr="006A2D25" w:rsidRDefault="004A5BDF" w:rsidP="00D43B34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</w:tr>
      <w:tr w:rsidR="00B115FF" w:rsidRPr="006A2D25" w14:paraId="38CBED17" w14:textId="77777777" w:rsidTr="008C4A80">
        <w:trPr>
          <w:jc w:val="center"/>
        </w:trPr>
        <w:tc>
          <w:tcPr>
            <w:tcW w:w="2694" w:type="dxa"/>
            <w:shd w:val="clear" w:color="auto" w:fill="auto"/>
          </w:tcPr>
          <w:p w14:paraId="01415C2C" w14:textId="0914D660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14:paraId="4379A900" w14:textId="3826C6DE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6A2D25">
              <w:rPr>
                <w:rFonts w:ascii="Helvetica" w:hAnsi="Helvetica" w:cs="Helvetica"/>
                <w:color w:val="auto"/>
                <w:sz w:val="18"/>
                <w:szCs w:val="18"/>
              </w:rPr>
              <w:t>Roberto Pinto Monte</w:t>
            </w:r>
          </w:p>
        </w:tc>
        <w:tc>
          <w:tcPr>
            <w:tcW w:w="3260" w:type="dxa"/>
            <w:shd w:val="clear" w:color="auto" w:fill="auto"/>
          </w:tcPr>
          <w:p w14:paraId="2D553480" w14:textId="52EBAF07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</w:tr>
      <w:tr w:rsidR="00B115FF" w:rsidRPr="006A2D25" w14:paraId="2B8FC36B" w14:textId="77777777" w:rsidTr="008C4A80">
        <w:trPr>
          <w:jc w:val="center"/>
        </w:trPr>
        <w:tc>
          <w:tcPr>
            <w:tcW w:w="2694" w:type="dxa"/>
            <w:shd w:val="clear" w:color="auto" w:fill="auto"/>
          </w:tcPr>
          <w:p w14:paraId="025355FD" w14:textId="7F70D818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14:paraId="52167B17" w14:textId="2FF4ADAE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6A2D25">
              <w:rPr>
                <w:rFonts w:ascii="Helvetica" w:hAnsi="Helvetica" w:cs="Helvetica"/>
                <w:color w:val="auto"/>
                <w:sz w:val="18"/>
                <w:szCs w:val="18"/>
              </w:rPr>
              <w:t>Presidente da CPLP</w:t>
            </w:r>
          </w:p>
        </w:tc>
        <w:tc>
          <w:tcPr>
            <w:tcW w:w="3260" w:type="dxa"/>
            <w:shd w:val="clear" w:color="auto" w:fill="auto"/>
          </w:tcPr>
          <w:p w14:paraId="437CF354" w14:textId="36A690D6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</w:tr>
      <w:tr w:rsidR="00B115FF" w:rsidRPr="006A2D25" w14:paraId="4F760F66" w14:textId="77777777" w:rsidTr="008C4A80">
        <w:trPr>
          <w:jc w:val="center"/>
        </w:trPr>
        <w:tc>
          <w:tcPr>
            <w:tcW w:w="2694" w:type="dxa"/>
            <w:shd w:val="clear" w:color="auto" w:fill="auto"/>
          </w:tcPr>
          <w:p w14:paraId="5D813FB4" w14:textId="3AB93AEC" w:rsidR="0035666D" w:rsidRPr="00DF7DA1" w:rsidRDefault="00DF7DA1" w:rsidP="0035666D">
            <w:pPr>
              <w:pStyle w:val="Default"/>
              <w:jc w:val="center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DF7DA1">
              <w:rPr>
                <w:rFonts w:ascii="Helvetica" w:hAnsi="Helvetica" w:cs="Helvetica"/>
                <w:color w:val="auto"/>
                <w:sz w:val="18"/>
                <w:szCs w:val="18"/>
                <w:lang w:val="es-ES"/>
              </w:rPr>
              <w:t>Maycon Sales Bampi</w:t>
            </w:r>
            <w:r w:rsidR="0035666D" w:rsidRPr="00DF7DA1">
              <w:rPr>
                <w:rFonts w:ascii="Helvetica" w:hAnsi="Helvetica" w:cs="Helvetica"/>
                <w:sz w:val="18"/>
                <w:szCs w:val="18"/>
                <w:lang w:val="es-ES"/>
              </w:rPr>
              <w:t> </w:t>
            </w:r>
          </w:p>
          <w:p w14:paraId="4548BAE9" w14:textId="01DD31BE" w:rsidR="00B115FF" w:rsidRPr="00DF7DA1" w:rsidRDefault="0035666D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es-ES"/>
              </w:rPr>
            </w:pPr>
            <w:r w:rsidRPr="00DF7DA1">
              <w:rPr>
                <w:rFonts w:ascii="Helvetica" w:hAnsi="Helvetica" w:cs="Helvetica"/>
                <w:color w:val="auto"/>
                <w:sz w:val="18"/>
                <w:szCs w:val="18"/>
                <w:lang w:val="es-ES"/>
              </w:rPr>
              <w:t xml:space="preserve">Membro </w:t>
            </w:r>
            <w:r w:rsidR="00DF7DA1" w:rsidRPr="00DF7DA1">
              <w:rPr>
                <w:rFonts w:ascii="Helvetica" w:hAnsi="Helvetica" w:cs="Helvetica"/>
                <w:color w:val="auto"/>
                <w:sz w:val="18"/>
                <w:szCs w:val="18"/>
                <w:lang w:val="es-ES"/>
              </w:rPr>
              <w:t>Efe</w:t>
            </w:r>
            <w:r w:rsidR="00DF7DA1">
              <w:rPr>
                <w:rFonts w:ascii="Helvetica" w:hAnsi="Helvetica" w:cs="Helvetica"/>
                <w:color w:val="auto"/>
                <w:sz w:val="18"/>
                <w:szCs w:val="18"/>
                <w:lang w:val="es-ES"/>
              </w:rPr>
              <w:t>tivo</w:t>
            </w:r>
          </w:p>
        </w:tc>
        <w:tc>
          <w:tcPr>
            <w:tcW w:w="2121" w:type="dxa"/>
            <w:shd w:val="clear" w:color="auto" w:fill="auto"/>
          </w:tcPr>
          <w:p w14:paraId="12374AB9" w14:textId="77777777" w:rsidR="00B115FF" w:rsidRPr="00DF7DA1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shd w:val="clear" w:color="auto" w:fill="auto"/>
          </w:tcPr>
          <w:p w14:paraId="6E3A5905" w14:textId="128BF389" w:rsidR="00B115FF" w:rsidRPr="006A2D25" w:rsidRDefault="00E20EE9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6A2D25">
              <w:rPr>
                <w:rFonts w:ascii="Helvetica" w:hAnsi="Helvetica" w:cs="Helvetica"/>
                <w:color w:val="auto"/>
                <w:sz w:val="18"/>
                <w:szCs w:val="18"/>
              </w:rPr>
              <w:t>Lucilena Freitas da Silva Costa</w:t>
            </w:r>
            <w:r w:rsidR="0035666D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Membro Efetivo</w:t>
            </w:r>
          </w:p>
        </w:tc>
      </w:tr>
      <w:tr w:rsidR="00B115FF" w:rsidRPr="006A2D25" w14:paraId="2C3721D9" w14:textId="77777777" w:rsidTr="008C4A80">
        <w:trPr>
          <w:jc w:val="center"/>
        </w:trPr>
        <w:tc>
          <w:tcPr>
            <w:tcW w:w="2694" w:type="dxa"/>
            <w:shd w:val="clear" w:color="auto" w:fill="auto"/>
          </w:tcPr>
          <w:p w14:paraId="7F399C2F" w14:textId="2A52D32F" w:rsidR="00B115FF" w:rsidRPr="006A2D25" w:rsidRDefault="00B115FF" w:rsidP="008C4A80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14:paraId="6029B900" w14:textId="77777777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BAB0DA4" w14:textId="1F276517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</w:tr>
      <w:tr w:rsidR="00B115FF" w:rsidRPr="006A2D25" w14:paraId="605C678B" w14:textId="77777777" w:rsidTr="008C4A80">
        <w:trPr>
          <w:jc w:val="center"/>
        </w:trPr>
        <w:tc>
          <w:tcPr>
            <w:tcW w:w="2694" w:type="dxa"/>
            <w:shd w:val="clear" w:color="auto" w:fill="auto"/>
          </w:tcPr>
          <w:p w14:paraId="5A1A506E" w14:textId="77777777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14:paraId="3E8C7A8E" w14:textId="77777777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E467753" w14:textId="77777777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</w:tr>
      <w:tr w:rsidR="00E30DF8" w:rsidRPr="006A2D25" w14:paraId="4734740D" w14:textId="77777777" w:rsidTr="008C4A80">
        <w:trPr>
          <w:jc w:val="center"/>
        </w:trPr>
        <w:tc>
          <w:tcPr>
            <w:tcW w:w="2694" w:type="dxa"/>
            <w:shd w:val="clear" w:color="auto" w:fill="auto"/>
          </w:tcPr>
          <w:p w14:paraId="53FD28C5" w14:textId="2ACFC1E0" w:rsidR="002B6055" w:rsidRPr="006A2D25" w:rsidRDefault="002B6055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14:paraId="3211EF46" w14:textId="77777777" w:rsidR="00B115FF" w:rsidRPr="006A2D25" w:rsidRDefault="00B115FF" w:rsidP="00B115FF">
            <w:pPr>
              <w:pStyle w:val="Default"/>
              <w:jc w:val="center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751524DF" w14:textId="7F4D7C86" w:rsidR="002B6055" w:rsidRPr="006A2D25" w:rsidRDefault="002B6055" w:rsidP="00B115FF">
            <w:pPr>
              <w:pStyle w:val="Default"/>
              <w:jc w:val="center"/>
              <w:rPr>
                <w:rFonts w:ascii="Helvetica" w:hAnsi="Helvetica" w:cs="Helvetica"/>
                <w:bCs/>
                <w:color w:val="auto"/>
                <w:sz w:val="18"/>
                <w:szCs w:val="18"/>
              </w:rPr>
            </w:pPr>
          </w:p>
        </w:tc>
      </w:tr>
    </w:tbl>
    <w:p w14:paraId="2E80DC9A" w14:textId="38A46B35" w:rsidR="004A5BDF" w:rsidRPr="006A2D25" w:rsidRDefault="004A5BDF" w:rsidP="00462CB5">
      <w:pPr>
        <w:rPr>
          <w:rFonts w:ascii="Helvetica" w:hAnsi="Helvetica" w:cs="Helvetica"/>
          <w:sz w:val="18"/>
          <w:szCs w:val="18"/>
        </w:rPr>
      </w:pPr>
    </w:p>
    <w:sectPr w:rsidR="004A5BDF" w:rsidRPr="006A2D25" w:rsidSect="004A4B59">
      <w:headerReference w:type="default" r:id="rId8"/>
      <w:footerReference w:type="default" r:id="rId9"/>
      <w:pgSz w:w="11906" w:h="16838"/>
      <w:pgMar w:top="3238" w:right="1134" w:bottom="1985" w:left="283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786F" w14:textId="77777777" w:rsidR="00CC108B" w:rsidRDefault="00CC108B">
      <w:r>
        <w:separator/>
      </w:r>
    </w:p>
  </w:endnote>
  <w:endnote w:type="continuationSeparator" w:id="0">
    <w:p w14:paraId="6F87CFBE" w14:textId="77777777" w:rsidR="00CC108B" w:rsidRDefault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3EC4" w14:textId="77777777" w:rsidR="00A9247C" w:rsidRDefault="00A9247C" w:rsidP="00E30253">
    <w:pPr>
      <w:pStyle w:val="Rodap"/>
      <w:rPr>
        <w:rFonts w:cs="Arial"/>
        <w:color w:val="000000" w:themeColor="text1"/>
        <w:sz w:val="14"/>
        <w:szCs w:val="14"/>
      </w:rPr>
    </w:pPr>
  </w:p>
  <w:sdt>
    <w:sdtPr>
      <w:id w:val="-136227163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DF1A45E" w14:textId="77777777" w:rsidR="00D04205" w:rsidRPr="00D04205" w:rsidRDefault="00D04205" w:rsidP="00D04205">
        <w:pPr>
          <w:pStyle w:val="Rodap"/>
          <w:jc w:val="right"/>
          <w:rPr>
            <w:sz w:val="18"/>
          </w:rPr>
        </w:pPr>
        <w:r w:rsidRPr="00D04205">
          <w:rPr>
            <w:sz w:val="18"/>
          </w:rPr>
          <w:fldChar w:fldCharType="begin"/>
        </w:r>
        <w:r w:rsidRPr="00D04205">
          <w:rPr>
            <w:sz w:val="18"/>
          </w:rPr>
          <w:instrText>PAGE   \* MERGEFORMAT</w:instrText>
        </w:r>
        <w:r w:rsidRPr="00D04205">
          <w:rPr>
            <w:sz w:val="18"/>
          </w:rPr>
          <w:fldChar w:fldCharType="separate"/>
        </w:r>
        <w:r w:rsidRPr="00D04205">
          <w:rPr>
            <w:sz w:val="18"/>
          </w:rPr>
          <w:t>1</w:t>
        </w:r>
        <w:r w:rsidRPr="00D04205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D36B" w14:textId="77777777" w:rsidR="00CC108B" w:rsidRDefault="00CC108B">
      <w:r>
        <w:separator/>
      </w:r>
    </w:p>
  </w:footnote>
  <w:footnote w:type="continuationSeparator" w:id="0">
    <w:p w14:paraId="4C91C7FC" w14:textId="77777777" w:rsidR="00CC108B" w:rsidRDefault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0718" w14:textId="77777777" w:rsidR="00616D39" w:rsidRDefault="00AD453D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1806A2" wp14:editId="20C6B168">
          <wp:simplePos x="0" y="0"/>
          <wp:positionH relativeFrom="column">
            <wp:posOffset>-1847933</wp:posOffset>
          </wp:positionH>
          <wp:positionV relativeFrom="paragraph">
            <wp:posOffset>-458056</wp:posOffset>
          </wp:positionV>
          <wp:extent cx="7581899" cy="10723232"/>
          <wp:effectExtent l="0" t="0" r="635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899" cy="1072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FE7CA878"/>
    <w:name w:val="WW8Num3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b/>
        <w:i/>
        <w:color w:val="auto"/>
      </w:rPr>
    </w:lvl>
  </w:abstractNum>
  <w:abstractNum w:abstractNumId="1" w15:restartNumberingAfterBreak="0">
    <w:nsid w:val="38F55489"/>
    <w:multiLevelType w:val="hybridMultilevel"/>
    <w:tmpl w:val="A922F5F0"/>
    <w:lvl w:ilvl="0" w:tplc="A58A4ED4">
      <w:start w:val="2"/>
      <w:numFmt w:val="lowerLetter"/>
      <w:lvlText w:val="%1)"/>
      <w:lvlJc w:val="left"/>
      <w:pPr>
        <w:tabs>
          <w:tab w:val="num" w:pos="260"/>
        </w:tabs>
        <w:ind w:left="2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" w15:restartNumberingAfterBreak="0">
    <w:nsid w:val="41C304F6"/>
    <w:multiLevelType w:val="hybridMultilevel"/>
    <w:tmpl w:val="1B109E5A"/>
    <w:lvl w:ilvl="0" w:tplc="16FACD4A">
      <w:start w:val="3"/>
      <w:numFmt w:val="lowerLetter"/>
      <w:lvlText w:val="%1)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112797">
    <w:abstractNumId w:val="1"/>
  </w:num>
  <w:num w:numId="2" w16cid:durableId="940719388">
    <w:abstractNumId w:val="0"/>
  </w:num>
  <w:num w:numId="3" w16cid:durableId="206713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0C67"/>
    <w:rsid w:val="000036E9"/>
    <w:rsid w:val="00003BEA"/>
    <w:rsid w:val="00004027"/>
    <w:rsid w:val="000061EB"/>
    <w:rsid w:val="00006975"/>
    <w:rsid w:val="00006F24"/>
    <w:rsid w:val="0000756C"/>
    <w:rsid w:val="000109F1"/>
    <w:rsid w:val="000112D1"/>
    <w:rsid w:val="000117BA"/>
    <w:rsid w:val="00012BFB"/>
    <w:rsid w:val="00012F2E"/>
    <w:rsid w:val="00014EC0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572"/>
    <w:rsid w:val="0003363B"/>
    <w:rsid w:val="00033994"/>
    <w:rsid w:val="00034918"/>
    <w:rsid w:val="00034D1F"/>
    <w:rsid w:val="00034F2D"/>
    <w:rsid w:val="00037614"/>
    <w:rsid w:val="000404D6"/>
    <w:rsid w:val="00041003"/>
    <w:rsid w:val="0004199E"/>
    <w:rsid w:val="00042C5D"/>
    <w:rsid w:val="000430AC"/>
    <w:rsid w:val="00044869"/>
    <w:rsid w:val="0004517C"/>
    <w:rsid w:val="00047AF2"/>
    <w:rsid w:val="00050994"/>
    <w:rsid w:val="00051D7A"/>
    <w:rsid w:val="00053FDC"/>
    <w:rsid w:val="000542BC"/>
    <w:rsid w:val="0005485E"/>
    <w:rsid w:val="00055EFA"/>
    <w:rsid w:val="000560DA"/>
    <w:rsid w:val="000564A0"/>
    <w:rsid w:val="00060F64"/>
    <w:rsid w:val="0006105C"/>
    <w:rsid w:val="00063C56"/>
    <w:rsid w:val="00063CC7"/>
    <w:rsid w:val="0006490B"/>
    <w:rsid w:val="00065448"/>
    <w:rsid w:val="000655F4"/>
    <w:rsid w:val="00066945"/>
    <w:rsid w:val="00067ABA"/>
    <w:rsid w:val="00070272"/>
    <w:rsid w:val="00071013"/>
    <w:rsid w:val="00071C10"/>
    <w:rsid w:val="000721F3"/>
    <w:rsid w:val="0007220C"/>
    <w:rsid w:val="00072822"/>
    <w:rsid w:val="000728B4"/>
    <w:rsid w:val="00075D19"/>
    <w:rsid w:val="000764FE"/>
    <w:rsid w:val="00076551"/>
    <w:rsid w:val="000771C4"/>
    <w:rsid w:val="000801E0"/>
    <w:rsid w:val="000805B7"/>
    <w:rsid w:val="00082FE3"/>
    <w:rsid w:val="0008378A"/>
    <w:rsid w:val="000842F0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6AF"/>
    <w:rsid w:val="00097C91"/>
    <w:rsid w:val="000A0ED3"/>
    <w:rsid w:val="000A22D7"/>
    <w:rsid w:val="000A23D4"/>
    <w:rsid w:val="000A3D01"/>
    <w:rsid w:val="000A4F97"/>
    <w:rsid w:val="000A5CD7"/>
    <w:rsid w:val="000A64A4"/>
    <w:rsid w:val="000B21A7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2AE"/>
    <w:rsid w:val="000D1E0C"/>
    <w:rsid w:val="000D3392"/>
    <w:rsid w:val="000D3514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603"/>
    <w:rsid w:val="000E5FD9"/>
    <w:rsid w:val="000E6556"/>
    <w:rsid w:val="000F0DBD"/>
    <w:rsid w:val="000F0EA9"/>
    <w:rsid w:val="000F14E7"/>
    <w:rsid w:val="000F394A"/>
    <w:rsid w:val="000F4CE0"/>
    <w:rsid w:val="000F4ED8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15FE9"/>
    <w:rsid w:val="001162EC"/>
    <w:rsid w:val="00121EDD"/>
    <w:rsid w:val="00122711"/>
    <w:rsid w:val="001227C8"/>
    <w:rsid w:val="0012353E"/>
    <w:rsid w:val="0012487A"/>
    <w:rsid w:val="00124ED1"/>
    <w:rsid w:val="001264BB"/>
    <w:rsid w:val="00126B0E"/>
    <w:rsid w:val="00127496"/>
    <w:rsid w:val="001301BD"/>
    <w:rsid w:val="00130662"/>
    <w:rsid w:val="00130FF9"/>
    <w:rsid w:val="001345EF"/>
    <w:rsid w:val="00134EA1"/>
    <w:rsid w:val="00135445"/>
    <w:rsid w:val="00135E44"/>
    <w:rsid w:val="001427C3"/>
    <w:rsid w:val="00142990"/>
    <w:rsid w:val="00143921"/>
    <w:rsid w:val="00143E20"/>
    <w:rsid w:val="0014467F"/>
    <w:rsid w:val="00147602"/>
    <w:rsid w:val="001502E2"/>
    <w:rsid w:val="001515C5"/>
    <w:rsid w:val="0015161D"/>
    <w:rsid w:val="00152EE8"/>
    <w:rsid w:val="0015436B"/>
    <w:rsid w:val="0015466B"/>
    <w:rsid w:val="00155401"/>
    <w:rsid w:val="00156263"/>
    <w:rsid w:val="001607BF"/>
    <w:rsid w:val="001607F1"/>
    <w:rsid w:val="001636E8"/>
    <w:rsid w:val="00163C17"/>
    <w:rsid w:val="00164DD5"/>
    <w:rsid w:val="0016545F"/>
    <w:rsid w:val="00165E38"/>
    <w:rsid w:val="00166200"/>
    <w:rsid w:val="00167CE5"/>
    <w:rsid w:val="00170034"/>
    <w:rsid w:val="0017070C"/>
    <w:rsid w:val="0017145B"/>
    <w:rsid w:val="00173334"/>
    <w:rsid w:val="001742AD"/>
    <w:rsid w:val="00175E7C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37A8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41D5"/>
    <w:rsid w:val="001B5BD7"/>
    <w:rsid w:val="001B60F3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4C9"/>
    <w:rsid w:val="001D7F82"/>
    <w:rsid w:val="001E02E7"/>
    <w:rsid w:val="001E04D9"/>
    <w:rsid w:val="001E1287"/>
    <w:rsid w:val="001E238C"/>
    <w:rsid w:val="001E2C25"/>
    <w:rsid w:val="001E3250"/>
    <w:rsid w:val="001E4C14"/>
    <w:rsid w:val="001E52B2"/>
    <w:rsid w:val="001E5E36"/>
    <w:rsid w:val="001E7AC5"/>
    <w:rsid w:val="001F0700"/>
    <w:rsid w:val="001F0E2B"/>
    <w:rsid w:val="001F1522"/>
    <w:rsid w:val="001F2089"/>
    <w:rsid w:val="001F289B"/>
    <w:rsid w:val="001F28B7"/>
    <w:rsid w:val="001F3812"/>
    <w:rsid w:val="001F4A9C"/>
    <w:rsid w:val="001F4FFC"/>
    <w:rsid w:val="001F7435"/>
    <w:rsid w:val="001F7A83"/>
    <w:rsid w:val="0020175D"/>
    <w:rsid w:val="002028AA"/>
    <w:rsid w:val="00203881"/>
    <w:rsid w:val="002038BC"/>
    <w:rsid w:val="002045D5"/>
    <w:rsid w:val="002047A2"/>
    <w:rsid w:val="0020556E"/>
    <w:rsid w:val="00205680"/>
    <w:rsid w:val="00207550"/>
    <w:rsid w:val="00210C31"/>
    <w:rsid w:val="00213295"/>
    <w:rsid w:val="002145AC"/>
    <w:rsid w:val="00215DBC"/>
    <w:rsid w:val="00216D05"/>
    <w:rsid w:val="00216DA4"/>
    <w:rsid w:val="0021708A"/>
    <w:rsid w:val="002218E2"/>
    <w:rsid w:val="00221AEF"/>
    <w:rsid w:val="00221EC7"/>
    <w:rsid w:val="00230B61"/>
    <w:rsid w:val="00232474"/>
    <w:rsid w:val="0023327C"/>
    <w:rsid w:val="00235FF5"/>
    <w:rsid w:val="002377C4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16EB"/>
    <w:rsid w:val="002629AB"/>
    <w:rsid w:val="002638AC"/>
    <w:rsid w:val="002648A0"/>
    <w:rsid w:val="00266164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0DF2"/>
    <w:rsid w:val="00292E11"/>
    <w:rsid w:val="00292F48"/>
    <w:rsid w:val="00295876"/>
    <w:rsid w:val="002961AF"/>
    <w:rsid w:val="002A1AEB"/>
    <w:rsid w:val="002A52ED"/>
    <w:rsid w:val="002B0423"/>
    <w:rsid w:val="002B1E45"/>
    <w:rsid w:val="002B2DBB"/>
    <w:rsid w:val="002B3A52"/>
    <w:rsid w:val="002B3DEA"/>
    <w:rsid w:val="002B4286"/>
    <w:rsid w:val="002B4FE4"/>
    <w:rsid w:val="002B6055"/>
    <w:rsid w:val="002B7D1A"/>
    <w:rsid w:val="002C3B02"/>
    <w:rsid w:val="002C4601"/>
    <w:rsid w:val="002C4DED"/>
    <w:rsid w:val="002C7B72"/>
    <w:rsid w:val="002D03EF"/>
    <w:rsid w:val="002D1990"/>
    <w:rsid w:val="002D3021"/>
    <w:rsid w:val="002D30DA"/>
    <w:rsid w:val="002D35DD"/>
    <w:rsid w:val="002D38AD"/>
    <w:rsid w:val="002D3EDB"/>
    <w:rsid w:val="002D4D4E"/>
    <w:rsid w:val="002D5227"/>
    <w:rsid w:val="002D56C5"/>
    <w:rsid w:val="002E007F"/>
    <w:rsid w:val="002E0CE8"/>
    <w:rsid w:val="002E1492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38CA"/>
    <w:rsid w:val="002F5608"/>
    <w:rsid w:val="002F6C64"/>
    <w:rsid w:val="002F728E"/>
    <w:rsid w:val="00300EE9"/>
    <w:rsid w:val="0030345C"/>
    <w:rsid w:val="003051B3"/>
    <w:rsid w:val="0030636A"/>
    <w:rsid w:val="003121A4"/>
    <w:rsid w:val="003121DB"/>
    <w:rsid w:val="00312498"/>
    <w:rsid w:val="00316E89"/>
    <w:rsid w:val="003200F8"/>
    <w:rsid w:val="00320152"/>
    <w:rsid w:val="00320500"/>
    <w:rsid w:val="003215E1"/>
    <w:rsid w:val="0032311D"/>
    <w:rsid w:val="003233AF"/>
    <w:rsid w:val="00324DFC"/>
    <w:rsid w:val="00325043"/>
    <w:rsid w:val="0032715D"/>
    <w:rsid w:val="003272DC"/>
    <w:rsid w:val="003279F3"/>
    <w:rsid w:val="0033076E"/>
    <w:rsid w:val="00330DE7"/>
    <w:rsid w:val="00331155"/>
    <w:rsid w:val="00331B83"/>
    <w:rsid w:val="003343B7"/>
    <w:rsid w:val="0033534E"/>
    <w:rsid w:val="00335A53"/>
    <w:rsid w:val="00336E6F"/>
    <w:rsid w:val="00337301"/>
    <w:rsid w:val="003378C0"/>
    <w:rsid w:val="003417DB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993"/>
    <w:rsid w:val="00352E4B"/>
    <w:rsid w:val="00353612"/>
    <w:rsid w:val="00353F92"/>
    <w:rsid w:val="00354ADC"/>
    <w:rsid w:val="00355338"/>
    <w:rsid w:val="00355C21"/>
    <w:rsid w:val="0035666D"/>
    <w:rsid w:val="00357D04"/>
    <w:rsid w:val="00360C6C"/>
    <w:rsid w:val="00364339"/>
    <w:rsid w:val="003647FC"/>
    <w:rsid w:val="00365E84"/>
    <w:rsid w:val="00366AC2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1DB2"/>
    <w:rsid w:val="00394D1C"/>
    <w:rsid w:val="0039783E"/>
    <w:rsid w:val="00397B0D"/>
    <w:rsid w:val="003A1CAC"/>
    <w:rsid w:val="003A23DD"/>
    <w:rsid w:val="003A3AAA"/>
    <w:rsid w:val="003A453C"/>
    <w:rsid w:val="003A4D6F"/>
    <w:rsid w:val="003A6069"/>
    <w:rsid w:val="003A673D"/>
    <w:rsid w:val="003B0F48"/>
    <w:rsid w:val="003B3948"/>
    <w:rsid w:val="003C004B"/>
    <w:rsid w:val="003C0685"/>
    <w:rsid w:val="003C2335"/>
    <w:rsid w:val="003C360B"/>
    <w:rsid w:val="003C4FE0"/>
    <w:rsid w:val="003C6A88"/>
    <w:rsid w:val="003D0178"/>
    <w:rsid w:val="003D0591"/>
    <w:rsid w:val="003D1B68"/>
    <w:rsid w:val="003D263C"/>
    <w:rsid w:val="003D2B91"/>
    <w:rsid w:val="003D2EDF"/>
    <w:rsid w:val="003D4C1D"/>
    <w:rsid w:val="003D5600"/>
    <w:rsid w:val="003D6719"/>
    <w:rsid w:val="003D75FB"/>
    <w:rsid w:val="003D7E30"/>
    <w:rsid w:val="003E3A53"/>
    <w:rsid w:val="003E5580"/>
    <w:rsid w:val="003E5E83"/>
    <w:rsid w:val="003E7635"/>
    <w:rsid w:val="003F5E67"/>
    <w:rsid w:val="003F6845"/>
    <w:rsid w:val="003F6E40"/>
    <w:rsid w:val="003F719B"/>
    <w:rsid w:val="00401D5E"/>
    <w:rsid w:val="004032F2"/>
    <w:rsid w:val="00403C2C"/>
    <w:rsid w:val="00404064"/>
    <w:rsid w:val="00404583"/>
    <w:rsid w:val="00404C6A"/>
    <w:rsid w:val="00406ADA"/>
    <w:rsid w:val="00407271"/>
    <w:rsid w:val="0041023C"/>
    <w:rsid w:val="00411A3B"/>
    <w:rsid w:val="00411B3E"/>
    <w:rsid w:val="00413523"/>
    <w:rsid w:val="00413FBA"/>
    <w:rsid w:val="0041509F"/>
    <w:rsid w:val="0041597D"/>
    <w:rsid w:val="004165B9"/>
    <w:rsid w:val="0041755A"/>
    <w:rsid w:val="00417C00"/>
    <w:rsid w:val="004207A4"/>
    <w:rsid w:val="00422047"/>
    <w:rsid w:val="00422F62"/>
    <w:rsid w:val="0042467E"/>
    <w:rsid w:val="00424F48"/>
    <w:rsid w:val="00425371"/>
    <w:rsid w:val="004258F4"/>
    <w:rsid w:val="00426272"/>
    <w:rsid w:val="00430DE5"/>
    <w:rsid w:val="00432708"/>
    <w:rsid w:val="00434A60"/>
    <w:rsid w:val="0043577D"/>
    <w:rsid w:val="00436758"/>
    <w:rsid w:val="00437DFD"/>
    <w:rsid w:val="00440479"/>
    <w:rsid w:val="00441996"/>
    <w:rsid w:val="00441E4E"/>
    <w:rsid w:val="00442141"/>
    <w:rsid w:val="0044269E"/>
    <w:rsid w:val="00444520"/>
    <w:rsid w:val="004449ED"/>
    <w:rsid w:val="0045054A"/>
    <w:rsid w:val="00454B89"/>
    <w:rsid w:val="004552F6"/>
    <w:rsid w:val="00455622"/>
    <w:rsid w:val="004568F2"/>
    <w:rsid w:val="00457B85"/>
    <w:rsid w:val="00457C2C"/>
    <w:rsid w:val="00457E0F"/>
    <w:rsid w:val="00462CB5"/>
    <w:rsid w:val="00462CDD"/>
    <w:rsid w:val="00463F9C"/>
    <w:rsid w:val="00464536"/>
    <w:rsid w:val="00464C29"/>
    <w:rsid w:val="00466CB2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2D37"/>
    <w:rsid w:val="00487CD8"/>
    <w:rsid w:val="00487D4E"/>
    <w:rsid w:val="004949B6"/>
    <w:rsid w:val="00495130"/>
    <w:rsid w:val="0049548F"/>
    <w:rsid w:val="00497F49"/>
    <w:rsid w:val="004A1A06"/>
    <w:rsid w:val="004A20B7"/>
    <w:rsid w:val="004A3C12"/>
    <w:rsid w:val="004A3FD4"/>
    <w:rsid w:val="004A4B59"/>
    <w:rsid w:val="004A4DF9"/>
    <w:rsid w:val="004A4F82"/>
    <w:rsid w:val="004A5BDF"/>
    <w:rsid w:val="004B1584"/>
    <w:rsid w:val="004B18C6"/>
    <w:rsid w:val="004B1FA6"/>
    <w:rsid w:val="004B40A0"/>
    <w:rsid w:val="004B4F1C"/>
    <w:rsid w:val="004B5EC6"/>
    <w:rsid w:val="004B6928"/>
    <w:rsid w:val="004B6CA4"/>
    <w:rsid w:val="004C035B"/>
    <w:rsid w:val="004C0491"/>
    <w:rsid w:val="004C11E5"/>
    <w:rsid w:val="004C198E"/>
    <w:rsid w:val="004C300D"/>
    <w:rsid w:val="004C36CC"/>
    <w:rsid w:val="004C6841"/>
    <w:rsid w:val="004D0389"/>
    <w:rsid w:val="004D0B32"/>
    <w:rsid w:val="004D2C50"/>
    <w:rsid w:val="004D338B"/>
    <w:rsid w:val="004D56FA"/>
    <w:rsid w:val="004D649C"/>
    <w:rsid w:val="004D67E7"/>
    <w:rsid w:val="004D67ED"/>
    <w:rsid w:val="004D6A37"/>
    <w:rsid w:val="004E01BE"/>
    <w:rsid w:val="004E1374"/>
    <w:rsid w:val="004E139F"/>
    <w:rsid w:val="004E2A20"/>
    <w:rsid w:val="004E34CB"/>
    <w:rsid w:val="004E351B"/>
    <w:rsid w:val="004E400B"/>
    <w:rsid w:val="004E40E6"/>
    <w:rsid w:val="004E6B61"/>
    <w:rsid w:val="004F0F5A"/>
    <w:rsid w:val="004F1FF9"/>
    <w:rsid w:val="004F4623"/>
    <w:rsid w:val="004F4B7C"/>
    <w:rsid w:val="004F4C42"/>
    <w:rsid w:val="004F5BBC"/>
    <w:rsid w:val="004F7161"/>
    <w:rsid w:val="004F720D"/>
    <w:rsid w:val="004F7461"/>
    <w:rsid w:val="00500024"/>
    <w:rsid w:val="00501A60"/>
    <w:rsid w:val="00502198"/>
    <w:rsid w:val="00502232"/>
    <w:rsid w:val="005024EF"/>
    <w:rsid w:val="00504B74"/>
    <w:rsid w:val="00505B95"/>
    <w:rsid w:val="00507980"/>
    <w:rsid w:val="00510481"/>
    <w:rsid w:val="00512597"/>
    <w:rsid w:val="00514570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60C3"/>
    <w:rsid w:val="0052611B"/>
    <w:rsid w:val="005273CA"/>
    <w:rsid w:val="0052761E"/>
    <w:rsid w:val="00527DA1"/>
    <w:rsid w:val="00527FB8"/>
    <w:rsid w:val="00532017"/>
    <w:rsid w:val="00532B14"/>
    <w:rsid w:val="00532D28"/>
    <w:rsid w:val="005331A2"/>
    <w:rsid w:val="00535896"/>
    <w:rsid w:val="00536250"/>
    <w:rsid w:val="00536F42"/>
    <w:rsid w:val="00537B3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0484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47A1"/>
    <w:rsid w:val="005655F8"/>
    <w:rsid w:val="005676B9"/>
    <w:rsid w:val="00567C55"/>
    <w:rsid w:val="0057241A"/>
    <w:rsid w:val="00573399"/>
    <w:rsid w:val="00573681"/>
    <w:rsid w:val="00573804"/>
    <w:rsid w:val="0057464E"/>
    <w:rsid w:val="0057473F"/>
    <w:rsid w:val="005764EF"/>
    <w:rsid w:val="00577D81"/>
    <w:rsid w:val="00583BB9"/>
    <w:rsid w:val="0058401F"/>
    <w:rsid w:val="005847E3"/>
    <w:rsid w:val="00585949"/>
    <w:rsid w:val="00587189"/>
    <w:rsid w:val="00590987"/>
    <w:rsid w:val="00591C33"/>
    <w:rsid w:val="00592889"/>
    <w:rsid w:val="00594179"/>
    <w:rsid w:val="00595683"/>
    <w:rsid w:val="005960C5"/>
    <w:rsid w:val="005A0D4D"/>
    <w:rsid w:val="005A3AB6"/>
    <w:rsid w:val="005A3FFB"/>
    <w:rsid w:val="005A48C1"/>
    <w:rsid w:val="005A5A85"/>
    <w:rsid w:val="005A6923"/>
    <w:rsid w:val="005A74E0"/>
    <w:rsid w:val="005B00F2"/>
    <w:rsid w:val="005B1A39"/>
    <w:rsid w:val="005B27A3"/>
    <w:rsid w:val="005B2E1D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332"/>
    <w:rsid w:val="005C6E53"/>
    <w:rsid w:val="005C733F"/>
    <w:rsid w:val="005D0EEC"/>
    <w:rsid w:val="005D2155"/>
    <w:rsid w:val="005D29E7"/>
    <w:rsid w:val="005D3D88"/>
    <w:rsid w:val="005D4EED"/>
    <w:rsid w:val="005D5460"/>
    <w:rsid w:val="005D574F"/>
    <w:rsid w:val="005D5CC9"/>
    <w:rsid w:val="005D69B1"/>
    <w:rsid w:val="005D7432"/>
    <w:rsid w:val="005D7838"/>
    <w:rsid w:val="005E2F79"/>
    <w:rsid w:val="005E44C0"/>
    <w:rsid w:val="005E468C"/>
    <w:rsid w:val="005E5174"/>
    <w:rsid w:val="005E5549"/>
    <w:rsid w:val="005E56E4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5681"/>
    <w:rsid w:val="00606BF3"/>
    <w:rsid w:val="00607EAC"/>
    <w:rsid w:val="00610C28"/>
    <w:rsid w:val="00610ED4"/>
    <w:rsid w:val="00610FC3"/>
    <w:rsid w:val="0061101C"/>
    <w:rsid w:val="006131F9"/>
    <w:rsid w:val="00614775"/>
    <w:rsid w:val="006152F1"/>
    <w:rsid w:val="00615E60"/>
    <w:rsid w:val="00615E68"/>
    <w:rsid w:val="00616701"/>
    <w:rsid w:val="00616B2D"/>
    <w:rsid w:val="00616D39"/>
    <w:rsid w:val="006175AE"/>
    <w:rsid w:val="00620298"/>
    <w:rsid w:val="00620C02"/>
    <w:rsid w:val="006249CD"/>
    <w:rsid w:val="00624AEC"/>
    <w:rsid w:val="00624F50"/>
    <w:rsid w:val="00625446"/>
    <w:rsid w:val="00626751"/>
    <w:rsid w:val="006272FC"/>
    <w:rsid w:val="0063354B"/>
    <w:rsid w:val="00633C88"/>
    <w:rsid w:val="00635C3E"/>
    <w:rsid w:val="00637A28"/>
    <w:rsid w:val="00637F17"/>
    <w:rsid w:val="00640EED"/>
    <w:rsid w:val="00641284"/>
    <w:rsid w:val="006413B4"/>
    <w:rsid w:val="00643297"/>
    <w:rsid w:val="0064416C"/>
    <w:rsid w:val="00644612"/>
    <w:rsid w:val="00644A35"/>
    <w:rsid w:val="006474CB"/>
    <w:rsid w:val="00651E03"/>
    <w:rsid w:val="00653937"/>
    <w:rsid w:val="00654751"/>
    <w:rsid w:val="0065674A"/>
    <w:rsid w:val="00660262"/>
    <w:rsid w:val="00662242"/>
    <w:rsid w:val="006630CF"/>
    <w:rsid w:val="00665593"/>
    <w:rsid w:val="0066593E"/>
    <w:rsid w:val="00666606"/>
    <w:rsid w:val="00667873"/>
    <w:rsid w:val="00671C49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7D7"/>
    <w:rsid w:val="00696BC2"/>
    <w:rsid w:val="006A1C08"/>
    <w:rsid w:val="006A2399"/>
    <w:rsid w:val="006A2D25"/>
    <w:rsid w:val="006A3B49"/>
    <w:rsid w:val="006A4B9B"/>
    <w:rsid w:val="006A5AF3"/>
    <w:rsid w:val="006A6233"/>
    <w:rsid w:val="006B03C1"/>
    <w:rsid w:val="006B10A3"/>
    <w:rsid w:val="006B39C7"/>
    <w:rsid w:val="006B5192"/>
    <w:rsid w:val="006B51EA"/>
    <w:rsid w:val="006B717D"/>
    <w:rsid w:val="006B719C"/>
    <w:rsid w:val="006B7B7E"/>
    <w:rsid w:val="006C041F"/>
    <w:rsid w:val="006C0A73"/>
    <w:rsid w:val="006C1792"/>
    <w:rsid w:val="006C2926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E09E4"/>
    <w:rsid w:val="006E1B26"/>
    <w:rsid w:val="006E286C"/>
    <w:rsid w:val="006E4C68"/>
    <w:rsid w:val="006E50E1"/>
    <w:rsid w:val="006E6556"/>
    <w:rsid w:val="006E679F"/>
    <w:rsid w:val="006E68FB"/>
    <w:rsid w:val="006F0324"/>
    <w:rsid w:val="006F04BB"/>
    <w:rsid w:val="006F0A81"/>
    <w:rsid w:val="006F0DF9"/>
    <w:rsid w:val="006F1D09"/>
    <w:rsid w:val="006F445A"/>
    <w:rsid w:val="00701354"/>
    <w:rsid w:val="00701402"/>
    <w:rsid w:val="00701716"/>
    <w:rsid w:val="007018AC"/>
    <w:rsid w:val="00701C57"/>
    <w:rsid w:val="0070226A"/>
    <w:rsid w:val="00702B9C"/>
    <w:rsid w:val="0070543C"/>
    <w:rsid w:val="00705645"/>
    <w:rsid w:val="00705B1E"/>
    <w:rsid w:val="007060C4"/>
    <w:rsid w:val="00706261"/>
    <w:rsid w:val="00707B71"/>
    <w:rsid w:val="007102C2"/>
    <w:rsid w:val="00710CAA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5768"/>
    <w:rsid w:val="00756BCE"/>
    <w:rsid w:val="0076011E"/>
    <w:rsid w:val="0076087D"/>
    <w:rsid w:val="00762019"/>
    <w:rsid w:val="0076243A"/>
    <w:rsid w:val="00762A36"/>
    <w:rsid w:val="00763CD2"/>
    <w:rsid w:val="00764BD5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771EA"/>
    <w:rsid w:val="007806C7"/>
    <w:rsid w:val="00783A90"/>
    <w:rsid w:val="007844F0"/>
    <w:rsid w:val="0078646D"/>
    <w:rsid w:val="00787F4D"/>
    <w:rsid w:val="00790147"/>
    <w:rsid w:val="00790B13"/>
    <w:rsid w:val="007915BD"/>
    <w:rsid w:val="007928B0"/>
    <w:rsid w:val="007928D8"/>
    <w:rsid w:val="00792950"/>
    <w:rsid w:val="00795E7B"/>
    <w:rsid w:val="00797039"/>
    <w:rsid w:val="007A12E0"/>
    <w:rsid w:val="007A19E7"/>
    <w:rsid w:val="007A1E94"/>
    <w:rsid w:val="007A3D6F"/>
    <w:rsid w:val="007A4CFB"/>
    <w:rsid w:val="007A56BA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1B33"/>
    <w:rsid w:val="007C4474"/>
    <w:rsid w:val="007C4636"/>
    <w:rsid w:val="007C52C3"/>
    <w:rsid w:val="007C7469"/>
    <w:rsid w:val="007C7BCE"/>
    <w:rsid w:val="007D017A"/>
    <w:rsid w:val="007D09B2"/>
    <w:rsid w:val="007D15F5"/>
    <w:rsid w:val="007D1A1F"/>
    <w:rsid w:val="007D2676"/>
    <w:rsid w:val="007D2951"/>
    <w:rsid w:val="007D388D"/>
    <w:rsid w:val="007D482C"/>
    <w:rsid w:val="007D51BF"/>
    <w:rsid w:val="007D7C7A"/>
    <w:rsid w:val="007D7ECF"/>
    <w:rsid w:val="007E051E"/>
    <w:rsid w:val="007E15A4"/>
    <w:rsid w:val="007E2018"/>
    <w:rsid w:val="007E22C5"/>
    <w:rsid w:val="007E4AD4"/>
    <w:rsid w:val="007E7244"/>
    <w:rsid w:val="007E7F3B"/>
    <w:rsid w:val="007F0C94"/>
    <w:rsid w:val="007F16E9"/>
    <w:rsid w:val="007F2B5C"/>
    <w:rsid w:val="007F369E"/>
    <w:rsid w:val="007F3B74"/>
    <w:rsid w:val="007F43E2"/>
    <w:rsid w:val="007F453D"/>
    <w:rsid w:val="008002F4"/>
    <w:rsid w:val="0080066B"/>
    <w:rsid w:val="00801D95"/>
    <w:rsid w:val="00802D53"/>
    <w:rsid w:val="00802EB0"/>
    <w:rsid w:val="008038F1"/>
    <w:rsid w:val="0080489A"/>
    <w:rsid w:val="00806C4A"/>
    <w:rsid w:val="008104D4"/>
    <w:rsid w:val="008110E7"/>
    <w:rsid w:val="00811C67"/>
    <w:rsid w:val="00814576"/>
    <w:rsid w:val="0081642F"/>
    <w:rsid w:val="00816CC6"/>
    <w:rsid w:val="00822931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0C02"/>
    <w:rsid w:val="008415A8"/>
    <w:rsid w:val="0084215B"/>
    <w:rsid w:val="00842866"/>
    <w:rsid w:val="00842D60"/>
    <w:rsid w:val="00842E64"/>
    <w:rsid w:val="00842F8A"/>
    <w:rsid w:val="0084327A"/>
    <w:rsid w:val="00843C1E"/>
    <w:rsid w:val="00843F53"/>
    <w:rsid w:val="00844845"/>
    <w:rsid w:val="00844861"/>
    <w:rsid w:val="008465BB"/>
    <w:rsid w:val="008473BE"/>
    <w:rsid w:val="00851983"/>
    <w:rsid w:val="00852A79"/>
    <w:rsid w:val="008532D2"/>
    <w:rsid w:val="0085493B"/>
    <w:rsid w:val="0085505B"/>
    <w:rsid w:val="00855381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786D"/>
    <w:rsid w:val="00882510"/>
    <w:rsid w:val="0088362E"/>
    <w:rsid w:val="00885163"/>
    <w:rsid w:val="0088732B"/>
    <w:rsid w:val="008875C5"/>
    <w:rsid w:val="00890D0E"/>
    <w:rsid w:val="00892479"/>
    <w:rsid w:val="00893D14"/>
    <w:rsid w:val="00894F3D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A7E28"/>
    <w:rsid w:val="008B2AD4"/>
    <w:rsid w:val="008B31B4"/>
    <w:rsid w:val="008B584D"/>
    <w:rsid w:val="008B6CE4"/>
    <w:rsid w:val="008B6F94"/>
    <w:rsid w:val="008C00E1"/>
    <w:rsid w:val="008C26FB"/>
    <w:rsid w:val="008C276F"/>
    <w:rsid w:val="008C3F3C"/>
    <w:rsid w:val="008C4A80"/>
    <w:rsid w:val="008C6543"/>
    <w:rsid w:val="008C7103"/>
    <w:rsid w:val="008C769A"/>
    <w:rsid w:val="008C79D1"/>
    <w:rsid w:val="008C7A01"/>
    <w:rsid w:val="008D12A5"/>
    <w:rsid w:val="008D23ED"/>
    <w:rsid w:val="008D2D59"/>
    <w:rsid w:val="008D3EBB"/>
    <w:rsid w:val="008D7D5C"/>
    <w:rsid w:val="008E1FB5"/>
    <w:rsid w:val="008E3546"/>
    <w:rsid w:val="008E370B"/>
    <w:rsid w:val="008E45C2"/>
    <w:rsid w:val="008E4ABD"/>
    <w:rsid w:val="008E6D3A"/>
    <w:rsid w:val="008F14B4"/>
    <w:rsid w:val="008F2A30"/>
    <w:rsid w:val="008F3E10"/>
    <w:rsid w:val="008F3E8A"/>
    <w:rsid w:val="008F41F8"/>
    <w:rsid w:val="008F5272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14F7"/>
    <w:rsid w:val="00915DEA"/>
    <w:rsid w:val="0092179B"/>
    <w:rsid w:val="009226BA"/>
    <w:rsid w:val="00923891"/>
    <w:rsid w:val="0092473B"/>
    <w:rsid w:val="009250AF"/>
    <w:rsid w:val="0092691B"/>
    <w:rsid w:val="00926B65"/>
    <w:rsid w:val="00927B62"/>
    <w:rsid w:val="009309CB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4B70"/>
    <w:rsid w:val="00955089"/>
    <w:rsid w:val="009556E2"/>
    <w:rsid w:val="00960D8A"/>
    <w:rsid w:val="0096167B"/>
    <w:rsid w:val="0096180F"/>
    <w:rsid w:val="009620B8"/>
    <w:rsid w:val="00964214"/>
    <w:rsid w:val="009646FE"/>
    <w:rsid w:val="009700A1"/>
    <w:rsid w:val="009732F8"/>
    <w:rsid w:val="009734CE"/>
    <w:rsid w:val="00974A4C"/>
    <w:rsid w:val="009779C5"/>
    <w:rsid w:val="0098100D"/>
    <w:rsid w:val="00982C5E"/>
    <w:rsid w:val="009860D3"/>
    <w:rsid w:val="00986823"/>
    <w:rsid w:val="00987326"/>
    <w:rsid w:val="0098768F"/>
    <w:rsid w:val="00991148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3033"/>
    <w:rsid w:val="009B560B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40EB"/>
    <w:rsid w:val="009C596E"/>
    <w:rsid w:val="009C59A8"/>
    <w:rsid w:val="009C7071"/>
    <w:rsid w:val="009C743F"/>
    <w:rsid w:val="009D4834"/>
    <w:rsid w:val="009D66CB"/>
    <w:rsid w:val="009D74CE"/>
    <w:rsid w:val="009E119D"/>
    <w:rsid w:val="009E28AF"/>
    <w:rsid w:val="009E2935"/>
    <w:rsid w:val="009E30B1"/>
    <w:rsid w:val="009E4964"/>
    <w:rsid w:val="009E5280"/>
    <w:rsid w:val="009E5785"/>
    <w:rsid w:val="009E61F9"/>
    <w:rsid w:val="009E641B"/>
    <w:rsid w:val="009E66FC"/>
    <w:rsid w:val="009E67FD"/>
    <w:rsid w:val="009F03E9"/>
    <w:rsid w:val="009F0C19"/>
    <w:rsid w:val="009F13B7"/>
    <w:rsid w:val="009F2EA9"/>
    <w:rsid w:val="009F3434"/>
    <w:rsid w:val="009F454D"/>
    <w:rsid w:val="009F45B2"/>
    <w:rsid w:val="009F53F5"/>
    <w:rsid w:val="009F7B8E"/>
    <w:rsid w:val="00A01920"/>
    <w:rsid w:val="00A02DCA"/>
    <w:rsid w:val="00A043A7"/>
    <w:rsid w:val="00A061EC"/>
    <w:rsid w:val="00A07741"/>
    <w:rsid w:val="00A10D09"/>
    <w:rsid w:val="00A10D32"/>
    <w:rsid w:val="00A13218"/>
    <w:rsid w:val="00A1435A"/>
    <w:rsid w:val="00A14724"/>
    <w:rsid w:val="00A15AAC"/>
    <w:rsid w:val="00A21A65"/>
    <w:rsid w:val="00A222F6"/>
    <w:rsid w:val="00A2349D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6F15"/>
    <w:rsid w:val="00A37474"/>
    <w:rsid w:val="00A374D1"/>
    <w:rsid w:val="00A377E6"/>
    <w:rsid w:val="00A37EC0"/>
    <w:rsid w:val="00A43C66"/>
    <w:rsid w:val="00A44566"/>
    <w:rsid w:val="00A44750"/>
    <w:rsid w:val="00A44C15"/>
    <w:rsid w:val="00A450A7"/>
    <w:rsid w:val="00A45A71"/>
    <w:rsid w:val="00A45E7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15CB"/>
    <w:rsid w:val="00A9247C"/>
    <w:rsid w:val="00A9327C"/>
    <w:rsid w:val="00A93C0D"/>
    <w:rsid w:val="00A93E74"/>
    <w:rsid w:val="00A95493"/>
    <w:rsid w:val="00A95BE4"/>
    <w:rsid w:val="00AA2CC3"/>
    <w:rsid w:val="00AA4559"/>
    <w:rsid w:val="00AA53D6"/>
    <w:rsid w:val="00AA6F96"/>
    <w:rsid w:val="00AB1705"/>
    <w:rsid w:val="00AB1A17"/>
    <w:rsid w:val="00AB2BCC"/>
    <w:rsid w:val="00AB43F7"/>
    <w:rsid w:val="00AB766D"/>
    <w:rsid w:val="00AB7EA7"/>
    <w:rsid w:val="00AC0926"/>
    <w:rsid w:val="00AC0CD8"/>
    <w:rsid w:val="00AC5700"/>
    <w:rsid w:val="00AC58AE"/>
    <w:rsid w:val="00AC5B99"/>
    <w:rsid w:val="00AC6108"/>
    <w:rsid w:val="00AD0A02"/>
    <w:rsid w:val="00AD1190"/>
    <w:rsid w:val="00AD2E65"/>
    <w:rsid w:val="00AD453D"/>
    <w:rsid w:val="00AD570D"/>
    <w:rsid w:val="00AD5F60"/>
    <w:rsid w:val="00AD71A3"/>
    <w:rsid w:val="00AD7671"/>
    <w:rsid w:val="00AE38C7"/>
    <w:rsid w:val="00AE668C"/>
    <w:rsid w:val="00AF265A"/>
    <w:rsid w:val="00AF2F14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AF7F7D"/>
    <w:rsid w:val="00B033A3"/>
    <w:rsid w:val="00B0447F"/>
    <w:rsid w:val="00B04DD7"/>
    <w:rsid w:val="00B054DA"/>
    <w:rsid w:val="00B05A6E"/>
    <w:rsid w:val="00B05AF5"/>
    <w:rsid w:val="00B06942"/>
    <w:rsid w:val="00B06E5A"/>
    <w:rsid w:val="00B06F4E"/>
    <w:rsid w:val="00B07568"/>
    <w:rsid w:val="00B07955"/>
    <w:rsid w:val="00B115FF"/>
    <w:rsid w:val="00B12EB8"/>
    <w:rsid w:val="00B130F3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2351"/>
    <w:rsid w:val="00B43154"/>
    <w:rsid w:val="00B43348"/>
    <w:rsid w:val="00B434FD"/>
    <w:rsid w:val="00B45930"/>
    <w:rsid w:val="00B45E13"/>
    <w:rsid w:val="00B4658E"/>
    <w:rsid w:val="00B47A32"/>
    <w:rsid w:val="00B50FFF"/>
    <w:rsid w:val="00B5164E"/>
    <w:rsid w:val="00B535C7"/>
    <w:rsid w:val="00B55823"/>
    <w:rsid w:val="00B5586B"/>
    <w:rsid w:val="00B573FC"/>
    <w:rsid w:val="00B60AD4"/>
    <w:rsid w:val="00B60FB4"/>
    <w:rsid w:val="00B6259B"/>
    <w:rsid w:val="00B62CBD"/>
    <w:rsid w:val="00B646A7"/>
    <w:rsid w:val="00B64DD9"/>
    <w:rsid w:val="00B64F96"/>
    <w:rsid w:val="00B65B8A"/>
    <w:rsid w:val="00B65CE5"/>
    <w:rsid w:val="00B700EA"/>
    <w:rsid w:val="00B707F8"/>
    <w:rsid w:val="00B70BAD"/>
    <w:rsid w:val="00B71268"/>
    <w:rsid w:val="00B71609"/>
    <w:rsid w:val="00B725F1"/>
    <w:rsid w:val="00B7266C"/>
    <w:rsid w:val="00B733FD"/>
    <w:rsid w:val="00B73FD5"/>
    <w:rsid w:val="00B74DA0"/>
    <w:rsid w:val="00B757F4"/>
    <w:rsid w:val="00B75875"/>
    <w:rsid w:val="00B75CD8"/>
    <w:rsid w:val="00B8047F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3A4D"/>
    <w:rsid w:val="00BA4B04"/>
    <w:rsid w:val="00BA7792"/>
    <w:rsid w:val="00BB1DDD"/>
    <w:rsid w:val="00BB394D"/>
    <w:rsid w:val="00BB39A6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2606"/>
    <w:rsid w:val="00BE3379"/>
    <w:rsid w:val="00BE47BB"/>
    <w:rsid w:val="00BE49A0"/>
    <w:rsid w:val="00BE527E"/>
    <w:rsid w:val="00BE55B9"/>
    <w:rsid w:val="00BE5AD8"/>
    <w:rsid w:val="00BE61E5"/>
    <w:rsid w:val="00BF1605"/>
    <w:rsid w:val="00BF21DA"/>
    <w:rsid w:val="00BF225C"/>
    <w:rsid w:val="00BF3578"/>
    <w:rsid w:val="00BF453B"/>
    <w:rsid w:val="00BF479D"/>
    <w:rsid w:val="00BF4D27"/>
    <w:rsid w:val="00BF4DF5"/>
    <w:rsid w:val="00BF5966"/>
    <w:rsid w:val="00BF5CDD"/>
    <w:rsid w:val="00BF6DBF"/>
    <w:rsid w:val="00BF702D"/>
    <w:rsid w:val="00C011D5"/>
    <w:rsid w:val="00C012E6"/>
    <w:rsid w:val="00C03A73"/>
    <w:rsid w:val="00C03D2E"/>
    <w:rsid w:val="00C04AAB"/>
    <w:rsid w:val="00C0643D"/>
    <w:rsid w:val="00C07075"/>
    <w:rsid w:val="00C10460"/>
    <w:rsid w:val="00C14F72"/>
    <w:rsid w:val="00C15B31"/>
    <w:rsid w:val="00C15B3F"/>
    <w:rsid w:val="00C16DA1"/>
    <w:rsid w:val="00C16F30"/>
    <w:rsid w:val="00C207A3"/>
    <w:rsid w:val="00C234DF"/>
    <w:rsid w:val="00C23A5C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1C"/>
    <w:rsid w:val="00C36C43"/>
    <w:rsid w:val="00C371AF"/>
    <w:rsid w:val="00C3795E"/>
    <w:rsid w:val="00C37BA6"/>
    <w:rsid w:val="00C40703"/>
    <w:rsid w:val="00C41C9A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1DBC"/>
    <w:rsid w:val="00C620EA"/>
    <w:rsid w:val="00C622EF"/>
    <w:rsid w:val="00C6267A"/>
    <w:rsid w:val="00C638DF"/>
    <w:rsid w:val="00C63EF2"/>
    <w:rsid w:val="00C652CF"/>
    <w:rsid w:val="00C65B3F"/>
    <w:rsid w:val="00C66100"/>
    <w:rsid w:val="00C67335"/>
    <w:rsid w:val="00C67DCF"/>
    <w:rsid w:val="00C70B0E"/>
    <w:rsid w:val="00C71897"/>
    <w:rsid w:val="00C73925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6A0"/>
    <w:rsid w:val="00C83E51"/>
    <w:rsid w:val="00C91E11"/>
    <w:rsid w:val="00C93F96"/>
    <w:rsid w:val="00C94177"/>
    <w:rsid w:val="00C94210"/>
    <w:rsid w:val="00C9471B"/>
    <w:rsid w:val="00C970B8"/>
    <w:rsid w:val="00CA1097"/>
    <w:rsid w:val="00CA37CB"/>
    <w:rsid w:val="00CA5688"/>
    <w:rsid w:val="00CA7B36"/>
    <w:rsid w:val="00CB1602"/>
    <w:rsid w:val="00CB1C0B"/>
    <w:rsid w:val="00CB20E3"/>
    <w:rsid w:val="00CB263D"/>
    <w:rsid w:val="00CB2A54"/>
    <w:rsid w:val="00CB6C05"/>
    <w:rsid w:val="00CB6C9C"/>
    <w:rsid w:val="00CB797A"/>
    <w:rsid w:val="00CC108B"/>
    <w:rsid w:val="00CC42A2"/>
    <w:rsid w:val="00CC457A"/>
    <w:rsid w:val="00CC4E09"/>
    <w:rsid w:val="00CC4E11"/>
    <w:rsid w:val="00CC5C8D"/>
    <w:rsid w:val="00CC5FD3"/>
    <w:rsid w:val="00CC6B29"/>
    <w:rsid w:val="00CD3A19"/>
    <w:rsid w:val="00CD5977"/>
    <w:rsid w:val="00CD5B55"/>
    <w:rsid w:val="00CE1246"/>
    <w:rsid w:val="00CE246D"/>
    <w:rsid w:val="00CE2F30"/>
    <w:rsid w:val="00CE355F"/>
    <w:rsid w:val="00CE7421"/>
    <w:rsid w:val="00CF0482"/>
    <w:rsid w:val="00CF04F3"/>
    <w:rsid w:val="00CF09F7"/>
    <w:rsid w:val="00CF3362"/>
    <w:rsid w:val="00CF4A3B"/>
    <w:rsid w:val="00CF60A6"/>
    <w:rsid w:val="00CF7828"/>
    <w:rsid w:val="00D002A6"/>
    <w:rsid w:val="00D01541"/>
    <w:rsid w:val="00D01562"/>
    <w:rsid w:val="00D040BD"/>
    <w:rsid w:val="00D04205"/>
    <w:rsid w:val="00D046C5"/>
    <w:rsid w:val="00D0502B"/>
    <w:rsid w:val="00D05FD8"/>
    <w:rsid w:val="00D070FD"/>
    <w:rsid w:val="00D113FF"/>
    <w:rsid w:val="00D11460"/>
    <w:rsid w:val="00D12450"/>
    <w:rsid w:val="00D12B88"/>
    <w:rsid w:val="00D14B60"/>
    <w:rsid w:val="00D14C24"/>
    <w:rsid w:val="00D14FE5"/>
    <w:rsid w:val="00D152BB"/>
    <w:rsid w:val="00D158C1"/>
    <w:rsid w:val="00D16A0F"/>
    <w:rsid w:val="00D2025F"/>
    <w:rsid w:val="00D20651"/>
    <w:rsid w:val="00D21E25"/>
    <w:rsid w:val="00D260E4"/>
    <w:rsid w:val="00D275E9"/>
    <w:rsid w:val="00D2762F"/>
    <w:rsid w:val="00D30378"/>
    <w:rsid w:val="00D31192"/>
    <w:rsid w:val="00D33043"/>
    <w:rsid w:val="00D33346"/>
    <w:rsid w:val="00D34BCE"/>
    <w:rsid w:val="00D35536"/>
    <w:rsid w:val="00D36D20"/>
    <w:rsid w:val="00D37859"/>
    <w:rsid w:val="00D41AC8"/>
    <w:rsid w:val="00D42815"/>
    <w:rsid w:val="00D44DC0"/>
    <w:rsid w:val="00D461D7"/>
    <w:rsid w:val="00D46C5F"/>
    <w:rsid w:val="00D50551"/>
    <w:rsid w:val="00D51168"/>
    <w:rsid w:val="00D51E3D"/>
    <w:rsid w:val="00D53835"/>
    <w:rsid w:val="00D541B0"/>
    <w:rsid w:val="00D54392"/>
    <w:rsid w:val="00D54564"/>
    <w:rsid w:val="00D54ED8"/>
    <w:rsid w:val="00D558DC"/>
    <w:rsid w:val="00D57726"/>
    <w:rsid w:val="00D577E6"/>
    <w:rsid w:val="00D57FC1"/>
    <w:rsid w:val="00D6003A"/>
    <w:rsid w:val="00D601E9"/>
    <w:rsid w:val="00D6268F"/>
    <w:rsid w:val="00D62768"/>
    <w:rsid w:val="00D634B1"/>
    <w:rsid w:val="00D635DE"/>
    <w:rsid w:val="00D6394F"/>
    <w:rsid w:val="00D70367"/>
    <w:rsid w:val="00D7201E"/>
    <w:rsid w:val="00D76030"/>
    <w:rsid w:val="00D77174"/>
    <w:rsid w:val="00D819C7"/>
    <w:rsid w:val="00D820B7"/>
    <w:rsid w:val="00D83E29"/>
    <w:rsid w:val="00D84416"/>
    <w:rsid w:val="00D86380"/>
    <w:rsid w:val="00D874D5"/>
    <w:rsid w:val="00D87787"/>
    <w:rsid w:val="00D92D11"/>
    <w:rsid w:val="00D96D67"/>
    <w:rsid w:val="00DA116E"/>
    <w:rsid w:val="00DA14CF"/>
    <w:rsid w:val="00DA3D36"/>
    <w:rsid w:val="00DA4DB6"/>
    <w:rsid w:val="00DA58C2"/>
    <w:rsid w:val="00DA6FC3"/>
    <w:rsid w:val="00DA777B"/>
    <w:rsid w:val="00DB04DE"/>
    <w:rsid w:val="00DB11E4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3B08"/>
    <w:rsid w:val="00DC41AF"/>
    <w:rsid w:val="00DC44C8"/>
    <w:rsid w:val="00DC4897"/>
    <w:rsid w:val="00DD0838"/>
    <w:rsid w:val="00DD56A9"/>
    <w:rsid w:val="00DD5B39"/>
    <w:rsid w:val="00DD605F"/>
    <w:rsid w:val="00DD616F"/>
    <w:rsid w:val="00DD7097"/>
    <w:rsid w:val="00DD732F"/>
    <w:rsid w:val="00DD7F55"/>
    <w:rsid w:val="00DE078D"/>
    <w:rsid w:val="00DE1DAA"/>
    <w:rsid w:val="00DE2822"/>
    <w:rsid w:val="00DE40A3"/>
    <w:rsid w:val="00DF3523"/>
    <w:rsid w:val="00DF3788"/>
    <w:rsid w:val="00DF4693"/>
    <w:rsid w:val="00DF7CB4"/>
    <w:rsid w:val="00DF7DA1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11189"/>
    <w:rsid w:val="00E11658"/>
    <w:rsid w:val="00E119E1"/>
    <w:rsid w:val="00E20EE9"/>
    <w:rsid w:val="00E221F7"/>
    <w:rsid w:val="00E22C35"/>
    <w:rsid w:val="00E234EF"/>
    <w:rsid w:val="00E24801"/>
    <w:rsid w:val="00E263BE"/>
    <w:rsid w:val="00E30253"/>
    <w:rsid w:val="00E30D82"/>
    <w:rsid w:val="00E30DF8"/>
    <w:rsid w:val="00E30F78"/>
    <w:rsid w:val="00E3202D"/>
    <w:rsid w:val="00E32F2B"/>
    <w:rsid w:val="00E34FAB"/>
    <w:rsid w:val="00E35CD0"/>
    <w:rsid w:val="00E36313"/>
    <w:rsid w:val="00E4018B"/>
    <w:rsid w:val="00E40DAC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2EF"/>
    <w:rsid w:val="00E5357D"/>
    <w:rsid w:val="00E5651E"/>
    <w:rsid w:val="00E56702"/>
    <w:rsid w:val="00E56EAD"/>
    <w:rsid w:val="00E607E7"/>
    <w:rsid w:val="00E62EDF"/>
    <w:rsid w:val="00E62F6C"/>
    <w:rsid w:val="00E66DB7"/>
    <w:rsid w:val="00E71567"/>
    <w:rsid w:val="00E7214B"/>
    <w:rsid w:val="00E7264A"/>
    <w:rsid w:val="00E73501"/>
    <w:rsid w:val="00E7511E"/>
    <w:rsid w:val="00E7594E"/>
    <w:rsid w:val="00E75B10"/>
    <w:rsid w:val="00E772CB"/>
    <w:rsid w:val="00E80985"/>
    <w:rsid w:val="00E811CD"/>
    <w:rsid w:val="00E82546"/>
    <w:rsid w:val="00E8379E"/>
    <w:rsid w:val="00E85191"/>
    <w:rsid w:val="00E8519D"/>
    <w:rsid w:val="00E85D74"/>
    <w:rsid w:val="00E85DF5"/>
    <w:rsid w:val="00E85E0C"/>
    <w:rsid w:val="00E85E35"/>
    <w:rsid w:val="00E876B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4B84"/>
    <w:rsid w:val="00EB65D8"/>
    <w:rsid w:val="00EB72A3"/>
    <w:rsid w:val="00EB77BE"/>
    <w:rsid w:val="00EC05B7"/>
    <w:rsid w:val="00EC0802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4059"/>
    <w:rsid w:val="00ED4836"/>
    <w:rsid w:val="00ED5E05"/>
    <w:rsid w:val="00ED669B"/>
    <w:rsid w:val="00ED754F"/>
    <w:rsid w:val="00ED7D62"/>
    <w:rsid w:val="00EE0766"/>
    <w:rsid w:val="00EE0E34"/>
    <w:rsid w:val="00EE1274"/>
    <w:rsid w:val="00EE2252"/>
    <w:rsid w:val="00EE4A87"/>
    <w:rsid w:val="00EE4EF5"/>
    <w:rsid w:val="00EE6D69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62B"/>
    <w:rsid w:val="00F00973"/>
    <w:rsid w:val="00F00D57"/>
    <w:rsid w:val="00F02186"/>
    <w:rsid w:val="00F0371D"/>
    <w:rsid w:val="00F0583A"/>
    <w:rsid w:val="00F06037"/>
    <w:rsid w:val="00F069DA"/>
    <w:rsid w:val="00F07B44"/>
    <w:rsid w:val="00F10015"/>
    <w:rsid w:val="00F111DA"/>
    <w:rsid w:val="00F14386"/>
    <w:rsid w:val="00F156AF"/>
    <w:rsid w:val="00F16908"/>
    <w:rsid w:val="00F16BA0"/>
    <w:rsid w:val="00F20720"/>
    <w:rsid w:val="00F21236"/>
    <w:rsid w:val="00F22047"/>
    <w:rsid w:val="00F238A9"/>
    <w:rsid w:val="00F23CD7"/>
    <w:rsid w:val="00F25388"/>
    <w:rsid w:val="00F25822"/>
    <w:rsid w:val="00F27EC7"/>
    <w:rsid w:val="00F27F24"/>
    <w:rsid w:val="00F312A9"/>
    <w:rsid w:val="00F31E8F"/>
    <w:rsid w:val="00F32754"/>
    <w:rsid w:val="00F3289B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47EEF"/>
    <w:rsid w:val="00F504F7"/>
    <w:rsid w:val="00F52AF5"/>
    <w:rsid w:val="00F53385"/>
    <w:rsid w:val="00F57CD3"/>
    <w:rsid w:val="00F60DB1"/>
    <w:rsid w:val="00F616DE"/>
    <w:rsid w:val="00F61F2D"/>
    <w:rsid w:val="00F62285"/>
    <w:rsid w:val="00F62AE1"/>
    <w:rsid w:val="00F63C7F"/>
    <w:rsid w:val="00F64634"/>
    <w:rsid w:val="00F66B03"/>
    <w:rsid w:val="00F705F4"/>
    <w:rsid w:val="00F70F72"/>
    <w:rsid w:val="00F71861"/>
    <w:rsid w:val="00F720CF"/>
    <w:rsid w:val="00F726F7"/>
    <w:rsid w:val="00F7281B"/>
    <w:rsid w:val="00F72A34"/>
    <w:rsid w:val="00F73D07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93165"/>
    <w:rsid w:val="00FA0CA9"/>
    <w:rsid w:val="00FA24E9"/>
    <w:rsid w:val="00FA3EF2"/>
    <w:rsid w:val="00FA572C"/>
    <w:rsid w:val="00FA7954"/>
    <w:rsid w:val="00FB08A1"/>
    <w:rsid w:val="00FB2157"/>
    <w:rsid w:val="00FB2340"/>
    <w:rsid w:val="00FB243C"/>
    <w:rsid w:val="00FB3EAD"/>
    <w:rsid w:val="00FB54D3"/>
    <w:rsid w:val="00FB5D0B"/>
    <w:rsid w:val="00FB6668"/>
    <w:rsid w:val="00FC53B4"/>
    <w:rsid w:val="00FC542B"/>
    <w:rsid w:val="00FC6C8B"/>
    <w:rsid w:val="00FD10ED"/>
    <w:rsid w:val="00FD189E"/>
    <w:rsid w:val="00FD2199"/>
    <w:rsid w:val="00FD2455"/>
    <w:rsid w:val="00FD28F0"/>
    <w:rsid w:val="00FD2CDE"/>
    <w:rsid w:val="00FD4B28"/>
    <w:rsid w:val="00FD4FFF"/>
    <w:rsid w:val="00FD5A27"/>
    <w:rsid w:val="00FD5AD1"/>
    <w:rsid w:val="00FD5E6E"/>
    <w:rsid w:val="00FD6B4D"/>
    <w:rsid w:val="00FD7C4A"/>
    <w:rsid w:val="00FE0E0C"/>
    <w:rsid w:val="00FE2609"/>
    <w:rsid w:val="00FE5475"/>
    <w:rsid w:val="00FE65C0"/>
    <w:rsid w:val="00FF157B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73729"/>
    <o:shapelayout v:ext="edit">
      <o:idmap v:ext="edit" data="1"/>
    </o:shapelayout>
  </w:shapeDefaults>
  <w:decimalSymbol w:val=","/>
  <w:listSeparator w:val=";"/>
  <w14:docId w14:val="0F836956"/>
  <w15:chartTrackingRefBased/>
  <w15:docId w15:val="{02E36442-D1BD-449C-9658-571DC9CA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LT Pro 55 Roman" w:eastAsia="Times New Roman" w:hAnsi="HelveticaNeueLT Pro 55 Roman" w:cs="Times New Roman"/>
        <w:sz w:val="22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4B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4BD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4BD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4BD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4BD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4BD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4BD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4BD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4BD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B59"/>
    <w:rPr>
      <w:sz w:val="24"/>
      <w:szCs w:val="24"/>
    </w:rPr>
  </w:style>
  <w:style w:type="character" w:styleId="Hyperlink">
    <w:name w:val="Hyperlink"/>
    <w:uiPriority w:val="99"/>
    <w:rsid w:val="005B2E1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5B2E1D"/>
    <w:rPr>
      <w:sz w:val="24"/>
      <w:szCs w:val="24"/>
    </w:rPr>
  </w:style>
  <w:style w:type="paragraph" w:styleId="Corpodetexto">
    <w:name w:val="Body Text"/>
    <w:basedOn w:val="Normal"/>
    <w:link w:val="CorpodetextoChar"/>
    <w:rsid w:val="005B2E1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5B2E1D"/>
    <w:rPr>
      <w:sz w:val="22"/>
    </w:rPr>
  </w:style>
  <w:style w:type="paragraph" w:styleId="Recuodecorpodetexto">
    <w:name w:val="Body Text Indent"/>
    <w:basedOn w:val="Normal"/>
    <w:link w:val="RecuodecorpodetextoChar"/>
    <w:rsid w:val="005B2E1D"/>
    <w:pPr>
      <w:spacing w:after="120"/>
      <w:ind w:left="283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5B2E1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B2E1D"/>
    <w:pPr>
      <w:ind w:left="708"/>
    </w:pPr>
    <w:rPr>
      <w:rFonts w:ascii="Tahoma" w:hAnsi="Tahoma"/>
      <w:spacing w:val="4"/>
      <w:sz w:val="26"/>
    </w:rPr>
  </w:style>
  <w:style w:type="paragraph" w:customStyle="1" w:styleId="Default">
    <w:name w:val="Default"/>
    <w:rsid w:val="004A5B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401D5E"/>
    <w:rPr>
      <w:rFonts w:ascii="Times New Roman" w:hAnsi="Times New Roman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64BD5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4BD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4BD5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64BD5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4BD5"/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4BD5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4BD5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4BD5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4BD5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764B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64B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4BD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64BD5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764BD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64BD5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64BD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4B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4BD5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764BD5"/>
    <w:rPr>
      <w:b/>
      <w:bCs/>
      <w:smallCaps/>
      <w:color w:val="2F5496" w:themeColor="accent1" w:themeShade="BF"/>
      <w:spacing w:val="5"/>
    </w:rPr>
  </w:style>
  <w:style w:type="character" w:styleId="HiperlinkVisitado">
    <w:name w:val="FollowedHyperlink"/>
    <w:basedOn w:val="Fontepargpadro"/>
    <w:uiPriority w:val="99"/>
    <w:unhideWhenUsed/>
    <w:rsid w:val="00764BD5"/>
    <w:rPr>
      <w:color w:val="800080"/>
      <w:u w:val="single"/>
    </w:rPr>
  </w:style>
  <w:style w:type="paragraph" w:customStyle="1" w:styleId="msonormal0">
    <w:name w:val="msonormal"/>
    <w:basedOn w:val="Normal"/>
    <w:rsid w:val="00764B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0"/>
      <w:szCs w:val="120"/>
    </w:rPr>
  </w:style>
  <w:style w:type="paragraph" w:customStyle="1" w:styleId="xl69">
    <w:name w:val="xl69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0"/>
      <w:szCs w:val="130"/>
    </w:rPr>
  </w:style>
  <w:style w:type="paragraph" w:customStyle="1" w:styleId="xl70">
    <w:name w:val="xl70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0"/>
      <w:szCs w:val="130"/>
    </w:rPr>
  </w:style>
  <w:style w:type="paragraph" w:customStyle="1" w:styleId="xl71">
    <w:name w:val="xl71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30"/>
      <w:szCs w:val="130"/>
    </w:rPr>
  </w:style>
  <w:style w:type="paragraph" w:customStyle="1" w:styleId="xl72">
    <w:name w:val="xl72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30"/>
      <w:szCs w:val="130"/>
    </w:rPr>
  </w:style>
  <w:style w:type="paragraph" w:customStyle="1" w:styleId="xl73">
    <w:name w:val="xl73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0"/>
      <w:szCs w:val="130"/>
    </w:rPr>
  </w:style>
  <w:style w:type="paragraph" w:customStyle="1" w:styleId="xl74">
    <w:name w:val="xl74"/>
    <w:basedOn w:val="Normal"/>
    <w:rsid w:val="00764BD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30"/>
      <w:szCs w:val="130"/>
    </w:rPr>
  </w:style>
  <w:style w:type="paragraph" w:customStyle="1" w:styleId="xl76">
    <w:name w:val="xl76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30"/>
      <w:szCs w:val="130"/>
    </w:rPr>
  </w:style>
  <w:style w:type="paragraph" w:customStyle="1" w:styleId="xl77">
    <w:name w:val="xl77"/>
    <w:basedOn w:val="Normal"/>
    <w:rsid w:val="0076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30"/>
      <w:szCs w:val="130"/>
    </w:rPr>
  </w:style>
  <w:style w:type="paragraph" w:customStyle="1" w:styleId="xl78">
    <w:name w:val="xl78"/>
    <w:basedOn w:val="Normal"/>
    <w:rsid w:val="0076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30"/>
      <w:szCs w:val="130"/>
    </w:rPr>
  </w:style>
  <w:style w:type="paragraph" w:customStyle="1" w:styleId="xl79">
    <w:name w:val="xl79"/>
    <w:basedOn w:val="Normal"/>
    <w:rsid w:val="00764B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30"/>
      <w:szCs w:val="130"/>
    </w:rPr>
  </w:style>
  <w:style w:type="paragraph" w:customStyle="1" w:styleId="xl80">
    <w:name w:val="xl80"/>
    <w:basedOn w:val="Normal"/>
    <w:rsid w:val="00764B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30"/>
      <w:szCs w:val="130"/>
    </w:rPr>
  </w:style>
  <w:style w:type="paragraph" w:customStyle="1" w:styleId="xl81">
    <w:name w:val="xl81"/>
    <w:basedOn w:val="Normal"/>
    <w:rsid w:val="00764BD5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30"/>
      <w:szCs w:val="130"/>
    </w:rPr>
  </w:style>
  <w:style w:type="paragraph" w:customStyle="1" w:styleId="xl82">
    <w:name w:val="xl82"/>
    <w:basedOn w:val="Normal"/>
    <w:rsid w:val="00764BD5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30"/>
      <w:szCs w:val="130"/>
    </w:rPr>
  </w:style>
  <w:style w:type="paragraph" w:customStyle="1" w:styleId="xl83">
    <w:name w:val="xl83"/>
    <w:basedOn w:val="Normal"/>
    <w:rsid w:val="00764B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30"/>
      <w:szCs w:val="130"/>
    </w:rPr>
  </w:style>
  <w:style w:type="paragraph" w:customStyle="1" w:styleId="xl84">
    <w:name w:val="xl84"/>
    <w:basedOn w:val="Normal"/>
    <w:rsid w:val="00764B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30"/>
      <w:szCs w:val="130"/>
    </w:rPr>
  </w:style>
  <w:style w:type="paragraph" w:customStyle="1" w:styleId="xl85">
    <w:name w:val="xl85"/>
    <w:basedOn w:val="Normal"/>
    <w:rsid w:val="0076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0"/>
      <w:szCs w:val="130"/>
    </w:rPr>
  </w:style>
  <w:style w:type="paragraph" w:customStyle="1" w:styleId="xl86">
    <w:name w:val="xl86"/>
    <w:basedOn w:val="Normal"/>
    <w:rsid w:val="0076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0"/>
      <w:szCs w:val="130"/>
    </w:rPr>
  </w:style>
  <w:style w:type="paragraph" w:customStyle="1" w:styleId="xl87">
    <w:name w:val="xl87"/>
    <w:basedOn w:val="Normal"/>
    <w:rsid w:val="0076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0"/>
      <w:szCs w:val="130"/>
    </w:rPr>
  </w:style>
  <w:style w:type="paragraph" w:customStyle="1" w:styleId="xl88">
    <w:name w:val="xl88"/>
    <w:basedOn w:val="Normal"/>
    <w:rsid w:val="0076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30"/>
      <w:szCs w:val="130"/>
    </w:rPr>
  </w:style>
  <w:style w:type="paragraph" w:customStyle="1" w:styleId="xl89">
    <w:name w:val="xl89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20"/>
      <w:szCs w:val="120"/>
    </w:rPr>
  </w:style>
  <w:style w:type="paragraph" w:customStyle="1" w:styleId="xl90">
    <w:name w:val="xl90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0"/>
      <w:szCs w:val="130"/>
    </w:rPr>
  </w:style>
  <w:style w:type="paragraph" w:customStyle="1" w:styleId="xl91">
    <w:name w:val="xl91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30"/>
      <w:szCs w:val="130"/>
    </w:rPr>
  </w:style>
  <w:style w:type="paragraph" w:customStyle="1" w:styleId="xl92">
    <w:name w:val="xl92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20"/>
      <w:szCs w:val="120"/>
    </w:rPr>
  </w:style>
  <w:style w:type="paragraph" w:customStyle="1" w:styleId="xl93">
    <w:name w:val="xl93"/>
    <w:basedOn w:val="Normal"/>
    <w:rsid w:val="0076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30"/>
      <w:szCs w:val="130"/>
    </w:rPr>
  </w:style>
  <w:style w:type="paragraph" w:customStyle="1" w:styleId="xl94">
    <w:name w:val="xl94"/>
    <w:basedOn w:val="Normal"/>
    <w:rsid w:val="0076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30"/>
      <w:szCs w:val="1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41E8-E66E-40D0-8F43-78C5605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4716</Words>
  <Characters>25404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3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Roberto Pinto Monte</cp:lastModifiedBy>
  <cp:revision>65</cp:revision>
  <cp:lastPrinted>2025-04-03T12:27:00Z</cp:lastPrinted>
  <dcterms:created xsi:type="dcterms:W3CDTF">2025-04-15T17:25:00Z</dcterms:created>
  <dcterms:modified xsi:type="dcterms:W3CDTF">2025-04-22T18:08:00Z</dcterms:modified>
</cp:coreProperties>
</file>